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3982" w14:textId="77777777" w:rsidR="005E772D" w:rsidRPr="004057CB" w:rsidRDefault="005E772D" w:rsidP="00DB0670">
      <w:pPr>
        <w:tabs>
          <w:tab w:val="left" w:pos="5387"/>
        </w:tabs>
        <w:suppressAutoHyphens/>
        <w:ind w:left="5387"/>
        <w:rPr>
          <w:sz w:val="26"/>
          <w:szCs w:val="26"/>
        </w:rPr>
      </w:pPr>
    </w:p>
    <w:p w14:paraId="44B43A00" w14:textId="6873000F" w:rsidR="00DB0670" w:rsidRPr="004057CB" w:rsidRDefault="00350324" w:rsidP="00DB0670">
      <w:pPr>
        <w:tabs>
          <w:tab w:val="left" w:pos="5387"/>
        </w:tabs>
        <w:suppressAutoHyphens/>
        <w:ind w:left="5387"/>
        <w:rPr>
          <w:sz w:val="26"/>
          <w:szCs w:val="26"/>
        </w:rPr>
      </w:pPr>
      <w:r w:rsidRPr="004057CB">
        <w:rPr>
          <w:sz w:val="26"/>
          <w:szCs w:val="26"/>
        </w:rPr>
        <w:t>УТВЕРЖДЕН</w:t>
      </w:r>
      <w:r w:rsidR="00C428AB" w:rsidRPr="004057CB">
        <w:rPr>
          <w:sz w:val="26"/>
          <w:szCs w:val="26"/>
        </w:rPr>
        <w:t>А</w:t>
      </w:r>
      <w:r w:rsidR="00BB7241" w:rsidRPr="004057CB">
        <w:rPr>
          <w:sz w:val="26"/>
          <w:szCs w:val="26"/>
        </w:rPr>
        <w:t xml:space="preserve"> </w:t>
      </w:r>
    </w:p>
    <w:p w14:paraId="5121E8EB" w14:textId="5F6E4524" w:rsidR="00BB7241" w:rsidRPr="004057CB" w:rsidRDefault="00C428AB" w:rsidP="00DB0670">
      <w:pPr>
        <w:tabs>
          <w:tab w:val="left" w:pos="5387"/>
        </w:tabs>
        <w:suppressAutoHyphens/>
        <w:ind w:left="5387"/>
        <w:rPr>
          <w:sz w:val="26"/>
          <w:szCs w:val="26"/>
        </w:rPr>
      </w:pPr>
      <w:r w:rsidRPr="004057CB">
        <w:rPr>
          <w:sz w:val="26"/>
          <w:szCs w:val="26"/>
        </w:rPr>
        <w:t>п</w:t>
      </w:r>
      <w:r w:rsidR="00350324" w:rsidRPr="004057CB">
        <w:rPr>
          <w:sz w:val="26"/>
          <w:szCs w:val="26"/>
        </w:rPr>
        <w:t>остановление</w:t>
      </w:r>
      <w:r w:rsidR="00CD5D00" w:rsidRPr="004057CB">
        <w:rPr>
          <w:sz w:val="26"/>
          <w:szCs w:val="26"/>
        </w:rPr>
        <w:t>м</w:t>
      </w:r>
      <w:r w:rsidR="00350324" w:rsidRPr="004057CB">
        <w:rPr>
          <w:sz w:val="26"/>
          <w:szCs w:val="26"/>
        </w:rPr>
        <w:t xml:space="preserve"> администрации</w:t>
      </w:r>
      <w:r w:rsidR="00BB7241" w:rsidRPr="004057CB">
        <w:rPr>
          <w:sz w:val="26"/>
          <w:szCs w:val="26"/>
        </w:rPr>
        <w:t xml:space="preserve"> </w:t>
      </w:r>
      <w:r w:rsidR="00230D2E" w:rsidRPr="004057CB">
        <w:rPr>
          <w:sz w:val="26"/>
          <w:szCs w:val="26"/>
        </w:rPr>
        <w:t xml:space="preserve">Пограничного муниципального </w:t>
      </w:r>
      <w:r w:rsidR="001000EC" w:rsidRPr="004057CB">
        <w:rPr>
          <w:sz w:val="26"/>
          <w:szCs w:val="26"/>
        </w:rPr>
        <w:t>округ</w:t>
      </w:r>
      <w:r w:rsidR="00230D2E" w:rsidRPr="004057CB">
        <w:rPr>
          <w:sz w:val="26"/>
          <w:szCs w:val="26"/>
        </w:rPr>
        <w:t>а</w:t>
      </w:r>
      <w:r w:rsidR="00BB7241" w:rsidRPr="004057CB">
        <w:rPr>
          <w:sz w:val="26"/>
          <w:szCs w:val="26"/>
        </w:rPr>
        <w:t xml:space="preserve"> </w:t>
      </w:r>
    </w:p>
    <w:p w14:paraId="2AA28DDE" w14:textId="77777777" w:rsidR="006E545C" w:rsidRDefault="00BB7241" w:rsidP="00DB0670">
      <w:pPr>
        <w:tabs>
          <w:tab w:val="left" w:pos="5387"/>
        </w:tabs>
        <w:suppressAutoHyphens/>
        <w:ind w:left="5387"/>
        <w:rPr>
          <w:sz w:val="26"/>
          <w:szCs w:val="26"/>
          <w:u w:val="single"/>
        </w:rPr>
      </w:pPr>
      <w:r w:rsidRPr="003663A7">
        <w:rPr>
          <w:sz w:val="26"/>
          <w:szCs w:val="26"/>
          <w:u w:val="single"/>
        </w:rPr>
        <w:t xml:space="preserve">от </w:t>
      </w:r>
      <w:r w:rsidR="003663A7" w:rsidRPr="003663A7">
        <w:rPr>
          <w:sz w:val="26"/>
          <w:szCs w:val="26"/>
          <w:u w:val="single"/>
        </w:rPr>
        <w:t>14.12.2022</w:t>
      </w:r>
      <w:r w:rsidR="008E5109" w:rsidRPr="003663A7">
        <w:rPr>
          <w:sz w:val="26"/>
          <w:szCs w:val="26"/>
          <w:u w:val="single"/>
        </w:rPr>
        <w:t xml:space="preserve"> </w:t>
      </w:r>
      <w:r w:rsidR="00350324" w:rsidRPr="003663A7">
        <w:rPr>
          <w:sz w:val="26"/>
          <w:szCs w:val="26"/>
          <w:u w:val="single"/>
        </w:rPr>
        <w:t>№</w:t>
      </w:r>
      <w:r w:rsidR="003663A7" w:rsidRPr="003663A7">
        <w:rPr>
          <w:sz w:val="26"/>
          <w:szCs w:val="26"/>
          <w:u w:val="single"/>
        </w:rPr>
        <w:t xml:space="preserve"> 1622</w:t>
      </w:r>
      <w:r w:rsidR="001000EC" w:rsidRPr="003663A7">
        <w:rPr>
          <w:sz w:val="26"/>
          <w:szCs w:val="26"/>
          <w:u w:val="single"/>
        </w:rPr>
        <w:t xml:space="preserve"> </w:t>
      </w:r>
    </w:p>
    <w:p w14:paraId="1CF14DD3" w14:textId="3A7CEE01" w:rsidR="00350324" w:rsidRPr="003663A7" w:rsidRDefault="006E545C" w:rsidP="00DB0670">
      <w:pPr>
        <w:tabs>
          <w:tab w:val="left" w:pos="5387"/>
        </w:tabs>
        <w:suppressAutoHyphens/>
        <w:ind w:left="538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с изменениями на 06.02.2024 № 148 </w:t>
      </w:r>
      <w:bookmarkStart w:id="0" w:name="_GoBack"/>
      <w:bookmarkEnd w:id="0"/>
      <w:r w:rsidR="00CE143B" w:rsidRPr="003663A7">
        <w:rPr>
          <w:sz w:val="26"/>
          <w:szCs w:val="26"/>
          <w:u w:val="single"/>
        </w:rPr>
        <w:t xml:space="preserve"> </w:t>
      </w:r>
    </w:p>
    <w:p w14:paraId="0EC88AEA" w14:textId="77777777" w:rsidR="00CD5D00" w:rsidRPr="004057CB" w:rsidRDefault="00CD5D00" w:rsidP="00DB0670">
      <w:pPr>
        <w:tabs>
          <w:tab w:val="left" w:pos="5387"/>
        </w:tabs>
        <w:suppressAutoHyphens/>
        <w:ind w:left="5387" w:hanging="5670"/>
        <w:jc w:val="both"/>
        <w:rPr>
          <w:sz w:val="26"/>
          <w:szCs w:val="26"/>
        </w:rPr>
      </w:pPr>
    </w:p>
    <w:p w14:paraId="3E85DD91" w14:textId="77777777" w:rsidR="00350324" w:rsidRPr="004057CB" w:rsidRDefault="00350324" w:rsidP="00230D2E">
      <w:pPr>
        <w:suppressAutoHyphens/>
        <w:jc w:val="both"/>
      </w:pPr>
    </w:p>
    <w:p w14:paraId="3091E41C" w14:textId="77777777" w:rsidR="00182531" w:rsidRPr="004057CB" w:rsidRDefault="00182531" w:rsidP="00230D2E">
      <w:pPr>
        <w:suppressAutoHyphens/>
        <w:jc w:val="both"/>
        <w:rPr>
          <w:sz w:val="20"/>
        </w:rPr>
      </w:pPr>
    </w:p>
    <w:p w14:paraId="67E8D73E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6A9653E4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241D4106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11544BF0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69F1F7F9" w14:textId="77777777" w:rsidR="00AB6990" w:rsidRPr="004057CB" w:rsidRDefault="00AB6990" w:rsidP="00AB6990">
      <w:pPr>
        <w:pStyle w:val="ab"/>
        <w:spacing w:after="0" w:line="360" w:lineRule="auto"/>
        <w:jc w:val="center"/>
        <w:rPr>
          <w:b/>
          <w:sz w:val="32"/>
          <w:szCs w:val="32"/>
          <w:lang w:val="ru-RU"/>
        </w:rPr>
      </w:pPr>
      <w:r w:rsidRPr="004057CB">
        <w:rPr>
          <w:b/>
          <w:sz w:val="32"/>
          <w:szCs w:val="32"/>
          <w:lang w:val="ru-RU"/>
        </w:rPr>
        <w:t>Муниципальная программа</w:t>
      </w:r>
    </w:p>
    <w:p w14:paraId="02C2F7BC" w14:textId="77777777" w:rsidR="00AB6990" w:rsidRPr="004057CB" w:rsidRDefault="00AB6990" w:rsidP="00AB6990">
      <w:pPr>
        <w:pStyle w:val="ab"/>
        <w:spacing w:after="0" w:line="360" w:lineRule="auto"/>
        <w:jc w:val="center"/>
        <w:rPr>
          <w:b/>
          <w:sz w:val="32"/>
          <w:szCs w:val="32"/>
          <w:lang w:val="ru-RU"/>
        </w:rPr>
      </w:pPr>
      <w:r w:rsidRPr="004057CB">
        <w:rPr>
          <w:b/>
          <w:sz w:val="32"/>
          <w:szCs w:val="32"/>
          <w:lang w:val="ru-RU"/>
        </w:rPr>
        <w:t>«Развитие малого и среднего предпринимательства</w:t>
      </w:r>
    </w:p>
    <w:p w14:paraId="0CA68678" w14:textId="77777777" w:rsidR="00AB6990" w:rsidRPr="004057CB" w:rsidRDefault="00AB6990" w:rsidP="00AB6990">
      <w:pPr>
        <w:pStyle w:val="ab"/>
        <w:spacing w:after="0" w:line="360" w:lineRule="auto"/>
        <w:jc w:val="center"/>
        <w:rPr>
          <w:b/>
          <w:sz w:val="32"/>
          <w:szCs w:val="32"/>
          <w:lang w:val="ru-RU"/>
        </w:rPr>
      </w:pPr>
      <w:r w:rsidRPr="004057CB">
        <w:rPr>
          <w:b/>
          <w:sz w:val="32"/>
          <w:szCs w:val="32"/>
          <w:lang w:val="ru-RU"/>
        </w:rPr>
        <w:t xml:space="preserve">в Пограничном муниципальном </w:t>
      </w:r>
      <w:r w:rsidR="004023C8" w:rsidRPr="004057CB">
        <w:rPr>
          <w:b/>
          <w:sz w:val="32"/>
          <w:szCs w:val="32"/>
          <w:lang w:val="ru-RU"/>
        </w:rPr>
        <w:t>округ</w:t>
      </w:r>
      <w:r w:rsidRPr="004057CB">
        <w:rPr>
          <w:b/>
          <w:sz w:val="32"/>
          <w:szCs w:val="32"/>
          <w:lang w:val="ru-RU"/>
        </w:rPr>
        <w:t>е</w:t>
      </w:r>
    </w:p>
    <w:p w14:paraId="6B8172A6" w14:textId="465E1B48" w:rsidR="00AB6990" w:rsidRPr="004057CB" w:rsidRDefault="00AB6990" w:rsidP="00AB6990">
      <w:pPr>
        <w:pStyle w:val="ab"/>
        <w:spacing w:after="0" w:line="360" w:lineRule="auto"/>
        <w:jc w:val="center"/>
        <w:rPr>
          <w:b/>
          <w:bCs/>
          <w:smallCaps/>
          <w:sz w:val="32"/>
          <w:szCs w:val="32"/>
          <w:lang w:val="ru-RU"/>
        </w:rPr>
      </w:pPr>
      <w:r w:rsidRPr="004057CB">
        <w:rPr>
          <w:b/>
          <w:sz w:val="32"/>
          <w:szCs w:val="32"/>
          <w:lang w:val="ru-RU"/>
        </w:rPr>
        <w:t xml:space="preserve"> на </w:t>
      </w:r>
      <w:r w:rsidR="008B150D" w:rsidRPr="004057CB">
        <w:rPr>
          <w:b/>
          <w:sz w:val="32"/>
          <w:szCs w:val="32"/>
          <w:lang w:val="ru-RU"/>
        </w:rPr>
        <w:t>20</w:t>
      </w:r>
      <w:r w:rsidR="001000EC" w:rsidRPr="004057CB">
        <w:rPr>
          <w:b/>
          <w:sz w:val="32"/>
          <w:szCs w:val="32"/>
          <w:lang w:val="ru-RU"/>
        </w:rPr>
        <w:t>23</w:t>
      </w:r>
      <w:r w:rsidR="008B150D" w:rsidRPr="004057CB">
        <w:rPr>
          <w:b/>
          <w:sz w:val="32"/>
          <w:szCs w:val="32"/>
          <w:lang w:val="ru-RU"/>
        </w:rPr>
        <w:t>-202</w:t>
      </w:r>
      <w:r w:rsidR="001000EC" w:rsidRPr="004057CB">
        <w:rPr>
          <w:b/>
          <w:sz w:val="32"/>
          <w:szCs w:val="32"/>
          <w:lang w:val="ru-RU"/>
        </w:rPr>
        <w:t>7</w:t>
      </w:r>
      <w:r w:rsidRPr="004057CB">
        <w:rPr>
          <w:b/>
          <w:sz w:val="32"/>
          <w:szCs w:val="32"/>
          <w:lang w:val="ru-RU"/>
        </w:rPr>
        <w:t xml:space="preserve"> годы</w:t>
      </w:r>
      <w:r w:rsidRPr="004057CB">
        <w:rPr>
          <w:b/>
          <w:bCs/>
          <w:smallCaps/>
          <w:sz w:val="32"/>
          <w:szCs w:val="32"/>
          <w:lang w:val="ru-RU"/>
        </w:rPr>
        <w:t>»</w:t>
      </w:r>
    </w:p>
    <w:p w14:paraId="60183EF5" w14:textId="77777777" w:rsidR="005456F6" w:rsidRPr="004057CB" w:rsidRDefault="005456F6" w:rsidP="00230D2E">
      <w:pPr>
        <w:suppressAutoHyphens/>
        <w:jc w:val="center"/>
        <w:rPr>
          <w:b/>
          <w:sz w:val="32"/>
          <w:szCs w:val="32"/>
        </w:rPr>
      </w:pPr>
    </w:p>
    <w:p w14:paraId="1D3426E1" w14:textId="77777777" w:rsidR="005456F6" w:rsidRPr="004057CB" w:rsidRDefault="005456F6" w:rsidP="00230D2E">
      <w:pPr>
        <w:suppressAutoHyphens/>
        <w:jc w:val="center"/>
        <w:rPr>
          <w:b/>
          <w:sz w:val="32"/>
          <w:szCs w:val="32"/>
        </w:rPr>
      </w:pPr>
    </w:p>
    <w:p w14:paraId="74C45276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2A9C7912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4FDD7949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7E82C5E0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79EE12D7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3D55B4AC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1C00F9FC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6C8307AB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79CA2421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5AD8ED50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4F15027C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740D2284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36F20921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7E551578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21259EAC" w14:textId="77777777" w:rsidR="005456F6" w:rsidRPr="004057CB" w:rsidRDefault="005456F6" w:rsidP="00230D2E">
      <w:pPr>
        <w:suppressAutoHyphens/>
        <w:jc w:val="center"/>
        <w:rPr>
          <w:b/>
          <w:szCs w:val="24"/>
        </w:rPr>
      </w:pPr>
    </w:p>
    <w:p w14:paraId="3B44EC8C" w14:textId="77777777" w:rsidR="008E5109" w:rsidRPr="004057CB" w:rsidRDefault="008E5109" w:rsidP="00230D2E">
      <w:pPr>
        <w:suppressAutoHyphens/>
        <w:jc w:val="center"/>
        <w:rPr>
          <w:b/>
          <w:szCs w:val="24"/>
        </w:rPr>
      </w:pPr>
    </w:p>
    <w:p w14:paraId="5E339C50" w14:textId="77777777" w:rsidR="00141AEC" w:rsidRPr="004057CB" w:rsidRDefault="00141AEC" w:rsidP="00230D2E">
      <w:pPr>
        <w:suppressAutoHyphens/>
        <w:jc w:val="center"/>
        <w:rPr>
          <w:b/>
          <w:sz w:val="28"/>
          <w:szCs w:val="28"/>
        </w:rPr>
      </w:pPr>
    </w:p>
    <w:p w14:paraId="7D0080A6" w14:textId="77777777" w:rsidR="005530AC" w:rsidRPr="004057CB" w:rsidRDefault="005530AC" w:rsidP="00230D2E">
      <w:pPr>
        <w:suppressAutoHyphens/>
        <w:jc w:val="center"/>
        <w:rPr>
          <w:b/>
          <w:sz w:val="28"/>
          <w:szCs w:val="28"/>
        </w:rPr>
      </w:pPr>
    </w:p>
    <w:p w14:paraId="17546D79" w14:textId="77777777" w:rsidR="00C42A0F" w:rsidRPr="004057CB" w:rsidRDefault="00C42A0F" w:rsidP="00230D2E">
      <w:pPr>
        <w:suppressAutoHyphens/>
        <w:jc w:val="center"/>
        <w:rPr>
          <w:b/>
          <w:sz w:val="28"/>
          <w:szCs w:val="28"/>
        </w:rPr>
      </w:pPr>
    </w:p>
    <w:p w14:paraId="1CF87687" w14:textId="77777777" w:rsidR="00C42A0F" w:rsidRPr="004057CB" w:rsidRDefault="00C42A0F" w:rsidP="00230D2E">
      <w:pPr>
        <w:suppressAutoHyphens/>
        <w:jc w:val="center"/>
        <w:rPr>
          <w:b/>
          <w:sz w:val="28"/>
          <w:szCs w:val="28"/>
        </w:rPr>
      </w:pPr>
    </w:p>
    <w:p w14:paraId="02E7DC08" w14:textId="77777777" w:rsidR="00DD1C38" w:rsidRPr="004057CB" w:rsidRDefault="00DD1C38" w:rsidP="00230D2E">
      <w:pPr>
        <w:suppressAutoHyphens/>
        <w:jc w:val="center"/>
        <w:rPr>
          <w:b/>
          <w:sz w:val="28"/>
          <w:szCs w:val="28"/>
        </w:rPr>
      </w:pPr>
    </w:p>
    <w:p w14:paraId="1AFCF1AC" w14:textId="77777777" w:rsidR="00DD1C38" w:rsidRPr="004057CB" w:rsidRDefault="00DD1C38" w:rsidP="00230D2E">
      <w:pPr>
        <w:suppressAutoHyphens/>
        <w:jc w:val="center"/>
        <w:rPr>
          <w:b/>
          <w:sz w:val="28"/>
          <w:szCs w:val="28"/>
        </w:rPr>
      </w:pPr>
    </w:p>
    <w:p w14:paraId="74D0132C" w14:textId="77777777" w:rsidR="00AB6990" w:rsidRPr="004057CB" w:rsidRDefault="00AB6990" w:rsidP="00230D2E">
      <w:pPr>
        <w:suppressAutoHyphens/>
        <w:jc w:val="center"/>
        <w:rPr>
          <w:b/>
          <w:sz w:val="28"/>
          <w:szCs w:val="28"/>
        </w:rPr>
      </w:pPr>
    </w:p>
    <w:p w14:paraId="6D7C67F5" w14:textId="77777777" w:rsidR="00AB6990" w:rsidRPr="004057CB" w:rsidRDefault="00AB6990" w:rsidP="00230D2E">
      <w:pPr>
        <w:suppressAutoHyphens/>
        <w:jc w:val="center"/>
        <w:rPr>
          <w:b/>
          <w:sz w:val="28"/>
          <w:szCs w:val="28"/>
        </w:rPr>
      </w:pPr>
    </w:p>
    <w:p w14:paraId="58AD0E46" w14:textId="77777777" w:rsidR="00DD1C38" w:rsidRPr="004057CB" w:rsidRDefault="00DD1C38" w:rsidP="00230D2E">
      <w:pPr>
        <w:suppressAutoHyphens/>
        <w:jc w:val="center"/>
        <w:rPr>
          <w:b/>
          <w:sz w:val="28"/>
          <w:szCs w:val="28"/>
        </w:rPr>
      </w:pPr>
    </w:p>
    <w:p w14:paraId="02097F68" w14:textId="77777777" w:rsidR="005456F6" w:rsidRPr="004057CB" w:rsidRDefault="00BB7241" w:rsidP="00230D2E">
      <w:pPr>
        <w:suppressAutoHyphens/>
        <w:jc w:val="center"/>
        <w:rPr>
          <w:b/>
          <w:sz w:val="28"/>
          <w:szCs w:val="28"/>
        </w:rPr>
      </w:pPr>
      <w:r w:rsidRPr="004057CB">
        <w:rPr>
          <w:b/>
          <w:sz w:val="28"/>
          <w:szCs w:val="28"/>
        </w:rPr>
        <w:t>Пограничный</w:t>
      </w:r>
    </w:p>
    <w:p w14:paraId="41696271" w14:textId="7A66FB0A" w:rsidR="00465A0E" w:rsidRPr="004057CB" w:rsidRDefault="00D3778A" w:rsidP="00230D2E">
      <w:pPr>
        <w:suppressAutoHyphens/>
        <w:jc w:val="center"/>
        <w:rPr>
          <w:b/>
          <w:sz w:val="28"/>
          <w:szCs w:val="28"/>
        </w:rPr>
      </w:pPr>
      <w:r w:rsidRPr="004057CB">
        <w:rPr>
          <w:b/>
          <w:sz w:val="28"/>
          <w:szCs w:val="28"/>
        </w:rPr>
        <w:t>20</w:t>
      </w:r>
      <w:r w:rsidR="00A72596" w:rsidRPr="004057CB">
        <w:rPr>
          <w:b/>
          <w:sz w:val="28"/>
          <w:szCs w:val="28"/>
        </w:rPr>
        <w:t>22</w:t>
      </w:r>
      <w:r w:rsidR="00BC0799" w:rsidRPr="004057CB">
        <w:rPr>
          <w:b/>
          <w:sz w:val="28"/>
          <w:szCs w:val="28"/>
        </w:rPr>
        <w:t xml:space="preserve"> </w:t>
      </w:r>
    </w:p>
    <w:p w14:paraId="02F26299" w14:textId="77777777" w:rsidR="00AB6990" w:rsidRPr="004057CB" w:rsidRDefault="00BB7241" w:rsidP="00C42A0F">
      <w:pPr>
        <w:suppressAutoHyphens/>
        <w:jc w:val="center"/>
        <w:rPr>
          <w:b/>
          <w:sz w:val="26"/>
        </w:rPr>
      </w:pPr>
      <w:r w:rsidRPr="004057CB">
        <w:rPr>
          <w:b/>
          <w:sz w:val="28"/>
          <w:szCs w:val="28"/>
        </w:rPr>
        <w:br w:type="page"/>
      </w:r>
      <w:r w:rsidR="00AB6990" w:rsidRPr="004057CB">
        <w:rPr>
          <w:b/>
          <w:sz w:val="26"/>
        </w:rPr>
        <w:lastRenderedPageBreak/>
        <w:t>Паспорт</w:t>
      </w:r>
    </w:p>
    <w:p w14:paraId="27BD2E06" w14:textId="77777777" w:rsidR="00AB6990" w:rsidRPr="004057CB" w:rsidRDefault="00AB6990" w:rsidP="00AB6990">
      <w:pPr>
        <w:pStyle w:val="ab"/>
        <w:widowControl w:val="0"/>
        <w:autoSpaceDE w:val="0"/>
        <w:spacing w:after="0"/>
        <w:contextualSpacing/>
        <w:jc w:val="center"/>
        <w:rPr>
          <w:b/>
          <w:bCs/>
          <w:sz w:val="26"/>
          <w:szCs w:val="28"/>
          <w:lang w:val="ru-RU"/>
        </w:rPr>
      </w:pPr>
      <w:r w:rsidRPr="004057CB">
        <w:rPr>
          <w:b/>
          <w:bCs/>
          <w:sz w:val="26"/>
          <w:szCs w:val="28"/>
          <w:lang w:val="ru-RU"/>
        </w:rPr>
        <w:t>муниципальной программы</w:t>
      </w:r>
    </w:p>
    <w:p w14:paraId="1F9B56A1" w14:textId="36EF2903" w:rsidR="00AB6990" w:rsidRPr="004057CB" w:rsidRDefault="00AB6990" w:rsidP="00AB6990">
      <w:pPr>
        <w:widowControl w:val="0"/>
        <w:suppressAutoHyphens/>
        <w:autoSpaceDE w:val="0"/>
        <w:contextualSpacing/>
        <w:jc w:val="center"/>
        <w:rPr>
          <w:b/>
          <w:bCs/>
          <w:sz w:val="26"/>
          <w:szCs w:val="26"/>
        </w:rPr>
      </w:pPr>
      <w:r w:rsidRPr="004057CB">
        <w:rPr>
          <w:b/>
          <w:bCs/>
          <w:sz w:val="28"/>
          <w:szCs w:val="28"/>
        </w:rPr>
        <w:t xml:space="preserve"> </w:t>
      </w:r>
      <w:r w:rsidRPr="004057CB">
        <w:rPr>
          <w:b/>
          <w:bCs/>
          <w:sz w:val="26"/>
          <w:szCs w:val="26"/>
        </w:rPr>
        <w:t xml:space="preserve">"Развитие малого и среднего предпринимательства в Пограничном муниципальном </w:t>
      </w:r>
      <w:r w:rsidR="004023C8" w:rsidRPr="004057CB">
        <w:rPr>
          <w:b/>
          <w:bCs/>
          <w:sz w:val="26"/>
          <w:szCs w:val="26"/>
        </w:rPr>
        <w:t>округ</w:t>
      </w:r>
      <w:r w:rsidR="00AA32CB" w:rsidRPr="004057CB">
        <w:rPr>
          <w:b/>
          <w:bCs/>
          <w:sz w:val="26"/>
          <w:szCs w:val="26"/>
        </w:rPr>
        <w:t>е</w:t>
      </w:r>
      <w:r w:rsidRPr="004057CB">
        <w:rPr>
          <w:b/>
          <w:bCs/>
          <w:sz w:val="26"/>
          <w:szCs w:val="26"/>
        </w:rPr>
        <w:t xml:space="preserve"> на </w:t>
      </w:r>
      <w:r w:rsidR="008B150D" w:rsidRPr="004057CB">
        <w:rPr>
          <w:b/>
          <w:bCs/>
          <w:sz w:val="26"/>
          <w:szCs w:val="26"/>
        </w:rPr>
        <w:t>20</w:t>
      </w:r>
      <w:r w:rsidR="009B6755" w:rsidRPr="004057CB">
        <w:rPr>
          <w:b/>
          <w:bCs/>
          <w:sz w:val="26"/>
          <w:szCs w:val="26"/>
        </w:rPr>
        <w:t>23</w:t>
      </w:r>
      <w:r w:rsidR="008B150D" w:rsidRPr="004057CB">
        <w:rPr>
          <w:b/>
          <w:bCs/>
          <w:sz w:val="26"/>
          <w:szCs w:val="26"/>
        </w:rPr>
        <w:t>-202</w:t>
      </w:r>
      <w:r w:rsidR="009B6755" w:rsidRPr="004057CB">
        <w:rPr>
          <w:b/>
          <w:bCs/>
          <w:sz w:val="26"/>
          <w:szCs w:val="26"/>
        </w:rPr>
        <w:t>7</w:t>
      </w:r>
      <w:r w:rsidRPr="004057CB">
        <w:rPr>
          <w:b/>
          <w:bCs/>
          <w:sz w:val="26"/>
          <w:szCs w:val="26"/>
        </w:rPr>
        <w:t xml:space="preserve"> годы"</w:t>
      </w:r>
    </w:p>
    <w:p w14:paraId="25571CAE" w14:textId="4A62E0C1" w:rsidR="00B841B1" w:rsidRDefault="00B841B1" w:rsidP="00230D2E">
      <w:pPr>
        <w:suppressAutoHyphens/>
        <w:ind w:left="-180" w:firstLine="180"/>
        <w:jc w:val="both"/>
        <w:rPr>
          <w:b/>
          <w:szCs w:val="24"/>
        </w:rPr>
      </w:pPr>
    </w:p>
    <w:p w14:paraId="4E5525BA" w14:textId="77777777" w:rsidR="0035091B" w:rsidRPr="004057CB" w:rsidRDefault="0035091B" w:rsidP="00230D2E">
      <w:pPr>
        <w:suppressAutoHyphens/>
        <w:ind w:left="-180" w:firstLine="180"/>
        <w:jc w:val="both"/>
        <w:rPr>
          <w:b/>
          <w:szCs w:val="24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160"/>
      </w:tblGrid>
      <w:tr w:rsidR="00B841B1" w:rsidRPr="004057CB" w14:paraId="511F5A6B" w14:textId="77777777" w:rsidTr="00EB71F4">
        <w:trPr>
          <w:jc w:val="center"/>
        </w:trPr>
        <w:tc>
          <w:tcPr>
            <w:tcW w:w="3261" w:type="dxa"/>
          </w:tcPr>
          <w:p w14:paraId="19F40FE9" w14:textId="77777777" w:rsidR="00B841B1" w:rsidRPr="004057CB" w:rsidRDefault="00B841B1" w:rsidP="007E2B60">
            <w:pPr>
              <w:suppressAutoHyphens/>
              <w:ind w:left="33"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>Наименование</w:t>
            </w:r>
            <w:r w:rsidR="00AB6990" w:rsidRPr="004057CB">
              <w:rPr>
                <w:b/>
                <w:szCs w:val="24"/>
              </w:rPr>
              <w:t xml:space="preserve"> муниципальной</w:t>
            </w:r>
            <w:r w:rsidRPr="004057CB">
              <w:rPr>
                <w:b/>
                <w:szCs w:val="24"/>
              </w:rPr>
              <w:t xml:space="preserve"> </w:t>
            </w:r>
            <w:r w:rsidR="00C428AB" w:rsidRPr="004057CB">
              <w:rPr>
                <w:b/>
                <w:szCs w:val="24"/>
              </w:rPr>
              <w:t xml:space="preserve">          </w:t>
            </w:r>
            <w:r w:rsidR="007E2B60" w:rsidRPr="004057CB">
              <w:rPr>
                <w:b/>
                <w:szCs w:val="24"/>
              </w:rPr>
              <w:t>п</w:t>
            </w:r>
            <w:r w:rsidRPr="004057CB">
              <w:rPr>
                <w:b/>
                <w:szCs w:val="24"/>
              </w:rPr>
              <w:t>рограммы</w:t>
            </w:r>
          </w:p>
        </w:tc>
        <w:tc>
          <w:tcPr>
            <w:tcW w:w="7160" w:type="dxa"/>
          </w:tcPr>
          <w:p w14:paraId="4313292C" w14:textId="2D60C401" w:rsidR="00B841B1" w:rsidRPr="004057CB" w:rsidRDefault="00BF286F" w:rsidP="004023C8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Муниципальная </w:t>
            </w:r>
            <w:r w:rsidR="00252BEE" w:rsidRPr="004057CB">
              <w:rPr>
                <w:szCs w:val="24"/>
              </w:rPr>
              <w:t xml:space="preserve">программа «Развитие малого и среднего предпринимательства </w:t>
            </w:r>
            <w:r w:rsidR="00AB6990" w:rsidRPr="004057CB">
              <w:rPr>
                <w:szCs w:val="24"/>
              </w:rPr>
              <w:t xml:space="preserve">в Пограничном муниципальном </w:t>
            </w:r>
            <w:r w:rsidR="004023C8" w:rsidRPr="004057CB">
              <w:rPr>
                <w:szCs w:val="24"/>
              </w:rPr>
              <w:t>округ</w:t>
            </w:r>
            <w:r w:rsidR="00AA32CB" w:rsidRPr="004057CB">
              <w:rPr>
                <w:szCs w:val="24"/>
              </w:rPr>
              <w:t>е</w:t>
            </w:r>
            <w:r w:rsidR="00AB6990" w:rsidRPr="004057CB">
              <w:rPr>
                <w:szCs w:val="24"/>
              </w:rPr>
              <w:t xml:space="preserve"> на</w:t>
            </w:r>
            <w:r w:rsidR="00F7184A" w:rsidRPr="004057CB">
              <w:rPr>
                <w:szCs w:val="24"/>
              </w:rPr>
              <w:t xml:space="preserve"> </w:t>
            </w:r>
            <w:r w:rsidR="008B150D" w:rsidRPr="004057CB">
              <w:rPr>
                <w:szCs w:val="24"/>
              </w:rPr>
              <w:t>20</w:t>
            </w:r>
            <w:r w:rsidR="00C62649" w:rsidRPr="004057CB">
              <w:rPr>
                <w:szCs w:val="24"/>
              </w:rPr>
              <w:t>23</w:t>
            </w:r>
            <w:r w:rsidR="008B150D" w:rsidRPr="004057CB">
              <w:rPr>
                <w:szCs w:val="24"/>
              </w:rPr>
              <w:t>-202</w:t>
            </w:r>
            <w:r w:rsidR="00C62649" w:rsidRPr="004057CB">
              <w:rPr>
                <w:szCs w:val="24"/>
              </w:rPr>
              <w:t>7</w:t>
            </w:r>
            <w:r w:rsidR="00F7184A" w:rsidRPr="004057CB">
              <w:rPr>
                <w:szCs w:val="24"/>
              </w:rPr>
              <w:t xml:space="preserve"> годы</w:t>
            </w:r>
            <w:r w:rsidR="00AB6990" w:rsidRPr="004057CB">
              <w:rPr>
                <w:szCs w:val="24"/>
              </w:rPr>
              <w:t>»</w:t>
            </w:r>
            <w:r w:rsidR="00705145" w:rsidRPr="004057CB">
              <w:rPr>
                <w:szCs w:val="24"/>
              </w:rPr>
              <w:t xml:space="preserve"> (далее - </w:t>
            </w:r>
            <w:r w:rsidR="00981F98" w:rsidRPr="004057CB">
              <w:rPr>
                <w:szCs w:val="24"/>
              </w:rPr>
              <w:t>Программа)</w:t>
            </w:r>
          </w:p>
        </w:tc>
      </w:tr>
      <w:tr w:rsidR="00B841B1" w:rsidRPr="004057CB" w14:paraId="24B8D5EE" w14:textId="77777777" w:rsidTr="00EB71F4">
        <w:trPr>
          <w:trHeight w:val="2132"/>
          <w:jc w:val="center"/>
        </w:trPr>
        <w:tc>
          <w:tcPr>
            <w:tcW w:w="3261" w:type="dxa"/>
          </w:tcPr>
          <w:p w14:paraId="3ADCA81E" w14:textId="77777777" w:rsidR="00B841B1" w:rsidRPr="004057CB" w:rsidRDefault="00B841B1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>Основание для раз</w:t>
            </w:r>
            <w:r w:rsidR="00981F98" w:rsidRPr="004057CB">
              <w:rPr>
                <w:b/>
                <w:szCs w:val="24"/>
              </w:rPr>
              <w:t>ра</w:t>
            </w:r>
            <w:r w:rsidR="008D211A" w:rsidRPr="004057CB">
              <w:rPr>
                <w:b/>
                <w:szCs w:val="24"/>
              </w:rPr>
              <w:t>б</w:t>
            </w:r>
            <w:r w:rsidR="007E2B60" w:rsidRPr="004057CB">
              <w:rPr>
                <w:b/>
                <w:szCs w:val="24"/>
              </w:rPr>
              <w:t>отки п</w:t>
            </w:r>
            <w:r w:rsidR="00D76F94" w:rsidRPr="004057CB">
              <w:rPr>
                <w:b/>
                <w:szCs w:val="24"/>
              </w:rPr>
              <w:t>рограммы</w:t>
            </w:r>
          </w:p>
        </w:tc>
        <w:tc>
          <w:tcPr>
            <w:tcW w:w="7160" w:type="dxa"/>
          </w:tcPr>
          <w:p w14:paraId="76018CEB" w14:textId="77777777" w:rsidR="0068459A" w:rsidRPr="004057CB" w:rsidRDefault="0068459A" w:rsidP="0068459A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348809FC" w14:textId="77777777" w:rsidR="0068459A" w:rsidRPr="004057CB" w:rsidRDefault="0068459A" w:rsidP="0068459A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2. Федеральный закон от 24.07.2007 № 209-ФЗ «О развитии малого и среднего предпринимательства в Российской Федерации».</w:t>
            </w:r>
          </w:p>
          <w:p w14:paraId="61F3D0B3" w14:textId="245FC1C6" w:rsidR="0068459A" w:rsidRPr="004057CB" w:rsidRDefault="0068459A" w:rsidP="0068459A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3. Федеральный закон от 27.11.2018 №</w:t>
            </w:r>
            <w:r w:rsidR="0002438D" w:rsidRPr="004057CB">
              <w:rPr>
                <w:szCs w:val="24"/>
              </w:rPr>
              <w:t xml:space="preserve"> </w:t>
            </w:r>
            <w:r w:rsidRPr="004057CB">
              <w:rPr>
                <w:szCs w:val="24"/>
              </w:rPr>
              <w:t>422-ФЗ «О проведении эксперимента по установлению специального налогового режима «Налог на профессиональный доход».</w:t>
            </w:r>
          </w:p>
          <w:p w14:paraId="619A6028" w14:textId="77777777" w:rsidR="0068459A" w:rsidRPr="004057CB" w:rsidRDefault="0068459A" w:rsidP="0068459A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4. Закон Приморского края от 01.07.2008 № 278-КЗ «О развитии малого и среднего предпринимательства в Приморском крае».</w:t>
            </w:r>
          </w:p>
          <w:p w14:paraId="7A67C568" w14:textId="2E9D3809" w:rsidR="0068459A" w:rsidRPr="004057CB" w:rsidRDefault="0068459A" w:rsidP="0068459A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5. Постановление Администрации Приморского края № 860-па от 19.12.2019 «Об утверждении Государственной программы Приморского края «Экономическое развитие и инновационная экономика Приморского края на 2020-2027 годы».</w:t>
            </w:r>
          </w:p>
          <w:p w14:paraId="40E177AC" w14:textId="621F6B70" w:rsidR="00AB7B38" w:rsidRPr="004057CB" w:rsidRDefault="0068459A" w:rsidP="0068459A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6. Закон Приморского края от 08.04.2020 № 779-КЗ «О введении на территории Приморского края специального налогового режима «Налог на профессиональный доход». </w:t>
            </w:r>
          </w:p>
        </w:tc>
      </w:tr>
      <w:tr w:rsidR="00B841B1" w:rsidRPr="004057CB" w14:paraId="3514CD9F" w14:textId="77777777" w:rsidTr="00EB71F4">
        <w:trPr>
          <w:jc w:val="center"/>
        </w:trPr>
        <w:tc>
          <w:tcPr>
            <w:tcW w:w="3261" w:type="dxa"/>
          </w:tcPr>
          <w:p w14:paraId="61F3DA22" w14:textId="77777777" w:rsidR="00B841B1" w:rsidRPr="004057CB" w:rsidRDefault="007E2B60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>Заказчик п</w:t>
            </w:r>
            <w:r w:rsidR="00D76F94" w:rsidRPr="004057CB">
              <w:rPr>
                <w:b/>
                <w:szCs w:val="24"/>
              </w:rPr>
              <w:t>рограммы</w:t>
            </w:r>
          </w:p>
        </w:tc>
        <w:tc>
          <w:tcPr>
            <w:tcW w:w="7160" w:type="dxa"/>
          </w:tcPr>
          <w:p w14:paraId="63043FEA" w14:textId="77777777" w:rsidR="00B841B1" w:rsidRPr="004057CB" w:rsidRDefault="007E2B60" w:rsidP="004023C8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Администрация Пограничного муниципального </w:t>
            </w:r>
            <w:r w:rsidR="004023C8" w:rsidRPr="004057CB">
              <w:rPr>
                <w:szCs w:val="24"/>
              </w:rPr>
              <w:t>округа</w:t>
            </w:r>
          </w:p>
        </w:tc>
      </w:tr>
      <w:tr w:rsidR="007E2B60" w:rsidRPr="004057CB" w14:paraId="6C5CD861" w14:textId="77777777" w:rsidTr="00EB71F4">
        <w:trPr>
          <w:jc w:val="center"/>
        </w:trPr>
        <w:tc>
          <w:tcPr>
            <w:tcW w:w="3261" w:type="dxa"/>
          </w:tcPr>
          <w:p w14:paraId="7A212FE3" w14:textId="77777777" w:rsidR="007E2B60" w:rsidRPr="004057CB" w:rsidRDefault="007E2B60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>Разработчик муниципальной программы</w:t>
            </w:r>
          </w:p>
        </w:tc>
        <w:tc>
          <w:tcPr>
            <w:tcW w:w="7160" w:type="dxa"/>
          </w:tcPr>
          <w:p w14:paraId="66372394" w14:textId="098E9638" w:rsidR="007E2B60" w:rsidRPr="004057CB" w:rsidRDefault="00F5629B" w:rsidP="004023C8">
            <w:pPr>
              <w:rPr>
                <w:szCs w:val="24"/>
              </w:rPr>
            </w:pPr>
            <w:r>
              <w:rPr>
                <w:szCs w:val="24"/>
              </w:rPr>
              <w:t xml:space="preserve">Отдел экономического развития и привлечения инвестиций </w:t>
            </w:r>
            <w:r w:rsidRPr="004057CB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4057CB">
              <w:rPr>
                <w:szCs w:val="24"/>
              </w:rPr>
              <w:t xml:space="preserve"> Пограничного муниципального округа</w:t>
            </w:r>
          </w:p>
        </w:tc>
      </w:tr>
      <w:tr w:rsidR="00F100AD" w:rsidRPr="004057CB" w14:paraId="3538921F" w14:textId="77777777" w:rsidTr="00EB71F4">
        <w:trPr>
          <w:jc w:val="center"/>
        </w:trPr>
        <w:tc>
          <w:tcPr>
            <w:tcW w:w="3261" w:type="dxa"/>
          </w:tcPr>
          <w:p w14:paraId="40E5E57E" w14:textId="77777777" w:rsidR="00F100AD" w:rsidRPr="004057CB" w:rsidRDefault="00DF790F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 xml:space="preserve">Цель </w:t>
            </w:r>
            <w:r w:rsidR="007E2B60" w:rsidRPr="004057CB">
              <w:rPr>
                <w:b/>
                <w:szCs w:val="24"/>
              </w:rPr>
              <w:t>п</w:t>
            </w:r>
            <w:r w:rsidRPr="004057CB">
              <w:rPr>
                <w:b/>
                <w:szCs w:val="24"/>
              </w:rPr>
              <w:t>рограммы</w:t>
            </w:r>
          </w:p>
        </w:tc>
        <w:tc>
          <w:tcPr>
            <w:tcW w:w="7160" w:type="dxa"/>
          </w:tcPr>
          <w:p w14:paraId="4EA1EE1C" w14:textId="222D5E54" w:rsidR="00F100AD" w:rsidRPr="004057CB" w:rsidRDefault="0068459A" w:rsidP="009F7774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Создание условий для устойчивого развития малого и среднего предпринимательства в </w:t>
            </w:r>
            <w:r w:rsidR="000A11A5" w:rsidRPr="004057CB">
              <w:rPr>
                <w:szCs w:val="24"/>
              </w:rPr>
              <w:t>Пограничном муниципальном округе</w:t>
            </w:r>
            <w:r w:rsidRPr="004057CB">
              <w:rPr>
                <w:szCs w:val="24"/>
              </w:rPr>
              <w:t xml:space="preserve"> на основе формирования эффективных механизмов поддержки. Увеличения числа физических лиц, применяющих специальный налоговый режим «Налог на профессиональный доход», на     территории </w:t>
            </w:r>
            <w:r w:rsidR="000A11A5" w:rsidRPr="004057CB">
              <w:rPr>
                <w:szCs w:val="24"/>
              </w:rPr>
              <w:t>Пограничн</w:t>
            </w:r>
            <w:r w:rsidRPr="004057CB">
              <w:rPr>
                <w:szCs w:val="24"/>
              </w:rPr>
              <w:t xml:space="preserve">ого муниципального </w:t>
            </w:r>
            <w:r w:rsidR="000A11A5" w:rsidRPr="004057CB">
              <w:rPr>
                <w:szCs w:val="24"/>
              </w:rPr>
              <w:t>округ</w:t>
            </w:r>
            <w:r w:rsidRPr="004057CB">
              <w:rPr>
                <w:szCs w:val="24"/>
              </w:rPr>
              <w:t>а.</w:t>
            </w:r>
            <w:r w:rsidR="00765225" w:rsidRPr="004057CB">
              <w:rPr>
                <w:szCs w:val="24"/>
              </w:rPr>
              <w:t xml:space="preserve"> </w:t>
            </w:r>
          </w:p>
        </w:tc>
      </w:tr>
      <w:tr w:rsidR="00B841B1" w:rsidRPr="004057CB" w14:paraId="176A7942" w14:textId="77777777" w:rsidTr="00EB71F4">
        <w:trPr>
          <w:jc w:val="center"/>
        </w:trPr>
        <w:tc>
          <w:tcPr>
            <w:tcW w:w="3261" w:type="dxa"/>
          </w:tcPr>
          <w:p w14:paraId="564A82F5" w14:textId="77777777" w:rsidR="00B841B1" w:rsidRPr="004057CB" w:rsidRDefault="003F4163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>З</w:t>
            </w:r>
            <w:r w:rsidR="005F7F54" w:rsidRPr="004057CB">
              <w:rPr>
                <w:b/>
                <w:szCs w:val="24"/>
              </w:rPr>
              <w:t>адач</w:t>
            </w:r>
            <w:r w:rsidR="00523371" w:rsidRPr="004057CB">
              <w:rPr>
                <w:b/>
                <w:szCs w:val="24"/>
              </w:rPr>
              <w:t>а</w:t>
            </w:r>
            <w:r w:rsidR="007E2B60" w:rsidRPr="004057CB">
              <w:rPr>
                <w:b/>
                <w:szCs w:val="24"/>
              </w:rPr>
              <w:t xml:space="preserve"> п</w:t>
            </w:r>
            <w:r w:rsidR="005F7F54" w:rsidRPr="004057CB">
              <w:rPr>
                <w:b/>
                <w:szCs w:val="24"/>
              </w:rPr>
              <w:t>рограммы</w:t>
            </w:r>
          </w:p>
        </w:tc>
        <w:tc>
          <w:tcPr>
            <w:tcW w:w="7160" w:type="dxa"/>
          </w:tcPr>
          <w:p w14:paraId="038EC6BA" w14:textId="77777777" w:rsidR="000F11A4" w:rsidRPr="004057CB" w:rsidRDefault="00523371" w:rsidP="009F7774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П</w:t>
            </w:r>
            <w:r w:rsidR="00C613C5" w:rsidRPr="004057CB">
              <w:rPr>
                <w:szCs w:val="24"/>
              </w:rPr>
              <w:t>оддержка субъектов малого и среднего предпринимательства</w:t>
            </w:r>
            <w:r w:rsidR="000F11A4" w:rsidRPr="004057CB">
              <w:rPr>
                <w:szCs w:val="24"/>
              </w:rPr>
              <w:t xml:space="preserve"> </w:t>
            </w:r>
          </w:p>
        </w:tc>
      </w:tr>
      <w:tr w:rsidR="00B841B1" w:rsidRPr="004057CB" w14:paraId="15F68BC0" w14:textId="77777777" w:rsidTr="00EB71F4">
        <w:trPr>
          <w:jc w:val="center"/>
        </w:trPr>
        <w:tc>
          <w:tcPr>
            <w:tcW w:w="3261" w:type="dxa"/>
          </w:tcPr>
          <w:p w14:paraId="6ABA887B" w14:textId="77777777" w:rsidR="00A27028" w:rsidRPr="004057CB" w:rsidRDefault="005A1451" w:rsidP="005A1451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 xml:space="preserve">Срок </w:t>
            </w:r>
            <w:r w:rsidR="00981F98" w:rsidRPr="004057CB">
              <w:rPr>
                <w:b/>
                <w:szCs w:val="24"/>
              </w:rPr>
              <w:t>реализа</w:t>
            </w:r>
            <w:r w:rsidR="007E2B60" w:rsidRPr="004057CB">
              <w:rPr>
                <w:b/>
                <w:szCs w:val="24"/>
              </w:rPr>
              <w:t>ции п</w:t>
            </w:r>
            <w:r w:rsidR="00D76F94" w:rsidRPr="004057CB">
              <w:rPr>
                <w:b/>
                <w:szCs w:val="24"/>
              </w:rPr>
              <w:t>рограммы</w:t>
            </w:r>
          </w:p>
        </w:tc>
        <w:tc>
          <w:tcPr>
            <w:tcW w:w="7160" w:type="dxa"/>
          </w:tcPr>
          <w:p w14:paraId="1112B6AC" w14:textId="52C09726" w:rsidR="007D2023" w:rsidRPr="004057CB" w:rsidRDefault="008B150D" w:rsidP="004023C8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20</w:t>
            </w:r>
            <w:r w:rsidR="009F2392" w:rsidRPr="004057CB">
              <w:rPr>
                <w:szCs w:val="24"/>
              </w:rPr>
              <w:t>23</w:t>
            </w:r>
            <w:r w:rsidRPr="004057CB">
              <w:rPr>
                <w:szCs w:val="24"/>
              </w:rPr>
              <w:t>-202</w:t>
            </w:r>
            <w:r w:rsidR="009F2392" w:rsidRPr="004057CB">
              <w:rPr>
                <w:szCs w:val="24"/>
              </w:rPr>
              <w:t>7</w:t>
            </w:r>
            <w:r w:rsidR="004023C8" w:rsidRPr="004057CB">
              <w:rPr>
                <w:szCs w:val="24"/>
              </w:rPr>
              <w:t xml:space="preserve"> </w:t>
            </w:r>
            <w:r w:rsidR="007D2023" w:rsidRPr="004057CB">
              <w:rPr>
                <w:szCs w:val="24"/>
              </w:rPr>
              <w:t xml:space="preserve">годы </w:t>
            </w:r>
          </w:p>
        </w:tc>
      </w:tr>
      <w:tr w:rsidR="00D5606A" w:rsidRPr="004057CB" w14:paraId="48F76618" w14:textId="77777777" w:rsidTr="00EB71F4">
        <w:trPr>
          <w:jc w:val="center"/>
        </w:trPr>
        <w:tc>
          <w:tcPr>
            <w:tcW w:w="3261" w:type="dxa"/>
          </w:tcPr>
          <w:p w14:paraId="2E5BFF1F" w14:textId="77777777" w:rsidR="00D76F94" w:rsidRPr="004057CB" w:rsidRDefault="005A2E66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 xml:space="preserve">Объемы </w:t>
            </w:r>
            <w:r w:rsidR="00D76F94" w:rsidRPr="004057CB">
              <w:rPr>
                <w:b/>
                <w:szCs w:val="24"/>
              </w:rPr>
              <w:t>и источн</w:t>
            </w:r>
            <w:r w:rsidR="003F4163" w:rsidRPr="004057CB">
              <w:rPr>
                <w:b/>
                <w:szCs w:val="24"/>
              </w:rPr>
              <w:t>ики финансового обеспечения</w:t>
            </w:r>
            <w:r w:rsidR="007E2B60" w:rsidRPr="004057CB">
              <w:rPr>
                <w:b/>
                <w:szCs w:val="24"/>
              </w:rPr>
              <w:t xml:space="preserve"> п</w:t>
            </w:r>
            <w:r w:rsidR="00D76F94" w:rsidRPr="004057CB">
              <w:rPr>
                <w:b/>
                <w:szCs w:val="24"/>
              </w:rPr>
              <w:t>рограммы</w:t>
            </w:r>
            <w:r w:rsidR="003F4163" w:rsidRPr="004057CB">
              <w:rPr>
                <w:b/>
                <w:szCs w:val="24"/>
              </w:rPr>
              <w:t xml:space="preserve"> (в текущих ценах каждого года)</w:t>
            </w:r>
          </w:p>
        </w:tc>
        <w:tc>
          <w:tcPr>
            <w:tcW w:w="7160" w:type="dxa"/>
          </w:tcPr>
          <w:p w14:paraId="18E1525B" w14:textId="4AC880F9" w:rsidR="002520CA" w:rsidRPr="004057CB" w:rsidRDefault="002520CA" w:rsidP="009F7774">
            <w:pPr>
              <w:suppressAutoHyphens/>
              <w:ind w:firstLine="28"/>
              <w:rPr>
                <w:szCs w:val="24"/>
              </w:rPr>
            </w:pPr>
            <w:r w:rsidRPr="004057CB">
              <w:rPr>
                <w:szCs w:val="24"/>
              </w:rPr>
              <w:t xml:space="preserve">Общий объем финансового обеспечения Программы составит </w:t>
            </w:r>
            <w:r w:rsidR="007F1BCD" w:rsidRPr="004057CB">
              <w:rPr>
                <w:szCs w:val="24"/>
              </w:rPr>
              <w:br/>
            </w:r>
            <w:r w:rsidR="00BA0498" w:rsidRPr="004057CB">
              <w:rPr>
                <w:szCs w:val="24"/>
              </w:rPr>
              <w:t>2</w:t>
            </w:r>
            <w:r w:rsidR="005D3801" w:rsidRPr="004057CB">
              <w:rPr>
                <w:szCs w:val="24"/>
              </w:rPr>
              <w:t>50</w:t>
            </w:r>
            <w:r w:rsidR="005F3ADF" w:rsidRPr="004057CB">
              <w:rPr>
                <w:szCs w:val="24"/>
              </w:rPr>
              <w:t xml:space="preserve"> 000</w:t>
            </w:r>
            <w:r w:rsidRPr="004057CB">
              <w:rPr>
                <w:szCs w:val="24"/>
              </w:rPr>
              <w:t xml:space="preserve"> рублей, в том числе</w:t>
            </w:r>
            <w:r w:rsidR="000B597D" w:rsidRPr="004057CB">
              <w:rPr>
                <w:szCs w:val="24"/>
              </w:rPr>
              <w:t xml:space="preserve"> з</w:t>
            </w:r>
            <w:r w:rsidRPr="004057CB">
              <w:rPr>
                <w:szCs w:val="24"/>
              </w:rPr>
              <w:t xml:space="preserve">а счет средств местного бюджета – </w:t>
            </w:r>
            <w:r w:rsidR="00BA0498" w:rsidRPr="004057CB">
              <w:rPr>
                <w:szCs w:val="24"/>
              </w:rPr>
              <w:t>2</w:t>
            </w:r>
            <w:r w:rsidR="005D3801" w:rsidRPr="004057CB">
              <w:rPr>
                <w:szCs w:val="24"/>
              </w:rPr>
              <w:t>50</w:t>
            </w:r>
            <w:r w:rsidR="00B93C1A" w:rsidRPr="004057CB">
              <w:rPr>
                <w:szCs w:val="24"/>
              </w:rPr>
              <w:t xml:space="preserve"> 000</w:t>
            </w:r>
            <w:r w:rsidRPr="004057CB">
              <w:rPr>
                <w:szCs w:val="24"/>
              </w:rPr>
              <w:t xml:space="preserve"> рублей:</w:t>
            </w:r>
          </w:p>
          <w:p w14:paraId="17213764" w14:textId="6EF9557B" w:rsidR="0016074D" w:rsidRPr="004057CB" w:rsidRDefault="0016074D" w:rsidP="009F7774">
            <w:pPr>
              <w:suppressAutoHyphens/>
              <w:ind w:firstLine="28"/>
              <w:rPr>
                <w:szCs w:val="24"/>
              </w:rPr>
            </w:pPr>
            <w:r w:rsidRPr="004057CB">
              <w:rPr>
                <w:szCs w:val="24"/>
              </w:rPr>
              <w:t>20</w:t>
            </w:r>
            <w:r w:rsidR="005D3801" w:rsidRPr="004057CB">
              <w:rPr>
                <w:szCs w:val="24"/>
              </w:rPr>
              <w:t>23</w:t>
            </w:r>
            <w:r w:rsidRPr="004057CB">
              <w:rPr>
                <w:szCs w:val="24"/>
              </w:rPr>
              <w:t xml:space="preserve"> год – </w:t>
            </w:r>
            <w:r w:rsidR="005D3801" w:rsidRPr="004057CB">
              <w:rPr>
                <w:szCs w:val="24"/>
              </w:rPr>
              <w:t>50</w:t>
            </w:r>
            <w:r w:rsidRPr="004057CB">
              <w:rPr>
                <w:szCs w:val="24"/>
              </w:rPr>
              <w:t xml:space="preserve"> 000 рублей;</w:t>
            </w:r>
          </w:p>
          <w:p w14:paraId="088E8774" w14:textId="7FF092C7" w:rsidR="008D2A13" w:rsidRPr="004057CB" w:rsidRDefault="0016074D" w:rsidP="00E634D2">
            <w:pPr>
              <w:suppressAutoHyphens/>
              <w:ind w:firstLine="28"/>
              <w:rPr>
                <w:szCs w:val="24"/>
              </w:rPr>
            </w:pPr>
            <w:r w:rsidRPr="004057CB">
              <w:rPr>
                <w:szCs w:val="24"/>
              </w:rPr>
              <w:t>20</w:t>
            </w:r>
            <w:r w:rsidR="005D3801" w:rsidRPr="004057CB">
              <w:rPr>
                <w:szCs w:val="24"/>
              </w:rPr>
              <w:t>24</w:t>
            </w:r>
            <w:r w:rsidRPr="004057CB">
              <w:rPr>
                <w:szCs w:val="24"/>
              </w:rPr>
              <w:t xml:space="preserve"> год – </w:t>
            </w:r>
            <w:r w:rsidR="005D3801" w:rsidRPr="004057CB">
              <w:rPr>
                <w:szCs w:val="24"/>
              </w:rPr>
              <w:t>50</w:t>
            </w:r>
            <w:r w:rsidR="00E634D2" w:rsidRPr="004057CB">
              <w:rPr>
                <w:szCs w:val="24"/>
              </w:rPr>
              <w:t xml:space="preserve"> 000 рублей</w:t>
            </w:r>
            <w:r w:rsidR="00BA0498" w:rsidRPr="004057CB">
              <w:rPr>
                <w:szCs w:val="24"/>
              </w:rPr>
              <w:t xml:space="preserve">; </w:t>
            </w:r>
          </w:p>
          <w:p w14:paraId="51FCCC17" w14:textId="1E6E59E0" w:rsidR="005D3801" w:rsidRPr="004057CB" w:rsidRDefault="005D3801" w:rsidP="005D3801">
            <w:pPr>
              <w:suppressAutoHyphens/>
              <w:ind w:firstLine="28"/>
              <w:rPr>
                <w:szCs w:val="24"/>
              </w:rPr>
            </w:pPr>
            <w:r w:rsidRPr="004057CB">
              <w:rPr>
                <w:szCs w:val="24"/>
              </w:rPr>
              <w:t>2025 год – 50 000 рублей;</w:t>
            </w:r>
          </w:p>
          <w:p w14:paraId="6A2E74B5" w14:textId="03872EED" w:rsidR="005D3801" w:rsidRPr="004057CB" w:rsidRDefault="005D3801" w:rsidP="005D3801">
            <w:pPr>
              <w:suppressAutoHyphens/>
              <w:ind w:firstLine="28"/>
              <w:rPr>
                <w:szCs w:val="24"/>
              </w:rPr>
            </w:pPr>
            <w:r w:rsidRPr="004057CB">
              <w:rPr>
                <w:szCs w:val="24"/>
              </w:rPr>
              <w:t xml:space="preserve">2026 год – 50 000 рублей; </w:t>
            </w:r>
          </w:p>
          <w:p w14:paraId="7056B1FF" w14:textId="0D37C1E2" w:rsidR="00BA0498" w:rsidRPr="004057CB" w:rsidRDefault="00BA0498" w:rsidP="00E634D2">
            <w:pPr>
              <w:suppressAutoHyphens/>
              <w:ind w:firstLine="28"/>
              <w:rPr>
                <w:szCs w:val="24"/>
              </w:rPr>
            </w:pPr>
            <w:r w:rsidRPr="004057CB">
              <w:rPr>
                <w:szCs w:val="24"/>
              </w:rPr>
              <w:t>202</w:t>
            </w:r>
            <w:r w:rsidR="005D3801" w:rsidRPr="004057CB">
              <w:rPr>
                <w:szCs w:val="24"/>
              </w:rPr>
              <w:t>7</w:t>
            </w:r>
            <w:r w:rsidRPr="004057CB">
              <w:rPr>
                <w:szCs w:val="24"/>
              </w:rPr>
              <w:t xml:space="preserve"> год – 50 000 рублей. </w:t>
            </w:r>
          </w:p>
        </w:tc>
      </w:tr>
      <w:tr w:rsidR="0035091B" w:rsidRPr="004057CB" w14:paraId="1563DFD8" w14:textId="77777777" w:rsidTr="0035091B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A9E" w14:textId="77777777" w:rsidR="0035091B" w:rsidRDefault="0035091B" w:rsidP="001B34A6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F9B" w14:textId="77777777" w:rsidR="0035091B" w:rsidRDefault="0035091B" w:rsidP="0035091B">
            <w:pPr>
              <w:suppressAutoHyphens/>
              <w:ind w:firstLine="28"/>
              <w:rPr>
                <w:szCs w:val="24"/>
              </w:rPr>
            </w:pPr>
            <w:r w:rsidRPr="00072949">
              <w:rPr>
                <w:szCs w:val="24"/>
              </w:rPr>
              <w:t xml:space="preserve">Перечень основных мероприятий </w:t>
            </w:r>
            <w:r>
              <w:rPr>
                <w:szCs w:val="24"/>
              </w:rPr>
              <w:t>П</w:t>
            </w:r>
            <w:r w:rsidRPr="00072949">
              <w:rPr>
                <w:szCs w:val="24"/>
              </w:rPr>
              <w:t>рограммы</w:t>
            </w:r>
            <w:r>
              <w:rPr>
                <w:szCs w:val="24"/>
              </w:rPr>
              <w:t xml:space="preserve"> приведен в приложении 2 к настоящей Программе</w:t>
            </w:r>
          </w:p>
        </w:tc>
      </w:tr>
      <w:tr w:rsidR="00A40DFC" w:rsidRPr="004057CB" w14:paraId="5F2FD553" w14:textId="77777777" w:rsidTr="00A40DF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7D9" w14:textId="77777777" w:rsidR="00A40DFC" w:rsidRPr="004057CB" w:rsidRDefault="00A40DFC" w:rsidP="001B34A6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ые исполнители муниципальной 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0C0" w14:textId="77777777" w:rsidR="00A40DFC" w:rsidRPr="004057CB" w:rsidRDefault="00A40DFC" w:rsidP="00A40DFC">
            <w:pPr>
              <w:suppressAutoHyphens/>
              <w:ind w:firstLine="28"/>
              <w:rPr>
                <w:szCs w:val="24"/>
              </w:rPr>
            </w:pPr>
            <w:r>
              <w:rPr>
                <w:szCs w:val="24"/>
              </w:rPr>
              <w:t xml:space="preserve">Отдел экономического развития и привлечения инвестиций </w:t>
            </w:r>
            <w:r w:rsidRPr="004057CB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4057CB">
              <w:rPr>
                <w:szCs w:val="24"/>
              </w:rPr>
              <w:t xml:space="preserve"> Пограничного муниципального округа</w:t>
            </w:r>
          </w:p>
        </w:tc>
      </w:tr>
      <w:tr w:rsidR="009F7774" w:rsidRPr="004057CB" w14:paraId="15FD1524" w14:textId="77777777" w:rsidTr="00EB71F4">
        <w:trPr>
          <w:jc w:val="center"/>
        </w:trPr>
        <w:tc>
          <w:tcPr>
            <w:tcW w:w="3261" w:type="dxa"/>
          </w:tcPr>
          <w:p w14:paraId="56147445" w14:textId="2D0B0F70" w:rsidR="009F7774" w:rsidRPr="004057CB" w:rsidRDefault="009F7774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lastRenderedPageBreak/>
              <w:t xml:space="preserve">Важнейшие целевые </w:t>
            </w:r>
            <w:r w:rsidR="00C95428">
              <w:rPr>
                <w:b/>
                <w:szCs w:val="24"/>
              </w:rPr>
              <w:t>индикаторы</w:t>
            </w:r>
          </w:p>
        </w:tc>
        <w:tc>
          <w:tcPr>
            <w:tcW w:w="7160" w:type="dxa"/>
          </w:tcPr>
          <w:p w14:paraId="69BD54D4" w14:textId="203571CC" w:rsidR="009F7774" w:rsidRPr="004057CB" w:rsidRDefault="009F7774" w:rsidP="009F7774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1. </w:t>
            </w:r>
            <w:r w:rsidR="00C95428">
              <w:rPr>
                <w:szCs w:val="24"/>
              </w:rPr>
              <w:t>Количество</w:t>
            </w:r>
            <w:r w:rsidRPr="004057CB">
              <w:rPr>
                <w:szCs w:val="24"/>
              </w:rPr>
              <w:t xml:space="preserve"> субъектов малого и среднего предпринимательства на в расчете на 10 тыс. человек населения Пограничного муниципального </w:t>
            </w:r>
            <w:r w:rsidR="004023C8" w:rsidRPr="004057CB">
              <w:rPr>
                <w:szCs w:val="24"/>
              </w:rPr>
              <w:t>округ</w:t>
            </w:r>
            <w:r w:rsidRPr="004057CB">
              <w:rPr>
                <w:szCs w:val="24"/>
              </w:rPr>
              <w:t>а</w:t>
            </w:r>
            <w:r w:rsidR="00C95428">
              <w:rPr>
                <w:szCs w:val="24"/>
              </w:rPr>
              <w:t xml:space="preserve"> </w:t>
            </w:r>
          </w:p>
          <w:p w14:paraId="1F6C3A16" w14:textId="73C0153F" w:rsidR="009F7774" w:rsidRPr="004057CB" w:rsidRDefault="009F7774" w:rsidP="005A1451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2. </w:t>
            </w:r>
            <w:r w:rsidR="00C95428">
              <w:rPr>
                <w:szCs w:val="24"/>
              </w:rPr>
              <w:t>Количество</w:t>
            </w:r>
            <w:r w:rsidR="005709D9" w:rsidRPr="004057CB">
              <w:rPr>
                <w:szCs w:val="24"/>
              </w:rPr>
              <w:t xml:space="preserve"> физических лиц, применяющих специальный налоговый режим «Налог на профессиональный доход» </w:t>
            </w:r>
          </w:p>
        </w:tc>
      </w:tr>
      <w:tr w:rsidR="009F7774" w:rsidRPr="004057CB" w14:paraId="3C2D2683" w14:textId="77777777" w:rsidTr="00EB71F4">
        <w:trPr>
          <w:jc w:val="center"/>
        </w:trPr>
        <w:tc>
          <w:tcPr>
            <w:tcW w:w="3261" w:type="dxa"/>
          </w:tcPr>
          <w:p w14:paraId="449EEF62" w14:textId="77777777" w:rsidR="009F7774" w:rsidRPr="004057CB" w:rsidRDefault="009F7774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160" w:type="dxa"/>
          </w:tcPr>
          <w:p w14:paraId="20526E6D" w14:textId="77777777" w:rsidR="009F7774" w:rsidRPr="004057CB" w:rsidRDefault="009F7774" w:rsidP="009F7774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1.</w:t>
            </w:r>
            <w:r w:rsidR="00CC7812" w:rsidRPr="004057CB">
              <w:rPr>
                <w:szCs w:val="24"/>
              </w:rPr>
              <w:t xml:space="preserve"> С</w:t>
            </w:r>
            <w:r w:rsidRPr="004057CB">
              <w:rPr>
                <w:szCs w:val="24"/>
              </w:rPr>
              <w:t xml:space="preserve">оздание благоприятных условий для функционирования малого и среднего предпринимательства в </w:t>
            </w:r>
            <w:r w:rsidR="004023C8" w:rsidRPr="004057CB">
              <w:rPr>
                <w:szCs w:val="24"/>
              </w:rPr>
              <w:t>округ</w:t>
            </w:r>
            <w:r w:rsidRPr="004057CB">
              <w:rPr>
                <w:szCs w:val="24"/>
              </w:rPr>
              <w:t>е;</w:t>
            </w:r>
          </w:p>
          <w:p w14:paraId="1410D45C" w14:textId="193AB158" w:rsidR="009F7774" w:rsidRPr="004057CB" w:rsidRDefault="004D55D6" w:rsidP="009F7774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2</w:t>
            </w:r>
            <w:r w:rsidR="009F7774" w:rsidRPr="004057CB">
              <w:rPr>
                <w:szCs w:val="24"/>
              </w:rPr>
              <w:t xml:space="preserve">. </w:t>
            </w:r>
            <w:r w:rsidR="00CC7812" w:rsidRPr="004057CB">
              <w:rPr>
                <w:szCs w:val="24"/>
              </w:rPr>
              <w:t>П</w:t>
            </w:r>
            <w:r w:rsidR="009F7774" w:rsidRPr="004057CB">
              <w:rPr>
                <w:szCs w:val="24"/>
              </w:rPr>
              <w:t xml:space="preserve">овышение роли предпринимательства в социально - экономическом развитии </w:t>
            </w:r>
            <w:r w:rsidR="004023C8" w:rsidRPr="004057CB">
              <w:rPr>
                <w:szCs w:val="24"/>
              </w:rPr>
              <w:t>округ</w:t>
            </w:r>
            <w:r w:rsidR="009F7774" w:rsidRPr="004057CB">
              <w:rPr>
                <w:szCs w:val="24"/>
              </w:rPr>
              <w:t>а;</w:t>
            </w:r>
          </w:p>
          <w:p w14:paraId="64AF8278" w14:textId="6DA2ED32" w:rsidR="009F7774" w:rsidRPr="004057CB" w:rsidRDefault="004D55D6" w:rsidP="00327563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3</w:t>
            </w:r>
            <w:r w:rsidR="009F7774" w:rsidRPr="004057CB">
              <w:rPr>
                <w:szCs w:val="24"/>
              </w:rPr>
              <w:t xml:space="preserve">. </w:t>
            </w:r>
            <w:r w:rsidR="00CC7812" w:rsidRPr="004057CB">
              <w:rPr>
                <w:szCs w:val="24"/>
              </w:rPr>
              <w:t>С</w:t>
            </w:r>
            <w:r w:rsidR="009F7774" w:rsidRPr="004057CB">
              <w:rPr>
                <w:szCs w:val="24"/>
              </w:rPr>
              <w:t>тимулирование населения к активизации предпринимательской деятельности</w:t>
            </w:r>
            <w:r w:rsidR="00210D19" w:rsidRPr="004057CB">
              <w:rPr>
                <w:szCs w:val="24"/>
              </w:rPr>
              <w:t xml:space="preserve"> </w:t>
            </w:r>
          </w:p>
        </w:tc>
      </w:tr>
      <w:tr w:rsidR="009F7774" w:rsidRPr="004057CB" w14:paraId="71E341F3" w14:textId="77777777" w:rsidTr="00EB71F4">
        <w:trPr>
          <w:trHeight w:val="602"/>
          <w:jc w:val="center"/>
        </w:trPr>
        <w:tc>
          <w:tcPr>
            <w:tcW w:w="3261" w:type="dxa"/>
          </w:tcPr>
          <w:p w14:paraId="2B2B3F2A" w14:textId="77777777" w:rsidR="009F7774" w:rsidRPr="004057CB" w:rsidRDefault="009F7774" w:rsidP="007E2B60">
            <w:pPr>
              <w:suppressAutoHyphens/>
              <w:rPr>
                <w:b/>
                <w:szCs w:val="24"/>
              </w:rPr>
            </w:pPr>
            <w:r w:rsidRPr="004057CB">
              <w:rPr>
                <w:b/>
                <w:szCs w:val="24"/>
              </w:rPr>
              <w:t>Организация управления и контроль за исполнением Программы</w:t>
            </w:r>
          </w:p>
        </w:tc>
        <w:tc>
          <w:tcPr>
            <w:tcW w:w="7160" w:type="dxa"/>
          </w:tcPr>
          <w:p w14:paraId="3523045A" w14:textId="77777777" w:rsidR="009F7774" w:rsidRPr="004057CB" w:rsidRDefault="009F7774" w:rsidP="009F7774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Контроль за исполнением Программы осуществляет отдел </w:t>
            </w:r>
            <w:r w:rsidR="004023C8" w:rsidRPr="004057CB">
              <w:rPr>
                <w:szCs w:val="24"/>
              </w:rPr>
              <w:t>экономического развития и привлечения инвестиций А</w:t>
            </w:r>
            <w:r w:rsidRPr="004057CB">
              <w:rPr>
                <w:szCs w:val="24"/>
              </w:rPr>
              <w:t xml:space="preserve">дминистрации Пограничного муниципального </w:t>
            </w:r>
            <w:r w:rsidR="004023C8" w:rsidRPr="004057CB">
              <w:rPr>
                <w:szCs w:val="24"/>
              </w:rPr>
              <w:t>округ</w:t>
            </w:r>
            <w:r w:rsidRPr="004057CB">
              <w:rPr>
                <w:szCs w:val="24"/>
              </w:rPr>
              <w:t>а</w:t>
            </w:r>
            <w:r w:rsidR="007B2342" w:rsidRPr="004057CB">
              <w:rPr>
                <w:szCs w:val="24"/>
              </w:rPr>
              <w:t xml:space="preserve">. </w:t>
            </w:r>
          </w:p>
          <w:p w14:paraId="1B6ABF39" w14:textId="77777777" w:rsidR="009D4031" w:rsidRPr="004057CB" w:rsidRDefault="009D4031" w:rsidP="009D4031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>Исполнители программных мероприятий ежеквартально до 10 числа месяца, следующего за отчетным периодом, формируют отчеты о выполнении программных меро</w:t>
            </w:r>
            <w:r w:rsidR="007B2342" w:rsidRPr="004057CB">
              <w:rPr>
                <w:szCs w:val="24"/>
              </w:rPr>
              <w:t>приятий и предоставляют в отдел</w:t>
            </w:r>
            <w:r w:rsidRPr="004057CB">
              <w:rPr>
                <w:szCs w:val="24"/>
              </w:rPr>
              <w:t xml:space="preserve"> </w:t>
            </w:r>
            <w:r w:rsidR="004023C8" w:rsidRPr="004057CB">
              <w:rPr>
                <w:szCs w:val="24"/>
              </w:rPr>
              <w:t xml:space="preserve">экономического развития и привлечения инвестиций Администрации </w:t>
            </w:r>
            <w:r w:rsidRPr="004057CB">
              <w:rPr>
                <w:szCs w:val="24"/>
              </w:rPr>
              <w:t xml:space="preserve">Пограничного муниципального </w:t>
            </w:r>
            <w:r w:rsidR="004023C8" w:rsidRPr="004057CB">
              <w:rPr>
                <w:szCs w:val="24"/>
              </w:rPr>
              <w:t>округ</w:t>
            </w:r>
            <w:r w:rsidRPr="004057CB">
              <w:rPr>
                <w:szCs w:val="24"/>
              </w:rPr>
              <w:t>а.</w:t>
            </w:r>
          </w:p>
          <w:p w14:paraId="6936AEF8" w14:textId="202EFA40" w:rsidR="009D4031" w:rsidRPr="004057CB" w:rsidRDefault="009D4031" w:rsidP="004023C8">
            <w:pPr>
              <w:suppressAutoHyphens/>
              <w:rPr>
                <w:szCs w:val="24"/>
              </w:rPr>
            </w:pPr>
            <w:r w:rsidRPr="004057CB">
              <w:rPr>
                <w:szCs w:val="24"/>
              </w:rPr>
              <w:t xml:space="preserve">Отдел </w:t>
            </w:r>
            <w:r w:rsidR="004023C8" w:rsidRPr="004057CB">
              <w:rPr>
                <w:szCs w:val="24"/>
              </w:rPr>
              <w:t xml:space="preserve">экономического развития и привлечения инвестиций Администрации </w:t>
            </w:r>
            <w:r w:rsidRPr="004057CB">
              <w:rPr>
                <w:szCs w:val="24"/>
              </w:rPr>
              <w:t xml:space="preserve">Пограничного муниципального </w:t>
            </w:r>
            <w:r w:rsidR="004023C8" w:rsidRPr="004057CB">
              <w:rPr>
                <w:szCs w:val="24"/>
              </w:rPr>
              <w:t>округ</w:t>
            </w:r>
            <w:r w:rsidRPr="004057CB">
              <w:rPr>
                <w:szCs w:val="24"/>
              </w:rPr>
              <w:t xml:space="preserve">а ежегодно до 1 марта года, следующего за отчетным годом, формирует </w:t>
            </w:r>
            <w:r w:rsidR="00E11865">
              <w:rPr>
                <w:szCs w:val="24"/>
              </w:rPr>
              <w:t>отчет</w:t>
            </w:r>
            <w:r w:rsidRPr="004057CB">
              <w:rPr>
                <w:szCs w:val="24"/>
              </w:rPr>
              <w:t xml:space="preserve"> о ходе выполнения муниципальной программы и предоставляет в Экспертный совет</w:t>
            </w:r>
            <w:r w:rsidR="0032183F" w:rsidRPr="004057CB">
              <w:rPr>
                <w:szCs w:val="24"/>
              </w:rPr>
              <w:t xml:space="preserve">. </w:t>
            </w:r>
          </w:p>
        </w:tc>
      </w:tr>
    </w:tbl>
    <w:p w14:paraId="3665E9A9" w14:textId="77777777" w:rsidR="00141AEC" w:rsidRPr="004057CB" w:rsidRDefault="00C42A0F" w:rsidP="00936B9D">
      <w:pPr>
        <w:suppressAutoHyphens/>
        <w:spacing w:line="360" w:lineRule="auto"/>
        <w:contextualSpacing/>
        <w:jc w:val="center"/>
        <w:rPr>
          <w:b/>
          <w:sz w:val="26"/>
          <w:szCs w:val="26"/>
        </w:rPr>
      </w:pPr>
      <w:r w:rsidRPr="004057CB">
        <w:rPr>
          <w:b/>
          <w:szCs w:val="24"/>
        </w:rPr>
        <w:br w:type="page"/>
      </w:r>
      <w:r w:rsidRPr="004057CB">
        <w:rPr>
          <w:b/>
          <w:sz w:val="26"/>
          <w:szCs w:val="26"/>
        </w:rPr>
        <w:lastRenderedPageBreak/>
        <w:t>1.</w:t>
      </w:r>
      <w:r w:rsidR="00F34B51" w:rsidRPr="004057CB">
        <w:rPr>
          <w:b/>
          <w:sz w:val="26"/>
          <w:szCs w:val="26"/>
        </w:rPr>
        <w:t xml:space="preserve"> </w:t>
      </w:r>
      <w:r w:rsidR="00654747" w:rsidRPr="004057CB">
        <w:rPr>
          <w:b/>
          <w:sz w:val="26"/>
          <w:szCs w:val="26"/>
        </w:rPr>
        <w:t>Содержание проблемы и обоснование необходимости ее решения</w:t>
      </w:r>
    </w:p>
    <w:p w14:paraId="160E9CA3" w14:textId="4B5D2479" w:rsidR="00E2655E" w:rsidRPr="004057CB" w:rsidRDefault="00E2655E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В соответствии со Стратегией социально-экономического развития Приморского края до 2030 года, утвержденной Постановлением Администрации Приморского края от 28.12.2018 № 668-па, малые и средние предприятия (включая индивидуальных предпринимателей) имеют большое значение для социально-экономического развития Приморского края.</w:t>
      </w:r>
      <w:r w:rsidR="00B70A81" w:rsidRPr="004057CB">
        <w:rPr>
          <w:sz w:val="26"/>
          <w:szCs w:val="26"/>
        </w:rPr>
        <w:t xml:space="preserve"> Так, доля малого и среднего предпринимательства в суммарной численности занятых края составляет 26,6%, что выше, чем в среднем по России. При этом имеется существенный потенциал роста в различных секторах экономики.</w:t>
      </w:r>
    </w:p>
    <w:p w14:paraId="7EC1BEE6" w14:textId="4AC2A170" w:rsidR="000503EC" w:rsidRPr="004057CB" w:rsidRDefault="000503EC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экономическое развитие Пограничного </w:t>
      </w:r>
      <w:r w:rsidR="004023C8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 xml:space="preserve">а - это насыщение потребительского рынка товарами и услугами местного производства, решение проблем повышения уровня жизни и вопросов занятости населения путем создания новых рабочих мест, увеличение налоговых поступлений в бюджет </w:t>
      </w:r>
      <w:r w:rsidR="004023C8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>а.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социальной мобильности общества, и выступает основным инструментом для создания цивилизованной конкурентной среды.</w:t>
      </w:r>
      <w:r w:rsidR="00AA1A68" w:rsidRPr="004057CB">
        <w:rPr>
          <w:sz w:val="26"/>
          <w:szCs w:val="26"/>
        </w:rPr>
        <w:t xml:space="preserve"> </w:t>
      </w:r>
    </w:p>
    <w:p w14:paraId="69C57AD5" w14:textId="24F96B04" w:rsidR="00654747" w:rsidRPr="004057CB" w:rsidRDefault="00654747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Анализ показателей, характеризующих состояние малого и среднего предпринимательства, </w:t>
      </w:r>
      <w:r w:rsidR="004C47C5" w:rsidRPr="004057CB">
        <w:rPr>
          <w:sz w:val="26"/>
          <w:szCs w:val="26"/>
        </w:rPr>
        <w:t xml:space="preserve">показывает незначительную тенденцию к снижению числа субъектов малого и среднего предпринимательства на территории Пограничного муниципального округа. </w:t>
      </w:r>
      <w:r w:rsidR="00AF7183" w:rsidRPr="004057CB">
        <w:rPr>
          <w:sz w:val="26"/>
          <w:szCs w:val="26"/>
        </w:rPr>
        <w:t>(</w:t>
      </w:r>
      <w:r w:rsidR="00674A75" w:rsidRPr="004057CB">
        <w:rPr>
          <w:sz w:val="26"/>
          <w:szCs w:val="26"/>
        </w:rPr>
        <w:t>п</w:t>
      </w:r>
      <w:r w:rsidR="00AF7183" w:rsidRPr="004057CB">
        <w:rPr>
          <w:sz w:val="26"/>
          <w:szCs w:val="26"/>
        </w:rPr>
        <w:t>риложение 1</w:t>
      </w:r>
      <w:r w:rsidR="007C7D55" w:rsidRPr="004057CB">
        <w:rPr>
          <w:sz w:val="26"/>
          <w:szCs w:val="26"/>
        </w:rPr>
        <w:t xml:space="preserve"> к Программе</w:t>
      </w:r>
      <w:r w:rsidR="00AF7183" w:rsidRPr="004057CB">
        <w:rPr>
          <w:sz w:val="26"/>
          <w:szCs w:val="26"/>
        </w:rPr>
        <w:t>)</w:t>
      </w:r>
      <w:r w:rsidRPr="004057CB">
        <w:rPr>
          <w:sz w:val="26"/>
          <w:szCs w:val="26"/>
        </w:rPr>
        <w:t>.</w:t>
      </w:r>
      <w:r w:rsidR="00AF7183" w:rsidRPr="004057CB">
        <w:rPr>
          <w:sz w:val="26"/>
          <w:szCs w:val="26"/>
        </w:rPr>
        <w:t xml:space="preserve"> </w:t>
      </w:r>
    </w:p>
    <w:p w14:paraId="13503EB9" w14:textId="2006FF7A" w:rsidR="00D02B58" w:rsidRPr="004057CB" w:rsidRDefault="00654747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По состоянию на 01 </w:t>
      </w:r>
      <w:r w:rsidR="00D02B58" w:rsidRPr="004057CB">
        <w:rPr>
          <w:sz w:val="26"/>
          <w:szCs w:val="26"/>
        </w:rPr>
        <w:t>октяб</w:t>
      </w:r>
      <w:r w:rsidRPr="004057CB">
        <w:rPr>
          <w:sz w:val="26"/>
          <w:szCs w:val="26"/>
        </w:rPr>
        <w:t>ря 20</w:t>
      </w:r>
      <w:r w:rsidR="00D02B58" w:rsidRPr="004057CB">
        <w:rPr>
          <w:sz w:val="26"/>
          <w:szCs w:val="26"/>
        </w:rPr>
        <w:t>22</w:t>
      </w:r>
      <w:r w:rsidRPr="004057CB">
        <w:rPr>
          <w:sz w:val="26"/>
          <w:szCs w:val="26"/>
        </w:rPr>
        <w:t xml:space="preserve"> года</w:t>
      </w:r>
      <w:r w:rsidR="008E5109" w:rsidRPr="004057CB">
        <w:rPr>
          <w:sz w:val="26"/>
          <w:szCs w:val="26"/>
        </w:rPr>
        <w:t>,</w:t>
      </w:r>
      <w:r w:rsidRPr="004057CB">
        <w:rPr>
          <w:sz w:val="26"/>
          <w:szCs w:val="26"/>
        </w:rPr>
        <w:t xml:space="preserve"> в </w:t>
      </w:r>
      <w:r w:rsidR="007C6D82" w:rsidRPr="004057CB">
        <w:rPr>
          <w:sz w:val="26"/>
          <w:szCs w:val="26"/>
        </w:rPr>
        <w:t xml:space="preserve">Пограничном муниципальном </w:t>
      </w:r>
      <w:r w:rsidR="001000EC" w:rsidRPr="004057CB">
        <w:rPr>
          <w:sz w:val="26"/>
          <w:szCs w:val="26"/>
        </w:rPr>
        <w:t>округ</w:t>
      </w:r>
      <w:r w:rsidR="007C6D82" w:rsidRPr="004057CB">
        <w:rPr>
          <w:sz w:val="26"/>
          <w:szCs w:val="26"/>
        </w:rPr>
        <w:t>е</w:t>
      </w:r>
      <w:r w:rsidRPr="004057CB">
        <w:rPr>
          <w:sz w:val="26"/>
          <w:szCs w:val="26"/>
        </w:rPr>
        <w:t xml:space="preserve"> действовало</w:t>
      </w:r>
      <w:r w:rsidR="00335395" w:rsidRPr="004057CB">
        <w:rPr>
          <w:sz w:val="26"/>
          <w:szCs w:val="26"/>
        </w:rPr>
        <w:t xml:space="preserve"> </w:t>
      </w:r>
      <w:r w:rsidR="00D02B58" w:rsidRPr="004057CB">
        <w:rPr>
          <w:sz w:val="26"/>
          <w:szCs w:val="26"/>
        </w:rPr>
        <w:t>379</w:t>
      </w:r>
      <w:r w:rsidR="0063793E" w:rsidRPr="004057CB">
        <w:rPr>
          <w:sz w:val="26"/>
          <w:szCs w:val="26"/>
        </w:rPr>
        <w:t xml:space="preserve"> субъект</w:t>
      </w:r>
      <w:r w:rsidR="009470E2" w:rsidRPr="004057CB">
        <w:rPr>
          <w:sz w:val="26"/>
          <w:szCs w:val="26"/>
        </w:rPr>
        <w:t>ов</w:t>
      </w:r>
      <w:r w:rsidR="00AA102C" w:rsidRPr="004057CB">
        <w:rPr>
          <w:sz w:val="26"/>
          <w:szCs w:val="26"/>
        </w:rPr>
        <w:t xml:space="preserve"> малого </w:t>
      </w:r>
      <w:r w:rsidR="0063793E" w:rsidRPr="004057CB">
        <w:rPr>
          <w:sz w:val="26"/>
          <w:szCs w:val="26"/>
        </w:rPr>
        <w:t>и среднего</w:t>
      </w:r>
      <w:r w:rsidRPr="004057CB">
        <w:rPr>
          <w:sz w:val="26"/>
          <w:szCs w:val="26"/>
        </w:rPr>
        <w:t xml:space="preserve"> предпринимательства, что </w:t>
      </w:r>
      <w:r w:rsidR="00AA102C" w:rsidRPr="004057CB">
        <w:rPr>
          <w:sz w:val="26"/>
          <w:szCs w:val="26"/>
        </w:rPr>
        <w:t xml:space="preserve">составило </w:t>
      </w:r>
      <w:r w:rsidR="00E11865">
        <w:rPr>
          <w:sz w:val="26"/>
          <w:szCs w:val="26"/>
        </w:rPr>
        <w:t>173,3</w:t>
      </w:r>
      <w:r w:rsidRPr="004057CB">
        <w:rPr>
          <w:sz w:val="26"/>
          <w:szCs w:val="26"/>
        </w:rPr>
        <w:t xml:space="preserve"> </w:t>
      </w:r>
      <w:r w:rsidR="000907B9" w:rsidRPr="004057CB">
        <w:rPr>
          <w:sz w:val="26"/>
          <w:szCs w:val="26"/>
        </w:rPr>
        <w:t>субъект</w:t>
      </w:r>
      <w:r w:rsidR="00D02B58" w:rsidRPr="004057CB">
        <w:rPr>
          <w:sz w:val="26"/>
          <w:szCs w:val="26"/>
        </w:rPr>
        <w:t>ов</w:t>
      </w:r>
      <w:r w:rsidR="00465A0E" w:rsidRPr="004057CB">
        <w:rPr>
          <w:sz w:val="26"/>
          <w:szCs w:val="26"/>
        </w:rPr>
        <w:t xml:space="preserve"> </w:t>
      </w:r>
      <w:r w:rsidR="00AA102C" w:rsidRPr="004057CB">
        <w:rPr>
          <w:sz w:val="26"/>
          <w:szCs w:val="26"/>
        </w:rPr>
        <w:t>малого</w:t>
      </w:r>
      <w:r w:rsidR="0063793E" w:rsidRPr="004057CB">
        <w:rPr>
          <w:sz w:val="26"/>
          <w:szCs w:val="26"/>
        </w:rPr>
        <w:t xml:space="preserve"> и среднего</w:t>
      </w:r>
      <w:r w:rsidR="00AA102C" w:rsidRPr="004057CB">
        <w:rPr>
          <w:sz w:val="26"/>
          <w:szCs w:val="26"/>
        </w:rPr>
        <w:t xml:space="preserve"> предпринимательства</w:t>
      </w:r>
      <w:r w:rsidR="000907B9" w:rsidRPr="004057CB">
        <w:rPr>
          <w:sz w:val="26"/>
          <w:szCs w:val="26"/>
        </w:rPr>
        <w:t xml:space="preserve"> в рас</w:t>
      </w:r>
      <w:r w:rsidR="003A6A56" w:rsidRPr="004057CB">
        <w:rPr>
          <w:sz w:val="26"/>
          <w:szCs w:val="26"/>
        </w:rPr>
        <w:t>чете на 10 тыс. жителей</w:t>
      </w:r>
      <w:r w:rsidR="00D02B58" w:rsidRPr="004057CB">
        <w:rPr>
          <w:sz w:val="26"/>
          <w:szCs w:val="26"/>
        </w:rPr>
        <w:t xml:space="preserve">. </w:t>
      </w:r>
    </w:p>
    <w:p w14:paraId="58063231" w14:textId="3F5D5F4A" w:rsidR="000907B9" w:rsidRPr="004057CB" w:rsidRDefault="00D02B58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Число малых предприятий </w:t>
      </w:r>
      <w:r w:rsidR="00E90794" w:rsidRPr="004057CB">
        <w:rPr>
          <w:sz w:val="26"/>
          <w:szCs w:val="26"/>
        </w:rPr>
        <w:t>п</w:t>
      </w:r>
      <w:r w:rsidRPr="004057CB">
        <w:rPr>
          <w:sz w:val="26"/>
          <w:szCs w:val="26"/>
        </w:rPr>
        <w:t>о состоянию на 01 ноября 2022 года составило 85</w:t>
      </w:r>
      <w:r w:rsidR="00E90794" w:rsidRPr="004057CB">
        <w:rPr>
          <w:sz w:val="26"/>
          <w:szCs w:val="26"/>
        </w:rPr>
        <w:t xml:space="preserve"> единиц. </w:t>
      </w:r>
      <w:r w:rsidR="00E11865">
        <w:rPr>
          <w:sz w:val="26"/>
          <w:szCs w:val="26"/>
        </w:rPr>
        <w:t>К</w:t>
      </w:r>
      <w:r w:rsidR="00E90794" w:rsidRPr="004057CB">
        <w:rPr>
          <w:sz w:val="26"/>
          <w:szCs w:val="26"/>
        </w:rPr>
        <w:t>оличеств</w:t>
      </w:r>
      <w:r w:rsidR="00E11865">
        <w:rPr>
          <w:sz w:val="26"/>
          <w:szCs w:val="26"/>
        </w:rPr>
        <w:t>о</w:t>
      </w:r>
      <w:r w:rsidRPr="004057CB">
        <w:rPr>
          <w:sz w:val="26"/>
          <w:szCs w:val="26"/>
        </w:rPr>
        <w:t xml:space="preserve"> мал</w:t>
      </w:r>
      <w:r w:rsidR="00E90794" w:rsidRPr="004057CB">
        <w:rPr>
          <w:sz w:val="26"/>
          <w:szCs w:val="26"/>
        </w:rPr>
        <w:t>ых</w:t>
      </w:r>
      <w:r w:rsidRPr="004057CB">
        <w:rPr>
          <w:sz w:val="26"/>
          <w:szCs w:val="26"/>
        </w:rPr>
        <w:t xml:space="preserve"> предпри</w:t>
      </w:r>
      <w:r w:rsidR="00E90794" w:rsidRPr="004057CB">
        <w:rPr>
          <w:sz w:val="26"/>
          <w:szCs w:val="26"/>
        </w:rPr>
        <w:t>ятий</w:t>
      </w:r>
      <w:r w:rsidRPr="004057CB">
        <w:rPr>
          <w:sz w:val="26"/>
          <w:szCs w:val="26"/>
        </w:rPr>
        <w:t xml:space="preserve"> в 2022 году </w:t>
      </w:r>
      <w:r w:rsidR="00E11865">
        <w:rPr>
          <w:sz w:val="26"/>
          <w:szCs w:val="26"/>
        </w:rPr>
        <w:t xml:space="preserve">снизилось по сравнению с 2021 годом на 9 </w:t>
      </w:r>
      <w:r w:rsidR="000907B9" w:rsidRPr="004057CB">
        <w:rPr>
          <w:sz w:val="26"/>
          <w:szCs w:val="26"/>
        </w:rPr>
        <w:t>%.</w:t>
      </w:r>
    </w:p>
    <w:p w14:paraId="00C06276" w14:textId="6D9FB533" w:rsidR="00CA3EDA" w:rsidRPr="004057CB" w:rsidRDefault="00CA3EDA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Число индивидуальных предпринимателей </w:t>
      </w:r>
      <w:r w:rsidR="005B0B47" w:rsidRPr="004057CB">
        <w:rPr>
          <w:sz w:val="26"/>
          <w:szCs w:val="26"/>
        </w:rPr>
        <w:t>по состоянию на 01 ноября 20</w:t>
      </w:r>
      <w:r w:rsidR="00D02B58" w:rsidRPr="004057CB">
        <w:rPr>
          <w:sz w:val="26"/>
          <w:szCs w:val="26"/>
        </w:rPr>
        <w:t>22</w:t>
      </w:r>
      <w:r w:rsidR="005B0B47" w:rsidRPr="004057CB">
        <w:rPr>
          <w:sz w:val="26"/>
          <w:szCs w:val="26"/>
        </w:rPr>
        <w:t xml:space="preserve"> года </w:t>
      </w:r>
      <w:r w:rsidRPr="004057CB">
        <w:rPr>
          <w:sz w:val="26"/>
          <w:szCs w:val="26"/>
        </w:rPr>
        <w:t xml:space="preserve">составило </w:t>
      </w:r>
      <w:r w:rsidR="00D02B58" w:rsidRPr="004057CB">
        <w:rPr>
          <w:sz w:val="26"/>
          <w:szCs w:val="26"/>
        </w:rPr>
        <w:t xml:space="preserve">294 </w:t>
      </w:r>
      <w:r w:rsidRPr="004057CB">
        <w:rPr>
          <w:sz w:val="26"/>
          <w:szCs w:val="26"/>
        </w:rPr>
        <w:t>единиц</w:t>
      </w:r>
      <w:r w:rsidR="00734302">
        <w:rPr>
          <w:sz w:val="26"/>
          <w:szCs w:val="26"/>
        </w:rPr>
        <w:t>ы</w:t>
      </w:r>
      <w:r w:rsidRPr="004057CB">
        <w:rPr>
          <w:sz w:val="26"/>
          <w:szCs w:val="26"/>
        </w:rPr>
        <w:t>, рост к 20</w:t>
      </w:r>
      <w:r w:rsidR="00D02B58" w:rsidRPr="004057CB">
        <w:rPr>
          <w:sz w:val="26"/>
          <w:szCs w:val="26"/>
        </w:rPr>
        <w:t>21</w:t>
      </w:r>
      <w:r w:rsidRPr="004057CB">
        <w:rPr>
          <w:sz w:val="26"/>
          <w:szCs w:val="26"/>
        </w:rPr>
        <w:t xml:space="preserve"> году составил </w:t>
      </w:r>
      <w:r w:rsidR="00D02B58" w:rsidRPr="004057CB">
        <w:rPr>
          <w:sz w:val="26"/>
          <w:szCs w:val="26"/>
        </w:rPr>
        <w:t>4</w:t>
      </w:r>
      <w:r w:rsidRPr="004057CB">
        <w:rPr>
          <w:sz w:val="26"/>
          <w:szCs w:val="26"/>
        </w:rPr>
        <w:t xml:space="preserve"> %.</w:t>
      </w:r>
    </w:p>
    <w:p w14:paraId="3C730F04" w14:textId="7E73780A" w:rsidR="00A57F3C" w:rsidRPr="004057CB" w:rsidRDefault="00A57F3C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Законом Приморского края от 08.04.2020 № 779-КЗ «О введении на территории Приморского края специального налогового режима «Налог на профессиональный доход» с 01 июля 2020 года был введен специальный налоговый режим НПД на территории Приморского края. </w:t>
      </w:r>
    </w:p>
    <w:p w14:paraId="6B92840B" w14:textId="264227C1" w:rsidR="003A78F7" w:rsidRPr="004057CB" w:rsidRDefault="00A57F3C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lastRenderedPageBreak/>
        <w:t>П</w:t>
      </w:r>
      <w:r w:rsidR="003A78F7" w:rsidRPr="004057CB">
        <w:rPr>
          <w:sz w:val="26"/>
          <w:szCs w:val="26"/>
        </w:rPr>
        <w:t xml:space="preserve">о состоянию на </w:t>
      </w:r>
      <w:r w:rsidRPr="004057CB">
        <w:rPr>
          <w:sz w:val="26"/>
          <w:szCs w:val="26"/>
        </w:rPr>
        <w:t>01.10</w:t>
      </w:r>
      <w:r w:rsidR="003A78F7" w:rsidRPr="004057CB">
        <w:rPr>
          <w:sz w:val="26"/>
          <w:szCs w:val="26"/>
        </w:rPr>
        <w:t xml:space="preserve">.2022 количество </w:t>
      </w:r>
      <w:r w:rsidRPr="004057CB">
        <w:rPr>
          <w:sz w:val="26"/>
          <w:szCs w:val="26"/>
        </w:rPr>
        <w:t>физических лиц, применяющих специальных налоговый режим «Налог на профессиональный доход»</w:t>
      </w:r>
      <w:r w:rsidR="003A78F7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 xml:space="preserve">на территории Пограничного муниципального округа </w:t>
      </w:r>
      <w:r w:rsidR="003A78F7" w:rsidRPr="004057CB">
        <w:rPr>
          <w:sz w:val="26"/>
          <w:szCs w:val="26"/>
        </w:rPr>
        <w:t>составило</w:t>
      </w:r>
      <w:r w:rsidRPr="004057CB">
        <w:rPr>
          <w:sz w:val="26"/>
          <w:szCs w:val="26"/>
        </w:rPr>
        <w:t xml:space="preserve"> </w:t>
      </w:r>
      <w:r w:rsidR="003A78F7" w:rsidRPr="004057CB">
        <w:rPr>
          <w:sz w:val="26"/>
          <w:szCs w:val="26"/>
        </w:rPr>
        <w:t>- 43</w:t>
      </w:r>
      <w:r w:rsidRPr="004057CB">
        <w:rPr>
          <w:sz w:val="26"/>
          <w:szCs w:val="26"/>
        </w:rPr>
        <w:t xml:space="preserve">9 </w:t>
      </w:r>
      <w:r w:rsidR="003A78F7" w:rsidRPr="004057CB">
        <w:rPr>
          <w:sz w:val="26"/>
          <w:szCs w:val="26"/>
        </w:rPr>
        <w:t>чел</w:t>
      </w:r>
      <w:r w:rsidRPr="004057CB">
        <w:rPr>
          <w:sz w:val="26"/>
          <w:szCs w:val="26"/>
        </w:rPr>
        <w:t>овек</w:t>
      </w:r>
      <w:r w:rsidR="003A78F7" w:rsidRPr="004057CB">
        <w:rPr>
          <w:sz w:val="26"/>
          <w:szCs w:val="26"/>
        </w:rPr>
        <w:t>.</w:t>
      </w:r>
    </w:p>
    <w:p w14:paraId="6F8E087B" w14:textId="1120351A" w:rsidR="000907B9" w:rsidRPr="004057CB" w:rsidRDefault="000907B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Доля </w:t>
      </w:r>
      <w:r w:rsidR="008758AA" w:rsidRPr="004057CB">
        <w:rPr>
          <w:sz w:val="26"/>
          <w:szCs w:val="26"/>
        </w:rPr>
        <w:t>среднесписочной численности работников мал</w:t>
      </w:r>
      <w:r w:rsidR="00662F7E" w:rsidRPr="004057CB">
        <w:rPr>
          <w:sz w:val="26"/>
          <w:szCs w:val="26"/>
        </w:rPr>
        <w:t>ых</w:t>
      </w:r>
      <w:r w:rsidR="008758AA" w:rsidRPr="004057CB">
        <w:rPr>
          <w:sz w:val="26"/>
          <w:szCs w:val="26"/>
        </w:rPr>
        <w:t xml:space="preserve"> и </w:t>
      </w:r>
      <w:r w:rsidRPr="004057CB">
        <w:rPr>
          <w:sz w:val="26"/>
          <w:szCs w:val="26"/>
        </w:rPr>
        <w:t>средн</w:t>
      </w:r>
      <w:r w:rsidR="00662F7E" w:rsidRPr="004057CB">
        <w:rPr>
          <w:sz w:val="26"/>
          <w:szCs w:val="26"/>
        </w:rPr>
        <w:t>их</w:t>
      </w:r>
      <w:r w:rsidRPr="004057CB">
        <w:rPr>
          <w:sz w:val="26"/>
          <w:szCs w:val="26"/>
        </w:rPr>
        <w:t xml:space="preserve"> предпри</w:t>
      </w:r>
      <w:r w:rsidR="00662F7E" w:rsidRPr="004057CB">
        <w:rPr>
          <w:sz w:val="26"/>
          <w:szCs w:val="26"/>
        </w:rPr>
        <w:t>яти</w:t>
      </w:r>
      <w:r w:rsidR="008E5109" w:rsidRPr="004057CB">
        <w:rPr>
          <w:sz w:val="26"/>
          <w:szCs w:val="26"/>
        </w:rPr>
        <w:t>й</w:t>
      </w:r>
      <w:r w:rsidRPr="004057CB">
        <w:rPr>
          <w:sz w:val="26"/>
          <w:szCs w:val="26"/>
        </w:rPr>
        <w:t xml:space="preserve"> в </w:t>
      </w:r>
      <w:r w:rsidR="008758AA" w:rsidRPr="004057CB">
        <w:rPr>
          <w:sz w:val="26"/>
          <w:szCs w:val="26"/>
        </w:rPr>
        <w:t xml:space="preserve">среднесписочной </w:t>
      </w:r>
      <w:r w:rsidRPr="004057CB">
        <w:rPr>
          <w:sz w:val="26"/>
          <w:szCs w:val="26"/>
        </w:rPr>
        <w:t xml:space="preserve">численности </w:t>
      </w:r>
      <w:r w:rsidR="008758AA" w:rsidRPr="004057CB">
        <w:rPr>
          <w:sz w:val="26"/>
          <w:szCs w:val="26"/>
        </w:rPr>
        <w:t>работников</w:t>
      </w:r>
      <w:r w:rsidR="003A78F7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>всех предприяти</w:t>
      </w:r>
      <w:r w:rsidR="008758AA" w:rsidRPr="004057CB">
        <w:rPr>
          <w:sz w:val="26"/>
          <w:szCs w:val="26"/>
        </w:rPr>
        <w:t>й</w:t>
      </w:r>
      <w:r w:rsidRPr="004057CB">
        <w:rPr>
          <w:sz w:val="26"/>
          <w:szCs w:val="26"/>
        </w:rPr>
        <w:t xml:space="preserve"> и организаци</w:t>
      </w:r>
      <w:r w:rsidR="008758AA" w:rsidRPr="004057CB">
        <w:rPr>
          <w:sz w:val="26"/>
          <w:szCs w:val="26"/>
        </w:rPr>
        <w:t>й</w:t>
      </w:r>
      <w:r w:rsidRPr="004057CB">
        <w:rPr>
          <w:sz w:val="26"/>
          <w:szCs w:val="26"/>
        </w:rPr>
        <w:t xml:space="preserve"> </w:t>
      </w:r>
      <w:r w:rsidR="00493963" w:rsidRPr="004057CB">
        <w:rPr>
          <w:sz w:val="26"/>
          <w:szCs w:val="26"/>
        </w:rPr>
        <w:t xml:space="preserve">Пограничного муниципального </w:t>
      </w:r>
      <w:r w:rsidR="001000EC" w:rsidRPr="004057CB">
        <w:rPr>
          <w:sz w:val="26"/>
          <w:szCs w:val="26"/>
        </w:rPr>
        <w:t>округ</w:t>
      </w:r>
      <w:r w:rsidR="00493963" w:rsidRPr="004057CB">
        <w:rPr>
          <w:sz w:val="26"/>
          <w:szCs w:val="26"/>
        </w:rPr>
        <w:t xml:space="preserve">а </w:t>
      </w:r>
      <w:r w:rsidR="00AA102C" w:rsidRPr="004057CB">
        <w:rPr>
          <w:sz w:val="26"/>
          <w:szCs w:val="26"/>
        </w:rPr>
        <w:t>в 20</w:t>
      </w:r>
      <w:r w:rsidR="003A78F7" w:rsidRPr="004057CB">
        <w:rPr>
          <w:sz w:val="26"/>
          <w:szCs w:val="26"/>
        </w:rPr>
        <w:t>2</w:t>
      </w:r>
      <w:r w:rsidR="00597D84">
        <w:rPr>
          <w:sz w:val="26"/>
          <w:szCs w:val="26"/>
        </w:rPr>
        <w:t>2</w:t>
      </w:r>
      <w:r w:rsidRPr="004057CB">
        <w:rPr>
          <w:sz w:val="26"/>
          <w:szCs w:val="26"/>
        </w:rPr>
        <w:t xml:space="preserve"> году соста</w:t>
      </w:r>
      <w:r w:rsidR="00523371" w:rsidRPr="004057CB">
        <w:rPr>
          <w:sz w:val="26"/>
          <w:szCs w:val="26"/>
        </w:rPr>
        <w:t xml:space="preserve">вила </w:t>
      </w:r>
      <w:r w:rsidR="003A78F7" w:rsidRPr="004057CB">
        <w:rPr>
          <w:sz w:val="26"/>
          <w:szCs w:val="26"/>
        </w:rPr>
        <w:t>25</w:t>
      </w:r>
      <w:r w:rsidRPr="004057CB">
        <w:rPr>
          <w:sz w:val="26"/>
          <w:szCs w:val="26"/>
        </w:rPr>
        <w:t xml:space="preserve"> %.</w:t>
      </w:r>
    </w:p>
    <w:p w14:paraId="05D3B3CC" w14:textId="77777777" w:rsidR="000907B9" w:rsidRPr="004057CB" w:rsidRDefault="000907B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Основными проблемами, н</w:t>
      </w:r>
      <w:r w:rsidR="00E13F0E" w:rsidRPr="004057CB">
        <w:rPr>
          <w:sz w:val="26"/>
          <w:szCs w:val="26"/>
        </w:rPr>
        <w:t>егативно влияющими на динамичн</w:t>
      </w:r>
      <w:r w:rsidRPr="004057CB">
        <w:rPr>
          <w:sz w:val="26"/>
          <w:szCs w:val="26"/>
        </w:rPr>
        <w:t>ое развитие субъектов малого и среднего предпринимательства, являются:</w:t>
      </w:r>
    </w:p>
    <w:p w14:paraId="25A55641" w14:textId="77777777" w:rsidR="000907B9" w:rsidRPr="004057CB" w:rsidRDefault="008E510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1) </w:t>
      </w:r>
      <w:r w:rsidR="000907B9" w:rsidRPr="004057CB">
        <w:rPr>
          <w:sz w:val="26"/>
          <w:szCs w:val="26"/>
        </w:rPr>
        <w:t>недостаток стартового капитала для начала предпринимательской деятельности;</w:t>
      </w:r>
    </w:p>
    <w:p w14:paraId="52EAB77B" w14:textId="77777777" w:rsidR="000907B9" w:rsidRPr="004057CB" w:rsidRDefault="008E510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2) </w:t>
      </w:r>
      <w:r w:rsidR="000907B9" w:rsidRPr="004057CB">
        <w:rPr>
          <w:sz w:val="26"/>
          <w:szCs w:val="26"/>
        </w:rPr>
        <w:t>низкая квалификация персонала на рынке труда;</w:t>
      </w:r>
    </w:p>
    <w:p w14:paraId="118DC88C" w14:textId="77777777" w:rsidR="00E63D8A" w:rsidRPr="004057CB" w:rsidRDefault="008E510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3) </w:t>
      </w:r>
      <w:r w:rsidR="00E63D8A" w:rsidRPr="004057CB">
        <w:rPr>
          <w:sz w:val="26"/>
          <w:szCs w:val="26"/>
        </w:rPr>
        <w:t>о</w:t>
      </w:r>
      <w:r w:rsidR="000907B9" w:rsidRPr="004057CB">
        <w:rPr>
          <w:sz w:val="26"/>
          <w:szCs w:val="26"/>
        </w:rPr>
        <w:t xml:space="preserve">тсутствие или недостаток профессиональной подготовки для начала предпринимательской </w:t>
      </w:r>
      <w:r w:rsidR="00E63D8A" w:rsidRPr="004057CB">
        <w:rPr>
          <w:sz w:val="26"/>
          <w:szCs w:val="26"/>
        </w:rPr>
        <w:t>деятельности;</w:t>
      </w:r>
    </w:p>
    <w:p w14:paraId="075354B1" w14:textId="77777777" w:rsidR="00E63D8A" w:rsidRPr="004057CB" w:rsidRDefault="008E510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4) </w:t>
      </w:r>
      <w:r w:rsidR="00E63D8A" w:rsidRPr="004057CB">
        <w:rPr>
          <w:sz w:val="26"/>
          <w:szCs w:val="26"/>
        </w:rPr>
        <w:t>низкая доступность современного оборудования;</w:t>
      </w:r>
    </w:p>
    <w:p w14:paraId="22E4B5C3" w14:textId="65F5E1D3" w:rsidR="00E63D8A" w:rsidRPr="004057CB" w:rsidRDefault="008E510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5) </w:t>
      </w:r>
      <w:r w:rsidR="0038645D" w:rsidRPr="004057CB">
        <w:rPr>
          <w:sz w:val="26"/>
          <w:szCs w:val="26"/>
        </w:rPr>
        <w:t>ограниченный доступ субъектов малого и среднего предпринимательства к возможным кредитным ресурсам, в том числе по причине высоких процентных ставок;</w:t>
      </w:r>
    </w:p>
    <w:p w14:paraId="12499D00" w14:textId="3CC68402" w:rsidR="0038645D" w:rsidRPr="004057CB" w:rsidRDefault="008E510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6) </w:t>
      </w:r>
      <w:r w:rsidR="00E63D8A" w:rsidRPr="004057CB">
        <w:rPr>
          <w:sz w:val="26"/>
          <w:szCs w:val="26"/>
        </w:rPr>
        <w:t>недостаточно развитое молодежное предпринимательство</w:t>
      </w:r>
      <w:r w:rsidR="00377E1E" w:rsidRPr="004057CB">
        <w:rPr>
          <w:sz w:val="26"/>
          <w:szCs w:val="26"/>
        </w:rPr>
        <w:t xml:space="preserve">; </w:t>
      </w:r>
    </w:p>
    <w:p w14:paraId="3B1DBACE" w14:textId="51D3BCC2" w:rsidR="00E63D8A" w:rsidRPr="004057CB" w:rsidRDefault="0038645D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7) слабая общественная активность </w:t>
      </w:r>
      <w:r w:rsidR="00377E1E" w:rsidRPr="004057CB">
        <w:rPr>
          <w:sz w:val="26"/>
          <w:szCs w:val="26"/>
        </w:rPr>
        <w:t>п</w:t>
      </w:r>
      <w:r w:rsidRPr="004057CB">
        <w:rPr>
          <w:sz w:val="26"/>
          <w:szCs w:val="26"/>
        </w:rPr>
        <w:t>редпринимателей, их разобщенность</w:t>
      </w:r>
      <w:r w:rsidR="00E63D8A" w:rsidRPr="004057CB">
        <w:rPr>
          <w:sz w:val="26"/>
          <w:szCs w:val="26"/>
        </w:rPr>
        <w:t>.</w:t>
      </w:r>
    </w:p>
    <w:p w14:paraId="3D1DB43F" w14:textId="77777777" w:rsidR="004875A2" w:rsidRPr="004057CB" w:rsidRDefault="004875A2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Перспективы развития малого и среднего предпринимательства на территории Пограничного муниципального округа связаны с созданием благоприятного климата для малого и среднего предпринимательства, социального предпринимательства, физических лиц, применяющих специальный налоговый режим «Налог на профессиональный доход». </w:t>
      </w:r>
    </w:p>
    <w:p w14:paraId="7E9436D1" w14:textId="6D6454FF" w:rsidR="00E63D8A" w:rsidRPr="004057CB" w:rsidRDefault="00E63D8A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Решение вышеперечисленных проблем необходимо осуществлять программным методом.</w:t>
      </w:r>
      <w:r w:rsidR="00E4270B" w:rsidRPr="004057CB">
        <w:rPr>
          <w:sz w:val="26"/>
          <w:szCs w:val="26"/>
        </w:rPr>
        <w:t xml:space="preserve"> </w:t>
      </w:r>
    </w:p>
    <w:p w14:paraId="1707E2CB" w14:textId="77777777" w:rsidR="00AC6618" w:rsidRPr="004057CB" w:rsidRDefault="00AC6618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</w:p>
    <w:p w14:paraId="24944AC2" w14:textId="77777777" w:rsidR="00016D8E" w:rsidRPr="004057CB" w:rsidRDefault="00502C63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>2</w:t>
      </w:r>
      <w:r w:rsidR="005D2F6F" w:rsidRPr="004057CB">
        <w:rPr>
          <w:b/>
          <w:sz w:val="26"/>
          <w:szCs w:val="26"/>
        </w:rPr>
        <w:t xml:space="preserve">. </w:t>
      </w:r>
      <w:r w:rsidR="006A273E" w:rsidRPr="004057CB">
        <w:rPr>
          <w:b/>
          <w:sz w:val="26"/>
          <w:szCs w:val="26"/>
        </w:rPr>
        <w:t>Ц</w:t>
      </w:r>
      <w:r w:rsidR="00016D8E" w:rsidRPr="004057CB">
        <w:rPr>
          <w:b/>
          <w:sz w:val="26"/>
          <w:szCs w:val="26"/>
        </w:rPr>
        <w:t>ел</w:t>
      </w:r>
      <w:r w:rsidR="006A273E" w:rsidRPr="004057CB">
        <w:rPr>
          <w:b/>
          <w:sz w:val="26"/>
          <w:szCs w:val="26"/>
        </w:rPr>
        <w:t>ь</w:t>
      </w:r>
      <w:r w:rsidR="008E5B5A" w:rsidRPr="004057CB">
        <w:rPr>
          <w:b/>
          <w:sz w:val="26"/>
          <w:szCs w:val="26"/>
        </w:rPr>
        <w:t xml:space="preserve"> и задачи </w:t>
      </w:r>
      <w:r w:rsidR="00016D8E" w:rsidRPr="004057CB">
        <w:rPr>
          <w:b/>
          <w:sz w:val="26"/>
          <w:szCs w:val="26"/>
        </w:rPr>
        <w:t>Программы</w:t>
      </w:r>
    </w:p>
    <w:p w14:paraId="6804B31D" w14:textId="67A425E9" w:rsidR="00E63D8A" w:rsidRPr="004057CB" w:rsidRDefault="002E56D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Ц</w:t>
      </w:r>
      <w:r w:rsidR="006A273E" w:rsidRPr="004057CB">
        <w:rPr>
          <w:sz w:val="26"/>
          <w:szCs w:val="26"/>
        </w:rPr>
        <w:t>ель</w:t>
      </w:r>
      <w:r w:rsidRPr="004057CB">
        <w:rPr>
          <w:sz w:val="26"/>
          <w:szCs w:val="26"/>
        </w:rPr>
        <w:t xml:space="preserve"> муниципальной</w:t>
      </w:r>
      <w:r w:rsidR="008B50A6" w:rsidRPr="004057CB">
        <w:rPr>
          <w:sz w:val="26"/>
          <w:szCs w:val="26"/>
        </w:rPr>
        <w:t xml:space="preserve"> Программы</w:t>
      </w:r>
      <w:r w:rsidR="006A273E" w:rsidRPr="004057CB">
        <w:rPr>
          <w:sz w:val="26"/>
          <w:szCs w:val="26"/>
        </w:rPr>
        <w:t>:</w:t>
      </w:r>
      <w:r w:rsidR="00646CA6" w:rsidRPr="004057CB">
        <w:rPr>
          <w:sz w:val="26"/>
          <w:szCs w:val="26"/>
        </w:rPr>
        <w:t xml:space="preserve"> </w:t>
      </w:r>
      <w:r w:rsidR="00E63D8A" w:rsidRPr="004057CB">
        <w:rPr>
          <w:sz w:val="26"/>
          <w:szCs w:val="26"/>
        </w:rPr>
        <w:t xml:space="preserve">создание условий </w:t>
      </w:r>
      <w:r w:rsidR="003758DA" w:rsidRPr="004057CB">
        <w:rPr>
          <w:sz w:val="26"/>
          <w:szCs w:val="26"/>
        </w:rPr>
        <w:t>для развития малого и среднего предпринимательства</w:t>
      </w:r>
      <w:r w:rsidRPr="004057CB">
        <w:rPr>
          <w:sz w:val="26"/>
          <w:szCs w:val="26"/>
        </w:rPr>
        <w:t xml:space="preserve"> в Пограничном муниципальном округе</w:t>
      </w:r>
      <w:r w:rsidR="006A273E" w:rsidRPr="004057CB">
        <w:rPr>
          <w:sz w:val="26"/>
          <w:szCs w:val="26"/>
        </w:rPr>
        <w:t>.</w:t>
      </w:r>
    </w:p>
    <w:p w14:paraId="17585A0C" w14:textId="77777777" w:rsidR="00440B52" w:rsidRPr="004057CB" w:rsidRDefault="00E13F0E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В соответствии со ст.</w:t>
      </w:r>
      <w:r w:rsidR="00440B52" w:rsidRPr="004057CB">
        <w:rPr>
          <w:sz w:val="26"/>
          <w:szCs w:val="26"/>
        </w:rPr>
        <w:t xml:space="preserve"> 16 Федерального закона</w:t>
      </w:r>
      <w:r w:rsidR="00646CA6" w:rsidRPr="004057CB">
        <w:rPr>
          <w:sz w:val="26"/>
          <w:szCs w:val="26"/>
        </w:rPr>
        <w:t xml:space="preserve"> от 06.10.2003</w:t>
      </w:r>
      <w:r w:rsidR="00440B52" w:rsidRPr="004057C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пределяющей перечень вопросов местного значения</w:t>
      </w:r>
      <w:r w:rsidR="00646CA6" w:rsidRPr="004057CB">
        <w:rPr>
          <w:sz w:val="26"/>
          <w:szCs w:val="26"/>
        </w:rPr>
        <w:t>,</w:t>
      </w:r>
      <w:r w:rsidR="00440B52" w:rsidRPr="004057CB">
        <w:rPr>
          <w:sz w:val="26"/>
          <w:szCs w:val="26"/>
        </w:rPr>
        <w:t xml:space="preserve"> и</w:t>
      </w:r>
      <w:r w:rsidR="00646CA6" w:rsidRPr="004057CB">
        <w:rPr>
          <w:sz w:val="26"/>
          <w:szCs w:val="26"/>
        </w:rPr>
        <w:t>сходя из</w:t>
      </w:r>
      <w:r w:rsidR="00440B52" w:rsidRPr="004057CB">
        <w:rPr>
          <w:sz w:val="26"/>
          <w:szCs w:val="26"/>
        </w:rPr>
        <w:t xml:space="preserve"> сложившейся экономической ситуации на территории </w:t>
      </w:r>
      <w:r w:rsidR="007F2747" w:rsidRPr="004057CB">
        <w:rPr>
          <w:sz w:val="26"/>
          <w:szCs w:val="26"/>
        </w:rPr>
        <w:t xml:space="preserve">Пограничного муниципального </w:t>
      </w:r>
      <w:r w:rsidR="004023C8" w:rsidRPr="004057CB">
        <w:rPr>
          <w:sz w:val="26"/>
          <w:szCs w:val="26"/>
        </w:rPr>
        <w:t>округ</w:t>
      </w:r>
      <w:r w:rsidR="007F2747" w:rsidRPr="004057CB">
        <w:rPr>
          <w:sz w:val="26"/>
          <w:szCs w:val="26"/>
        </w:rPr>
        <w:t>а</w:t>
      </w:r>
      <w:r w:rsidR="00465A0E" w:rsidRPr="004057CB">
        <w:rPr>
          <w:sz w:val="26"/>
          <w:szCs w:val="26"/>
        </w:rPr>
        <w:t xml:space="preserve"> </w:t>
      </w:r>
      <w:r w:rsidR="00440B52" w:rsidRPr="004057CB">
        <w:rPr>
          <w:sz w:val="26"/>
          <w:szCs w:val="26"/>
        </w:rPr>
        <w:t>определены следующие приоритетные направления экономической деятельн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7431"/>
        <w:gridCol w:w="1641"/>
      </w:tblGrid>
      <w:tr w:rsidR="009560E1" w:rsidRPr="004057CB" w14:paraId="545F92F4" w14:textId="77777777" w:rsidTr="009560E1">
        <w:trPr>
          <w:jc w:val="center"/>
        </w:trPr>
        <w:tc>
          <w:tcPr>
            <w:tcW w:w="733" w:type="dxa"/>
          </w:tcPr>
          <w:p w14:paraId="33833129" w14:textId="77777777" w:rsidR="009560E1" w:rsidRPr="004057CB" w:rsidRDefault="009560E1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lastRenderedPageBreak/>
              <w:t>№ п/п</w:t>
            </w:r>
          </w:p>
        </w:tc>
        <w:tc>
          <w:tcPr>
            <w:tcW w:w="7431" w:type="dxa"/>
          </w:tcPr>
          <w:p w14:paraId="4B01D194" w14:textId="77777777" w:rsidR="009560E1" w:rsidRPr="004057CB" w:rsidRDefault="009560E1" w:rsidP="002355A0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Наименование по ОКВЭД</w:t>
            </w:r>
          </w:p>
        </w:tc>
        <w:tc>
          <w:tcPr>
            <w:tcW w:w="1641" w:type="dxa"/>
          </w:tcPr>
          <w:p w14:paraId="1FD1F2E2" w14:textId="77777777" w:rsidR="009560E1" w:rsidRPr="004057CB" w:rsidRDefault="009560E1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Код по ОКВЭД</w:t>
            </w:r>
          </w:p>
        </w:tc>
      </w:tr>
      <w:tr w:rsidR="009560E1" w:rsidRPr="004057CB" w14:paraId="1D8A1987" w14:textId="77777777" w:rsidTr="009560E1">
        <w:trPr>
          <w:jc w:val="center"/>
        </w:trPr>
        <w:tc>
          <w:tcPr>
            <w:tcW w:w="733" w:type="dxa"/>
          </w:tcPr>
          <w:p w14:paraId="71958616" w14:textId="77777777" w:rsidR="009560E1" w:rsidRPr="004057CB" w:rsidRDefault="009560E1" w:rsidP="00F93CEC">
            <w:pPr>
              <w:suppressAutoHyphens/>
              <w:contextualSpacing/>
              <w:jc w:val="center"/>
              <w:rPr>
                <w:bCs/>
                <w:i/>
                <w:iCs/>
                <w:sz w:val="20"/>
              </w:rPr>
            </w:pPr>
            <w:r w:rsidRPr="004057CB">
              <w:rPr>
                <w:bCs/>
                <w:i/>
                <w:iCs/>
                <w:sz w:val="20"/>
              </w:rPr>
              <w:t>1</w:t>
            </w:r>
          </w:p>
        </w:tc>
        <w:tc>
          <w:tcPr>
            <w:tcW w:w="7431" w:type="dxa"/>
          </w:tcPr>
          <w:p w14:paraId="1045E5F8" w14:textId="77777777" w:rsidR="009560E1" w:rsidRPr="004057CB" w:rsidRDefault="009560E1" w:rsidP="002355A0">
            <w:pPr>
              <w:suppressAutoHyphens/>
              <w:contextualSpacing/>
              <w:jc w:val="center"/>
              <w:rPr>
                <w:bCs/>
                <w:i/>
                <w:iCs/>
                <w:sz w:val="20"/>
              </w:rPr>
            </w:pPr>
            <w:r w:rsidRPr="004057CB">
              <w:rPr>
                <w:bCs/>
                <w:i/>
                <w:iCs/>
                <w:sz w:val="20"/>
              </w:rPr>
              <w:t>2</w:t>
            </w:r>
          </w:p>
        </w:tc>
        <w:tc>
          <w:tcPr>
            <w:tcW w:w="1641" w:type="dxa"/>
          </w:tcPr>
          <w:p w14:paraId="649404D4" w14:textId="77777777" w:rsidR="009560E1" w:rsidRPr="004057CB" w:rsidRDefault="009560E1" w:rsidP="00F93CEC">
            <w:pPr>
              <w:suppressAutoHyphens/>
              <w:contextualSpacing/>
              <w:jc w:val="center"/>
              <w:rPr>
                <w:bCs/>
                <w:i/>
                <w:iCs/>
                <w:sz w:val="20"/>
              </w:rPr>
            </w:pPr>
            <w:r w:rsidRPr="004057CB">
              <w:rPr>
                <w:bCs/>
                <w:i/>
                <w:iCs/>
                <w:sz w:val="20"/>
              </w:rPr>
              <w:t>3</w:t>
            </w:r>
          </w:p>
        </w:tc>
      </w:tr>
      <w:tr w:rsidR="00777C5B" w:rsidRPr="004057CB" w14:paraId="6A6EB054" w14:textId="77777777" w:rsidTr="008F1A33">
        <w:trPr>
          <w:jc w:val="center"/>
        </w:trPr>
        <w:tc>
          <w:tcPr>
            <w:tcW w:w="733" w:type="dxa"/>
          </w:tcPr>
          <w:p w14:paraId="560201B8" w14:textId="77777777" w:rsidR="00777C5B" w:rsidRPr="004057CB" w:rsidRDefault="00777C5B" w:rsidP="00F93CEC">
            <w:pPr>
              <w:suppressAutoHyphens/>
              <w:contextualSpacing/>
              <w:jc w:val="center"/>
            </w:pPr>
            <w:r w:rsidRPr="004057CB">
              <w:t>1.</w:t>
            </w:r>
          </w:p>
        </w:tc>
        <w:tc>
          <w:tcPr>
            <w:tcW w:w="7431" w:type="dxa"/>
            <w:vAlign w:val="center"/>
          </w:tcPr>
          <w:p w14:paraId="2608DA18" w14:textId="58283F8A" w:rsidR="00777C5B" w:rsidRPr="004057CB" w:rsidRDefault="00333B9C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Растениеводство и животноводство, охота и предоставление соответствующих услуг в этих областях </w:t>
            </w:r>
          </w:p>
        </w:tc>
        <w:tc>
          <w:tcPr>
            <w:tcW w:w="1641" w:type="dxa"/>
            <w:vAlign w:val="center"/>
          </w:tcPr>
          <w:p w14:paraId="3CA393ED" w14:textId="77777777" w:rsidR="00777C5B" w:rsidRPr="004057CB" w:rsidRDefault="005249A6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0</w:t>
            </w:r>
            <w:r w:rsidR="00777C5B" w:rsidRPr="004057CB">
              <w:rPr>
                <w:szCs w:val="24"/>
              </w:rPr>
              <w:t>1</w:t>
            </w:r>
          </w:p>
        </w:tc>
      </w:tr>
      <w:tr w:rsidR="00777C5B" w:rsidRPr="004057CB" w14:paraId="0D384C2A" w14:textId="77777777" w:rsidTr="008F1A33">
        <w:trPr>
          <w:jc w:val="center"/>
        </w:trPr>
        <w:tc>
          <w:tcPr>
            <w:tcW w:w="733" w:type="dxa"/>
          </w:tcPr>
          <w:p w14:paraId="336F806D" w14:textId="77777777" w:rsidR="00777C5B" w:rsidRPr="004057CB" w:rsidRDefault="00777C5B" w:rsidP="00F93CEC">
            <w:pPr>
              <w:suppressAutoHyphens/>
              <w:contextualSpacing/>
              <w:jc w:val="center"/>
            </w:pPr>
            <w:r w:rsidRPr="004057CB">
              <w:t>2.</w:t>
            </w:r>
          </w:p>
        </w:tc>
        <w:tc>
          <w:tcPr>
            <w:tcW w:w="7431" w:type="dxa"/>
            <w:vAlign w:val="center"/>
          </w:tcPr>
          <w:p w14:paraId="579E9D61" w14:textId="4DEF6C56" w:rsidR="00777C5B" w:rsidRPr="004057CB" w:rsidRDefault="00333B9C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Производство изделий народных художественных промыслов </w:t>
            </w:r>
          </w:p>
        </w:tc>
        <w:tc>
          <w:tcPr>
            <w:tcW w:w="1641" w:type="dxa"/>
            <w:vAlign w:val="center"/>
          </w:tcPr>
          <w:p w14:paraId="7B086C86" w14:textId="751C0F68" w:rsidR="00777C5B" w:rsidRPr="004057CB" w:rsidRDefault="00777C5B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32.99.8</w:t>
            </w:r>
          </w:p>
        </w:tc>
      </w:tr>
      <w:tr w:rsidR="00777C5B" w:rsidRPr="004057CB" w14:paraId="2F8444F6" w14:textId="77777777" w:rsidTr="008F1A33">
        <w:trPr>
          <w:jc w:val="center"/>
        </w:trPr>
        <w:tc>
          <w:tcPr>
            <w:tcW w:w="733" w:type="dxa"/>
          </w:tcPr>
          <w:p w14:paraId="43CEA7EC" w14:textId="77777777" w:rsidR="00777C5B" w:rsidRPr="004057CB" w:rsidRDefault="00777C5B" w:rsidP="00F93CEC">
            <w:pPr>
              <w:suppressAutoHyphens/>
              <w:contextualSpacing/>
              <w:jc w:val="center"/>
            </w:pPr>
            <w:r w:rsidRPr="004057CB">
              <w:t>3.</w:t>
            </w:r>
          </w:p>
        </w:tc>
        <w:tc>
          <w:tcPr>
            <w:tcW w:w="7431" w:type="dxa"/>
            <w:vAlign w:val="center"/>
          </w:tcPr>
          <w:p w14:paraId="6A0CD935" w14:textId="2A9AB56F" w:rsidR="00777C5B" w:rsidRPr="004057CB" w:rsidRDefault="00333B9C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Деятельность ветеринарная </w:t>
            </w:r>
          </w:p>
        </w:tc>
        <w:tc>
          <w:tcPr>
            <w:tcW w:w="1641" w:type="dxa"/>
            <w:vAlign w:val="center"/>
          </w:tcPr>
          <w:p w14:paraId="09F5A33E" w14:textId="508805C3" w:rsidR="00777C5B" w:rsidRPr="004057CB" w:rsidRDefault="00777C5B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75.00</w:t>
            </w:r>
          </w:p>
        </w:tc>
      </w:tr>
      <w:tr w:rsidR="00777C5B" w:rsidRPr="004057CB" w14:paraId="4069D3AC" w14:textId="77777777" w:rsidTr="008F1A33">
        <w:trPr>
          <w:jc w:val="center"/>
        </w:trPr>
        <w:tc>
          <w:tcPr>
            <w:tcW w:w="733" w:type="dxa"/>
          </w:tcPr>
          <w:p w14:paraId="00565721" w14:textId="77777777" w:rsidR="00777C5B" w:rsidRPr="004057CB" w:rsidRDefault="00777C5B" w:rsidP="00F93CEC">
            <w:pPr>
              <w:suppressAutoHyphens/>
              <w:contextualSpacing/>
              <w:jc w:val="center"/>
            </w:pPr>
            <w:r w:rsidRPr="004057CB">
              <w:t>4.</w:t>
            </w:r>
          </w:p>
        </w:tc>
        <w:tc>
          <w:tcPr>
            <w:tcW w:w="7431" w:type="dxa"/>
            <w:vAlign w:val="center"/>
          </w:tcPr>
          <w:p w14:paraId="3ED0F3B7" w14:textId="1DEFF336" w:rsidR="00333B9C" w:rsidRPr="004057CB" w:rsidRDefault="00333B9C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Деятельность по предоставлению туристических информационных услуг </w:t>
            </w:r>
          </w:p>
          <w:p w14:paraId="0B594497" w14:textId="6C7A83F1" w:rsidR="00777C5B" w:rsidRPr="004057CB" w:rsidRDefault="00333B9C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Деятельность по предоставлению экскурсионных туристических услуг</w:t>
            </w:r>
            <w:r w:rsidR="000A495A" w:rsidRPr="004057CB">
              <w:rPr>
                <w:szCs w:val="24"/>
              </w:rPr>
              <w:t xml:space="preserve"> </w:t>
            </w:r>
          </w:p>
        </w:tc>
        <w:tc>
          <w:tcPr>
            <w:tcW w:w="1641" w:type="dxa"/>
            <w:vAlign w:val="center"/>
          </w:tcPr>
          <w:p w14:paraId="102E6732" w14:textId="712289F2" w:rsidR="00333B9C" w:rsidRPr="004057CB" w:rsidRDefault="00777C5B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79.90.1</w:t>
            </w:r>
            <w:r w:rsidR="00333B9C" w:rsidRPr="004057CB">
              <w:rPr>
                <w:szCs w:val="24"/>
              </w:rPr>
              <w:t xml:space="preserve"> </w:t>
            </w:r>
          </w:p>
          <w:p w14:paraId="5512FA48" w14:textId="77777777" w:rsidR="00333B9C" w:rsidRPr="004057CB" w:rsidRDefault="00333B9C" w:rsidP="002355A0">
            <w:pPr>
              <w:suppressAutoHyphens/>
              <w:jc w:val="center"/>
              <w:rPr>
                <w:szCs w:val="24"/>
              </w:rPr>
            </w:pPr>
          </w:p>
          <w:p w14:paraId="7AA8FFCA" w14:textId="0DDA7104" w:rsidR="00777C5B" w:rsidRPr="004057CB" w:rsidRDefault="002355A0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79.90.2</w:t>
            </w:r>
          </w:p>
        </w:tc>
      </w:tr>
      <w:tr w:rsidR="002355A0" w:rsidRPr="004057CB" w14:paraId="3C5CBA9E" w14:textId="77777777" w:rsidTr="008F1A33">
        <w:trPr>
          <w:jc w:val="center"/>
        </w:trPr>
        <w:tc>
          <w:tcPr>
            <w:tcW w:w="733" w:type="dxa"/>
          </w:tcPr>
          <w:p w14:paraId="36EA3C62" w14:textId="77777777" w:rsidR="002355A0" w:rsidRPr="004057CB" w:rsidRDefault="002355A0" w:rsidP="00F93CEC">
            <w:pPr>
              <w:suppressAutoHyphens/>
              <w:contextualSpacing/>
              <w:jc w:val="center"/>
            </w:pPr>
            <w:r w:rsidRPr="004057CB">
              <w:t>5.</w:t>
            </w:r>
          </w:p>
        </w:tc>
        <w:tc>
          <w:tcPr>
            <w:tcW w:w="7431" w:type="dxa"/>
            <w:vAlign w:val="center"/>
          </w:tcPr>
          <w:p w14:paraId="531B5FB4" w14:textId="3071124F" w:rsidR="002355A0" w:rsidRPr="004057CB" w:rsidRDefault="00AC5B1C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Образование дополнительное детей и взрослых </w:t>
            </w:r>
          </w:p>
        </w:tc>
        <w:tc>
          <w:tcPr>
            <w:tcW w:w="1641" w:type="dxa"/>
            <w:vAlign w:val="center"/>
          </w:tcPr>
          <w:p w14:paraId="5C337001" w14:textId="58D1CF33" w:rsidR="002355A0" w:rsidRPr="004057CB" w:rsidRDefault="002355A0" w:rsidP="008F1A33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85.41</w:t>
            </w:r>
            <w:r w:rsidR="00AC5B1C" w:rsidRPr="004057CB">
              <w:rPr>
                <w:szCs w:val="24"/>
              </w:rPr>
              <w:t xml:space="preserve"> </w:t>
            </w:r>
          </w:p>
        </w:tc>
      </w:tr>
      <w:tr w:rsidR="002355A0" w:rsidRPr="004057CB" w14:paraId="4CBA0571" w14:textId="77777777" w:rsidTr="008F1A33">
        <w:trPr>
          <w:jc w:val="center"/>
        </w:trPr>
        <w:tc>
          <w:tcPr>
            <w:tcW w:w="733" w:type="dxa"/>
          </w:tcPr>
          <w:p w14:paraId="4C701A96" w14:textId="77777777" w:rsidR="002355A0" w:rsidRPr="004057CB" w:rsidRDefault="002355A0" w:rsidP="00F93CEC">
            <w:pPr>
              <w:suppressAutoHyphens/>
              <w:contextualSpacing/>
              <w:jc w:val="center"/>
            </w:pPr>
            <w:r w:rsidRPr="004057CB">
              <w:t>6.</w:t>
            </w:r>
          </w:p>
        </w:tc>
        <w:tc>
          <w:tcPr>
            <w:tcW w:w="7431" w:type="dxa"/>
            <w:vAlign w:val="center"/>
          </w:tcPr>
          <w:p w14:paraId="03B8C882" w14:textId="7ED35A32" w:rsidR="002355A0" w:rsidRPr="004057CB" w:rsidRDefault="00AC5B1C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Деятельность в области спорта, отдыха и развлечений </w:t>
            </w:r>
          </w:p>
        </w:tc>
        <w:tc>
          <w:tcPr>
            <w:tcW w:w="1641" w:type="dxa"/>
            <w:vAlign w:val="center"/>
          </w:tcPr>
          <w:p w14:paraId="62F0D8CC" w14:textId="77777777" w:rsidR="002355A0" w:rsidRPr="004057CB" w:rsidRDefault="002355A0" w:rsidP="008F1A33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93</w:t>
            </w:r>
          </w:p>
        </w:tc>
      </w:tr>
      <w:tr w:rsidR="002355A0" w:rsidRPr="004057CB" w14:paraId="61863B06" w14:textId="77777777" w:rsidTr="008F1A33">
        <w:trPr>
          <w:jc w:val="center"/>
        </w:trPr>
        <w:tc>
          <w:tcPr>
            <w:tcW w:w="733" w:type="dxa"/>
          </w:tcPr>
          <w:p w14:paraId="176F9925" w14:textId="77777777" w:rsidR="002355A0" w:rsidRPr="004057CB" w:rsidRDefault="002355A0" w:rsidP="00F93CEC">
            <w:pPr>
              <w:suppressAutoHyphens/>
              <w:contextualSpacing/>
              <w:jc w:val="center"/>
            </w:pPr>
            <w:r w:rsidRPr="004057CB">
              <w:t>7.</w:t>
            </w:r>
          </w:p>
        </w:tc>
        <w:tc>
          <w:tcPr>
            <w:tcW w:w="7431" w:type="dxa"/>
            <w:vAlign w:val="center"/>
          </w:tcPr>
          <w:p w14:paraId="2F52D2CB" w14:textId="7AC7F915" w:rsidR="002355A0" w:rsidRPr="004057CB" w:rsidRDefault="000A495A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Ремонт бытовой техники </w:t>
            </w:r>
          </w:p>
        </w:tc>
        <w:tc>
          <w:tcPr>
            <w:tcW w:w="1641" w:type="dxa"/>
            <w:vAlign w:val="center"/>
          </w:tcPr>
          <w:p w14:paraId="176D91FC" w14:textId="1F592F47" w:rsidR="002355A0" w:rsidRPr="004057CB" w:rsidRDefault="002355A0" w:rsidP="008F1A33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95.22.1</w:t>
            </w:r>
            <w:r w:rsidR="000A495A" w:rsidRPr="004057CB">
              <w:rPr>
                <w:szCs w:val="24"/>
              </w:rPr>
              <w:t xml:space="preserve"> </w:t>
            </w:r>
          </w:p>
        </w:tc>
      </w:tr>
      <w:tr w:rsidR="002355A0" w:rsidRPr="004057CB" w14:paraId="3DF867E1" w14:textId="77777777" w:rsidTr="008F1A33">
        <w:trPr>
          <w:jc w:val="center"/>
        </w:trPr>
        <w:tc>
          <w:tcPr>
            <w:tcW w:w="733" w:type="dxa"/>
          </w:tcPr>
          <w:p w14:paraId="75934425" w14:textId="77777777" w:rsidR="002355A0" w:rsidRPr="004057CB" w:rsidRDefault="002355A0" w:rsidP="00F93CEC">
            <w:pPr>
              <w:suppressAutoHyphens/>
              <w:contextualSpacing/>
              <w:jc w:val="center"/>
            </w:pPr>
            <w:r w:rsidRPr="004057CB">
              <w:t>8.</w:t>
            </w:r>
          </w:p>
        </w:tc>
        <w:tc>
          <w:tcPr>
            <w:tcW w:w="7431" w:type="dxa"/>
            <w:vAlign w:val="center"/>
          </w:tcPr>
          <w:p w14:paraId="2DAA4005" w14:textId="7EAAE50F" w:rsidR="002355A0" w:rsidRPr="004057CB" w:rsidRDefault="000A495A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Ремонт обуви и прочих изделий из кожи </w:t>
            </w:r>
          </w:p>
        </w:tc>
        <w:tc>
          <w:tcPr>
            <w:tcW w:w="1641" w:type="dxa"/>
            <w:vAlign w:val="center"/>
          </w:tcPr>
          <w:p w14:paraId="7766CDF7" w14:textId="2659EF63" w:rsidR="002355A0" w:rsidRPr="004057CB" w:rsidRDefault="002355A0" w:rsidP="008F1A33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95.23</w:t>
            </w:r>
            <w:r w:rsidR="000A495A" w:rsidRPr="004057CB">
              <w:rPr>
                <w:szCs w:val="24"/>
              </w:rPr>
              <w:t xml:space="preserve"> </w:t>
            </w:r>
          </w:p>
        </w:tc>
      </w:tr>
      <w:tr w:rsidR="002355A0" w:rsidRPr="004057CB" w14:paraId="6FE87047" w14:textId="77777777" w:rsidTr="008F1A33">
        <w:trPr>
          <w:jc w:val="center"/>
        </w:trPr>
        <w:tc>
          <w:tcPr>
            <w:tcW w:w="733" w:type="dxa"/>
          </w:tcPr>
          <w:p w14:paraId="7DB5F2FC" w14:textId="77777777" w:rsidR="002355A0" w:rsidRPr="004057CB" w:rsidRDefault="002355A0" w:rsidP="00F93CEC">
            <w:pPr>
              <w:suppressAutoHyphens/>
              <w:contextualSpacing/>
              <w:jc w:val="center"/>
            </w:pPr>
            <w:r w:rsidRPr="004057CB">
              <w:t>9.</w:t>
            </w:r>
          </w:p>
        </w:tc>
        <w:tc>
          <w:tcPr>
            <w:tcW w:w="7431" w:type="dxa"/>
            <w:vAlign w:val="center"/>
          </w:tcPr>
          <w:p w14:paraId="48379BFE" w14:textId="4C75FEDC" w:rsidR="002355A0" w:rsidRPr="004057CB" w:rsidRDefault="000A495A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Ремонт прочих предметов личного потребления и бытовых товаров </w:t>
            </w:r>
          </w:p>
        </w:tc>
        <w:tc>
          <w:tcPr>
            <w:tcW w:w="1641" w:type="dxa"/>
            <w:vAlign w:val="center"/>
          </w:tcPr>
          <w:p w14:paraId="18682F3A" w14:textId="5FBA733E" w:rsidR="002355A0" w:rsidRPr="004057CB" w:rsidRDefault="002355A0" w:rsidP="008F1A33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95.29</w:t>
            </w:r>
            <w:r w:rsidR="000A495A" w:rsidRPr="004057CB">
              <w:rPr>
                <w:szCs w:val="24"/>
              </w:rPr>
              <w:t xml:space="preserve"> </w:t>
            </w:r>
          </w:p>
        </w:tc>
      </w:tr>
      <w:tr w:rsidR="002355A0" w:rsidRPr="004057CB" w14:paraId="480C0B18" w14:textId="77777777" w:rsidTr="008F1A33">
        <w:trPr>
          <w:jc w:val="center"/>
        </w:trPr>
        <w:tc>
          <w:tcPr>
            <w:tcW w:w="733" w:type="dxa"/>
          </w:tcPr>
          <w:p w14:paraId="43283413" w14:textId="77777777" w:rsidR="002355A0" w:rsidRPr="004057CB" w:rsidRDefault="002355A0" w:rsidP="00F93CEC">
            <w:pPr>
              <w:suppressAutoHyphens/>
              <w:contextualSpacing/>
              <w:jc w:val="center"/>
            </w:pPr>
            <w:r w:rsidRPr="004057CB">
              <w:t>10.</w:t>
            </w:r>
          </w:p>
        </w:tc>
        <w:tc>
          <w:tcPr>
            <w:tcW w:w="7431" w:type="dxa"/>
            <w:vAlign w:val="center"/>
          </w:tcPr>
          <w:p w14:paraId="7862A679" w14:textId="54AC2E56" w:rsidR="002355A0" w:rsidRPr="004057CB" w:rsidRDefault="000A495A" w:rsidP="002355A0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Стирка и химическая чистка текстильных и меховых изделий </w:t>
            </w:r>
          </w:p>
        </w:tc>
        <w:tc>
          <w:tcPr>
            <w:tcW w:w="1641" w:type="dxa"/>
            <w:vAlign w:val="center"/>
          </w:tcPr>
          <w:p w14:paraId="7B996D89" w14:textId="5D8909C0" w:rsidR="002355A0" w:rsidRPr="004057CB" w:rsidRDefault="002355A0" w:rsidP="008F1A33">
            <w:pPr>
              <w:suppressAutoHyphens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96.01</w:t>
            </w:r>
            <w:r w:rsidR="000A495A" w:rsidRPr="004057CB">
              <w:rPr>
                <w:szCs w:val="24"/>
              </w:rPr>
              <w:t xml:space="preserve"> </w:t>
            </w:r>
          </w:p>
        </w:tc>
      </w:tr>
    </w:tbl>
    <w:p w14:paraId="111267F8" w14:textId="77777777" w:rsidR="00582DD3" w:rsidRPr="004057CB" w:rsidRDefault="00582DD3" w:rsidP="00936B9D">
      <w:pPr>
        <w:suppressAutoHyphens/>
        <w:spacing w:line="360" w:lineRule="auto"/>
        <w:ind w:firstLine="709"/>
        <w:contextualSpacing/>
        <w:jc w:val="both"/>
        <w:rPr>
          <w:szCs w:val="24"/>
        </w:rPr>
      </w:pPr>
    </w:p>
    <w:p w14:paraId="0A2B5D2E" w14:textId="2AC72173" w:rsidR="00594C4B" w:rsidRPr="004057CB" w:rsidRDefault="00590F7D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З</w:t>
      </w:r>
      <w:r w:rsidR="006D623E" w:rsidRPr="004057CB">
        <w:rPr>
          <w:sz w:val="26"/>
          <w:szCs w:val="26"/>
        </w:rPr>
        <w:t>адач</w:t>
      </w:r>
      <w:r w:rsidR="00523371" w:rsidRPr="004057CB">
        <w:rPr>
          <w:sz w:val="26"/>
          <w:szCs w:val="26"/>
        </w:rPr>
        <w:t>ей</w:t>
      </w:r>
      <w:r w:rsidR="006D623E" w:rsidRPr="004057CB">
        <w:rPr>
          <w:sz w:val="26"/>
          <w:szCs w:val="26"/>
        </w:rPr>
        <w:t xml:space="preserve"> Программы явля</w:t>
      </w:r>
      <w:r w:rsidR="00523371" w:rsidRPr="004057CB">
        <w:rPr>
          <w:sz w:val="26"/>
          <w:szCs w:val="26"/>
        </w:rPr>
        <w:t>е</w:t>
      </w:r>
      <w:r w:rsidR="006D623E" w:rsidRPr="004057CB">
        <w:rPr>
          <w:sz w:val="26"/>
          <w:szCs w:val="26"/>
        </w:rPr>
        <w:t>тся</w:t>
      </w:r>
      <w:r w:rsidR="00523371" w:rsidRPr="004057CB">
        <w:rPr>
          <w:sz w:val="26"/>
          <w:szCs w:val="26"/>
        </w:rPr>
        <w:t xml:space="preserve"> поддержка </w:t>
      </w:r>
      <w:r w:rsidR="00594C4B" w:rsidRPr="004057CB">
        <w:rPr>
          <w:sz w:val="26"/>
          <w:szCs w:val="26"/>
        </w:rPr>
        <w:t>субъектов малого и среднего предпринимательства</w:t>
      </w:r>
      <w:r w:rsidR="00987091" w:rsidRPr="004057CB">
        <w:rPr>
          <w:sz w:val="26"/>
          <w:szCs w:val="26"/>
        </w:rPr>
        <w:t>, а также физических лиц, применяющих специальных налоговый режим «Налог на профессиональных доход»</w:t>
      </w:r>
      <w:r w:rsidR="00594C4B" w:rsidRPr="004057CB">
        <w:rPr>
          <w:sz w:val="26"/>
          <w:szCs w:val="26"/>
        </w:rPr>
        <w:t>.</w:t>
      </w:r>
    </w:p>
    <w:p w14:paraId="3CA25726" w14:textId="1DC6662C" w:rsidR="00523371" w:rsidRPr="004057CB" w:rsidRDefault="00523371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В целях решения поставленной задачи </w:t>
      </w:r>
      <w:r w:rsidR="00606E13" w:rsidRPr="004057CB">
        <w:rPr>
          <w:sz w:val="26"/>
          <w:szCs w:val="26"/>
        </w:rPr>
        <w:t xml:space="preserve">для обеспечения </w:t>
      </w:r>
      <w:r w:rsidR="003F123C" w:rsidRPr="004057CB">
        <w:rPr>
          <w:sz w:val="26"/>
          <w:szCs w:val="26"/>
        </w:rPr>
        <w:t xml:space="preserve">субъектов малого и среднего предпринимательства </w:t>
      </w:r>
      <w:r w:rsidR="00606E13" w:rsidRPr="004057CB">
        <w:rPr>
          <w:sz w:val="26"/>
          <w:szCs w:val="26"/>
        </w:rPr>
        <w:t>информацией о реализации государственных и муниципальных программ, об изменениях действующего законодательства в области предпринимательской деятельности</w:t>
      </w:r>
      <w:r w:rsidRPr="004057CB">
        <w:rPr>
          <w:sz w:val="26"/>
          <w:szCs w:val="26"/>
        </w:rPr>
        <w:t xml:space="preserve"> </w:t>
      </w:r>
      <w:r w:rsidR="003F123C" w:rsidRPr="004057CB">
        <w:rPr>
          <w:sz w:val="26"/>
          <w:szCs w:val="26"/>
        </w:rPr>
        <w:t xml:space="preserve">оказывается информационная поддержка </w:t>
      </w:r>
      <w:r w:rsidRPr="004057CB">
        <w:rPr>
          <w:sz w:val="26"/>
          <w:szCs w:val="26"/>
        </w:rPr>
        <w:t>путем</w:t>
      </w:r>
      <w:r w:rsidR="00606E13" w:rsidRPr="004057CB">
        <w:rPr>
          <w:sz w:val="26"/>
          <w:szCs w:val="26"/>
        </w:rPr>
        <w:t xml:space="preserve"> обеспечения</w:t>
      </w:r>
      <w:r w:rsidR="00CF5350" w:rsidRPr="004057CB">
        <w:rPr>
          <w:sz w:val="26"/>
          <w:szCs w:val="26"/>
        </w:rPr>
        <w:t xml:space="preserve"> функционирования интернет-</w:t>
      </w:r>
      <w:r w:rsidR="00BA58AE" w:rsidRPr="004057CB">
        <w:rPr>
          <w:sz w:val="26"/>
          <w:szCs w:val="26"/>
        </w:rPr>
        <w:t>раздела</w:t>
      </w:r>
      <w:r w:rsidR="00606E13" w:rsidRPr="004057CB">
        <w:rPr>
          <w:sz w:val="26"/>
          <w:szCs w:val="26"/>
        </w:rPr>
        <w:t xml:space="preserve"> «</w:t>
      </w:r>
      <w:r w:rsidR="00CF5350" w:rsidRPr="004057CB">
        <w:rPr>
          <w:sz w:val="26"/>
          <w:szCs w:val="26"/>
        </w:rPr>
        <w:t>Малому и среднему бизнесу</w:t>
      </w:r>
      <w:r w:rsidR="00606E13" w:rsidRPr="004057CB">
        <w:rPr>
          <w:sz w:val="26"/>
          <w:szCs w:val="26"/>
        </w:rPr>
        <w:t xml:space="preserve">» на официальном сайте </w:t>
      </w:r>
      <w:r w:rsidR="006B2CA7" w:rsidRPr="004057CB">
        <w:rPr>
          <w:sz w:val="26"/>
          <w:szCs w:val="26"/>
        </w:rPr>
        <w:t>А</w:t>
      </w:r>
      <w:r w:rsidR="00C408C4" w:rsidRPr="004057CB">
        <w:rPr>
          <w:sz w:val="26"/>
          <w:szCs w:val="26"/>
        </w:rPr>
        <w:t xml:space="preserve">дминистрации </w:t>
      </w:r>
      <w:r w:rsidR="006B2CA7" w:rsidRPr="004057CB">
        <w:rPr>
          <w:sz w:val="26"/>
          <w:szCs w:val="26"/>
        </w:rPr>
        <w:t xml:space="preserve">и Думы </w:t>
      </w:r>
      <w:r w:rsidR="00BA58AE" w:rsidRPr="004057CB">
        <w:rPr>
          <w:sz w:val="26"/>
          <w:szCs w:val="26"/>
        </w:rPr>
        <w:t xml:space="preserve">Пограничного муниципального </w:t>
      </w:r>
      <w:r w:rsidR="006B2CA7" w:rsidRPr="004057CB">
        <w:rPr>
          <w:sz w:val="26"/>
          <w:szCs w:val="26"/>
        </w:rPr>
        <w:t>округ</w:t>
      </w:r>
      <w:r w:rsidR="00BA58AE" w:rsidRPr="004057CB">
        <w:rPr>
          <w:sz w:val="26"/>
          <w:szCs w:val="26"/>
        </w:rPr>
        <w:t>а</w:t>
      </w:r>
      <w:r w:rsidR="00606E13" w:rsidRPr="004057CB">
        <w:rPr>
          <w:sz w:val="26"/>
          <w:szCs w:val="26"/>
        </w:rPr>
        <w:t xml:space="preserve"> и организации и проведения мероприятий, направленных на создание положительного имиджа малого и среднего предпринимательства, в том числе проведения конкурс</w:t>
      </w:r>
      <w:r w:rsidR="007C437E">
        <w:rPr>
          <w:sz w:val="26"/>
          <w:szCs w:val="26"/>
        </w:rPr>
        <w:t>ов</w:t>
      </w:r>
      <w:r w:rsidR="00BA58AE" w:rsidRPr="004057CB">
        <w:rPr>
          <w:sz w:val="26"/>
          <w:szCs w:val="26"/>
        </w:rPr>
        <w:t xml:space="preserve"> </w:t>
      </w:r>
      <w:r w:rsidR="00606E13" w:rsidRPr="004057CB">
        <w:rPr>
          <w:sz w:val="26"/>
          <w:szCs w:val="26"/>
        </w:rPr>
        <w:t xml:space="preserve">среди </w:t>
      </w:r>
      <w:r w:rsidR="00BA58AE" w:rsidRPr="004057CB">
        <w:rPr>
          <w:sz w:val="26"/>
          <w:szCs w:val="26"/>
        </w:rPr>
        <w:t xml:space="preserve">предпринимателей Пограничного муниципального </w:t>
      </w:r>
      <w:r w:rsidR="006B2CA7" w:rsidRPr="004057CB">
        <w:rPr>
          <w:sz w:val="26"/>
          <w:szCs w:val="26"/>
        </w:rPr>
        <w:t>округ</w:t>
      </w:r>
      <w:r w:rsidR="00BA58AE" w:rsidRPr="004057CB">
        <w:rPr>
          <w:sz w:val="26"/>
          <w:szCs w:val="26"/>
        </w:rPr>
        <w:t>а</w:t>
      </w:r>
      <w:r w:rsidR="00606E13" w:rsidRPr="004057CB">
        <w:rPr>
          <w:sz w:val="26"/>
          <w:szCs w:val="26"/>
        </w:rPr>
        <w:t>.</w:t>
      </w:r>
    </w:p>
    <w:p w14:paraId="3AF61171" w14:textId="794CE807" w:rsidR="00E724F7" w:rsidRPr="004057CB" w:rsidRDefault="00606E13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Имущественная поддержка субъектам малого и среднего предпринимательства</w:t>
      </w:r>
      <w:r w:rsidR="00987091" w:rsidRPr="004057CB">
        <w:rPr>
          <w:sz w:val="26"/>
          <w:szCs w:val="26"/>
        </w:rPr>
        <w:t xml:space="preserve">, включая индивидуальных предпринимателей и физических лиц, применяющих специальный налоговый режим «Налог на профессиональных доход», </w:t>
      </w:r>
      <w:r w:rsidRPr="004057CB">
        <w:rPr>
          <w:sz w:val="26"/>
          <w:szCs w:val="26"/>
        </w:rPr>
        <w:t xml:space="preserve">осуществляется в виде </w:t>
      </w:r>
      <w:r w:rsidR="00647444" w:rsidRPr="004057CB">
        <w:rPr>
          <w:sz w:val="26"/>
          <w:szCs w:val="26"/>
        </w:rPr>
        <w:t>с</w:t>
      </w:r>
      <w:r w:rsidRPr="004057CB">
        <w:rPr>
          <w:sz w:val="26"/>
          <w:szCs w:val="26"/>
        </w:rPr>
        <w:t>дачи муниципального имущества</w:t>
      </w:r>
      <w:r w:rsidR="00BA58AE" w:rsidRPr="004057CB">
        <w:rPr>
          <w:sz w:val="26"/>
          <w:szCs w:val="26"/>
        </w:rPr>
        <w:t xml:space="preserve"> (помещений, земельных участков)</w:t>
      </w:r>
      <w:r w:rsidR="00B85795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 xml:space="preserve">в </w:t>
      </w:r>
      <w:r w:rsidR="00647444" w:rsidRPr="004057CB">
        <w:rPr>
          <w:sz w:val="26"/>
          <w:szCs w:val="26"/>
        </w:rPr>
        <w:t>аренду для осуществления предпринимательской деятельности в соответствии с действующим законодательством.</w:t>
      </w:r>
      <w:r w:rsidRPr="004057CB">
        <w:rPr>
          <w:sz w:val="26"/>
          <w:szCs w:val="26"/>
        </w:rPr>
        <w:t xml:space="preserve"> </w:t>
      </w:r>
    </w:p>
    <w:p w14:paraId="0D07DE37" w14:textId="2CC42CC1" w:rsidR="00B60146" w:rsidRPr="004057CB" w:rsidRDefault="003A1E67" w:rsidP="00AC718E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Субъектам малого и среднего предпринимательства, занимающимся социально значимыми, приоритетными видами деятельности, субъектам малого и среднего предпринимательства, осуществляющим деятельность в сфере социального предпринимательства, и физическим лицам, применяющим специальный налоговый </w:t>
      </w:r>
      <w:r w:rsidRPr="004057CB">
        <w:rPr>
          <w:sz w:val="26"/>
          <w:szCs w:val="26"/>
        </w:rPr>
        <w:lastRenderedPageBreak/>
        <w:t xml:space="preserve">режим «Налог на профессиональный доход» </w:t>
      </w:r>
      <w:r w:rsidR="00B60146" w:rsidRPr="004057CB">
        <w:rPr>
          <w:sz w:val="26"/>
          <w:szCs w:val="26"/>
        </w:rPr>
        <w:t xml:space="preserve">могут предоставляться льготы по арендной плате за муниципальное имущество в соответствии с Перечнем муниципального имущества Пограничного муниципального </w:t>
      </w:r>
      <w:r w:rsidR="001000EC" w:rsidRPr="004057CB">
        <w:rPr>
          <w:sz w:val="26"/>
          <w:szCs w:val="26"/>
        </w:rPr>
        <w:t>округ</w:t>
      </w:r>
      <w:r w:rsidR="00B60146" w:rsidRPr="004057CB">
        <w:rPr>
          <w:sz w:val="26"/>
          <w:szCs w:val="26"/>
        </w:rPr>
        <w:t>а, предназначенного для передачи во владение и (или) пользование субъектам малого и среднего предпринимательства (далее – Перечень).</w:t>
      </w:r>
      <w:r w:rsidR="0015137F" w:rsidRPr="004057CB">
        <w:rPr>
          <w:sz w:val="26"/>
          <w:szCs w:val="26"/>
        </w:rPr>
        <w:t xml:space="preserve"> </w:t>
      </w:r>
      <w:r w:rsidR="00B60146" w:rsidRPr="004057CB">
        <w:rPr>
          <w:sz w:val="26"/>
          <w:szCs w:val="26"/>
        </w:rPr>
        <w:t xml:space="preserve">Льготы по арендной плате субъектам малого и среднего предпринимательства, занимающимися видами деятельности, включенными в Перечень, устанавливаются в процентном соотношении к определенному (установленному) размеру арендной платы устанавливаются в процентном соотношении к определенному размеру арендной платы: </w:t>
      </w:r>
    </w:p>
    <w:p w14:paraId="01E4A65F" w14:textId="77777777" w:rsidR="00B60146" w:rsidRPr="004057CB" w:rsidRDefault="00B60146" w:rsidP="00B6014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- в первый год аренды - 40 процентов размера арендной платы; </w:t>
      </w:r>
    </w:p>
    <w:p w14:paraId="3BCF3B71" w14:textId="77777777" w:rsidR="00B60146" w:rsidRPr="004057CB" w:rsidRDefault="00B60146" w:rsidP="00B6014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- во второй год аренды - 60 процентов размера арендной платы; </w:t>
      </w:r>
    </w:p>
    <w:p w14:paraId="182828FC" w14:textId="77777777" w:rsidR="00B60146" w:rsidRPr="004057CB" w:rsidRDefault="00B60146" w:rsidP="00B6014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- в третий год аренды - 80 процентов размера арендной платы;</w:t>
      </w:r>
    </w:p>
    <w:p w14:paraId="57B9083D" w14:textId="77777777" w:rsidR="00B60146" w:rsidRPr="004057CB" w:rsidRDefault="00B60146" w:rsidP="00B6014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- в четвертый год аренды и далее - 100 процентов размера арендной платы. </w:t>
      </w:r>
    </w:p>
    <w:p w14:paraId="09B66AB4" w14:textId="77777777" w:rsidR="00BA0498" w:rsidRPr="004057CB" w:rsidRDefault="00BA0498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</w:p>
    <w:p w14:paraId="4FFF66FB" w14:textId="792E8BCF" w:rsidR="002520CA" w:rsidRPr="004057CB" w:rsidRDefault="002520CA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>3. Перечень мероприятий Программы</w:t>
      </w:r>
    </w:p>
    <w:p w14:paraId="308A60F8" w14:textId="7F9A6DB3" w:rsidR="0026459E" w:rsidRPr="004057CB" w:rsidRDefault="0026459E" w:rsidP="0026459E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В соответствии с целями и задачами муниципальной программы выделены следующие мероприятия Программы:</w:t>
      </w:r>
    </w:p>
    <w:p w14:paraId="47B6C8BC" w14:textId="6DC5F840" w:rsidR="0026459E" w:rsidRPr="004057CB" w:rsidRDefault="0026459E" w:rsidP="0026459E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1. </w:t>
      </w:r>
      <w:r w:rsidR="00002E2E" w:rsidRPr="004057CB">
        <w:rPr>
          <w:sz w:val="26"/>
          <w:szCs w:val="26"/>
        </w:rPr>
        <w:t>Финансовая поддержка в форме субсидий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  <w:r w:rsidR="00FD733A">
        <w:rPr>
          <w:sz w:val="26"/>
          <w:szCs w:val="26"/>
        </w:rPr>
        <w:t>;</w:t>
      </w:r>
      <w:r w:rsidR="00113603">
        <w:rPr>
          <w:sz w:val="26"/>
          <w:szCs w:val="26"/>
        </w:rPr>
        <w:t xml:space="preserve"> </w:t>
      </w:r>
    </w:p>
    <w:p w14:paraId="420AAA19" w14:textId="2B47FDDB" w:rsidR="0026459E" w:rsidRDefault="00D54E3B" w:rsidP="0026459E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459E" w:rsidRPr="004057CB">
        <w:rPr>
          <w:sz w:val="26"/>
          <w:szCs w:val="26"/>
        </w:rPr>
        <w:t>. Имущественная поддержка субъект</w:t>
      </w:r>
      <w:r w:rsidR="003A1E67" w:rsidRPr="004057CB">
        <w:rPr>
          <w:sz w:val="26"/>
          <w:szCs w:val="26"/>
        </w:rPr>
        <w:t>ов</w:t>
      </w:r>
      <w:r w:rsidR="0026459E" w:rsidRPr="004057CB">
        <w:rPr>
          <w:sz w:val="26"/>
          <w:szCs w:val="26"/>
        </w:rPr>
        <w:t xml:space="preserve">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 и физических лиц, применяющих специальный налоговый режим «Налог на профессиональный доход»</w:t>
      </w:r>
      <w:r w:rsidR="00FD733A">
        <w:rPr>
          <w:sz w:val="26"/>
          <w:szCs w:val="26"/>
        </w:rPr>
        <w:t>;</w:t>
      </w:r>
      <w:r w:rsidR="00113603">
        <w:rPr>
          <w:sz w:val="26"/>
          <w:szCs w:val="26"/>
        </w:rPr>
        <w:t xml:space="preserve"> </w:t>
      </w:r>
    </w:p>
    <w:p w14:paraId="017CA4F9" w14:textId="22BDA8C2" w:rsidR="00D54E3B" w:rsidRPr="004057CB" w:rsidRDefault="00D54E3B" w:rsidP="00D54E3B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57CB">
        <w:rPr>
          <w:sz w:val="26"/>
          <w:szCs w:val="26"/>
        </w:rPr>
        <w:t>. Информационно - консультативная поддержка</w:t>
      </w:r>
      <w:r w:rsidR="00FD733A">
        <w:rPr>
          <w:sz w:val="26"/>
          <w:szCs w:val="26"/>
        </w:rPr>
        <w:t>;</w:t>
      </w:r>
      <w:r w:rsidRPr="004057CB">
        <w:rPr>
          <w:sz w:val="26"/>
          <w:szCs w:val="26"/>
        </w:rPr>
        <w:t xml:space="preserve"> </w:t>
      </w:r>
    </w:p>
    <w:p w14:paraId="70D3D4AA" w14:textId="77777777" w:rsidR="00887F50" w:rsidRDefault="00113603" w:rsidP="00113603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057CB">
        <w:rPr>
          <w:sz w:val="26"/>
          <w:szCs w:val="26"/>
        </w:rPr>
        <w:t>Пропаганда и популяризация предпринимательской деятельности осуществляется путём</w:t>
      </w:r>
      <w:r w:rsidR="00887F50">
        <w:rPr>
          <w:sz w:val="26"/>
          <w:szCs w:val="26"/>
        </w:rPr>
        <w:t xml:space="preserve">: </w:t>
      </w:r>
    </w:p>
    <w:p w14:paraId="75F17735" w14:textId="1F7CBE96" w:rsidR="00887F50" w:rsidRDefault="00887F50" w:rsidP="00113603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3603" w:rsidRPr="004057CB">
        <w:rPr>
          <w:sz w:val="26"/>
          <w:szCs w:val="26"/>
        </w:rPr>
        <w:t>публикации в местной прессе и в сети Интернет различной информации по вопросам осуществления предпринимательской деятельности</w:t>
      </w:r>
      <w:r>
        <w:rPr>
          <w:sz w:val="26"/>
          <w:szCs w:val="26"/>
        </w:rPr>
        <w:t xml:space="preserve">; </w:t>
      </w:r>
    </w:p>
    <w:p w14:paraId="0FF16416" w14:textId="31CF85D8" w:rsidR="00113603" w:rsidRPr="004057CB" w:rsidRDefault="00887F50" w:rsidP="00113603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3603" w:rsidRPr="004057CB">
        <w:rPr>
          <w:sz w:val="26"/>
          <w:szCs w:val="26"/>
        </w:rPr>
        <w:t>проведения мероприятий с участием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</w:t>
      </w:r>
      <w:r w:rsidR="00B90687">
        <w:rPr>
          <w:sz w:val="26"/>
          <w:szCs w:val="26"/>
        </w:rPr>
        <w:t>,</w:t>
      </w:r>
      <w:r w:rsidR="00113603" w:rsidRPr="004057CB">
        <w:rPr>
          <w:sz w:val="26"/>
          <w:szCs w:val="26"/>
        </w:rPr>
        <w:t xml:space="preserve"> и </w:t>
      </w:r>
      <w:r w:rsidR="00113603" w:rsidRPr="004057CB">
        <w:rPr>
          <w:sz w:val="26"/>
          <w:szCs w:val="26"/>
        </w:rPr>
        <w:lastRenderedPageBreak/>
        <w:t>физических лиц, применяющих специальный налоговый режим «Налог на профессиональный доход»</w:t>
      </w:r>
      <w:r w:rsidR="00113603">
        <w:rPr>
          <w:sz w:val="26"/>
          <w:szCs w:val="26"/>
        </w:rPr>
        <w:t xml:space="preserve">. </w:t>
      </w:r>
    </w:p>
    <w:p w14:paraId="141E9B0E" w14:textId="3A29C00D" w:rsidR="002520CA" w:rsidRPr="004057CB" w:rsidRDefault="00033EBE" w:rsidP="0026459E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Подробная х</w:t>
      </w:r>
      <w:r w:rsidR="0026459E" w:rsidRPr="004057CB">
        <w:rPr>
          <w:sz w:val="26"/>
          <w:szCs w:val="26"/>
        </w:rPr>
        <w:t xml:space="preserve">арактеристика мероприятий, реализуемых в </w:t>
      </w:r>
      <w:r w:rsidRPr="004057CB">
        <w:rPr>
          <w:sz w:val="26"/>
          <w:szCs w:val="26"/>
        </w:rPr>
        <w:t>соответствии с П</w:t>
      </w:r>
      <w:r w:rsidR="0026459E" w:rsidRPr="004057CB">
        <w:rPr>
          <w:sz w:val="26"/>
          <w:szCs w:val="26"/>
        </w:rPr>
        <w:t>рограмм</w:t>
      </w:r>
      <w:r w:rsidRPr="004057CB">
        <w:rPr>
          <w:sz w:val="26"/>
          <w:szCs w:val="26"/>
        </w:rPr>
        <w:t>ой,</w:t>
      </w:r>
      <w:r w:rsidR="0026459E" w:rsidRPr="004057CB">
        <w:rPr>
          <w:sz w:val="26"/>
          <w:szCs w:val="26"/>
        </w:rPr>
        <w:t xml:space="preserve"> представлена в Приложении №</w:t>
      </w:r>
      <w:r w:rsidRPr="004057CB">
        <w:rPr>
          <w:sz w:val="26"/>
          <w:szCs w:val="26"/>
        </w:rPr>
        <w:t xml:space="preserve"> 2 к </w:t>
      </w:r>
      <w:r w:rsidR="002520CA" w:rsidRPr="004057CB">
        <w:rPr>
          <w:sz w:val="26"/>
          <w:szCs w:val="26"/>
        </w:rPr>
        <w:t>Программе.</w:t>
      </w:r>
      <w:r w:rsidR="0012327A">
        <w:rPr>
          <w:sz w:val="26"/>
          <w:szCs w:val="26"/>
        </w:rPr>
        <w:t xml:space="preserve"> </w:t>
      </w:r>
    </w:p>
    <w:p w14:paraId="2C580871" w14:textId="77777777" w:rsidR="003A1FE9" w:rsidRPr="004057CB" w:rsidRDefault="003A1FE9" w:rsidP="00936B9D">
      <w:pPr>
        <w:suppressAutoHyphens/>
        <w:spacing w:line="360" w:lineRule="auto"/>
        <w:ind w:firstLine="709"/>
        <w:contextualSpacing/>
        <w:jc w:val="both"/>
        <w:rPr>
          <w:b/>
          <w:sz w:val="26"/>
          <w:szCs w:val="26"/>
        </w:rPr>
      </w:pPr>
    </w:p>
    <w:p w14:paraId="4848A068" w14:textId="77777777" w:rsidR="007C2B64" w:rsidRPr="004057CB" w:rsidRDefault="001402BB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>4</w:t>
      </w:r>
      <w:r w:rsidR="005D2F6F" w:rsidRPr="004057CB">
        <w:rPr>
          <w:b/>
          <w:sz w:val="26"/>
          <w:szCs w:val="26"/>
        </w:rPr>
        <w:t>.</w:t>
      </w:r>
      <w:r w:rsidRPr="004057CB">
        <w:rPr>
          <w:b/>
          <w:sz w:val="26"/>
          <w:szCs w:val="26"/>
        </w:rPr>
        <w:t xml:space="preserve"> </w:t>
      </w:r>
      <w:r w:rsidR="003A1FE9" w:rsidRPr="004057CB">
        <w:rPr>
          <w:b/>
          <w:sz w:val="26"/>
          <w:szCs w:val="26"/>
        </w:rPr>
        <w:t>Сроки и этапы реализации Программы</w:t>
      </w:r>
    </w:p>
    <w:p w14:paraId="253E88F4" w14:textId="78D3C632" w:rsidR="003A1FE9" w:rsidRPr="004057CB" w:rsidRDefault="003A1FE9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Программа реализуется в </w:t>
      </w:r>
      <w:r w:rsidR="00AA1A68" w:rsidRPr="004057CB">
        <w:rPr>
          <w:sz w:val="26"/>
          <w:szCs w:val="26"/>
        </w:rPr>
        <w:t>2023-2027</w:t>
      </w:r>
      <w:r w:rsidRPr="004057CB">
        <w:rPr>
          <w:sz w:val="26"/>
          <w:szCs w:val="26"/>
        </w:rPr>
        <w:t xml:space="preserve"> годах в один этап в</w:t>
      </w:r>
      <w:r w:rsidR="00B32DD9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>соответствии с действую</w:t>
      </w:r>
      <w:r w:rsidR="002121D2" w:rsidRPr="004057CB">
        <w:rPr>
          <w:sz w:val="26"/>
          <w:szCs w:val="26"/>
        </w:rPr>
        <w:t xml:space="preserve">щим </w:t>
      </w:r>
      <w:r w:rsidRPr="004057CB">
        <w:rPr>
          <w:sz w:val="26"/>
          <w:szCs w:val="26"/>
        </w:rPr>
        <w:t>законодательством (Федеральным законом от 24.07.2007 № 209-ФЗ «О развитии малого и среднего предпринимательства в Российской Федерации», Законом Приморского края</w:t>
      </w:r>
      <w:r w:rsidR="00AD5646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>от 01.07.2008 № 278-КЗ «О развитии малого и среднего предпринимательства в Приморском крае», с требованиями Бюджетного кодекса Российской Федерации).</w:t>
      </w:r>
    </w:p>
    <w:p w14:paraId="6B18C3F1" w14:textId="77777777" w:rsidR="00DE5667" w:rsidRPr="004057CB" w:rsidRDefault="00DE5667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</w:p>
    <w:p w14:paraId="3021E372" w14:textId="77777777" w:rsidR="002520CA" w:rsidRPr="004057CB" w:rsidRDefault="002520CA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 xml:space="preserve">5. </w:t>
      </w:r>
      <w:bookmarkStart w:id="1" w:name="_Hlk113005529"/>
      <w:r w:rsidR="007F157C" w:rsidRPr="004057CB">
        <w:rPr>
          <w:b/>
          <w:sz w:val="26"/>
          <w:szCs w:val="26"/>
        </w:rPr>
        <w:t>Финансовое обеспечение</w:t>
      </w:r>
      <w:r w:rsidRPr="004057CB">
        <w:rPr>
          <w:b/>
          <w:sz w:val="26"/>
          <w:szCs w:val="26"/>
        </w:rPr>
        <w:t xml:space="preserve"> Программы</w:t>
      </w:r>
      <w:bookmarkEnd w:id="1"/>
    </w:p>
    <w:p w14:paraId="5A9B0D4B" w14:textId="2F95D539" w:rsidR="00A32616" w:rsidRPr="004057CB" w:rsidRDefault="00A32616" w:rsidP="00A3261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Общий объем финансового обеспечения Программы составит 250 000 рублей, в том числе за счет средств местного бюджета – 250 000 рублей:</w:t>
      </w:r>
    </w:p>
    <w:p w14:paraId="0959D9D4" w14:textId="77777777" w:rsidR="00A32616" w:rsidRPr="004057CB" w:rsidRDefault="00A32616" w:rsidP="00A3261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2023 год – 50 000 рублей;</w:t>
      </w:r>
    </w:p>
    <w:p w14:paraId="57065CDA" w14:textId="77777777" w:rsidR="00A32616" w:rsidRPr="004057CB" w:rsidRDefault="00A32616" w:rsidP="00A3261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2024 год – 50 000 рублей; </w:t>
      </w:r>
    </w:p>
    <w:p w14:paraId="2A24F1EF" w14:textId="77777777" w:rsidR="00A32616" w:rsidRPr="004057CB" w:rsidRDefault="00A32616" w:rsidP="00A3261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2025 год – 50 000 рублей;</w:t>
      </w:r>
    </w:p>
    <w:p w14:paraId="66623663" w14:textId="77777777" w:rsidR="00A32616" w:rsidRPr="004057CB" w:rsidRDefault="00A32616" w:rsidP="00A3261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2026 год – 50 000 рублей; </w:t>
      </w:r>
    </w:p>
    <w:p w14:paraId="03B0AC90" w14:textId="77777777" w:rsidR="00D40AF8" w:rsidRPr="004057CB" w:rsidRDefault="00A32616" w:rsidP="00A3261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2027 год – 50 000 рублей. </w:t>
      </w:r>
    </w:p>
    <w:p w14:paraId="5A8C5B6A" w14:textId="77777777" w:rsidR="00DE5667" w:rsidRPr="004057CB" w:rsidRDefault="002520CA" w:rsidP="00C408C4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Мероприятия программы и объемы ее финансирования уточняются ежегодно при формировании проекта бюджета на соответствующий финансовый год и плановый период</w:t>
      </w:r>
      <w:r w:rsidR="004A0E1E" w:rsidRPr="004057CB">
        <w:rPr>
          <w:sz w:val="26"/>
          <w:szCs w:val="26"/>
        </w:rPr>
        <w:t>.</w:t>
      </w:r>
    </w:p>
    <w:p w14:paraId="559BC700" w14:textId="77777777" w:rsidR="00C408C4" w:rsidRPr="004057CB" w:rsidRDefault="00C408C4" w:rsidP="00C408C4">
      <w:pPr>
        <w:suppressAutoHyphens/>
        <w:spacing w:line="360" w:lineRule="auto"/>
        <w:ind w:firstLine="709"/>
        <w:contextualSpacing/>
        <w:jc w:val="both"/>
        <w:rPr>
          <w:b/>
          <w:sz w:val="26"/>
          <w:szCs w:val="26"/>
        </w:rPr>
      </w:pPr>
    </w:p>
    <w:p w14:paraId="542E2E81" w14:textId="4C1D0D7D" w:rsidR="0096167A" w:rsidRPr="004057CB" w:rsidRDefault="00FB2E5C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 xml:space="preserve">6. </w:t>
      </w:r>
      <w:r w:rsidR="00DA44D6" w:rsidRPr="00DA44D6">
        <w:rPr>
          <w:b/>
          <w:sz w:val="26"/>
          <w:szCs w:val="26"/>
        </w:rPr>
        <w:t>Оценка эффективности реализации Программы</w:t>
      </w:r>
    </w:p>
    <w:p w14:paraId="0ABAED19" w14:textId="0F6BAAA7" w:rsidR="00FB2E5C" w:rsidRPr="004057CB" w:rsidRDefault="003F7D67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Основным</w:t>
      </w:r>
      <w:r w:rsidR="00EE563E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>результатом</w:t>
      </w:r>
      <w:r w:rsidR="00AC6618" w:rsidRPr="004057CB">
        <w:rPr>
          <w:sz w:val="26"/>
          <w:szCs w:val="26"/>
        </w:rPr>
        <w:t xml:space="preserve"> </w:t>
      </w:r>
      <w:r w:rsidR="00EE563E" w:rsidRPr="004057CB">
        <w:rPr>
          <w:sz w:val="26"/>
          <w:szCs w:val="26"/>
        </w:rPr>
        <w:t>р</w:t>
      </w:r>
      <w:r w:rsidRPr="004057CB">
        <w:rPr>
          <w:sz w:val="26"/>
          <w:szCs w:val="26"/>
        </w:rPr>
        <w:t>еализации</w:t>
      </w:r>
      <w:r w:rsidR="00EE563E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>Программы</w:t>
      </w:r>
      <w:r w:rsidR="00AC6618" w:rsidRPr="004057CB">
        <w:rPr>
          <w:sz w:val="26"/>
          <w:szCs w:val="26"/>
        </w:rPr>
        <w:t xml:space="preserve"> </w:t>
      </w:r>
      <w:r w:rsidRPr="004057CB">
        <w:rPr>
          <w:sz w:val="26"/>
          <w:szCs w:val="26"/>
        </w:rPr>
        <w:t xml:space="preserve">является создание </w:t>
      </w:r>
      <w:r w:rsidR="006A59D8" w:rsidRPr="004057CB">
        <w:rPr>
          <w:sz w:val="26"/>
          <w:szCs w:val="26"/>
        </w:rPr>
        <w:t xml:space="preserve">благоприятных условий для функционирования малого и среднего предпринимательства </w:t>
      </w:r>
      <w:r w:rsidRPr="004057CB">
        <w:rPr>
          <w:sz w:val="26"/>
          <w:szCs w:val="26"/>
        </w:rPr>
        <w:t xml:space="preserve">в </w:t>
      </w:r>
      <w:r w:rsidR="00D33FA1" w:rsidRPr="004057CB">
        <w:rPr>
          <w:sz w:val="26"/>
          <w:szCs w:val="26"/>
        </w:rPr>
        <w:t xml:space="preserve">Пограничном муниципальном </w:t>
      </w:r>
      <w:r w:rsidR="007025AF" w:rsidRPr="004057CB">
        <w:rPr>
          <w:sz w:val="26"/>
          <w:szCs w:val="26"/>
        </w:rPr>
        <w:t>округ</w:t>
      </w:r>
      <w:r w:rsidR="00D33FA1" w:rsidRPr="004057CB">
        <w:rPr>
          <w:sz w:val="26"/>
          <w:szCs w:val="26"/>
        </w:rPr>
        <w:t>е</w:t>
      </w:r>
      <w:r w:rsidRPr="004057CB">
        <w:rPr>
          <w:sz w:val="26"/>
          <w:szCs w:val="26"/>
        </w:rPr>
        <w:t>.</w:t>
      </w:r>
    </w:p>
    <w:p w14:paraId="40269094" w14:textId="77777777" w:rsidR="006A778B" w:rsidRPr="004057CB" w:rsidRDefault="0096567B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Показателями достижения цел</w:t>
      </w:r>
      <w:r w:rsidR="004B6A21" w:rsidRPr="004057CB">
        <w:rPr>
          <w:sz w:val="26"/>
          <w:szCs w:val="26"/>
        </w:rPr>
        <w:t>и</w:t>
      </w:r>
      <w:r w:rsidRPr="004057CB">
        <w:rPr>
          <w:sz w:val="26"/>
          <w:szCs w:val="26"/>
        </w:rPr>
        <w:t xml:space="preserve"> и решения задач</w:t>
      </w:r>
      <w:r w:rsidR="003F123C" w:rsidRPr="004057CB">
        <w:rPr>
          <w:sz w:val="26"/>
          <w:szCs w:val="26"/>
        </w:rPr>
        <w:t>и</w:t>
      </w:r>
      <w:r w:rsidRPr="004057CB">
        <w:rPr>
          <w:sz w:val="26"/>
          <w:szCs w:val="26"/>
        </w:rPr>
        <w:t xml:space="preserve"> настоящей Программы являются:</w:t>
      </w:r>
    </w:p>
    <w:p w14:paraId="6D2AEEE3" w14:textId="1E7E0BAB" w:rsidR="00BE74F7" w:rsidRPr="004057CB" w:rsidRDefault="00BE74F7" w:rsidP="00BE74F7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1. Увеличение числа субъектов малого и среднего предпринимательства в расчете на 10 тыс. человек населения Пограничного муниципального округа ежегодно</w:t>
      </w:r>
      <w:r w:rsidR="00E363FD" w:rsidRPr="004057CB">
        <w:rPr>
          <w:sz w:val="26"/>
          <w:szCs w:val="26"/>
        </w:rPr>
        <w:t xml:space="preserve">; </w:t>
      </w:r>
    </w:p>
    <w:p w14:paraId="4C57389E" w14:textId="2E7B0C4A" w:rsidR="00BE74F7" w:rsidRPr="004057CB" w:rsidRDefault="00BE74F7" w:rsidP="00BE74F7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lastRenderedPageBreak/>
        <w:t xml:space="preserve">2. Увеличение числа физических лиц, применяющих специальный налоговый режим «Налог на профессиональный доход». </w:t>
      </w:r>
    </w:p>
    <w:p w14:paraId="4BCBAAFA" w14:textId="6BA8F8A1" w:rsidR="003F123C" w:rsidRPr="004057CB" w:rsidRDefault="003F123C" w:rsidP="00BE74F7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Данные показатели характеризуют уровень развития малого и среднего предпринимательства и его роль на рынке т</w:t>
      </w:r>
      <w:r w:rsidR="00AF094D" w:rsidRPr="004057CB">
        <w:rPr>
          <w:sz w:val="26"/>
          <w:szCs w:val="26"/>
        </w:rPr>
        <w:t xml:space="preserve">руда, а также позволяют дать оценку эффективности и достаточности мер, принимаемых органами местного самоуправления, по стимулированию предпринимательской активности населения. </w:t>
      </w:r>
      <w:r w:rsidRPr="004057CB">
        <w:rPr>
          <w:sz w:val="26"/>
          <w:szCs w:val="26"/>
        </w:rPr>
        <w:t xml:space="preserve"> </w:t>
      </w:r>
    </w:p>
    <w:p w14:paraId="5F6B253D" w14:textId="77777777" w:rsidR="00DF2C46" w:rsidRPr="004057CB" w:rsidRDefault="00DF2C46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</w:p>
    <w:p w14:paraId="2C808EFF" w14:textId="77777777" w:rsidR="0096567B" w:rsidRPr="004057CB" w:rsidRDefault="0096567B" w:rsidP="00936B9D">
      <w:pPr>
        <w:suppressAutoHyphens/>
        <w:spacing w:line="360" w:lineRule="auto"/>
        <w:ind w:firstLine="709"/>
        <w:contextualSpacing/>
        <w:jc w:val="center"/>
        <w:rPr>
          <w:sz w:val="26"/>
          <w:szCs w:val="26"/>
        </w:rPr>
      </w:pPr>
      <w:r w:rsidRPr="004057CB">
        <w:rPr>
          <w:sz w:val="26"/>
          <w:szCs w:val="26"/>
        </w:rPr>
        <w:t>Целевые показатели (индикаторы) Программы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850"/>
        <w:gridCol w:w="993"/>
        <w:gridCol w:w="992"/>
        <w:gridCol w:w="992"/>
        <w:gridCol w:w="992"/>
        <w:gridCol w:w="993"/>
        <w:gridCol w:w="1336"/>
      </w:tblGrid>
      <w:tr w:rsidR="0007481B" w:rsidRPr="004057CB" w14:paraId="552A6133" w14:textId="77777777" w:rsidTr="00B10A6A">
        <w:trPr>
          <w:jc w:val="center"/>
        </w:trPr>
        <w:tc>
          <w:tcPr>
            <w:tcW w:w="568" w:type="dxa"/>
            <w:vMerge w:val="restart"/>
          </w:tcPr>
          <w:p w14:paraId="5AFA8D73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№ п/п</w:t>
            </w:r>
          </w:p>
        </w:tc>
        <w:tc>
          <w:tcPr>
            <w:tcW w:w="2404" w:type="dxa"/>
            <w:vMerge w:val="restart"/>
          </w:tcPr>
          <w:p w14:paraId="59115330" w14:textId="062F17CB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 xml:space="preserve">Наименование показателя </w:t>
            </w:r>
            <w:r w:rsidR="00AC6618" w:rsidRPr="004057CB">
              <w:rPr>
                <w:b/>
                <w:sz w:val="20"/>
              </w:rPr>
              <w:t>(</w:t>
            </w:r>
            <w:r w:rsidRPr="004057CB">
              <w:rPr>
                <w:b/>
                <w:sz w:val="20"/>
              </w:rPr>
              <w:t>индикатора)</w:t>
            </w:r>
          </w:p>
        </w:tc>
        <w:tc>
          <w:tcPr>
            <w:tcW w:w="850" w:type="dxa"/>
            <w:vMerge w:val="restart"/>
          </w:tcPr>
          <w:p w14:paraId="08B12D2F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 xml:space="preserve">Ед. </w:t>
            </w:r>
            <w:proofErr w:type="spellStart"/>
            <w:r w:rsidRPr="004057CB">
              <w:rPr>
                <w:b/>
                <w:sz w:val="20"/>
              </w:rPr>
              <w:t>изме</w:t>
            </w:r>
            <w:proofErr w:type="spellEnd"/>
            <w:r w:rsidRPr="004057CB">
              <w:rPr>
                <w:b/>
                <w:sz w:val="20"/>
              </w:rPr>
              <w:t>-</w:t>
            </w:r>
          </w:p>
          <w:p w14:paraId="101F2843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рения</w:t>
            </w:r>
          </w:p>
        </w:tc>
        <w:tc>
          <w:tcPr>
            <w:tcW w:w="6298" w:type="dxa"/>
            <w:gridSpan w:val="6"/>
          </w:tcPr>
          <w:p w14:paraId="1658510F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Значение показателей</w:t>
            </w:r>
          </w:p>
        </w:tc>
      </w:tr>
      <w:tr w:rsidR="0007481B" w:rsidRPr="004057CB" w14:paraId="57AFDEA3" w14:textId="77777777" w:rsidTr="00B10A6A">
        <w:trPr>
          <w:jc w:val="center"/>
        </w:trPr>
        <w:tc>
          <w:tcPr>
            <w:tcW w:w="568" w:type="dxa"/>
            <w:vMerge/>
          </w:tcPr>
          <w:p w14:paraId="55DFB692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404" w:type="dxa"/>
            <w:vMerge/>
          </w:tcPr>
          <w:p w14:paraId="026BDF1A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</w:tcPr>
          <w:p w14:paraId="7F5A96AC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14:paraId="51534776" w14:textId="0DA59BD6" w:rsidR="0096567B" w:rsidRPr="004057CB" w:rsidRDefault="0096567B" w:rsidP="000C6882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20</w:t>
            </w:r>
            <w:r w:rsidR="00272A1C" w:rsidRPr="004057CB">
              <w:rPr>
                <w:b/>
                <w:sz w:val="20"/>
              </w:rPr>
              <w:t>23</w:t>
            </w:r>
            <w:r w:rsidR="00AC6618" w:rsidRPr="004057CB">
              <w:rPr>
                <w:b/>
                <w:sz w:val="20"/>
              </w:rPr>
              <w:t xml:space="preserve"> г.</w:t>
            </w:r>
          </w:p>
        </w:tc>
        <w:tc>
          <w:tcPr>
            <w:tcW w:w="992" w:type="dxa"/>
          </w:tcPr>
          <w:p w14:paraId="02E957E8" w14:textId="64F69487" w:rsidR="0096567B" w:rsidRPr="004057CB" w:rsidRDefault="0096567B" w:rsidP="000C6882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20</w:t>
            </w:r>
            <w:r w:rsidR="00272A1C" w:rsidRPr="004057CB">
              <w:rPr>
                <w:b/>
                <w:sz w:val="20"/>
              </w:rPr>
              <w:t>24</w:t>
            </w:r>
            <w:r w:rsidR="00AC6618" w:rsidRPr="004057CB">
              <w:rPr>
                <w:b/>
                <w:sz w:val="20"/>
              </w:rPr>
              <w:t xml:space="preserve"> г.</w:t>
            </w:r>
          </w:p>
        </w:tc>
        <w:tc>
          <w:tcPr>
            <w:tcW w:w="992" w:type="dxa"/>
          </w:tcPr>
          <w:p w14:paraId="4CDE112F" w14:textId="14BA969E" w:rsidR="0096567B" w:rsidRPr="004057CB" w:rsidRDefault="0096567B" w:rsidP="000C6882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20</w:t>
            </w:r>
            <w:r w:rsidR="00272A1C" w:rsidRPr="004057CB">
              <w:rPr>
                <w:b/>
                <w:sz w:val="20"/>
              </w:rPr>
              <w:t>25</w:t>
            </w:r>
            <w:r w:rsidR="00AC6618" w:rsidRPr="004057CB">
              <w:rPr>
                <w:b/>
                <w:sz w:val="20"/>
              </w:rPr>
              <w:t xml:space="preserve"> г.</w:t>
            </w:r>
          </w:p>
        </w:tc>
        <w:tc>
          <w:tcPr>
            <w:tcW w:w="992" w:type="dxa"/>
          </w:tcPr>
          <w:p w14:paraId="7E4610DD" w14:textId="4F05877F" w:rsidR="0096567B" w:rsidRPr="004057CB" w:rsidRDefault="0096567B" w:rsidP="000C6882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20</w:t>
            </w:r>
            <w:r w:rsidR="000C6882" w:rsidRPr="004057CB">
              <w:rPr>
                <w:b/>
                <w:sz w:val="20"/>
              </w:rPr>
              <w:t>2</w:t>
            </w:r>
            <w:r w:rsidR="00272A1C" w:rsidRPr="004057CB">
              <w:rPr>
                <w:b/>
                <w:sz w:val="20"/>
              </w:rPr>
              <w:t>6</w:t>
            </w:r>
            <w:r w:rsidR="00AC6618" w:rsidRPr="004057CB">
              <w:rPr>
                <w:b/>
                <w:sz w:val="20"/>
              </w:rPr>
              <w:t xml:space="preserve"> г.</w:t>
            </w:r>
          </w:p>
        </w:tc>
        <w:tc>
          <w:tcPr>
            <w:tcW w:w="993" w:type="dxa"/>
          </w:tcPr>
          <w:p w14:paraId="6101E87E" w14:textId="08745869" w:rsidR="0096567B" w:rsidRPr="004057CB" w:rsidRDefault="002D28E0" w:rsidP="000C6882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20</w:t>
            </w:r>
            <w:r w:rsidR="000C6882" w:rsidRPr="004057CB">
              <w:rPr>
                <w:b/>
                <w:sz w:val="20"/>
              </w:rPr>
              <w:t>2</w:t>
            </w:r>
            <w:r w:rsidR="00272A1C" w:rsidRPr="004057CB">
              <w:rPr>
                <w:b/>
                <w:sz w:val="20"/>
              </w:rPr>
              <w:t>7</w:t>
            </w:r>
            <w:r w:rsidR="00AC6618" w:rsidRPr="004057CB">
              <w:rPr>
                <w:b/>
                <w:sz w:val="20"/>
              </w:rPr>
              <w:t xml:space="preserve"> г.</w:t>
            </w:r>
          </w:p>
        </w:tc>
        <w:tc>
          <w:tcPr>
            <w:tcW w:w="1336" w:type="dxa"/>
          </w:tcPr>
          <w:p w14:paraId="21410D81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Ожидаемые конечные результаты реализации Программы</w:t>
            </w:r>
          </w:p>
        </w:tc>
      </w:tr>
      <w:tr w:rsidR="0007481B" w:rsidRPr="004057CB" w14:paraId="04541DED" w14:textId="77777777" w:rsidTr="00B10A6A">
        <w:trPr>
          <w:jc w:val="center"/>
        </w:trPr>
        <w:tc>
          <w:tcPr>
            <w:tcW w:w="568" w:type="dxa"/>
          </w:tcPr>
          <w:p w14:paraId="10FCE5B7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1</w:t>
            </w:r>
          </w:p>
        </w:tc>
        <w:tc>
          <w:tcPr>
            <w:tcW w:w="2404" w:type="dxa"/>
          </w:tcPr>
          <w:p w14:paraId="5105506E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B7995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14:paraId="0BA41902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316006F8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4BF81622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6</w:t>
            </w:r>
          </w:p>
        </w:tc>
        <w:tc>
          <w:tcPr>
            <w:tcW w:w="992" w:type="dxa"/>
          </w:tcPr>
          <w:p w14:paraId="0775FF7B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14:paraId="54D6BF17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8</w:t>
            </w:r>
          </w:p>
        </w:tc>
        <w:tc>
          <w:tcPr>
            <w:tcW w:w="1336" w:type="dxa"/>
          </w:tcPr>
          <w:p w14:paraId="4D6DB20B" w14:textId="77777777" w:rsidR="0096567B" w:rsidRPr="004057CB" w:rsidRDefault="0096567B" w:rsidP="00F93CEC">
            <w:pPr>
              <w:suppressAutoHyphens/>
              <w:contextualSpacing/>
              <w:jc w:val="center"/>
              <w:rPr>
                <w:b/>
                <w:sz w:val="20"/>
              </w:rPr>
            </w:pPr>
            <w:r w:rsidRPr="004057CB">
              <w:rPr>
                <w:b/>
                <w:sz w:val="20"/>
              </w:rPr>
              <w:t>9</w:t>
            </w:r>
          </w:p>
        </w:tc>
      </w:tr>
      <w:tr w:rsidR="0007481B" w:rsidRPr="004057CB" w14:paraId="05A2EE1E" w14:textId="77777777" w:rsidTr="00B10A6A">
        <w:trPr>
          <w:jc w:val="center"/>
        </w:trPr>
        <w:tc>
          <w:tcPr>
            <w:tcW w:w="568" w:type="dxa"/>
          </w:tcPr>
          <w:p w14:paraId="2A0CBCFA" w14:textId="77777777" w:rsidR="00F0232C" w:rsidRPr="004057CB" w:rsidRDefault="00F0232C" w:rsidP="00F93CEC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1.</w:t>
            </w:r>
          </w:p>
        </w:tc>
        <w:tc>
          <w:tcPr>
            <w:tcW w:w="2404" w:type="dxa"/>
          </w:tcPr>
          <w:p w14:paraId="45BA9F48" w14:textId="3287A3D5" w:rsidR="00F0232C" w:rsidRPr="004057CB" w:rsidRDefault="00BE74F7" w:rsidP="00F24ABE">
            <w:pPr>
              <w:suppressAutoHyphens/>
              <w:contextualSpacing/>
              <w:rPr>
                <w:sz w:val="22"/>
                <w:szCs w:val="22"/>
              </w:rPr>
            </w:pPr>
            <w:r w:rsidRPr="004057CB">
              <w:rPr>
                <w:sz w:val="22"/>
                <w:szCs w:val="22"/>
              </w:rPr>
              <w:t>Число субъектов малого и среднего предпринимательства</w:t>
            </w:r>
            <w:r w:rsidR="007A5E6B" w:rsidRPr="004057CB">
              <w:rPr>
                <w:sz w:val="22"/>
                <w:szCs w:val="22"/>
              </w:rPr>
              <w:t xml:space="preserve"> </w:t>
            </w:r>
            <w:r w:rsidRPr="004057CB">
              <w:rPr>
                <w:sz w:val="22"/>
                <w:szCs w:val="22"/>
              </w:rPr>
              <w:t>в расчете на 10 тыс. человек населения Пограничного муниципального округа</w:t>
            </w:r>
          </w:p>
        </w:tc>
        <w:tc>
          <w:tcPr>
            <w:tcW w:w="850" w:type="dxa"/>
          </w:tcPr>
          <w:p w14:paraId="237D6C8B" w14:textId="77777777" w:rsidR="00F0232C" w:rsidRPr="004057CB" w:rsidRDefault="00AC6618" w:rsidP="005F02EB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е</w:t>
            </w:r>
            <w:r w:rsidR="00F0232C" w:rsidRPr="004057CB">
              <w:rPr>
                <w:szCs w:val="24"/>
              </w:rPr>
              <w:t>д.</w:t>
            </w:r>
          </w:p>
        </w:tc>
        <w:tc>
          <w:tcPr>
            <w:tcW w:w="993" w:type="dxa"/>
          </w:tcPr>
          <w:p w14:paraId="1DB9CCBE" w14:textId="03840302" w:rsidR="00F0232C" w:rsidRPr="004057CB" w:rsidRDefault="008C60BB" w:rsidP="005F02EB">
            <w:pPr>
              <w:suppressAutoHyphens/>
              <w:contextualSpacing/>
              <w:jc w:val="center"/>
            </w:pPr>
            <w:r w:rsidRPr="004057CB">
              <w:t>175,0</w:t>
            </w:r>
            <w:r w:rsidR="00326E59">
              <w:t>3</w:t>
            </w:r>
          </w:p>
        </w:tc>
        <w:tc>
          <w:tcPr>
            <w:tcW w:w="992" w:type="dxa"/>
          </w:tcPr>
          <w:p w14:paraId="7BF049FF" w14:textId="419A3C10" w:rsidR="00F0232C" w:rsidRPr="004057CB" w:rsidRDefault="008C60BB" w:rsidP="005F02EB">
            <w:pPr>
              <w:suppressAutoHyphens/>
              <w:contextualSpacing/>
              <w:jc w:val="center"/>
            </w:pPr>
            <w:r w:rsidRPr="004057CB">
              <w:t>176,</w:t>
            </w:r>
            <w:r w:rsidR="00326E59">
              <w:t>78</w:t>
            </w:r>
          </w:p>
        </w:tc>
        <w:tc>
          <w:tcPr>
            <w:tcW w:w="992" w:type="dxa"/>
          </w:tcPr>
          <w:p w14:paraId="4C53A596" w14:textId="55948CAD" w:rsidR="00F0232C" w:rsidRPr="004057CB" w:rsidRDefault="008C60BB" w:rsidP="005F02EB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178,5</w:t>
            </w:r>
            <w:r w:rsidR="00326E59">
              <w:rPr>
                <w:szCs w:val="24"/>
              </w:rPr>
              <w:t>5</w:t>
            </w:r>
          </w:p>
        </w:tc>
        <w:tc>
          <w:tcPr>
            <w:tcW w:w="992" w:type="dxa"/>
          </w:tcPr>
          <w:p w14:paraId="40043F56" w14:textId="0EB83C69" w:rsidR="00F0232C" w:rsidRPr="004057CB" w:rsidRDefault="008C60BB" w:rsidP="005F02EB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180,3</w:t>
            </w:r>
            <w:r w:rsidR="00326E59">
              <w:rPr>
                <w:szCs w:val="24"/>
              </w:rPr>
              <w:t>4</w:t>
            </w:r>
          </w:p>
        </w:tc>
        <w:tc>
          <w:tcPr>
            <w:tcW w:w="993" w:type="dxa"/>
          </w:tcPr>
          <w:p w14:paraId="7DFEA9E5" w14:textId="38DA36CC" w:rsidR="00F0232C" w:rsidRPr="004057CB" w:rsidRDefault="008C60BB" w:rsidP="005F02EB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182,1</w:t>
            </w:r>
            <w:r w:rsidR="00326E59">
              <w:rPr>
                <w:szCs w:val="24"/>
              </w:rPr>
              <w:t>4</w:t>
            </w:r>
          </w:p>
        </w:tc>
        <w:tc>
          <w:tcPr>
            <w:tcW w:w="1336" w:type="dxa"/>
          </w:tcPr>
          <w:p w14:paraId="2DC8A65C" w14:textId="7F960211" w:rsidR="00F0232C" w:rsidRPr="004057CB" w:rsidRDefault="008C60BB" w:rsidP="005F02EB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182,1</w:t>
            </w:r>
            <w:r w:rsidR="00326E59">
              <w:rPr>
                <w:szCs w:val="24"/>
              </w:rPr>
              <w:t>4</w:t>
            </w:r>
          </w:p>
        </w:tc>
      </w:tr>
      <w:tr w:rsidR="0007481B" w:rsidRPr="004057CB" w14:paraId="0DD63E10" w14:textId="77777777" w:rsidTr="00B10A6A">
        <w:trPr>
          <w:jc w:val="center"/>
        </w:trPr>
        <w:tc>
          <w:tcPr>
            <w:tcW w:w="568" w:type="dxa"/>
          </w:tcPr>
          <w:p w14:paraId="5695AE71" w14:textId="77777777" w:rsidR="00C9284F" w:rsidRPr="004057CB" w:rsidRDefault="00C9284F" w:rsidP="00F93CEC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>2.</w:t>
            </w:r>
          </w:p>
        </w:tc>
        <w:tc>
          <w:tcPr>
            <w:tcW w:w="2404" w:type="dxa"/>
          </w:tcPr>
          <w:p w14:paraId="47521212" w14:textId="4E339C28" w:rsidR="00C9284F" w:rsidRPr="004057CB" w:rsidRDefault="00BE74F7" w:rsidP="00E64394">
            <w:pPr>
              <w:suppressAutoHyphens/>
              <w:contextualSpacing/>
              <w:rPr>
                <w:sz w:val="22"/>
                <w:szCs w:val="22"/>
              </w:rPr>
            </w:pPr>
            <w:r w:rsidRPr="004057CB">
              <w:rPr>
                <w:sz w:val="22"/>
                <w:szCs w:val="22"/>
              </w:rPr>
              <w:t xml:space="preserve">Число 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850" w:type="dxa"/>
          </w:tcPr>
          <w:p w14:paraId="328C2165" w14:textId="246C5572" w:rsidR="00C9284F" w:rsidRPr="004057CB" w:rsidRDefault="00BE74F7" w:rsidP="005F02EB">
            <w:pPr>
              <w:suppressAutoHyphens/>
              <w:contextualSpacing/>
              <w:jc w:val="center"/>
              <w:rPr>
                <w:szCs w:val="24"/>
              </w:rPr>
            </w:pPr>
            <w:r w:rsidRPr="004057CB">
              <w:rPr>
                <w:szCs w:val="24"/>
              </w:rPr>
              <w:t xml:space="preserve">ед. </w:t>
            </w:r>
          </w:p>
        </w:tc>
        <w:tc>
          <w:tcPr>
            <w:tcW w:w="993" w:type="dxa"/>
          </w:tcPr>
          <w:p w14:paraId="44E9E5E6" w14:textId="05A5A565" w:rsidR="00C9284F" w:rsidRPr="004057CB" w:rsidRDefault="00EF65A0" w:rsidP="005F02EB">
            <w:pPr>
              <w:suppressAutoHyphens/>
              <w:contextualSpacing/>
              <w:jc w:val="center"/>
            </w:pPr>
            <w:r w:rsidRPr="004057CB">
              <w:t>495</w:t>
            </w:r>
          </w:p>
        </w:tc>
        <w:tc>
          <w:tcPr>
            <w:tcW w:w="992" w:type="dxa"/>
          </w:tcPr>
          <w:p w14:paraId="5C2589F6" w14:textId="00BCFCFD" w:rsidR="00C9284F" w:rsidRPr="004057CB" w:rsidRDefault="00EF65A0" w:rsidP="005F02EB">
            <w:pPr>
              <w:jc w:val="center"/>
            </w:pPr>
            <w:r w:rsidRPr="004057CB">
              <w:t>545</w:t>
            </w:r>
          </w:p>
        </w:tc>
        <w:tc>
          <w:tcPr>
            <w:tcW w:w="992" w:type="dxa"/>
          </w:tcPr>
          <w:p w14:paraId="272A814E" w14:textId="179AFAE7" w:rsidR="00C9284F" w:rsidRPr="004057CB" w:rsidRDefault="00EF65A0" w:rsidP="005F02EB">
            <w:pPr>
              <w:jc w:val="center"/>
            </w:pPr>
            <w:r w:rsidRPr="004057CB">
              <w:t>599</w:t>
            </w:r>
          </w:p>
        </w:tc>
        <w:tc>
          <w:tcPr>
            <w:tcW w:w="992" w:type="dxa"/>
          </w:tcPr>
          <w:p w14:paraId="24AF4622" w14:textId="2081386B" w:rsidR="00C9284F" w:rsidRPr="004057CB" w:rsidRDefault="00EF65A0" w:rsidP="005F02EB">
            <w:pPr>
              <w:jc w:val="center"/>
            </w:pPr>
            <w:r w:rsidRPr="004057CB">
              <w:t>659</w:t>
            </w:r>
          </w:p>
        </w:tc>
        <w:tc>
          <w:tcPr>
            <w:tcW w:w="993" w:type="dxa"/>
          </w:tcPr>
          <w:p w14:paraId="7322540D" w14:textId="2256E7E4" w:rsidR="00C9284F" w:rsidRPr="004057CB" w:rsidRDefault="00EF65A0" w:rsidP="005F02EB">
            <w:pPr>
              <w:jc w:val="center"/>
            </w:pPr>
            <w:r w:rsidRPr="004057CB">
              <w:t>725</w:t>
            </w:r>
          </w:p>
        </w:tc>
        <w:tc>
          <w:tcPr>
            <w:tcW w:w="1336" w:type="dxa"/>
          </w:tcPr>
          <w:p w14:paraId="06FF5E6D" w14:textId="22304A9B" w:rsidR="00C9284F" w:rsidRPr="004057CB" w:rsidRDefault="00EF65A0" w:rsidP="005F02EB">
            <w:pPr>
              <w:jc w:val="center"/>
            </w:pPr>
            <w:r w:rsidRPr="004057CB">
              <w:t>725</w:t>
            </w:r>
          </w:p>
        </w:tc>
      </w:tr>
    </w:tbl>
    <w:p w14:paraId="6F17A3B5" w14:textId="77777777" w:rsidR="00284195" w:rsidRPr="004057CB" w:rsidRDefault="00284195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</w:p>
    <w:p w14:paraId="78F043EC" w14:textId="77777777" w:rsidR="004A0E1E" w:rsidRPr="004057CB" w:rsidRDefault="004A0E1E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346AA79A" w14:textId="35021C31" w:rsidR="00E32051" w:rsidRPr="004057CB" w:rsidRDefault="00BD54CD" w:rsidP="00BD54CD">
      <w:pPr>
        <w:suppressAutoHyphens/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4057CB">
        <w:rPr>
          <w:sz w:val="26"/>
          <w:szCs w:val="26"/>
        </w:rPr>
        <w:t xml:space="preserve">Прогноз развития малого и среднего предпринимательства в Пограничном муниципальном </w:t>
      </w:r>
      <w:r w:rsidR="001000EC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 xml:space="preserve">е </w:t>
      </w:r>
      <w:r w:rsidR="005E4416" w:rsidRPr="004057CB">
        <w:rPr>
          <w:sz w:val="26"/>
          <w:szCs w:val="26"/>
        </w:rPr>
        <w:t xml:space="preserve">(округе) </w:t>
      </w:r>
      <w:r w:rsidRPr="004057CB">
        <w:rPr>
          <w:sz w:val="26"/>
          <w:szCs w:val="26"/>
        </w:rPr>
        <w:t xml:space="preserve">на период </w:t>
      </w:r>
      <w:r w:rsidR="00AA1A68" w:rsidRPr="004057CB">
        <w:rPr>
          <w:sz w:val="26"/>
          <w:szCs w:val="26"/>
        </w:rPr>
        <w:t>2023-2027</w:t>
      </w:r>
      <w:r w:rsidRPr="004057CB">
        <w:rPr>
          <w:sz w:val="26"/>
          <w:szCs w:val="26"/>
        </w:rPr>
        <w:t xml:space="preserve"> годы представлен в Приложении </w:t>
      </w:r>
      <w:r w:rsidR="00075E60" w:rsidRPr="004057CB">
        <w:rPr>
          <w:sz w:val="26"/>
          <w:szCs w:val="26"/>
        </w:rPr>
        <w:t>3</w:t>
      </w:r>
      <w:r w:rsidRPr="004057CB">
        <w:rPr>
          <w:sz w:val="26"/>
          <w:szCs w:val="26"/>
        </w:rPr>
        <w:t xml:space="preserve"> к Программе.</w:t>
      </w:r>
    </w:p>
    <w:p w14:paraId="7AAC83F3" w14:textId="77777777" w:rsidR="00BE3B7D" w:rsidRPr="004057CB" w:rsidRDefault="00BE3B7D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</w:p>
    <w:p w14:paraId="474F0CA5" w14:textId="77777777" w:rsidR="00130858" w:rsidRPr="004057CB" w:rsidRDefault="00711219" w:rsidP="00936B9D">
      <w:pPr>
        <w:suppressAutoHyphens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 xml:space="preserve">7. </w:t>
      </w:r>
      <w:r w:rsidR="00130858" w:rsidRPr="004057CB">
        <w:rPr>
          <w:b/>
          <w:sz w:val="26"/>
          <w:szCs w:val="26"/>
        </w:rPr>
        <w:t>У</w:t>
      </w:r>
      <w:r w:rsidR="003F271D" w:rsidRPr="004057CB">
        <w:rPr>
          <w:b/>
          <w:sz w:val="26"/>
          <w:szCs w:val="26"/>
        </w:rPr>
        <w:t>правлени</w:t>
      </w:r>
      <w:r w:rsidR="00130858" w:rsidRPr="004057CB">
        <w:rPr>
          <w:b/>
          <w:sz w:val="26"/>
          <w:szCs w:val="26"/>
        </w:rPr>
        <w:t>е</w:t>
      </w:r>
      <w:r w:rsidR="003F271D" w:rsidRPr="004057CB">
        <w:rPr>
          <w:b/>
          <w:sz w:val="26"/>
          <w:szCs w:val="26"/>
        </w:rPr>
        <w:t xml:space="preserve"> </w:t>
      </w:r>
      <w:r w:rsidR="006E6115" w:rsidRPr="004057CB">
        <w:rPr>
          <w:b/>
          <w:sz w:val="26"/>
          <w:szCs w:val="26"/>
        </w:rPr>
        <w:t xml:space="preserve">и контроль за ходом </w:t>
      </w:r>
      <w:r w:rsidR="00130858" w:rsidRPr="004057CB">
        <w:rPr>
          <w:b/>
          <w:sz w:val="26"/>
          <w:szCs w:val="26"/>
        </w:rPr>
        <w:t>реализаци</w:t>
      </w:r>
      <w:r w:rsidR="006E6115" w:rsidRPr="004057CB">
        <w:rPr>
          <w:b/>
          <w:sz w:val="26"/>
          <w:szCs w:val="26"/>
        </w:rPr>
        <w:t>и</w:t>
      </w:r>
      <w:r w:rsidR="00130858" w:rsidRPr="004057CB">
        <w:rPr>
          <w:b/>
          <w:sz w:val="26"/>
          <w:szCs w:val="26"/>
        </w:rPr>
        <w:t xml:space="preserve"> Программы </w:t>
      </w:r>
    </w:p>
    <w:p w14:paraId="3EA4EA16" w14:textId="5FCB6AFB" w:rsidR="003F271D" w:rsidRPr="004057CB" w:rsidRDefault="003F271D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>Исполнител</w:t>
      </w:r>
      <w:r w:rsidR="006A778B" w:rsidRPr="004057CB">
        <w:rPr>
          <w:sz w:val="26"/>
          <w:szCs w:val="26"/>
        </w:rPr>
        <w:t>ями</w:t>
      </w:r>
      <w:r w:rsidRPr="004057CB">
        <w:rPr>
          <w:sz w:val="26"/>
          <w:szCs w:val="26"/>
        </w:rPr>
        <w:t xml:space="preserve"> Программы являются органы </w:t>
      </w:r>
      <w:r w:rsidR="00D45FBA">
        <w:rPr>
          <w:sz w:val="26"/>
          <w:szCs w:val="26"/>
        </w:rPr>
        <w:t>А</w:t>
      </w:r>
      <w:r w:rsidRPr="004057CB">
        <w:rPr>
          <w:sz w:val="26"/>
          <w:szCs w:val="26"/>
        </w:rPr>
        <w:t xml:space="preserve">дминистрации </w:t>
      </w:r>
      <w:r w:rsidR="006D3387" w:rsidRPr="004057CB">
        <w:rPr>
          <w:sz w:val="26"/>
          <w:szCs w:val="26"/>
        </w:rPr>
        <w:t xml:space="preserve">Пограничного муниципального </w:t>
      </w:r>
      <w:r w:rsidR="005E4416" w:rsidRPr="004057CB">
        <w:rPr>
          <w:sz w:val="26"/>
          <w:szCs w:val="26"/>
        </w:rPr>
        <w:t>округ</w:t>
      </w:r>
      <w:r w:rsidR="006D3387" w:rsidRPr="004057CB">
        <w:rPr>
          <w:sz w:val="26"/>
          <w:szCs w:val="26"/>
        </w:rPr>
        <w:t xml:space="preserve">а. </w:t>
      </w:r>
    </w:p>
    <w:p w14:paraId="57B52728" w14:textId="77777777" w:rsidR="003F271D" w:rsidRPr="004057CB" w:rsidRDefault="003F271D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Организацию и управление всем комплексом мероприятий по реализации Программы осуществляет </w:t>
      </w:r>
      <w:r w:rsidR="006D3387" w:rsidRPr="004057CB">
        <w:rPr>
          <w:sz w:val="26"/>
          <w:szCs w:val="26"/>
        </w:rPr>
        <w:t xml:space="preserve">отдел </w:t>
      </w:r>
      <w:r w:rsidR="005E4416" w:rsidRPr="004057CB">
        <w:rPr>
          <w:sz w:val="26"/>
          <w:szCs w:val="26"/>
        </w:rPr>
        <w:t xml:space="preserve">экономического развития и привлечения инвестиций </w:t>
      </w:r>
      <w:r w:rsidR="005E4416" w:rsidRPr="004057CB">
        <w:rPr>
          <w:sz w:val="26"/>
          <w:szCs w:val="26"/>
        </w:rPr>
        <w:lastRenderedPageBreak/>
        <w:t>Администрации Пограничного муниципального округ</w:t>
      </w:r>
      <w:r w:rsidR="006D3387" w:rsidRPr="004057CB">
        <w:rPr>
          <w:sz w:val="26"/>
          <w:szCs w:val="26"/>
        </w:rPr>
        <w:t>а, являющий</w:t>
      </w:r>
      <w:r w:rsidRPr="004057CB">
        <w:rPr>
          <w:sz w:val="26"/>
          <w:szCs w:val="26"/>
        </w:rPr>
        <w:t>ся координатором Программы.</w:t>
      </w:r>
    </w:p>
    <w:p w14:paraId="5BAC0937" w14:textId="77777777" w:rsidR="006D3387" w:rsidRPr="004057CB" w:rsidRDefault="006D3387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Финансирование осуществляется через </w:t>
      </w:r>
      <w:r w:rsidR="005E4416" w:rsidRPr="004057CB">
        <w:rPr>
          <w:sz w:val="26"/>
          <w:szCs w:val="26"/>
        </w:rPr>
        <w:t>А</w:t>
      </w:r>
      <w:r w:rsidRPr="004057CB">
        <w:rPr>
          <w:sz w:val="26"/>
          <w:szCs w:val="26"/>
        </w:rPr>
        <w:t xml:space="preserve">дминистрацию Пограничного муниципального </w:t>
      </w:r>
      <w:r w:rsidR="005E4416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>а. Финансовый контроль осущ</w:t>
      </w:r>
      <w:r w:rsidR="005E4416" w:rsidRPr="004057CB">
        <w:rPr>
          <w:sz w:val="26"/>
          <w:szCs w:val="26"/>
        </w:rPr>
        <w:t>ествляет финансовое управление А</w:t>
      </w:r>
      <w:r w:rsidRPr="004057CB">
        <w:rPr>
          <w:sz w:val="26"/>
          <w:szCs w:val="26"/>
        </w:rPr>
        <w:t xml:space="preserve">дминистрации Пограничного муниципального </w:t>
      </w:r>
      <w:r w:rsidR="005E4416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>а.</w:t>
      </w:r>
    </w:p>
    <w:p w14:paraId="71EA5B18" w14:textId="77777777" w:rsidR="006D3387" w:rsidRPr="004057CB" w:rsidRDefault="006D3387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Ответственный за информационное обеспечение – отдел </w:t>
      </w:r>
      <w:r w:rsidR="005E4416" w:rsidRPr="004057CB">
        <w:rPr>
          <w:sz w:val="26"/>
          <w:szCs w:val="26"/>
        </w:rPr>
        <w:t xml:space="preserve">экономического развития и привлечения инвестиций Администрации </w:t>
      </w:r>
      <w:r w:rsidRPr="004057CB">
        <w:rPr>
          <w:sz w:val="26"/>
          <w:szCs w:val="26"/>
        </w:rPr>
        <w:t xml:space="preserve">Пограничного муниципального </w:t>
      </w:r>
      <w:r w:rsidR="005E4416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>а.</w:t>
      </w:r>
    </w:p>
    <w:p w14:paraId="46B598EF" w14:textId="77777777" w:rsidR="006D3387" w:rsidRPr="004057CB" w:rsidRDefault="006D3387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Ответственный за имущественную поддержку - </w:t>
      </w:r>
      <w:r w:rsidR="005E4416" w:rsidRPr="004057CB">
        <w:rPr>
          <w:sz w:val="26"/>
          <w:szCs w:val="26"/>
        </w:rPr>
        <w:t xml:space="preserve">отдел имущественных отношений и </w:t>
      </w:r>
      <w:r w:rsidRPr="004057CB">
        <w:rPr>
          <w:sz w:val="26"/>
          <w:szCs w:val="26"/>
        </w:rPr>
        <w:t xml:space="preserve">землепользования </w:t>
      </w:r>
      <w:r w:rsidR="005E4416" w:rsidRPr="004057CB">
        <w:rPr>
          <w:sz w:val="26"/>
          <w:szCs w:val="26"/>
        </w:rPr>
        <w:t>А</w:t>
      </w:r>
      <w:r w:rsidRPr="004057CB">
        <w:rPr>
          <w:sz w:val="26"/>
          <w:szCs w:val="26"/>
        </w:rPr>
        <w:t xml:space="preserve">дминистрации Пограничного муниципального </w:t>
      </w:r>
      <w:r w:rsidR="005E4416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 xml:space="preserve">а. </w:t>
      </w:r>
    </w:p>
    <w:p w14:paraId="3FB8F459" w14:textId="77777777" w:rsidR="006D3387" w:rsidRPr="004057CB" w:rsidRDefault="006D3387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057CB">
        <w:rPr>
          <w:sz w:val="26"/>
          <w:szCs w:val="26"/>
        </w:rPr>
        <w:t xml:space="preserve">Результаты реализации Программы по итогам оценки ее эффективности рассматриваются на заседании Экспертного совета Пограничного муниципального </w:t>
      </w:r>
      <w:r w:rsidR="005E4416" w:rsidRPr="004057CB">
        <w:rPr>
          <w:sz w:val="26"/>
          <w:szCs w:val="26"/>
        </w:rPr>
        <w:t>округ</w:t>
      </w:r>
      <w:r w:rsidRPr="004057CB">
        <w:rPr>
          <w:sz w:val="26"/>
          <w:szCs w:val="26"/>
        </w:rPr>
        <w:t>а.</w:t>
      </w:r>
    </w:p>
    <w:p w14:paraId="109BDD9B" w14:textId="77777777" w:rsidR="00654235" w:rsidRDefault="00654235" w:rsidP="00936B9D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</w:p>
    <w:p w14:paraId="7F12FBA3" w14:textId="4A1469CC" w:rsidR="00654235" w:rsidRPr="00654235" w:rsidRDefault="00654235" w:rsidP="00654235">
      <w:pPr>
        <w:suppressAutoHyphens/>
        <w:spacing w:line="360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654235">
        <w:rPr>
          <w:b/>
          <w:bCs/>
          <w:sz w:val="26"/>
          <w:szCs w:val="26"/>
        </w:rPr>
        <w:t>8. «Механизм реализации Программы»</w:t>
      </w:r>
      <w:r>
        <w:rPr>
          <w:b/>
          <w:bCs/>
          <w:sz w:val="26"/>
          <w:szCs w:val="26"/>
        </w:rPr>
        <w:t xml:space="preserve"> </w:t>
      </w:r>
    </w:p>
    <w:p w14:paraId="164C8C63" w14:textId="020680F4" w:rsidR="00654235" w:rsidRPr="00654235" w:rsidRDefault="00654235" w:rsidP="00654235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654235">
        <w:rPr>
          <w:sz w:val="26"/>
          <w:szCs w:val="26"/>
        </w:rPr>
        <w:t xml:space="preserve">Механизм реализации Программы направлен на достижение запланированных результатов и величин показателей, установленных в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</w:t>
      </w:r>
      <w:r w:rsidR="00C702F7" w:rsidRPr="00C702F7">
        <w:rPr>
          <w:sz w:val="26"/>
          <w:szCs w:val="26"/>
        </w:rPr>
        <w:t>отклонени</w:t>
      </w:r>
      <w:r w:rsidR="00A25451">
        <w:rPr>
          <w:sz w:val="26"/>
          <w:szCs w:val="26"/>
        </w:rPr>
        <w:t>й</w:t>
      </w:r>
      <w:r w:rsidR="00C702F7" w:rsidRPr="00C702F7">
        <w:rPr>
          <w:sz w:val="26"/>
          <w:szCs w:val="26"/>
        </w:rPr>
        <w:t xml:space="preserve"> выполнения мероприятий Программы от плана</w:t>
      </w:r>
      <w:r w:rsidRPr="00654235">
        <w:rPr>
          <w:sz w:val="26"/>
          <w:szCs w:val="26"/>
        </w:rPr>
        <w:t>.</w:t>
      </w:r>
    </w:p>
    <w:p w14:paraId="11B2624C" w14:textId="77777777" w:rsidR="00654235" w:rsidRPr="00654235" w:rsidRDefault="00654235" w:rsidP="00654235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654235">
        <w:rPr>
          <w:sz w:val="26"/>
          <w:szCs w:val="26"/>
        </w:rPr>
        <w:t>Основные мероприятия Программы реализуются за счет средств бюджета Пограничного муниципального округа.</w:t>
      </w:r>
    </w:p>
    <w:p w14:paraId="66735526" w14:textId="77777777" w:rsidR="00654235" w:rsidRDefault="00654235" w:rsidP="00654235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654235">
        <w:rPr>
          <w:sz w:val="26"/>
          <w:szCs w:val="26"/>
        </w:rPr>
        <w:t>Реализация Программы предусматривает целевое использование денежных средств бюджета Пограничного муниципального округа, а также проведение мониторинга достигаемых результатов и эффективности расходования средств бюджета Пограничного муниципального округа.</w:t>
      </w:r>
      <w:r>
        <w:rPr>
          <w:sz w:val="26"/>
          <w:szCs w:val="26"/>
        </w:rPr>
        <w:t xml:space="preserve"> </w:t>
      </w:r>
    </w:p>
    <w:p w14:paraId="3582C6E9" w14:textId="72C0B882" w:rsidR="00654235" w:rsidRPr="004057CB" w:rsidRDefault="00654235" w:rsidP="00654235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  <w:sectPr w:rsidR="00654235" w:rsidRPr="004057CB" w:rsidSect="002E3EBA">
          <w:headerReference w:type="even" r:id="rId8"/>
          <w:headerReference w:type="default" r:id="rId9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14:paraId="7515A48B" w14:textId="77777777" w:rsidR="005F53C0" w:rsidRPr="004057CB" w:rsidRDefault="005F53C0" w:rsidP="005F53C0">
      <w:pPr>
        <w:pStyle w:val="aa"/>
        <w:suppressAutoHyphens/>
        <w:ind w:left="5387"/>
        <w:contextualSpacing/>
      </w:pPr>
      <w:r w:rsidRPr="004057CB">
        <w:lastRenderedPageBreak/>
        <w:t xml:space="preserve">Приложение 1 к муниципальной программе </w:t>
      </w:r>
    </w:p>
    <w:p w14:paraId="5A5668C6" w14:textId="77777777" w:rsidR="005F53C0" w:rsidRPr="004057CB" w:rsidRDefault="005F53C0" w:rsidP="005F53C0">
      <w:pPr>
        <w:pStyle w:val="aa"/>
        <w:suppressAutoHyphens/>
        <w:ind w:left="5387"/>
        <w:contextualSpacing/>
      </w:pPr>
      <w:r w:rsidRPr="004057CB">
        <w:t xml:space="preserve">«Развитие малого и среднего предпринимательства в Пограничном муниципальном </w:t>
      </w:r>
      <w:r w:rsidR="00CC75D1" w:rsidRPr="004057CB">
        <w:t>округ</w:t>
      </w:r>
      <w:r w:rsidRPr="004057CB">
        <w:t>е</w:t>
      </w:r>
    </w:p>
    <w:p w14:paraId="3FFE4C92" w14:textId="5A6B85AA" w:rsidR="005F53C0" w:rsidRPr="004057CB" w:rsidRDefault="005F53C0" w:rsidP="005F53C0">
      <w:pPr>
        <w:pStyle w:val="aa"/>
        <w:suppressAutoHyphens/>
        <w:ind w:left="5387"/>
        <w:contextualSpacing/>
      </w:pPr>
      <w:r w:rsidRPr="004057CB">
        <w:t xml:space="preserve">на </w:t>
      </w:r>
      <w:r w:rsidR="00AA1A68" w:rsidRPr="004057CB">
        <w:t>2023-2027</w:t>
      </w:r>
      <w:r w:rsidRPr="004057CB">
        <w:t xml:space="preserve"> годы»</w:t>
      </w:r>
    </w:p>
    <w:p w14:paraId="19CC524F" w14:textId="77777777" w:rsidR="005F53C0" w:rsidRPr="004057CB" w:rsidRDefault="005F53C0" w:rsidP="005F53C0">
      <w:pPr>
        <w:widowControl w:val="0"/>
        <w:tabs>
          <w:tab w:val="left" w:pos="-1896"/>
          <w:tab w:val="left" w:pos="-996"/>
          <w:tab w:val="left" w:pos="-96"/>
          <w:tab w:val="left" w:pos="984"/>
          <w:tab w:val="left" w:pos="2064"/>
          <w:tab w:val="left" w:pos="2964"/>
          <w:tab w:val="left" w:pos="4964"/>
          <w:tab w:val="left" w:pos="5864"/>
          <w:tab w:val="left" w:pos="6584"/>
        </w:tabs>
        <w:suppressAutoHyphens/>
        <w:autoSpaceDE w:val="0"/>
        <w:ind w:left="1416"/>
        <w:jc w:val="right"/>
        <w:rPr>
          <w:sz w:val="26"/>
          <w:szCs w:val="26"/>
        </w:rPr>
      </w:pPr>
    </w:p>
    <w:p w14:paraId="4E7E6F4C" w14:textId="77777777" w:rsidR="005F53C0" w:rsidRPr="004057CB" w:rsidRDefault="005F53C0" w:rsidP="005F53C0">
      <w:pPr>
        <w:widowControl w:val="0"/>
        <w:tabs>
          <w:tab w:val="left" w:pos="3816"/>
          <w:tab w:val="left" w:pos="4716"/>
          <w:tab w:val="left" w:pos="5616"/>
          <w:tab w:val="left" w:pos="6696"/>
          <w:tab w:val="left" w:pos="7776"/>
          <w:tab w:val="left" w:pos="8676"/>
          <w:tab w:val="left" w:pos="10676"/>
          <w:tab w:val="left" w:pos="11576"/>
          <w:tab w:val="left" w:pos="12296"/>
        </w:tabs>
        <w:suppressAutoHyphens/>
        <w:autoSpaceDE w:val="0"/>
        <w:ind w:left="-880"/>
        <w:jc w:val="center"/>
        <w:rPr>
          <w:b/>
          <w:bCs/>
          <w:sz w:val="26"/>
          <w:szCs w:val="26"/>
        </w:rPr>
      </w:pPr>
    </w:p>
    <w:p w14:paraId="6380A534" w14:textId="77777777" w:rsidR="005F53C0" w:rsidRPr="004057CB" w:rsidRDefault="005F53C0" w:rsidP="005F53C0">
      <w:pPr>
        <w:widowControl w:val="0"/>
        <w:tabs>
          <w:tab w:val="left" w:pos="3816"/>
          <w:tab w:val="left" w:pos="4716"/>
          <w:tab w:val="left" w:pos="5616"/>
          <w:tab w:val="left" w:pos="6696"/>
          <w:tab w:val="left" w:pos="7776"/>
          <w:tab w:val="left" w:pos="8676"/>
          <w:tab w:val="left" w:pos="10676"/>
          <w:tab w:val="left" w:pos="11576"/>
          <w:tab w:val="left" w:pos="12296"/>
        </w:tabs>
        <w:suppressAutoHyphens/>
        <w:autoSpaceDE w:val="0"/>
        <w:ind w:left="-880"/>
        <w:jc w:val="center"/>
        <w:rPr>
          <w:b/>
          <w:bCs/>
          <w:sz w:val="26"/>
          <w:szCs w:val="26"/>
        </w:rPr>
      </w:pPr>
      <w:r w:rsidRPr="004057CB">
        <w:rPr>
          <w:b/>
          <w:bCs/>
          <w:sz w:val="26"/>
          <w:szCs w:val="26"/>
        </w:rPr>
        <w:t>Анализ</w:t>
      </w:r>
    </w:p>
    <w:p w14:paraId="594E99A0" w14:textId="77777777" w:rsidR="005F53C0" w:rsidRPr="004057CB" w:rsidRDefault="005F53C0" w:rsidP="005F53C0">
      <w:pPr>
        <w:widowControl w:val="0"/>
        <w:tabs>
          <w:tab w:val="left" w:pos="3816"/>
          <w:tab w:val="left" w:pos="4716"/>
          <w:tab w:val="left" w:pos="5616"/>
          <w:tab w:val="left" w:pos="6696"/>
          <w:tab w:val="left" w:pos="7776"/>
          <w:tab w:val="left" w:pos="8676"/>
          <w:tab w:val="left" w:pos="10676"/>
          <w:tab w:val="left" w:pos="11576"/>
          <w:tab w:val="left" w:pos="12296"/>
        </w:tabs>
        <w:suppressAutoHyphens/>
        <w:autoSpaceDE w:val="0"/>
        <w:ind w:left="-880"/>
        <w:jc w:val="center"/>
        <w:rPr>
          <w:b/>
          <w:bCs/>
          <w:sz w:val="26"/>
          <w:szCs w:val="26"/>
        </w:rPr>
      </w:pPr>
      <w:r w:rsidRPr="004057CB">
        <w:rPr>
          <w:b/>
          <w:bCs/>
          <w:sz w:val="26"/>
          <w:szCs w:val="26"/>
        </w:rPr>
        <w:t>развития малого и среднего предпринимательства</w:t>
      </w:r>
    </w:p>
    <w:p w14:paraId="376871E2" w14:textId="2452B7D9" w:rsidR="005F53C0" w:rsidRPr="004057CB" w:rsidRDefault="005F53C0" w:rsidP="005F53C0">
      <w:pPr>
        <w:widowControl w:val="0"/>
        <w:tabs>
          <w:tab w:val="left" w:pos="3816"/>
          <w:tab w:val="left" w:pos="4716"/>
          <w:tab w:val="left" w:pos="5616"/>
          <w:tab w:val="left" w:pos="6696"/>
          <w:tab w:val="left" w:pos="7776"/>
          <w:tab w:val="left" w:pos="8676"/>
          <w:tab w:val="left" w:pos="10676"/>
          <w:tab w:val="left" w:pos="11576"/>
          <w:tab w:val="left" w:pos="12296"/>
        </w:tabs>
        <w:suppressAutoHyphens/>
        <w:autoSpaceDE w:val="0"/>
        <w:ind w:left="-880"/>
        <w:jc w:val="center"/>
        <w:rPr>
          <w:b/>
          <w:bCs/>
          <w:sz w:val="26"/>
          <w:szCs w:val="26"/>
        </w:rPr>
      </w:pPr>
      <w:r w:rsidRPr="004057CB">
        <w:rPr>
          <w:b/>
          <w:bCs/>
          <w:sz w:val="26"/>
          <w:szCs w:val="26"/>
        </w:rPr>
        <w:t xml:space="preserve">в Пограничном муниципальном </w:t>
      </w:r>
      <w:r w:rsidR="001000EC" w:rsidRPr="004057CB">
        <w:rPr>
          <w:b/>
          <w:bCs/>
          <w:sz w:val="26"/>
          <w:szCs w:val="26"/>
        </w:rPr>
        <w:t>округ</w:t>
      </w:r>
      <w:r w:rsidRPr="004057CB">
        <w:rPr>
          <w:b/>
          <w:bCs/>
          <w:sz w:val="26"/>
          <w:szCs w:val="26"/>
        </w:rPr>
        <w:t>е</w:t>
      </w:r>
    </w:p>
    <w:p w14:paraId="3CE5AE03" w14:textId="29F6CBC7" w:rsidR="005F53C0" w:rsidRPr="004057CB" w:rsidRDefault="005F53C0" w:rsidP="005F53C0">
      <w:pPr>
        <w:widowControl w:val="0"/>
        <w:tabs>
          <w:tab w:val="left" w:pos="3816"/>
          <w:tab w:val="left" w:pos="4716"/>
          <w:tab w:val="left" w:pos="5616"/>
          <w:tab w:val="left" w:pos="6696"/>
          <w:tab w:val="left" w:pos="7776"/>
          <w:tab w:val="left" w:pos="8676"/>
          <w:tab w:val="left" w:pos="10676"/>
          <w:tab w:val="left" w:pos="11576"/>
          <w:tab w:val="left" w:pos="12296"/>
        </w:tabs>
        <w:suppressAutoHyphens/>
        <w:autoSpaceDE w:val="0"/>
        <w:ind w:left="-880"/>
        <w:jc w:val="center"/>
        <w:rPr>
          <w:b/>
          <w:bCs/>
          <w:sz w:val="26"/>
          <w:szCs w:val="26"/>
        </w:rPr>
      </w:pPr>
      <w:r w:rsidRPr="004057CB">
        <w:rPr>
          <w:b/>
          <w:bCs/>
          <w:sz w:val="26"/>
          <w:szCs w:val="26"/>
        </w:rPr>
        <w:t>за период 20</w:t>
      </w:r>
      <w:r w:rsidR="003F4B6A" w:rsidRPr="004057CB">
        <w:rPr>
          <w:b/>
          <w:bCs/>
          <w:sz w:val="26"/>
          <w:szCs w:val="26"/>
        </w:rPr>
        <w:t>20</w:t>
      </w:r>
      <w:r w:rsidRPr="004057CB">
        <w:rPr>
          <w:b/>
          <w:bCs/>
          <w:sz w:val="26"/>
          <w:szCs w:val="26"/>
        </w:rPr>
        <w:t xml:space="preserve"> - 20</w:t>
      </w:r>
      <w:r w:rsidR="003F4B6A" w:rsidRPr="004057CB">
        <w:rPr>
          <w:b/>
          <w:bCs/>
          <w:sz w:val="26"/>
          <w:szCs w:val="26"/>
        </w:rPr>
        <w:t>22</w:t>
      </w:r>
      <w:r w:rsidRPr="004057CB">
        <w:rPr>
          <w:b/>
          <w:bCs/>
          <w:sz w:val="26"/>
          <w:szCs w:val="26"/>
        </w:rPr>
        <w:t xml:space="preserve"> годы</w:t>
      </w:r>
    </w:p>
    <w:p w14:paraId="52518ACC" w14:textId="77777777" w:rsidR="005F53C0" w:rsidRPr="004057CB" w:rsidRDefault="005F53C0" w:rsidP="005F53C0">
      <w:pPr>
        <w:widowControl w:val="0"/>
        <w:tabs>
          <w:tab w:val="left" w:pos="3816"/>
          <w:tab w:val="left" w:pos="4716"/>
          <w:tab w:val="left" w:pos="5616"/>
          <w:tab w:val="left" w:pos="6696"/>
          <w:tab w:val="left" w:pos="7776"/>
          <w:tab w:val="left" w:pos="8676"/>
          <w:tab w:val="left" w:pos="10676"/>
          <w:tab w:val="left" w:pos="11576"/>
          <w:tab w:val="left" w:pos="12296"/>
        </w:tabs>
        <w:suppressAutoHyphens/>
        <w:autoSpaceDE w:val="0"/>
        <w:ind w:left="-880"/>
        <w:jc w:val="center"/>
        <w:rPr>
          <w:b/>
          <w:bCs/>
          <w:sz w:val="26"/>
          <w:szCs w:val="26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559"/>
        <w:gridCol w:w="1559"/>
        <w:gridCol w:w="1559"/>
        <w:gridCol w:w="1560"/>
        <w:gridCol w:w="1559"/>
      </w:tblGrid>
      <w:tr w:rsidR="000337DB" w:rsidRPr="004057CB" w14:paraId="3CE596C4" w14:textId="77777777" w:rsidTr="00DA2200">
        <w:trPr>
          <w:trHeight w:val="562"/>
          <w:jc w:val="center"/>
        </w:trPr>
        <w:tc>
          <w:tcPr>
            <w:tcW w:w="2519" w:type="dxa"/>
            <w:vAlign w:val="center"/>
          </w:tcPr>
          <w:p w14:paraId="1D46888E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vAlign w:val="center"/>
          </w:tcPr>
          <w:p w14:paraId="35F17E43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0C859F8B" w14:textId="10EC79A6" w:rsidR="005F53C0" w:rsidRPr="004057CB" w:rsidRDefault="005F53C0" w:rsidP="005F53C0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</w:t>
            </w:r>
            <w:r w:rsidR="00786E5F" w:rsidRPr="004057CB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14:paraId="7D464ABE" w14:textId="1C0DA1D0" w:rsidR="005F53C0" w:rsidRPr="004057CB" w:rsidRDefault="005F53C0" w:rsidP="005F53C0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</w:t>
            </w:r>
            <w:r w:rsidR="00786E5F" w:rsidRPr="004057CB"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560" w:type="dxa"/>
            <w:vAlign w:val="center"/>
          </w:tcPr>
          <w:p w14:paraId="0CAE6485" w14:textId="74E2D70A" w:rsidR="005F53C0" w:rsidRPr="004057CB" w:rsidRDefault="005F53C0" w:rsidP="005F53C0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</w:t>
            </w:r>
            <w:r w:rsidR="00786E5F" w:rsidRPr="004057CB">
              <w:rPr>
                <w:b/>
                <w:bCs/>
                <w:sz w:val="26"/>
                <w:szCs w:val="26"/>
              </w:rPr>
              <w:t>22</w:t>
            </w:r>
          </w:p>
          <w:p w14:paraId="195301C9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(оценка)</w:t>
            </w:r>
          </w:p>
        </w:tc>
        <w:tc>
          <w:tcPr>
            <w:tcW w:w="1559" w:type="dxa"/>
            <w:vAlign w:val="center"/>
          </w:tcPr>
          <w:p w14:paraId="207829BA" w14:textId="089B366E" w:rsidR="005F53C0" w:rsidRPr="004057CB" w:rsidRDefault="005F53C0" w:rsidP="005F53C0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В % 20</w:t>
            </w:r>
            <w:r w:rsidR="00786E5F" w:rsidRPr="004057CB">
              <w:rPr>
                <w:b/>
                <w:bCs/>
                <w:sz w:val="26"/>
                <w:szCs w:val="26"/>
              </w:rPr>
              <w:t>22</w:t>
            </w:r>
            <w:r w:rsidRPr="004057CB">
              <w:rPr>
                <w:b/>
                <w:bCs/>
                <w:sz w:val="26"/>
                <w:szCs w:val="26"/>
              </w:rPr>
              <w:t>/20</w:t>
            </w:r>
            <w:r w:rsidR="00786E5F" w:rsidRPr="004057CB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0337DB" w:rsidRPr="004057CB" w14:paraId="58880D02" w14:textId="77777777" w:rsidTr="00DA2200">
        <w:trPr>
          <w:trHeight w:val="353"/>
          <w:jc w:val="center"/>
        </w:trPr>
        <w:tc>
          <w:tcPr>
            <w:tcW w:w="2519" w:type="dxa"/>
            <w:vAlign w:val="center"/>
          </w:tcPr>
          <w:p w14:paraId="4ED5C102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795A4177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168E66F9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14:paraId="701111EE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14:paraId="59E9CF7F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14:paraId="79CA14AC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0337DB" w:rsidRPr="004057CB" w14:paraId="56F51B41" w14:textId="77777777" w:rsidTr="00DA2200">
        <w:trPr>
          <w:trHeight w:val="975"/>
          <w:jc w:val="center"/>
        </w:trPr>
        <w:tc>
          <w:tcPr>
            <w:tcW w:w="2519" w:type="dxa"/>
          </w:tcPr>
          <w:p w14:paraId="7667EFBF" w14:textId="77777777" w:rsidR="005F53C0" w:rsidRPr="004057CB" w:rsidRDefault="005F53C0" w:rsidP="005F53C0">
            <w:pPr>
              <w:suppressAutoHyphens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Количество</w:t>
            </w:r>
          </w:p>
          <w:p w14:paraId="0C65736B" w14:textId="17059F87" w:rsidR="005F53C0" w:rsidRPr="004057CB" w:rsidRDefault="005F53C0" w:rsidP="005F53C0">
            <w:pPr>
              <w:suppressAutoHyphens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субъектов малого</w:t>
            </w:r>
            <w:r w:rsidR="00822898" w:rsidRPr="004057CB">
              <w:rPr>
                <w:sz w:val="26"/>
                <w:szCs w:val="26"/>
              </w:rPr>
              <w:t xml:space="preserve"> и среднего</w:t>
            </w:r>
          </w:p>
          <w:p w14:paraId="2B097B42" w14:textId="6D7A3A78" w:rsidR="005F53C0" w:rsidRPr="004057CB" w:rsidRDefault="005F53C0" w:rsidP="005F53C0">
            <w:pPr>
              <w:suppressAutoHyphens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бизнеса</w:t>
            </w:r>
            <w:r w:rsidR="00EF6DAA" w:rsidRPr="004057CB">
              <w:rPr>
                <w:sz w:val="26"/>
                <w:szCs w:val="26"/>
              </w:rPr>
              <w:t xml:space="preserve">, </w:t>
            </w:r>
            <w:r w:rsidRPr="004057CB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25CA4CF9" w14:textId="77777777" w:rsidR="005F53C0" w:rsidRPr="004057CB" w:rsidRDefault="005F53C0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5CF7B68F" w14:textId="35587600" w:rsidR="005F53C0" w:rsidRPr="004057CB" w:rsidRDefault="00562D8D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31</w:t>
            </w:r>
          </w:p>
        </w:tc>
        <w:tc>
          <w:tcPr>
            <w:tcW w:w="1559" w:type="dxa"/>
            <w:vAlign w:val="center"/>
          </w:tcPr>
          <w:p w14:paraId="26237E71" w14:textId="1D3A12F6" w:rsidR="005F53C0" w:rsidRPr="004057CB" w:rsidRDefault="000802C6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76</w:t>
            </w:r>
          </w:p>
        </w:tc>
        <w:tc>
          <w:tcPr>
            <w:tcW w:w="1560" w:type="dxa"/>
            <w:vAlign w:val="center"/>
          </w:tcPr>
          <w:p w14:paraId="3AB67D82" w14:textId="0F26167B" w:rsidR="005F53C0" w:rsidRPr="004057CB" w:rsidRDefault="00A258EB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79</w:t>
            </w:r>
          </w:p>
        </w:tc>
        <w:tc>
          <w:tcPr>
            <w:tcW w:w="1559" w:type="dxa"/>
            <w:vAlign w:val="center"/>
          </w:tcPr>
          <w:p w14:paraId="05F9B082" w14:textId="12AE1B53" w:rsidR="005F53C0" w:rsidRPr="004057CB" w:rsidRDefault="009F4100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8</w:t>
            </w:r>
          </w:p>
        </w:tc>
      </w:tr>
      <w:tr w:rsidR="000337DB" w:rsidRPr="004057CB" w14:paraId="2788C355" w14:textId="77777777" w:rsidTr="00DA2200">
        <w:trPr>
          <w:trHeight w:val="975"/>
          <w:jc w:val="center"/>
        </w:trPr>
        <w:tc>
          <w:tcPr>
            <w:tcW w:w="2519" w:type="dxa"/>
          </w:tcPr>
          <w:p w14:paraId="57BCEBFF" w14:textId="00963744" w:rsidR="00EF6DAA" w:rsidRPr="004057CB" w:rsidRDefault="00EF6DAA" w:rsidP="005F53C0">
            <w:pPr>
              <w:suppressAutoHyphens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Число малых предприятий</w:t>
            </w:r>
            <w:r w:rsidR="00A07F41" w:rsidRPr="004057CB">
              <w:rPr>
                <w:sz w:val="26"/>
                <w:szCs w:val="26"/>
              </w:rPr>
              <w:t xml:space="preserve"> (без учета ИП) </w:t>
            </w:r>
          </w:p>
        </w:tc>
        <w:tc>
          <w:tcPr>
            <w:tcW w:w="1559" w:type="dxa"/>
            <w:vAlign w:val="center"/>
          </w:tcPr>
          <w:p w14:paraId="05B67E64" w14:textId="3D419F76" w:rsidR="00EF6DAA" w:rsidRPr="004057CB" w:rsidRDefault="00A07F41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451B7342" w14:textId="2B480A15" w:rsidR="00EF6DAA" w:rsidRPr="004057CB" w:rsidRDefault="00A07F41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5</w:t>
            </w:r>
          </w:p>
        </w:tc>
        <w:tc>
          <w:tcPr>
            <w:tcW w:w="1559" w:type="dxa"/>
            <w:vAlign w:val="center"/>
          </w:tcPr>
          <w:p w14:paraId="492175E8" w14:textId="154C8AC6" w:rsidR="00EF6DAA" w:rsidRPr="004057CB" w:rsidRDefault="00A07F41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3</w:t>
            </w:r>
          </w:p>
        </w:tc>
        <w:tc>
          <w:tcPr>
            <w:tcW w:w="1560" w:type="dxa"/>
            <w:vAlign w:val="center"/>
          </w:tcPr>
          <w:p w14:paraId="23B51156" w14:textId="577BE040" w:rsidR="00EF6DAA" w:rsidRPr="004057CB" w:rsidRDefault="00A258EB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5</w:t>
            </w:r>
          </w:p>
        </w:tc>
        <w:tc>
          <w:tcPr>
            <w:tcW w:w="1559" w:type="dxa"/>
            <w:vAlign w:val="center"/>
          </w:tcPr>
          <w:p w14:paraId="7466D1BA" w14:textId="0B623667" w:rsidR="00EF6DAA" w:rsidRPr="004057CB" w:rsidRDefault="009F4100" w:rsidP="005F53C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9</w:t>
            </w:r>
          </w:p>
        </w:tc>
      </w:tr>
      <w:tr w:rsidR="000337DB" w:rsidRPr="004057CB" w14:paraId="080088CD" w14:textId="77777777" w:rsidTr="00DA2200">
        <w:trPr>
          <w:trHeight w:val="975"/>
          <w:jc w:val="center"/>
        </w:trPr>
        <w:tc>
          <w:tcPr>
            <w:tcW w:w="2519" w:type="dxa"/>
          </w:tcPr>
          <w:p w14:paraId="14237704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contextualSpacing/>
              <w:rPr>
                <w:iCs/>
                <w:sz w:val="26"/>
                <w:szCs w:val="26"/>
              </w:rPr>
            </w:pPr>
            <w:r w:rsidRPr="004057CB">
              <w:rPr>
                <w:iCs/>
                <w:sz w:val="26"/>
                <w:szCs w:val="26"/>
              </w:rPr>
              <w:t>в т.ч. по видам экономической</w:t>
            </w:r>
          </w:p>
          <w:p w14:paraId="2F99853C" w14:textId="77777777" w:rsidR="005F53C0" w:rsidRPr="004057CB" w:rsidRDefault="005F53C0" w:rsidP="005F53C0">
            <w:pPr>
              <w:widowControl w:val="0"/>
              <w:suppressAutoHyphens/>
              <w:autoSpaceDE w:val="0"/>
              <w:contextualSpacing/>
              <w:rPr>
                <w:iCs/>
                <w:sz w:val="26"/>
                <w:szCs w:val="26"/>
              </w:rPr>
            </w:pPr>
            <w:r w:rsidRPr="004057CB">
              <w:rPr>
                <w:iCs/>
                <w:sz w:val="26"/>
                <w:szCs w:val="26"/>
              </w:rPr>
              <w:t>деятельности:</w:t>
            </w:r>
          </w:p>
        </w:tc>
        <w:tc>
          <w:tcPr>
            <w:tcW w:w="1559" w:type="dxa"/>
            <w:vAlign w:val="center"/>
          </w:tcPr>
          <w:p w14:paraId="2F990BCA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D6618AE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0CD8BF2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87EC0B9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1B42BC8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0337DB" w:rsidRPr="004057CB" w14:paraId="4517786C" w14:textId="77777777" w:rsidTr="00DA2200">
        <w:trPr>
          <w:trHeight w:val="443"/>
          <w:jc w:val="center"/>
        </w:trPr>
        <w:tc>
          <w:tcPr>
            <w:tcW w:w="2519" w:type="dxa"/>
          </w:tcPr>
          <w:p w14:paraId="178CDE97" w14:textId="2880F4C9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сельское</w:t>
            </w:r>
            <w:r w:rsidR="00DD7CBB" w:rsidRPr="004057CB">
              <w:rPr>
                <w:sz w:val="26"/>
                <w:szCs w:val="26"/>
              </w:rPr>
              <w:t>,</w:t>
            </w:r>
            <w:r w:rsidRPr="004057CB">
              <w:rPr>
                <w:sz w:val="26"/>
                <w:szCs w:val="26"/>
              </w:rPr>
              <w:t xml:space="preserve"> лесное</w:t>
            </w:r>
          </w:p>
          <w:p w14:paraId="12441097" w14:textId="561EC7EF" w:rsidR="005F53C0" w:rsidRPr="004057CB" w:rsidRDefault="005F53C0" w:rsidP="005F53C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хозяйство, охота</w:t>
            </w:r>
            <w:r w:rsidR="00DD7CBB" w:rsidRPr="004057CB">
              <w:rPr>
                <w:sz w:val="26"/>
                <w:szCs w:val="26"/>
              </w:rPr>
              <w:t>, рыболовство и рыбоводство</w:t>
            </w:r>
          </w:p>
        </w:tc>
        <w:tc>
          <w:tcPr>
            <w:tcW w:w="1559" w:type="dxa"/>
            <w:vAlign w:val="center"/>
          </w:tcPr>
          <w:p w14:paraId="583D1A24" w14:textId="77777777" w:rsidR="005F53C0" w:rsidRPr="004057CB" w:rsidRDefault="005F53C0" w:rsidP="005F53C0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3B20B424" w14:textId="075A4D4E" w:rsidR="00DD7CBB" w:rsidRPr="004057CB" w:rsidRDefault="00A07F41" w:rsidP="00DD7CBB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14:paraId="70AB937B" w14:textId="77A15067" w:rsidR="005F53C0" w:rsidRPr="004057CB" w:rsidRDefault="00A07F41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14:paraId="0145BDB0" w14:textId="43AC45B6" w:rsidR="005F53C0" w:rsidRPr="004057CB" w:rsidRDefault="00A258E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6B8AC0E8" w14:textId="66CF20BC" w:rsidR="005F53C0" w:rsidRPr="004057CB" w:rsidRDefault="009F410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33</w:t>
            </w:r>
          </w:p>
        </w:tc>
      </w:tr>
      <w:tr w:rsidR="000337DB" w:rsidRPr="004057CB" w14:paraId="7BB0BBB3" w14:textId="77777777" w:rsidTr="00DA2200">
        <w:trPr>
          <w:trHeight w:val="220"/>
          <w:jc w:val="center"/>
        </w:trPr>
        <w:tc>
          <w:tcPr>
            <w:tcW w:w="2519" w:type="dxa"/>
          </w:tcPr>
          <w:p w14:paraId="21BB371E" w14:textId="4F8A7261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1559" w:type="dxa"/>
            <w:vAlign w:val="center"/>
          </w:tcPr>
          <w:p w14:paraId="263E498D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3E985CEC" w14:textId="3340F9FD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14:paraId="76319423" w14:textId="35B49227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670CEAB7" w14:textId="001F7959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75954CD0" w14:textId="3E2F5492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3</w:t>
            </w:r>
          </w:p>
        </w:tc>
      </w:tr>
      <w:tr w:rsidR="000337DB" w:rsidRPr="004057CB" w14:paraId="157D8E35" w14:textId="77777777" w:rsidTr="00DA2200">
        <w:trPr>
          <w:trHeight w:val="369"/>
          <w:jc w:val="center"/>
        </w:trPr>
        <w:tc>
          <w:tcPr>
            <w:tcW w:w="2519" w:type="dxa"/>
          </w:tcPr>
          <w:p w14:paraId="403ED9C0" w14:textId="25833001" w:rsidR="00A07F41" w:rsidRPr="004057CB" w:rsidRDefault="00A07F41" w:rsidP="00A07F41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14:paraId="46348047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672A025A" w14:textId="7DFB423E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14:paraId="51A91960" w14:textId="21193BC9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14:paraId="5F3F5A2E" w14:textId="6B0273E4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14:paraId="1C737C8A" w14:textId="3FB63B95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0</w:t>
            </w:r>
          </w:p>
        </w:tc>
      </w:tr>
      <w:tr w:rsidR="000337DB" w:rsidRPr="004057CB" w14:paraId="296960E7" w14:textId="77777777" w:rsidTr="00DA2200">
        <w:trPr>
          <w:trHeight w:val="443"/>
          <w:jc w:val="center"/>
        </w:trPr>
        <w:tc>
          <w:tcPr>
            <w:tcW w:w="2519" w:type="dxa"/>
          </w:tcPr>
          <w:p w14:paraId="0CC53317" w14:textId="166E2D33" w:rsidR="00A07F41" w:rsidRPr="004057CB" w:rsidRDefault="00A07F41" w:rsidP="00A07F41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торговля оптовая и розничная</w:t>
            </w:r>
          </w:p>
        </w:tc>
        <w:tc>
          <w:tcPr>
            <w:tcW w:w="1559" w:type="dxa"/>
            <w:vAlign w:val="center"/>
          </w:tcPr>
          <w:p w14:paraId="0445B6CD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018287DB" w14:textId="3A33BCB9" w:rsidR="00A07F41" w:rsidRPr="004057CB" w:rsidRDefault="00F91A17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  <w:vAlign w:val="center"/>
          </w:tcPr>
          <w:p w14:paraId="07A28493" w14:textId="7C1DBE6B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4</w:t>
            </w:r>
          </w:p>
        </w:tc>
        <w:tc>
          <w:tcPr>
            <w:tcW w:w="1560" w:type="dxa"/>
            <w:vAlign w:val="center"/>
          </w:tcPr>
          <w:p w14:paraId="00C4AEBC" w14:textId="3432740A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  <w:vAlign w:val="center"/>
          </w:tcPr>
          <w:p w14:paraId="14700B2C" w14:textId="28B306B6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9</w:t>
            </w:r>
          </w:p>
        </w:tc>
      </w:tr>
      <w:tr w:rsidR="000337DB" w:rsidRPr="004057CB" w14:paraId="3FA20978" w14:textId="77777777" w:rsidTr="00DA2200">
        <w:trPr>
          <w:trHeight w:val="406"/>
          <w:jc w:val="center"/>
        </w:trPr>
        <w:tc>
          <w:tcPr>
            <w:tcW w:w="2519" w:type="dxa"/>
          </w:tcPr>
          <w:p w14:paraId="4AB7574F" w14:textId="7C1C554A" w:rsidR="00A07F41" w:rsidRPr="004057CB" w:rsidRDefault="00A07F41" w:rsidP="00A07F41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559" w:type="dxa"/>
            <w:vAlign w:val="center"/>
          </w:tcPr>
          <w:p w14:paraId="769D3FEC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09AA32DB" w14:textId="38D2A9F2" w:rsidR="00A07F41" w:rsidRPr="004057CB" w:rsidRDefault="00F91A17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14:paraId="616DA13F" w14:textId="6F72538F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14:paraId="45CFD5BD" w14:textId="264D5605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14:paraId="5147840F" w14:textId="7720F39B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2</w:t>
            </w:r>
          </w:p>
        </w:tc>
      </w:tr>
      <w:tr w:rsidR="000337DB" w:rsidRPr="004057CB" w14:paraId="1F35A766" w14:textId="77777777" w:rsidTr="00DA2200">
        <w:trPr>
          <w:trHeight w:val="70"/>
          <w:jc w:val="center"/>
        </w:trPr>
        <w:tc>
          <w:tcPr>
            <w:tcW w:w="2519" w:type="dxa"/>
          </w:tcPr>
          <w:p w14:paraId="46520826" w14:textId="6CDD99AA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vAlign w:val="center"/>
          </w:tcPr>
          <w:p w14:paraId="540F858D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728353B4" w14:textId="73558824" w:rsidR="00A07F41" w:rsidRPr="004057CB" w:rsidRDefault="00F91A17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14:paraId="332F064B" w14:textId="66BF38AD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14:paraId="2E114649" w14:textId="601640F3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14:paraId="67C22C98" w14:textId="05C3DFFE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3</w:t>
            </w:r>
          </w:p>
        </w:tc>
      </w:tr>
      <w:tr w:rsidR="000337DB" w:rsidRPr="004057CB" w14:paraId="76EE269B" w14:textId="77777777" w:rsidTr="00DA2200">
        <w:trPr>
          <w:trHeight w:val="1500"/>
          <w:jc w:val="center"/>
        </w:trPr>
        <w:tc>
          <w:tcPr>
            <w:tcW w:w="2519" w:type="dxa"/>
          </w:tcPr>
          <w:p w14:paraId="436D40E0" w14:textId="3A1AD5D4" w:rsidR="00A07F41" w:rsidRPr="004057CB" w:rsidRDefault="00A07F41" w:rsidP="00A07F41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559" w:type="dxa"/>
            <w:vAlign w:val="center"/>
          </w:tcPr>
          <w:p w14:paraId="515EA9DD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37A770FB" w14:textId="278E91FE" w:rsidR="00A07F41" w:rsidRPr="004057CB" w:rsidRDefault="00863725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vAlign w:val="center"/>
          </w:tcPr>
          <w:p w14:paraId="2DA62407" w14:textId="5CE217AA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14:paraId="59C0E806" w14:textId="7BB50951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14:paraId="589212F5" w14:textId="5E4E5D63" w:rsidR="009F4100" w:rsidRPr="004057CB" w:rsidRDefault="009F4100" w:rsidP="009F410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2</w:t>
            </w:r>
          </w:p>
        </w:tc>
      </w:tr>
      <w:tr w:rsidR="000337DB" w:rsidRPr="004057CB" w14:paraId="0CE1E4E3" w14:textId="77777777" w:rsidTr="00DA2200">
        <w:trPr>
          <w:trHeight w:val="1290"/>
          <w:jc w:val="center"/>
        </w:trPr>
        <w:tc>
          <w:tcPr>
            <w:tcW w:w="2519" w:type="dxa"/>
          </w:tcPr>
          <w:p w14:paraId="60F00960" w14:textId="609D850C" w:rsidR="00A07F41" w:rsidRPr="004057CB" w:rsidRDefault="00A07F41" w:rsidP="00A07F41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vAlign w:val="center"/>
          </w:tcPr>
          <w:p w14:paraId="73A49185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0B6F9FDE" w14:textId="1605F8ED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5454C790" w14:textId="2C7EB71F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5378B6D4" w14:textId="2C563047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590AC2D9" w14:textId="504E218A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0</w:t>
            </w:r>
          </w:p>
        </w:tc>
      </w:tr>
      <w:tr w:rsidR="000337DB" w:rsidRPr="004057CB" w14:paraId="1D645BDA" w14:textId="77777777" w:rsidTr="00DA2200">
        <w:trPr>
          <w:trHeight w:val="702"/>
          <w:jc w:val="center"/>
        </w:trPr>
        <w:tc>
          <w:tcPr>
            <w:tcW w:w="2519" w:type="dxa"/>
            <w:vAlign w:val="center"/>
          </w:tcPr>
          <w:p w14:paraId="2F9755DC" w14:textId="12FEAF85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vAlign w:val="center"/>
          </w:tcPr>
          <w:p w14:paraId="5BC5B41C" w14:textId="77777777" w:rsidR="00A07F41" w:rsidRPr="004057CB" w:rsidRDefault="00A07F41" w:rsidP="00A07F41">
            <w:pPr>
              <w:suppressAutoHyphens/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4A9B722F" w14:textId="4FA02DE6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48785103" w14:textId="0EA22BD6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4AC8B50F" w14:textId="2CA85BF2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10D6D98B" w14:textId="7A60649C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0</w:t>
            </w:r>
          </w:p>
        </w:tc>
      </w:tr>
      <w:tr w:rsidR="000337DB" w:rsidRPr="004057CB" w14:paraId="672765E2" w14:textId="77777777" w:rsidTr="00DA2200">
        <w:trPr>
          <w:trHeight w:val="702"/>
          <w:jc w:val="center"/>
        </w:trPr>
        <w:tc>
          <w:tcPr>
            <w:tcW w:w="2519" w:type="dxa"/>
            <w:vAlign w:val="center"/>
          </w:tcPr>
          <w:p w14:paraId="197D6C25" w14:textId="7689A688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center"/>
          </w:tcPr>
          <w:p w14:paraId="7BAA7EA9" w14:textId="7BBB203C" w:rsidR="00A07F41" w:rsidRPr="004057CB" w:rsidRDefault="00A07F41" w:rsidP="00A07F41">
            <w:pPr>
              <w:suppressAutoHyphens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56CA1493" w14:textId="19C69C81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21843CEC" w14:textId="7E786D95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6921E453" w14:textId="51DC0EEF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54414601" w14:textId="0597D305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0</w:t>
            </w:r>
          </w:p>
        </w:tc>
      </w:tr>
      <w:tr w:rsidR="000337DB" w:rsidRPr="004057CB" w14:paraId="7BCD5486" w14:textId="77777777" w:rsidTr="00DA2200">
        <w:trPr>
          <w:trHeight w:val="702"/>
          <w:jc w:val="center"/>
        </w:trPr>
        <w:tc>
          <w:tcPr>
            <w:tcW w:w="2519" w:type="dxa"/>
            <w:vAlign w:val="center"/>
          </w:tcPr>
          <w:p w14:paraId="223F70E8" w14:textId="59FE26EF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559" w:type="dxa"/>
            <w:vAlign w:val="center"/>
          </w:tcPr>
          <w:p w14:paraId="76DB27FB" w14:textId="3FB9C9D5" w:rsidR="00A07F41" w:rsidRPr="004057CB" w:rsidRDefault="00A07F41" w:rsidP="00A07F41">
            <w:pPr>
              <w:suppressAutoHyphens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5099AEC2" w14:textId="06289165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32D23BF1" w14:textId="6D10D9D9" w:rsidR="00A07F41" w:rsidRPr="004057CB" w:rsidRDefault="00A07F41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465262DE" w14:textId="0235B8C3" w:rsidR="00A07F41" w:rsidRPr="004057CB" w:rsidRDefault="00A258EB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61A7C214" w14:textId="0DAC17C3" w:rsidR="00A07F41" w:rsidRPr="004057CB" w:rsidRDefault="009F4100" w:rsidP="00A07F41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0</w:t>
            </w:r>
          </w:p>
        </w:tc>
      </w:tr>
      <w:tr w:rsidR="000337DB" w:rsidRPr="004057CB" w14:paraId="01400F91" w14:textId="77777777" w:rsidTr="00DA2200">
        <w:trPr>
          <w:trHeight w:val="702"/>
          <w:jc w:val="center"/>
        </w:trPr>
        <w:tc>
          <w:tcPr>
            <w:tcW w:w="2519" w:type="dxa"/>
            <w:vAlign w:val="center"/>
          </w:tcPr>
          <w:p w14:paraId="5CF6A63B" w14:textId="77777777" w:rsidR="00DD7CBB" w:rsidRPr="004057CB" w:rsidRDefault="00DD7CBB" w:rsidP="005F53C0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D54014B" w14:textId="77777777" w:rsidR="00DD7CBB" w:rsidRPr="004057CB" w:rsidRDefault="00DD7CBB" w:rsidP="005F53C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AC28E9D" w14:textId="77777777" w:rsidR="00DD7CBB" w:rsidRPr="004057CB" w:rsidRDefault="00DD7CB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4E5D3F5" w14:textId="77777777" w:rsidR="00DD7CBB" w:rsidRPr="004057CB" w:rsidRDefault="00DD7CB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0013D4F" w14:textId="77777777" w:rsidR="00DD7CBB" w:rsidRPr="004057CB" w:rsidRDefault="00DD7CB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A9A01B2" w14:textId="77777777" w:rsidR="00DD7CBB" w:rsidRPr="004057CB" w:rsidRDefault="00DD7CB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37DB" w:rsidRPr="004057CB" w14:paraId="33718323" w14:textId="77777777" w:rsidTr="00DA2200">
        <w:trPr>
          <w:trHeight w:val="702"/>
          <w:jc w:val="center"/>
        </w:trPr>
        <w:tc>
          <w:tcPr>
            <w:tcW w:w="2519" w:type="dxa"/>
          </w:tcPr>
          <w:p w14:paraId="2E247012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contextualSpacing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 xml:space="preserve">Число индивидуальных предпринимателей </w:t>
            </w:r>
          </w:p>
        </w:tc>
        <w:tc>
          <w:tcPr>
            <w:tcW w:w="1559" w:type="dxa"/>
            <w:vAlign w:val="center"/>
          </w:tcPr>
          <w:p w14:paraId="46EC2D05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59" w:type="dxa"/>
            <w:vAlign w:val="center"/>
          </w:tcPr>
          <w:p w14:paraId="6D87E16B" w14:textId="483648B3" w:rsidR="005F53C0" w:rsidRPr="004057CB" w:rsidRDefault="00562D8D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36</w:t>
            </w:r>
          </w:p>
        </w:tc>
        <w:tc>
          <w:tcPr>
            <w:tcW w:w="1559" w:type="dxa"/>
            <w:vAlign w:val="center"/>
          </w:tcPr>
          <w:p w14:paraId="10DFC674" w14:textId="25CC6A41" w:rsidR="005F53C0" w:rsidRPr="004057CB" w:rsidRDefault="005B15F7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83</w:t>
            </w:r>
          </w:p>
        </w:tc>
        <w:tc>
          <w:tcPr>
            <w:tcW w:w="1560" w:type="dxa"/>
            <w:vAlign w:val="center"/>
          </w:tcPr>
          <w:p w14:paraId="73CCF7ED" w14:textId="6C95A8A4" w:rsidR="005F53C0" w:rsidRPr="004057CB" w:rsidRDefault="00A258E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94</w:t>
            </w:r>
          </w:p>
        </w:tc>
        <w:tc>
          <w:tcPr>
            <w:tcW w:w="1559" w:type="dxa"/>
            <w:vAlign w:val="center"/>
          </w:tcPr>
          <w:p w14:paraId="19502A3F" w14:textId="2C6CEF5B" w:rsidR="005F53C0" w:rsidRPr="004057CB" w:rsidRDefault="009F410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8</w:t>
            </w:r>
          </w:p>
        </w:tc>
      </w:tr>
      <w:tr w:rsidR="000337DB" w:rsidRPr="004057CB" w14:paraId="4BB63EA5" w14:textId="77777777" w:rsidTr="00DA2200">
        <w:trPr>
          <w:trHeight w:val="1800"/>
          <w:jc w:val="center"/>
        </w:trPr>
        <w:tc>
          <w:tcPr>
            <w:tcW w:w="2519" w:type="dxa"/>
          </w:tcPr>
          <w:p w14:paraId="24C09DCC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contextualSpacing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Среднесписочная численность работников на предприятиях</w:t>
            </w:r>
          </w:p>
          <w:p w14:paraId="0C726AE9" w14:textId="77777777" w:rsidR="005F53C0" w:rsidRPr="004057CB" w:rsidRDefault="005F53C0" w:rsidP="005F53C0">
            <w:pPr>
              <w:widowControl w:val="0"/>
              <w:suppressAutoHyphens/>
              <w:autoSpaceDE w:val="0"/>
              <w:contextualSpacing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субъектов малого</w:t>
            </w:r>
          </w:p>
          <w:p w14:paraId="1C7C3148" w14:textId="77777777" w:rsidR="005F53C0" w:rsidRPr="004057CB" w:rsidRDefault="005F53C0" w:rsidP="005F53C0">
            <w:pPr>
              <w:widowControl w:val="0"/>
              <w:suppressAutoHyphens/>
              <w:autoSpaceDE w:val="0"/>
              <w:contextualSpacing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бизнеса</w:t>
            </w:r>
          </w:p>
        </w:tc>
        <w:tc>
          <w:tcPr>
            <w:tcW w:w="1559" w:type="dxa"/>
            <w:vAlign w:val="center"/>
          </w:tcPr>
          <w:p w14:paraId="637B5951" w14:textId="23B283F4" w:rsidR="005F53C0" w:rsidRPr="004057CB" w:rsidRDefault="005B15F7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 xml:space="preserve">тыс. </w:t>
            </w:r>
            <w:r w:rsidR="005F53C0" w:rsidRPr="004057C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59" w:type="dxa"/>
            <w:vAlign w:val="center"/>
          </w:tcPr>
          <w:p w14:paraId="0E1E612E" w14:textId="2CAD0F06" w:rsidR="005F53C0" w:rsidRPr="004057CB" w:rsidRDefault="005B15F7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vAlign w:val="center"/>
          </w:tcPr>
          <w:p w14:paraId="3E82D2A4" w14:textId="3738B621" w:rsidR="005F53C0" w:rsidRPr="004057CB" w:rsidRDefault="005B15F7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,1</w:t>
            </w:r>
          </w:p>
        </w:tc>
        <w:tc>
          <w:tcPr>
            <w:tcW w:w="1560" w:type="dxa"/>
            <w:vAlign w:val="center"/>
          </w:tcPr>
          <w:p w14:paraId="3BD7A882" w14:textId="7C3C7D55" w:rsidR="005F53C0" w:rsidRPr="004057CB" w:rsidRDefault="00A258E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,1</w:t>
            </w:r>
          </w:p>
        </w:tc>
        <w:tc>
          <w:tcPr>
            <w:tcW w:w="1559" w:type="dxa"/>
            <w:vAlign w:val="center"/>
          </w:tcPr>
          <w:p w14:paraId="5B684F47" w14:textId="50B79D1F" w:rsidR="005F53C0" w:rsidRPr="004057CB" w:rsidRDefault="009F410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0</w:t>
            </w:r>
          </w:p>
        </w:tc>
      </w:tr>
      <w:tr w:rsidR="000337DB" w:rsidRPr="004057CB" w14:paraId="60577950" w14:textId="77777777" w:rsidTr="00DA2200">
        <w:trPr>
          <w:trHeight w:val="481"/>
          <w:jc w:val="center"/>
        </w:trPr>
        <w:tc>
          <w:tcPr>
            <w:tcW w:w="2519" w:type="dxa"/>
          </w:tcPr>
          <w:p w14:paraId="298E1057" w14:textId="77777777" w:rsidR="005F53C0" w:rsidRPr="004057CB" w:rsidRDefault="005F53C0" w:rsidP="005F53C0">
            <w:pPr>
              <w:widowControl w:val="0"/>
              <w:suppressAutoHyphens/>
              <w:autoSpaceDE w:val="0"/>
              <w:contextualSpacing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Средняя зарплата работников</w:t>
            </w:r>
          </w:p>
        </w:tc>
        <w:tc>
          <w:tcPr>
            <w:tcW w:w="1559" w:type="dxa"/>
            <w:vAlign w:val="center"/>
          </w:tcPr>
          <w:p w14:paraId="4A15AF9F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руб.</w:t>
            </w:r>
          </w:p>
        </w:tc>
        <w:tc>
          <w:tcPr>
            <w:tcW w:w="1559" w:type="dxa"/>
            <w:vAlign w:val="center"/>
          </w:tcPr>
          <w:p w14:paraId="3CFF54AF" w14:textId="67D9F3B1" w:rsidR="005F53C0" w:rsidRPr="004057CB" w:rsidRDefault="005B15F7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1050</w:t>
            </w:r>
          </w:p>
        </w:tc>
        <w:tc>
          <w:tcPr>
            <w:tcW w:w="1559" w:type="dxa"/>
            <w:vAlign w:val="center"/>
          </w:tcPr>
          <w:p w14:paraId="2A6082F6" w14:textId="762E5EAF" w:rsidR="005F53C0" w:rsidRPr="004057CB" w:rsidRDefault="005B15F7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2582</w:t>
            </w:r>
          </w:p>
        </w:tc>
        <w:tc>
          <w:tcPr>
            <w:tcW w:w="1560" w:type="dxa"/>
            <w:vAlign w:val="center"/>
          </w:tcPr>
          <w:p w14:paraId="538CD27C" w14:textId="4991A52E" w:rsidR="005F53C0" w:rsidRPr="004057CB" w:rsidRDefault="00A258EB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2750</w:t>
            </w:r>
          </w:p>
        </w:tc>
        <w:tc>
          <w:tcPr>
            <w:tcW w:w="1559" w:type="dxa"/>
            <w:vAlign w:val="center"/>
          </w:tcPr>
          <w:p w14:paraId="5C73C4F3" w14:textId="4B022A60" w:rsidR="005F53C0" w:rsidRPr="004057CB" w:rsidRDefault="009F410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08</w:t>
            </w:r>
          </w:p>
        </w:tc>
      </w:tr>
      <w:tr w:rsidR="000337DB" w:rsidRPr="004057CB" w14:paraId="21BCFE0D" w14:textId="77777777" w:rsidTr="00DA2200">
        <w:trPr>
          <w:trHeight w:val="673"/>
          <w:jc w:val="center"/>
        </w:trPr>
        <w:tc>
          <w:tcPr>
            <w:tcW w:w="2519" w:type="dxa"/>
          </w:tcPr>
          <w:p w14:paraId="1DB4CC22" w14:textId="77777777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Объем инвестиций предприятий малого и среднего бизнеса, всего</w:t>
            </w:r>
          </w:p>
        </w:tc>
        <w:tc>
          <w:tcPr>
            <w:tcW w:w="1559" w:type="dxa"/>
            <w:vAlign w:val="center"/>
          </w:tcPr>
          <w:p w14:paraId="3C07F338" w14:textId="57F623FC" w:rsidR="005F53C0" w:rsidRPr="004057CB" w:rsidRDefault="005F53C0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млн.</w:t>
            </w:r>
            <w:r w:rsidR="000802C6" w:rsidRPr="004057CB">
              <w:rPr>
                <w:sz w:val="26"/>
                <w:szCs w:val="26"/>
              </w:rPr>
              <w:t xml:space="preserve"> </w:t>
            </w:r>
            <w:r w:rsidRPr="004057CB">
              <w:rPr>
                <w:sz w:val="26"/>
                <w:szCs w:val="26"/>
              </w:rPr>
              <w:t>руб.</w:t>
            </w:r>
          </w:p>
        </w:tc>
        <w:tc>
          <w:tcPr>
            <w:tcW w:w="1559" w:type="dxa"/>
            <w:vAlign w:val="center"/>
          </w:tcPr>
          <w:p w14:paraId="180A6E08" w14:textId="6ACB4B5D" w:rsidR="005F53C0" w:rsidRPr="004057CB" w:rsidRDefault="00321F8E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1559" w:type="dxa"/>
            <w:vAlign w:val="center"/>
          </w:tcPr>
          <w:p w14:paraId="632BF5B5" w14:textId="7879661E" w:rsidR="005F53C0" w:rsidRPr="004057CB" w:rsidRDefault="00582E8E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,3</w:t>
            </w:r>
          </w:p>
        </w:tc>
        <w:tc>
          <w:tcPr>
            <w:tcW w:w="1560" w:type="dxa"/>
            <w:vAlign w:val="center"/>
          </w:tcPr>
          <w:p w14:paraId="287E0190" w14:textId="58F18239" w:rsidR="00582E8E" w:rsidRPr="004057CB" w:rsidRDefault="00582E8E" w:rsidP="00582E8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5,0</w:t>
            </w:r>
          </w:p>
        </w:tc>
        <w:tc>
          <w:tcPr>
            <w:tcW w:w="1559" w:type="dxa"/>
            <w:vAlign w:val="center"/>
          </w:tcPr>
          <w:p w14:paraId="050EBEDE" w14:textId="357847B1" w:rsidR="005F53C0" w:rsidRPr="004057CB" w:rsidRDefault="00582E8E" w:rsidP="005F53C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68</w:t>
            </w:r>
          </w:p>
        </w:tc>
      </w:tr>
    </w:tbl>
    <w:p w14:paraId="6A6B036D" w14:textId="77777777" w:rsidR="005F53C0" w:rsidRPr="004057CB" w:rsidRDefault="005F53C0" w:rsidP="005F53C0">
      <w:pPr>
        <w:widowControl w:val="0"/>
        <w:tabs>
          <w:tab w:val="left" w:pos="3816"/>
          <w:tab w:val="left" w:pos="4716"/>
          <w:tab w:val="left" w:pos="5616"/>
          <w:tab w:val="left" w:pos="6696"/>
          <w:tab w:val="left" w:pos="7776"/>
          <w:tab w:val="left" w:pos="8676"/>
          <w:tab w:val="left" w:pos="10676"/>
          <w:tab w:val="left" w:pos="11576"/>
          <w:tab w:val="left" w:pos="12296"/>
        </w:tabs>
        <w:suppressAutoHyphens/>
        <w:autoSpaceDE w:val="0"/>
        <w:rPr>
          <w:sz w:val="28"/>
          <w:szCs w:val="28"/>
        </w:rPr>
      </w:pPr>
      <w:r w:rsidRPr="004057CB">
        <w:rPr>
          <w:sz w:val="26"/>
          <w:szCs w:val="26"/>
        </w:rPr>
        <w:t xml:space="preserve"> </w:t>
      </w:r>
    </w:p>
    <w:p w14:paraId="266F4A1C" w14:textId="77777777" w:rsidR="005F53C0" w:rsidRPr="004057CB" w:rsidRDefault="005F53C0" w:rsidP="005F53C0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  <w:sectPr w:rsidR="005F53C0" w:rsidRPr="004057CB" w:rsidSect="00BC09E5">
          <w:headerReference w:type="default" r:id="rId10"/>
          <w:footnotePr>
            <w:pos w:val="beneathText"/>
          </w:footnotePr>
          <w:pgSz w:w="12240" w:h="15840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167AE206" w14:textId="77777777" w:rsidR="005F53C0" w:rsidRPr="004057CB" w:rsidRDefault="005F53C0" w:rsidP="005F53C0">
      <w:pPr>
        <w:pStyle w:val="aa"/>
        <w:suppressAutoHyphens/>
        <w:ind w:left="9923"/>
        <w:contextualSpacing/>
      </w:pPr>
      <w:bookmarkStart w:id="2" w:name="_Hlk113006117"/>
      <w:bookmarkStart w:id="3" w:name="_Hlk113007729"/>
      <w:r w:rsidRPr="004057CB">
        <w:lastRenderedPageBreak/>
        <w:t xml:space="preserve">Приложение 2 к муниципальной программе </w:t>
      </w:r>
    </w:p>
    <w:p w14:paraId="033DCF75" w14:textId="77777777" w:rsidR="005F53C0" w:rsidRPr="004057CB" w:rsidRDefault="005F53C0" w:rsidP="005F53C0">
      <w:pPr>
        <w:pStyle w:val="aa"/>
        <w:suppressAutoHyphens/>
        <w:ind w:left="9923"/>
        <w:contextualSpacing/>
      </w:pPr>
      <w:r w:rsidRPr="004057CB">
        <w:t xml:space="preserve">«Развитие малого и среднего предпринимательства в Пограничном муниципальном </w:t>
      </w:r>
      <w:r w:rsidR="00274EEC" w:rsidRPr="004057CB">
        <w:t>округ</w:t>
      </w:r>
      <w:r w:rsidRPr="004057CB">
        <w:t>е</w:t>
      </w:r>
    </w:p>
    <w:p w14:paraId="754C75B8" w14:textId="2B1F28F5" w:rsidR="005F53C0" w:rsidRPr="004057CB" w:rsidRDefault="005F53C0" w:rsidP="005F53C0">
      <w:pPr>
        <w:pStyle w:val="aa"/>
        <w:suppressAutoHyphens/>
        <w:ind w:left="9923"/>
        <w:contextualSpacing/>
      </w:pPr>
      <w:r w:rsidRPr="004057CB">
        <w:t xml:space="preserve">на </w:t>
      </w:r>
      <w:r w:rsidR="00AA1A68" w:rsidRPr="004057CB">
        <w:t>2023-2027</w:t>
      </w:r>
      <w:r w:rsidRPr="004057CB">
        <w:t xml:space="preserve"> годы»</w:t>
      </w:r>
    </w:p>
    <w:p w14:paraId="114D1939" w14:textId="6EBFA4DE" w:rsidR="005F53C0" w:rsidRPr="004057CB" w:rsidRDefault="005F53C0" w:rsidP="005F53C0">
      <w:pPr>
        <w:suppressAutoHyphens/>
        <w:ind w:left="14034" w:right="-173"/>
        <w:jc w:val="both"/>
      </w:pPr>
    </w:p>
    <w:p w14:paraId="4924D45B" w14:textId="77777777" w:rsidR="00E64B2D" w:rsidRPr="004057CB" w:rsidRDefault="00E64B2D" w:rsidP="005F53C0">
      <w:pPr>
        <w:suppressAutoHyphens/>
        <w:ind w:left="14034" w:right="-173"/>
        <w:jc w:val="both"/>
      </w:pPr>
    </w:p>
    <w:p w14:paraId="55CD502F" w14:textId="5F46D9E9" w:rsidR="005F53C0" w:rsidRPr="004057CB" w:rsidRDefault="005F53C0" w:rsidP="005F53C0">
      <w:pPr>
        <w:suppressAutoHyphens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 xml:space="preserve">Перечень мероприятий муниципальной программы развития малого и среднего предпринимательства </w:t>
      </w:r>
    </w:p>
    <w:p w14:paraId="408A08EB" w14:textId="56B06B50" w:rsidR="005F53C0" w:rsidRPr="004057CB" w:rsidRDefault="005F53C0" w:rsidP="005F53C0">
      <w:pPr>
        <w:suppressAutoHyphens/>
        <w:jc w:val="center"/>
        <w:rPr>
          <w:b/>
          <w:sz w:val="26"/>
          <w:szCs w:val="26"/>
        </w:rPr>
      </w:pPr>
      <w:r w:rsidRPr="004057CB">
        <w:rPr>
          <w:b/>
          <w:sz w:val="26"/>
          <w:szCs w:val="26"/>
        </w:rPr>
        <w:t xml:space="preserve">в Пограничном муниципальном </w:t>
      </w:r>
      <w:r w:rsidR="00274EEC" w:rsidRPr="004057CB">
        <w:rPr>
          <w:b/>
          <w:sz w:val="26"/>
          <w:szCs w:val="26"/>
        </w:rPr>
        <w:t>округ</w:t>
      </w:r>
      <w:r w:rsidRPr="004057CB">
        <w:rPr>
          <w:b/>
          <w:sz w:val="26"/>
          <w:szCs w:val="26"/>
        </w:rPr>
        <w:t xml:space="preserve">е на </w:t>
      </w:r>
      <w:r w:rsidR="00AA1A68" w:rsidRPr="004057CB">
        <w:rPr>
          <w:b/>
          <w:sz w:val="26"/>
          <w:szCs w:val="26"/>
        </w:rPr>
        <w:t>2023-2027</w:t>
      </w:r>
      <w:r w:rsidRPr="004057CB">
        <w:rPr>
          <w:b/>
          <w:sz w:val="26"/>
          <w:szCs w:val="26"/>
        </w:rPr>
        <w:t xml:space="preserve"> годы</w:t>
      </w:r>
    </w:p>
    <w:bookmarkEnd w:id="2"/>
    <w:p w14:paraId="0A850427" w14:textId="77777777" w:rsidR="005F53C0" w:rsidRPr="004057CB" w:rsidRDefault="005F53C0" w:rsidP="005F53C0">
      <w:pPr>
        <w:suppressAutoHyphens/>
        <w:jc w:val="center"/>
        <w:rPr>
          <w:b/>
        </w:rPr>
      </w:pPr>
    </w:p>
    <w:tbl>
      <w:tblPr>
        <w:tblW w:w="145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2"/>
        <w:gridCol w:w="3398"/>
        <w:gridCol w:w="2461"/>
        <w:gridCol w:w="2682"/>
        <w:gridCol w:w="1917"/>
        <w:gridCol w:w="739"/>
        <w:gridCol w:w="739"/>
        <w:gridCol w:w="696"/>
        <w:gridCol w:w="696"/>
        <w:gridCol w:w="734"/>
      </w:tblGrid>
      <w:tr w:rsidR="00F60244" w:rsidRPr="004057CB" w14:paraId="51E882BF" w14:textId="2EDDC762" w:rsidTr="00F60244">
        <w:trPr>
          <w:trHeight w:val="615"/>
          <w:jc w:val="center"/>
        </w:trPr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D0B69" w14:textId="77777777" w:rsidR="004971F8" w:rsidRPr="004057CB" w:rsidRDefault="004971F8" w:rsidP="000703D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AB7A50" w14:textId="0FB9F96B" w:rsidR="004971F8" w:rsidRPr="004057CB" w:rsidRDefault="004971F8" w:rsidP="000703D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Содержание мероприятий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00742" w14:textId="77777777" w:rsidR="004971F8" w:rsidRPr="004057CB" w:rsidRDefault="004971F8" w:rsidP="000703D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Цель</w:t>
            </w:r>
          </w:p>
          <w:p w14:paraId="50A351A8" w14:textId="77777777" w:rsidR="004971F8" w:rsidRPr="004057CB" w:rsidRDefault="004971F8" w:rsidP="000703D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2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07C57" w14:textId="77777777" w:rsidR="004971F8" w:rsidRPr="004057CB" w:rsidRDefault="004971F8" w:rsidP="000703D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  <w:p w14:paraId="702ED511" w14:textId="77777777" w:rsidR="004971F8" w:rsidRPr="004057CB" w:rsidRDefault="004971F8" w:rsidP="000703D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и соисполнители</w:t>
            </w:r>
          </w:p>
          <w:p w14:paraId="4FB0E79C" w14:textId="77777777" w:rsidR="004971F8" w:rsidRPr="004057CB" w:rsidRDefault="004971F8" w:rsidP="000703D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B21E04" w14:textId="77777777" w:rsidR="004971F8" w:rsidRPr="004057CB" w:rsidRDefault="004971F8" w:rsidP="000703D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Источники</w:t>
            </w:r>
          </w:p>
          <w:p w14:paraId="5C367131" w14:textId="77777777" w:rsidR="004971F8" w:rsidRPr="004057CB" w:rsidRDefault="004971F8" w:rsidP="000703D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36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B1D0C7" w14:textId="77777777" w:rsidR="004971F8" w:rsidRPr="004057CB" w:rsidRDefault="004971F8" w:rsidP="000703D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Стоимость</w:t>
            </w:r>
          </w:p>
          <w:p w14:paraId="0D36D2A5" w14:textId="07A69C5C" w:rsidR="004971F8" w:rsidRPr="004057CB" w:rsidRDefault="00F60244" w:rsidP="000703D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тыс</w:t>
            </w:r>
            <w:r w:rsidR="004971F8" w:rsidRPr="004057CB">
              <w:rPr>
                <w:b/>
                <w:sz w:val="22"/>
                <w:szCs w:val="22"/>
              </w:rPr>
              <w:t>. руб.</w:t>
            </w:r>
          </w:p>
        </w:tc>
      </w:tr>
      <w:tr w:rsidR="00F60244" w:rsidRPr="004057CB" w14:paraId="2C3017BA" w14:textId="0B3BC7D4" w:rsidTr="00F60244">
        <w:trPr>
          <w:trHeight w:val="389"/>
          <w:jc w:val="center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C0A3" w14:textId="77777777" w:rsidR="00F60244" w:rsidRPr="004057CB" w:rsidRDefault="00F60244" w:rsidP="000703D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A71298" w14:textId="77777777" w:rsidR="00F60244" w:rsidRPr="004057CB" w:rsidRDefault="00F60244" w:rsidP="000703D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8121D7" w14:textId="77777777" w:rsidR="00F60244" w:rsidRPr="004057CB" w:rsidRDefault="00F60244" w:rsidP="000703D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C2007" w14:textId="77777777" w:rsidR="00F60244" w:rsidRPr="004057CB" w:rsidRDefault="00F60244" w:rsidP="000703D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58E1A" w14:textId="77777777" w:rsidR="00F60244" w:rsidRPr="004057CB" w:rsidRDefault="00F60244" w:rsidP="000703D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0941F4" w14:textId="413F39FA" w:rsidR="00F60244" w:rsidRPr="004057CB" w:rsidRDefault="00F60244" w:rsidP="000703D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34048F" w14:textId="6A6A4562" w:rsidR="00F60244" w:rsidRPr="004057CB" w:rsidRDefault="00F60244" w:rsidP="000703D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9FB067" w14:textId="30FAFC9A" w:rsidR="00F60244" w:rsidRPr="004057CB" w:rsidRDefault="00F60244" w:rsidP="000703D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3F19B6" w14:textId="72D8365E" w:rsidR="00F60244" w:rsidRPr="004057CB" w:rsidRDefault="00F60244" w:rsidP="000703D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A4119" w14:textId="7F0EF834" w:rsidR="00F60244" w:rsidRPr="004057CB" w:rsidRDefault="00F60244" w:rsidP="00A14B6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2027</w:t>
            </w:r>
          </w:p>
        </w:tc>
      </w:tr>
      <w:tr w:rsidR="004971F8" w:rsidRPr="004057CB" w14:paraId="5DB96D3B" w14:textId="043324F2" w:rsidTr="00F60244">
        <w:trPr>
          <w:jc w:val="center"/>
        </w:trPr>
        <w:tc>
          <w:tcPr>
            <w:tcW w:w="1459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1D0519" w14:textId="7ADE1910" w:rsidR="004971F8" w:rsidRPr="004057CB" w:rsidRDefault="004971F8" w:rsidP="000703D5">
            <w:pPr>
              <w:suppressAutoHyphens/>
              <w:rPr>
                <w:sz w:val="22"/>
                <w:szCs w:val="22"/>
              </w:rPr>
            </w:pPr>
            <w:r w:rsidRPr="004057CB">
              <w:rPr>
                <w:sz w:val="22"/>
                <w:szCs w:val="22"/>
              </w:rPr>
              <w:t xml:space="preserve"> </w:t>
            </w:r>
            <w:r w:rsidRPr="004057CB">
              <w:rPr>
                <w:b/>
                <w:sz w:val="22"/>
                <w:szCs w:val="22"/>
              </w:rPr>
              <w:t>Раздел 1. Финансовая поддержка</w:t>
            </w:r>
          </w:p>
        </w:tc>
      </w:tr>
      <w:tr w:rsidR="00F60244" w:rsidRPr="004057CB" w14:paraId="0825723A" w14:textId="14B13B25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2FF58A" w14:textId="3F7E9FCC" w:rsidR="00F60244" w:rsidRPr="004057CB" w:rsidRDefault="00F60244" w:rsidP="00F60244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1.1. 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EB99D4" w14:textId="604CE060" w:rsidR="00F60244" w:rsidRPr="004057CB" w:rsidRDefault="00F60244" w:rsidP="00F60244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овая поддержка в форме субсидий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794D09" w14:textId="4B4EC9BE" w:rsidR="00F60244" w:rsidRPr="004057CB" w:rsidRDefault="00F60244" w:rsidP="00F60244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Увеличение количества субъектов МСП, осуществляющих деятельность в сфере социального предпринимательства 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8CFEDA" w14:textId="4D79DA16" w:rsidR="00F60244" w:rsidRPr="004057CB" w:rsidRDefault="00F60244" w:rsidP="00F60244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Отдел экономического развития и привлечения инвестиций </w:t>
            </w:r>
            <w:r w:rsidR="00E64B2D" w:rsidRPr="004057CB">
              <w:rPr>
                <w:sz w:val="20"/>
              </w:rPr>
              <w:t>Администрации муниципального округ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19CDF6" w14:textId="592270CE" w:rsidR="00F60244" w:rsidRPr="004057CB" w:rsidRDefault="00F60244" w:rsidP="00F60244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Муниципальный бюджет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F04E6" w14:textId="065C612C" w:rsidR="00F60244" w:rsidRPr="004057CB" w:rsidRDefault="00F60244" w:rsidP="00F602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sz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6BBDAD" w14:textId="28A85224" w:rsidR="00F60244" w:rsidRPr="004057CB" w:rsidRDefault="00F60244" w:rsidP="00F602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5872AF" w14:textId="6A4B4500" w:rsidR="00F60244" w:rsidRPr="004057CB" w:rsidRDefault="00F60244" w:rsidP="00F602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47F6F" w14:textId="65DEBB4F" w:rsidR="00F60244" w:rsidRPr="004057CB" w:rsidRDefault="00F60244" w:rsidP="00F602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sz w:val="20"/>
              </w:rPr>
              <w:t>5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09B9B0" w14:textId="1AE35522" w:rsidR="00F60244" w:rsidRPr="004057CB" w:rsidRDefault="00F60244" w:rsidP="00F602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sz w:val="20"/>
              </w:rPr>
              <w:t>50,0</w:t>
            </w:r>
          </w:p>
        </w:tc>
      </w:tr>
      <w:tr w:rsidR="00F60244" w:rsidRPr="004057CB" w14:paraId="51C4FCDE" w14:textId="46839676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29A29" w14:textId="77777777" w:rsidR="00F60244" w:rsidRPr="004057CB" w:rsidRDefault="00F60244" w:rsidP="00F60244">
            <w:pPr>
              <w:suppressAutoHyphens/>
              <w:rPr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90E68B" w14:textId="77777777" w:rsidR="00F60244" w:rsidRPr="004057CB" w:rsidRDefault="00F60244" w:rsidP="00F60244">
            <w:pPr>
              <w:suppressAutoHyphens/>
              <w:rPr>
                <w:b/>
                <w:bCs/>
                <w:sz w:val="20"/>
              </w:rPr>
            </w:pPr>
            <w:r w:rsidRPr="004057CB">
              <w:rPr>
                <w:b/>
                <w:bCs/>
                <w:sz w:val="20"/>
              </w:rPr>
              <w:t>ИТОГО: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93F90" w14:textId="77777777" w:rsidR="00F60244" w:rsidRPr="004057CB" w:rsidRDefault="00F60244" w:rsidP="00F60244">
            <w:pPr>
              <w:suppressAutoHyphens/>
              <w:rPr>
                <w:b/>
                <w:bCs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381B5A" w14:textId="77777777" w:rsidR="00F60244" w:rsidRPr="004057CB" w:rsidRDefault="00F60244" w:rsidP="00F60244">
            <w:pPr>
              <w:suppressAutoHyphens/>
              <w:rPr>
                <w:b/>
                <w:bCs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E33B3" w14:textId="77777777" w:rsidR="00F60244" w:rsidRPr="004057CB" w:rsidRDefault="00F60244" w:rsidP="00F60244">
            <w:pPr>
              <w:suppressAutoHyphens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21201" w14:textId="24D90C1C" w:rsidR="00F60244" w:rsidRPr="004057CB" w:rsidRDefault="00F60244" w:rsidP="00F60244">
            <w:pPr>
              <w:suppressAutoHyphens/>
              <w:jc w:val="center"/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C957C6" w14:textId="0252AC98" w:rsidR="00F60244" w:rsidRPr="004057CB" w:rsidRDefault="00F60244" w:rsidP="00F60244">
            <w:pPr>
              <w:suppressAutoHyphens/>
              <w:jc w:val="center"/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9359A" w14:textId="5D9B97C9" w:rsidR="00F60244" w:rsidRPr="004057CB" w:rsidRDefault="00F60244" w:rsidP="00F60244">
            <w:pPr>
              <w:suppressAutoHyphens/>
              <w:jc w:val="center"/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A1EE6" w14:textId="125C5271" w:rsidR="00F60244" w:rsidRPr="004057CB" w:rsidRDefault="00F60244" w:rsidP="00F60244">
            <w:pPr>
              <w:suppressAutoHyphens/>
              <w:jc w:val="center"/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0421B" w14:textId="73C47E83" w:rsidR="00F60244" w:rsidRPr="004057CB" w:rsidRDefault="00F60244" w:rsidP="00F60244">
            <w:pPr>
              <w:suppressAutoHyphens/>
              <w:jc w:val="center"/>
            </w:pPr>
            <w:r w:rsidRPr="004057CB">
              <w:rPr>
                <w:b/>
                <w:bCs/>
                <w:sz w:val="20"/>
              </w:rPr>
              <w:t>50,0</w:t>
            </w:r>
          </w:p>
        </w:tc>
      </w:tr>
      <w:tr w:rsidR="009E4D7C" w:rsidRPr="004057CB" w14:paraId="7CA7E570" w14:textId="6947AD64" w:rsidTr="00F60244">
        <w:trPr>
          <w:jc w:val="center"/>
        </w:trPr>
        <w:tc>
          <w:tcPr>
            <w:tcW w:w="1459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3C5CB" w14:textId="00070DB6" w:rsidR="009E4D7C" w:rsidRPr="004057CB" w:rsidRDefault="009E4D7C" w:rsidP="009E4D7C">
            <w:pPr>
              <w:suppressAutoHyphens/>
              <w:rPr>
                <w:sz w:val="22"/>
                <w:szCs w:val="22"/>
              </w:rPr>
            </w:pPr>
            <w:r w:rsidRPr="004057CB">
              <w:rPr>
                <w:sz w:val="22"/>
                <w:szCs w:val="22"/>
              </w:rPr>
              <w:t xml:space="preserve">  </w:t>
            </w:r>
            <w:r w:rsidRPr="004057CB">
              <w:rPr>
                <w:b/>
                <w:sz w:val="22"/>
                <w:szCs w:val="22"/>
              </w:rPr>
              <w:t>Раздел 2. Имущественная поддержка</w:t>
            </w:r>
          </w:p>
        </w:tc>
      </w:tr>
      <w:tr w:rsidR="00F60244" w:rsidRPr="004057CB" w14:paraId="34F2EBF0" w14:textId="4057EF3D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19E2D0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2.1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1F1969" w14:textId="6DBF147D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ормирование и пополнение базы данных высвобождаемых площадей муниципального имущества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E8E70" w14:textId="5682047B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Удовлетворение спроса субъектов малого и среднего бизнеса на имущество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4B287E" w14:textId="54F2D34D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тдел имущественных отношений и землепользования Администрации муниципального округ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5D4065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C1545" w14:textId="1F6A7BD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48C2D8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7BCF3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C88002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39C61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</w:tr>
      <w:tr w:rsidR="00F60244" w:rsidRPr="004057CB" w14:paraId="2E60B1E3" w14:textId="74A0DCAC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522097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2.2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928DA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Предоставление муниципального имущества в аренду субъектам малого и</w:t>
            </w:r>
          </w:p>
          <w:p w14:paraId="156137E5" w14:textId="77313ED8" w:rsidR="00F60244" w:rsidRPr="004057CB" w:rsidRDefault="00F60244" w:rsidP="009E4D7C">
            <w:pPr>
              <w:suppressAutoHyphens/>
            </w:pPr>
            <w:r w:rsidRPr="004057CB">
              <w:rPr>
                <w:sz w:val="20"/>
              </w:rPr>
              <w:t>среднего предпринимательства для ведения предпринимательской деятельности</w:t>
            </w:r>
          </w:p>
          <w:p w14:paraId="4DAA1A0B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B5E746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622A7" w14:textId="02A10B0A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тдел имущественных отношений и землепользования Администрации муниципального округ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C1950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3F830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553974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8A062F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1C1A43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82001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</w:tr>
      <w:tr w:rsidR="00F60244" w:rsidRPr="004057CB" w14:paraId="0BC006C8" w14:textId="31D5A1A2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951E0A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</w:p>
          <w:p w14:paraId="49AE57E6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2.3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EEC78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Выделение земельных участков под строительство объектов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2903B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Создание благоприятных условий для развития малого и среднего бизнеса, сокращение сроков выделения земельных участков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142311" w14:textId="3744D7DD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тдел имущественных отношений и землепользования Администрации муниципального округ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211ED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C68745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401132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08EAB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E185B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9138F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</w:tr>
      <w:tr w:rsidR="00F60244" w:rsidRPr="004057CB" w14:paraId="18433540" w14:textId="72A03999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0D21D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lastRenderedPageBreak/>
              <w:t>2.4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1989DC" w14:textId="227E34E8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Предоставление льгот по арендной плате субъектам малого и среднего предпринимательства 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AA944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Создание условий для организации</w:t>
            </w:r>
          </w:p>
          <w:p w14:paraId="65CC8891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социально значимых видов деятельности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A00DF8" w14:textId="6719F959" w:rsidR="00F60244" w:rsidRPr="004057CB" w:rsidRDefault="00F60244" w:rsidP="009E4D7C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тдел имущественных отношений и землепользования Администрации муниципального округ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44E77F" w14:textId="77777777" w:rsidR="00F60244" w:rsidRPr="004057CB" w:rsidRDefault="00F60244" w:rsidP="009E4D7C">
            <w:pPr>
              <w:suppressAutoHyphens/>
              <w:rPr>
                <w:sz w:val="20"/>
              </w:rPr>
            </w:pPr>
            <w:bookmarkStart w:id="4" w:name="__DdeLink__700_996803392"/>
            <w:bookmarkEnd w:id="4"/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1A51D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8294B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50CCB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8ACD4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AF5C4" w14:textId="77777777" w:rsidR="00F60244" w:rsidRPr="004057CB" w:rsidRDefault="00F60244" w:rsidP="009E4D7C">
            <w:pPr>
              <w:suppressAutoHyphens/>
              <w:jc w:val="center"/>
              <w:rPr>
                <w:sz w:val="20"/>
              </w:rPr>
            </w:pPr>
          </w:p>
        </w:tc>
      </w:tr>
      <w:tr w:rsidR="009E4D7C" w:rsidRPr="004057CB" w14:paraId="795011ED" w14:textId="120F8DA2" w:rsidTr="00F60244">
        <w:trPr>
          <w:jc w:val="center"/>
        </w:trPr>
        <w:tc>
          <w:tcPr>
            <w:tcW w:w="1459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B92EE7" w14:textId="1878C68B" w:rsidR="009E4D7C" w:rsidRPr="004057CB" w:rsidRDefault="009E4D7C" w:rsidP="009E4D7C">
            <w:pPr>
              <w:suppressAutoHyphens/>
              <w:rPr>
                <w:b/>
                <w:sz w:val="22"/>
                <w:szCs w:val="22"/>
              </w:rPr>
            </w:pPr>
            <w:r w:rsidRPr="004057CB">
              <w:rPr>
                <w:b/>
                <w:sz w:val="22"/>
                <w:szCs w:val="22"/>
              </w:rPr>
              <w:t>Раздел 3. Информационно - консультативная поддержка</w:t>
            </w:r>
          </w:p>
        </w:tc>
      </w:tr>
      <w:tr w:rsidR="00F60244" w:rsidRPr="004057CB" w14:paraId="70BD375F" w14:textId="1A550E7F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619F75" w14:textId="3AB687A4" w:rsidR="00F60244" w:rsidRPr="004057CB" w:rsidRDefault="00F60244" w:rsidP="00233363">
            <w:pPr>
              <w:suppressAutoHyphens/>
            </w:pPr>
            <w:r w:rsidRPr="004057CB">
              <w:rPr>
                <w:sz w:val="20"/>
              </w:rPr>
              <w:t>3.</w:t>
            </w:r>
            <w:r w:rsidR="00C0556E" w:rsidRPr="004057CB">
              <w:rPr>
                <w:sz w:val="20"/>
              </w:rPr>
              <w:t>1</w:t>
            </w:r>
            <w:r w:rsidRPr="004057CB">
              <w:rPr>
                <w:sz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1D9F" w14:textId="4CE141D0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существление консультаций по вопросам социально - трудовых отношений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905FF6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Повышение уровня</w:t>
            </w:r>
          </w:p>
          <w:p w14:paraId="12BE3C4F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знаний субъектов</w:t>
            </w:r>
          </w:p>
          <w:p w14:paraId="271C514E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малого и среднего</w:t>
            </w:r>
          </w:p>
          <w:p w14:paraId="0467F66E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бизнеса по вопросам</w:t>
            </w:r>
          </w:p>
          <w:p w14:paraId="23658C51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трудового</w:t>
            </w:r>
          </w:p>
          <w:p w14:paraId="09C4B54E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законодательства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C1573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Главный</w:t>
            </w:r>
          </w:p>
          <w:p w14:paraId="7F7FCBBE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специалист по </w:t>
            </w:r>
          </w:p>
          <w:p w14:paraId="64B83899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государственному</w:t>
            </w:r>
          </w:p>
          <w:p w14:paraId="0A603A19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управлению</w:t>
            </w:r>
          </w:p>
          <w:p w14:paraId="28A195DE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храной труд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F35BF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DC0E5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DE93C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0966B0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510C7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18DE4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</w:tr>
      <w:tr w:rsidR="00F60244" w:rsidRPr="004057CB" w14:paraId="72654E1E" w14:textId="16C1B7BE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225A9" w14:textId="1A378E89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3.</w:t>
            </w:r>
            <w:r w:rsidR="00C0556E" w:rsidRPr="004057CB">
              <w:rPr>
                <w:sz w:val="20"/>
              </w:rPr>
              <w:t>2</w:t>
            </w:r>
            <w:r w:rsidRPr="004057CB">
              <w:rPr>
                <w:sz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B7878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Предоставление организационно - консультационных услуг безработным гражданам по вопросам организации предпринимательской деятельности 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F976A7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Расширение информационного поля и создание благоприятных условий для развития предпринимательской деятельности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99D18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 xml:space="preserve">Отдел экономического развития и привлечения инвестиций Администрации муниципального округа,  </w:t>
            </w:r>
          </w:p>
          <w:p w14:paraId="501C4C94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Государственное учреждение</w:t>
            </w:r>
          </w:p>
          <w:p w14:paraId="68B29FB5" w14:textId="5F90B012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«Центр занятости населения Пограничного округа»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5C9B5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37EE43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BC3B15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337E0D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7A85D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82EA5B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</w:tr>
      <w:tr w:rsidR="00F60244" w:rsidRPr="004057CB" w14:paraId="14FA3688" w14:textId="0309D192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2C36B" w14:textId="7427E3F9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3.</w:t>
            </w:r>
            <w:r w:rsidR="00C0556E" w:rsidRPr="004057CB">
              <w:rPr>
                <w:sz w:val="20"/>
              </w:rPr>
              <w:t>3</w:t>
            </w:r>
            <w:r w:rsidRPr="004057CB">
              <w:rPr>
                <w:sz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FB6B6" w14:textId="78A6B13C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свещение в СМИ проблем и перспектив развития малого и среднего предпринимательства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D151F6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Информирование населения о предпринимательской деятельности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22F25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тдел экономического развития и привлечения инвестиций Администрации муниципального округ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17840B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17F87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F6163D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004D8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68E69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1237F9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</w:tr>
      <w:tr w:rsidR="00F60244" w:rsidRPr="004057CB" w14:paraId="08A2248F" w14:textId="280C8941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AC889" w14:textId="75FC1E4F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3.</w:t>
            </w:r>
            <w:r w:rsidR="00C0556E" w:rsidRPr="004057CB">
              <w:rPr>
                <w:sz w:val="20"/>
              </w:rPr>
              <w:t>4</w:t>
            </w:r>
            <w:r w:rsidRPr="004057CB">
              <w:rPr>
                <w:sz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C1466" w14:textId="3C1D68EC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Проведение конкурсов среди субъектов малого и среднего предпринимательства в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6764B8" w14:textId="62ED0FF5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Популяризация положительного опыта развития малого и среднего бизнеса</w:t>
            </w:r>
            <w:r w:rsidR="00C0556E" w:rsidRPr="004057CB">
              <w:rPr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FD49D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Отдел экономического развития и привлечения инвестиций Администрации муниципального округ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DC68EC" w14:textId="77777777" w:rsidR="00F60244" w:rsidRPr="004057CB" w:rsidRDefault="00F60244" w:rsidP="00233363">
            <w:pPr>
              <w:suppressAutoHyphens/>
              <w:rPr>
                <w:sz w:val="20"/>
              </w:rPr>
            </w:pPr>
            <w:r w:rsidRPr="004057CB">
              <w:rPr>
                <w:sz w:val="20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B1F00F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5376D7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031F00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91772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53F17" w14:textId="77777777" w:rsidR="00F60244" w:rsidRPr="004057CB" w:rsidRDefault="00F60244" w:rsidP="00233363">
            <w:pPr>
              <w:suppressAutoHyphens/>
              <w:jc w:val="center"/>
              <w:rPr>
                <w:sz w:val="20"/>
              </w:rPr>
            </w:pPr>
          </w:p>
        </w:tc>
      </w:tr>
      <w:tr w:rsidR="001E2B44" w:rsidRPr="004057CB" w14:paraId="4A7BA7E6" w14:textId="6CEC57ED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591F28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CF948" w14:textId="77777777" w:rsidR="001E2B44" w:rsidRPr="004057CB" w:rsidRDefault="001E2B44" w:rsidP="001E2B44">
            <w:pPr>
              <w:suppressAutoHyphens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C3F808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EF935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B7032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8C1771" w14:textId="005F1219" w:rsidR="001E2B44" w:rsidRPr="004057CB" w:rsidRDefault="001E2B44" w:rsidP="001E2B44">
            <w:pPr>
              <w:suppressAutoHyphens/>
              <w:jc w:val="center"/>
              <w:rPr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6C0578" w14:textId="4A9204A3" w:rsidR="001E2B44" w:rsidRPr="004057CB" w:rsidRDefault="001E2B44" w:rsidP="001E2B44">
            <w:pPr>
              <w:suppressAutoHyphens/>
              <w:jc w:val="center"/>
              <w:rPr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AA801" w14:textId="58F8B483" w:rsidR="001E2B44" w:rsidRPr="004057CB" w:rsidRDefault="001E2B44" w:rsidP="001E2B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AC1F48" w14:textId="0CA00D46" w:rsidR="001E2B44" w:rsidRPr="004057CB" w:rsidRDefault="001E2B44" w:rsidP="001E2B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38DCCE" w14:textId="2B1EAE06" w:rsidR="001E2B44" w:rsidRPr="004057CB" w:rsidRDefault="001E2B44" w:rsidP="001E2B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</w:tr>
      <w:tr w:rsidR="00233363" w:rsidRPr="004057CB" w14:paraId="5D635B01" w14:textId="19F36088" w:rsidTr="00F60244">
        <w:trPr>
          <w:trHeight w:val="80"/>
          <w:jc w:val="center"/>
        </w:trPr>
        <w:tc>
          <w:tcPr>
            <w:tcW w:w="14594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CB0EBC" w14:textId="77777777" w:rsidR="00233363" w:rsidRPr="004057CB" w:rsidRDefault="00233363" w:rsidP="00233363">
            <w:pPr>
              <w:suppressAutoHyphens/>
              <w:jc w:val="center"/>
              <w:rPr>
                <w:b/>
                <w:sz w:val="20"/>
              </w:rPr>
            </w:pPr>
          </w:p>
        </w:tc>
      </w:tr>
      <w:tr w:rsidR="001E2B44" w:rsidRPr="004057CB" w14:paraId="018F6C76" w14:textId="11010729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A713B3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B87CD" w14:textId="77777777" w:rsidR="001E2B44" w:rsidRPr="004057CB" w:rsidRDefault="001E2B44" w:rsidP="001E2B44">
            <w:pPr>
              <w:suppressAutoHyphens/>
              <w:rPr>
                <w:b/>
                <w:bCs/>
                <w:sz w:val="22"/>
                <w:szCs w:val="22"/>
              </w:rPr>
            </w:pPr>
            <w:r w:rsidRPr="004057C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5B225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FF3DA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AFE29" w14:textId="77777777" w:rsidR="001E2B44" w:rsidRPr="004057CB" w:rsidRDefault="001E2B44" w:rsidP="001E2B4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5506C" w14:textId="3A7B07A3" w:rsidR="001E2B44" w:rsidRPr="004057CB" w:rsidRDefault="001E2B44" w:rsidP="001E2B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AB1DCC" w14:textId="75B3CE1A" w:rsidR="001E2B44" w:rsidRPr="004057CB" w:rsidRDefault="001E2B44" w:rsidP="001E2B44">
            <w:pPr>
              <w:suppressAutoHyphens/>
              <w:jc w:val="center"/>
              <w:rPr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2D76D" w14:textId="4DC8DE35" w:rsidR="001E2B44" w:rsidRPr="004057CB" w:rsidRDefault="001E2B44" w:rsidP="001E2B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2F52E8" w14:textId="073FE433" w:rsidR="001E2B44" w:rsidRPr="004057CB" w:rsidRDefault="001E2B44" w:rsidP="001E2B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8C4DBE" w14:textId="6CD42CFE" w:rsidR="001E2B44" w:rsidRPr="004057CB" w:rsidRDefault="001E2B44" w:rsidP="001E2B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</w:tr>
      <w:tr w:rsidR="00F60244" w:rsidRPr="004057CB" w14:paraId="7184CE13" w14:textId="1192A9F9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4096B2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E234D6" w14:textId="77777777" w:rsidR="00F60244" w:rsidRPr="004057CB" w:rsidRDefault="00F60244" w:rsidP="00233363">
            <w:pPr>
              <w:suppressAutoHyphens/>
              <w:rPr>
                <w:b/>
                <w:bCs/>
                <w:sz w:val="20"/>
              </w:rPr>
            </w:pPr>
            <w:r w:rsidRPr="004057CB">
              <w:rPr>
                <w:b/>
                <w:bCs/>
                <w:sz w:val="20"/>
              </w:rPr>
              <w:t>в том числе: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11B2A9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FFCAB8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10E012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0C351" w14:textId="77777777" w:rsidR="00F60244" w:rsidRPr="004057CB" w:rsidRDefault="00F60244" w:rsidP="00233363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01DDC9" w14:textId="77777777" w:rsidR="00F60244" w:rsidRPr="004057CB" w:rsidRDefault="00F60244" w:rsidP="00233363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A615F3" w14:textId="77777777" w:rsidR="00F60244" w:rsidRPr="004057CB" w:rsidRDefault="00F60244" w:rsidP="00233363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4F261" w14:textId="77777777" w:rsidR="00F60244" w:rsidRPr="004057CB" w:rsidRDefault="00F60244" w:rsidP="00233363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34AAE" w14:textId="77777777" w:rsidR="00F60244" w:rsidRPr="004057CB" w:rsidRDefault="00F60244" w:rsidP="00233363">
            <w:pPr>
              <w:suppressAutoHyphens/>
              <w:jc w:val="center"/>
              <w:rPr>
                <w:bCs/>
                <w:sz w:val="20"/>
              </w:rPr>
            </w:pPr>
          </w:p>
        </w:tc>
      </w:tr>
      <w:tr w:rsidR="00F60244" w:rsidRPr="004057CB" w14:paraId="188BD865" w14:textId="1285ACD4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E29914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175694" w14:textId="77777777" w:rsidR="00F60244" w:rsidRPr="004057CB" w:rsidRDefault="00F60244" w:rsidP="00233363">
            <w:pPr>
              <w:suppressAutoHyphens/>
              <w:rPr>
                <w:b/>
                <w:bCs/>
                <w:sz w:val="20"/>
              </w:rPr>
            </w:pPr>
            <w:r w:rsidRPr="004057CB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613C16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B0D67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E1A75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59E606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A671F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B2DC2B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B5112D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609D9F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</w:tr>
      <w:tr w:rsidR="00F60244" w:rsidRPr="004057CB" w14:paraId="3EE024E5" w14:textId="22945C9F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F9694B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492A7A" w14:textId="77777777" w:rsidR="00F60244" w:rsidRPr="004057CB" w:rsidRDefault="00F60244" w:rsidP="00233363">
            <w:pPr>
              <w:suppressAutoHyphens/>
              <w:rPr>
                <w:b/>
                <w:bCs/>
                <w:sz w:val="20"/>
              </w:rPr>
            </w:pPr>
            <w:r w:rsidRPr="004057CB">
              <w:rPr>
                <w:b/>
                <w:bCs/>
                <w:sz w:val="20"/>
              </w:rPr>
              <w:t>краевой бюджет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EF680D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7C3D8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0F887" w14:textId="77777777" w:rsidR="00F60244" w:rsidRPr="004057CB" w:rsidRDefault="00F60244" w:rsidP="00233363">
            <w:pPr>
              <w:suppressAutoHyphens/>
              <w:rPr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B42B1" w14:textId="00550366" w:rsidR="00F60244" w:rsidRPr="004057CB" w:rsidRDefault="001E2B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A264B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CBC23E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E7B64D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498E2D" w14:textId="77777777" w:rsidR="00F60244" w:rsidRPr="004057CB" w:rsidRDefault="00F60244" w:rsidP="00233363">
            <w:pPr>
              <w:suppressAutoHyphens/>
              <w:jc w:val="center"/>
            </w:pPr>
            <w:r w:rsidRPr="004057CB">
              <w:rPr>
                <w:sz w:val="20"/>
              </w:rPr>
              <w:t>0,0</w:t>
            </w:r>
          </w:p>
        </w:tc>
      </w:tr>
      <w:tr w:rsidR="001E2B44" w:rsidRPr="004057CB" w14:paraId="738E6D40" w14:textId="3770E9F4" w:rsidTr="00F60244">
        <w:trPr>
          <w:jc w:val="center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F44926" w14:textId="77777777" w:rsidR="001E2B44" w:rsidRPr="004057CB" w:rsidRDefault="001E2B44" w:rsidP="001E2B44">
            <w:pPr>
              <w:suppressAutoHyphens/>
              <w:rPr>
                <w:b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6F61F" w14:textId="5B5B8234" w:rsidR="001E2B44" w:rsidRPr="004057CB" w:rsidRDefault="001E2B44" w:rsidP="001E2B44">
            <w:pPr>
              <w:suppressAutoHyphens/>
              <w:rPr>
                <w:b/>
                <w:bCs/>
                <w:sz w:val="20"/>
              </w:rPr>
            </w:pPr>
            <w:r w:rsidRPr="004057CB">
              <w:rPr>
                <w:b/>
                <w:bCs/>
                <w:sz w:val="20"/>
              </w:rPr>
              <w:t xml:space="preserve">местный бюджет 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CC964" w14:textId="77777777" w:rsidR="001E2B44" w:rsidRPr="004057CB" w:rsidRDefault="001E2B44" w:rsidP="001E2B44">
            <w:pPr>
              <w:suppressAutoHyphens/>
              <w:rPr>
                <w:b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070221" w14:textId="77777777" w:rsidR="001E2B44" w:rsidRPr="004057CB" w:rsidRDefault="001E2B44" w:rsidP="001E2B44">
            <w:pPr>
              <w:suppressAutoHyphens/>
              <w:rPr>
                <w:b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E98F1F" w14:textId="77777777" w:rsidR="001E2B44" w:rsidRPr="004057CB" w:rsidRDefault="001E2B44" w:rsidP="001E2B44">
            <w:pPr>
              <w:suppressAutoHyphens/>
              <w:rPr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457A7" w14:textId="048D8E44" w:rsidR="001E2B44" w:rsidRPr="004057CB" w:rsidRDefault="001E2B44" w:rsidP="001E2B44">
            <w:pPr>
              <w:suppressAutoHyphens/>
              <w:jc w:val="center"/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436EC6" w14:textId="5CD2C3EE" w:rsidR="001E2B44" w:rsidRPr="004057CB" w:rsidRDefault="001E2B44" w:rsidP="001E2B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FD51E3" w14:textId="2701D350" w:rsidR="001E2B44" w:rsidRPr="004057CB" w:rsidRDefault="001E2B44" w:rsidP="001E2B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3B2E87" w14:textId="04802E86" w:rsidR="001E2B44" w:rsidRPr="004057CB" w:rsidRDefault="001E2B44" w:rsidP="001E2B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4F2AA" w14:textId="4F06848F" w:rsidR="001E2B44" w:rsidRPr="004057CB" w:rsidRDefault="001E2B44" w:rsidP="001E2B44">
            <w:pPr>
              <w:suppressAutoHyphens/>
              <w:jc w:val="center"/>
              <w:rPr>
                <w:sz w:val="20"/>
              </w:rPr>
            </w:pPr>
            <w:r w:rsidRPr="004057CB">
              <w:rPr>
                <w:b/>
                <w:bCs/>
                <w:sz w:val="20"/>
              </w:rPr>
              <w:t>50,0</w:t>
            </w:r>
          </w:p>
        </w:tc>
      </w:tr>
      <w:bookmarkEnd w:id="3"/>
    </w:tbl>
    <w:p w14:paraId="3A021614" w14:textId="77777777" w:rsidR="005F53C0" w:rsidRPr="004057CB" w:rsidRDefault="005F53C0" w:rsidP="005F53C0">
      <w:pPr>
        <w:suppressAutoHyphens/>
        <w:spacing w:line="360" w:lineRule="auto"/>
        <w:contextualSpacing/>
        <w:jc w:val="both"/>
        <w:rPr>
          <w:sz w:val="26"/>
          <w:szCs w:val="26"/>
        </w:rPr>
        <w:sectPr w:rsidR="005F53C0" w:rsidRPr="004057CB">
          <w:footerReference w:type="default" r:id="rId11"/>
          <w:pgSz w:w="16838" w:h="11906" w:orient="landscape"/>
          <w:pgMar w:top="282" w:right="567" w:bottom="777" w:left="851" w:header="0" w:footer="720" w:gutter="0"/>
          <w:cols w:space="720"/>
          <w:formProt w:val="0"/>
          <w:docGrid w:linePitch="381" w:charSpace="-14337"/>
        </w:sectPr>
      </w:pPr>
    </w:p>
    <w:p w14:paraId="1E97DB9A" w14:textId="65EB9BC8" w:rsidR="00C71336" w:rsidRPr="004057CB" w:rsidRDefault="00C71336" w:rsidP="00C71336">
      <w:pPr>
        <w:widowControl w:val="0"/>
        <w:tabs>
          <w:tab w:val="left" w:pos="-4976"/>
          <w:tab w:val="left" w:pos="-4076"/>
          <w:tab w:val="left" w:pos="-3176"/>
          <w:tab w:val="left" w:pos="-2096"/>
          <w:tab w:val="left" w:pos="-1016"/>
          <w:tab w:val="left" w:pos="-116"/>
          <w:tab w:val="left" w:pos="1884"/>
          <w:tab w:val="left" w:pos="2784"/>
          <w:tab w:val="left" w:pos="3504"/>
        </w:tabs>
        <w:autoSpaceDE w:val="0"/>
        <w:jc w:val="right"/>
        <w:rPr>
          <w:sz w:val="26"/>
          <w:szCs w:val="26"/>
        </w:rPr>
      </w:pPr>
      <w:r w:rsidRPr="004057CB">
        <w:rPr>
          <w:sz w:val="26"/>
          <w:szCs w:val="26"/>
        </w:rPr>
        <w:lastRenderedPageBreak/>
        <w:t xml:space="preserve">Приложение </w:t>
      </w:r>
      <w:r w:rsidR="00987091" w:rsidRPr="004057CB">
        <w:rPr>
          <w:sz w:val="26"/>
          <w:szCs w:val="26"/>
        </w:rPr>
        <w:t>3</w:t>
      </w:r>
    </w:p>
    <w:p w14:paraId="42D06269" w14:textId="77777777" w:rsidR="00C71336" w:rsidRPr="004057CB" w:rsidRDefault="00C71336" w:rsidP="00C71336">
      <w:pPr>
        <w:widowControl w:val="0"/>
        <w:tabs>
          <w:tab w:val="left" w:pos="-4976"/>
          <w:tab w:val="left" w:pos="-4076"/>
          <w:tab w:val="left" w:pos="-3176"/>
          <w:tab w:val="left" w:pos="-2096"/>
          <w:tab w:val="left" w:pos="-1016"/>
          <w:tab w:val="left" w:pos="-116"/>
          <w:tab w:val="left" w:pos="1884"/>
          <w:tab w:val="left" w:pos="2784"/>
          <w:tab w:val="left" w:pos="3504"/>
        </w:tabs>
        <w:autoSpaceDE w:val="0"/>
        <w:jc w:val="center"/>
        <w:rPr>
          <w:b/>
          <w:bCs/>
          <w:sz w:val="26"/>
          <w:szCs w:val="26"/>
        </w:rPr>
      </w:pPr>
    </w:p>
    <w:p w14:paraId="4F5C2A37" w14:textId="51927E29" w:rsidR="00C71336" w:rsidRPr="004057CB" w:rsidRDefault="00C71336" w:rsidP="006B1E97">
      <w:pPr>
        <w:widowControl w:val="0"/>
        <w:tabs>
          <w:tab w:val="left" w:pos="16136"/>
          <w:tab w:val="left" w:pos="17036"/>
          <w:tab w:val="left" w:pos="17936"/>
          <w:tab w:val="left" w:pos="19016"/>
          <w:tab w:val="left" w:pos="20096"/>
          <w:tab w:val="left" w:pos="20996"/>
          <w:tab w:val="left" w:pos="22996"/>
          <w:tab w:val="left" w:pos="23896"/>
          <w:tab w:val="left" w:pos="24616"/>
        </w:tabs>
        <w:suppressAutoHyphens/>
        <w:autoSpaceDE w:val="0"/>
        <w:jc w:val="center"/>
        <w:rPr>
          <w:b/>
          <w:bCs/>
          <w:sz w:val="26"/>
          <w:szCs w:val="26"/>
        </w:rPr>
      </w:pPr>
      <w:r w:rsidRPr="004057CB">
        <w:rPr>
          <w:b/>
          <w:bCs/>
          <w:sz w:val="26"/>
          <w:szCs w:val="26"/>
        </w:rPr>
        <w:t xml:space="preserve">Прогноз развития малого и среднего предпринимательства в Пограничном муниципальном </w:t>
      </w:r>
      <w:r w:rsidR="006B1E97" w:rsidRPr="004057CB">
        <w:rPr>
          <w:b/>
          <w:bCs/>
          <w:sz w:val="26"/>
          <w:szCs w:val="26"/>
        </w:rPr>
        <w:t>округ</w:t>
      </w:r>
      <w:r w:rsidRPr="004057CB">
        <w:rPr>
          <w:b/>
          <w:bCs/>
          <w:sz w:val="26"/>
          <w:szCs w:val="26"/>
        </w:rPr>
        <w:t xml:space="preserve">е на период </w:t>
      </w:r>
      <w:r w:rsidR="00AA1A68" w:rsidRPr="004057CB">
        <w:rPr>
          <w:b/>
          <w:bCs/>
          <w:sz w:val="26"/>
          <w:szCs w:val="26"/>
        </w:rPr>
        <w:t>2023-2027</w:t>
      </w:r>
      <w:r w:rsidRPr="004057CB">
        <w:rPr>
          <w:b/>
          <w:bCs/>
          <w:sz w:val="26"/>
          <w:szCs w:val="26"/>
        </w:rPr>
        <w:t xml:space="preserve"> годы</w:t>
      </w:r>
    </w:p>
    <w:p w14:paraId="1DCC522E" w14:textId="77777777" w:rsidR="00C71336" w:rsidRPr="004057CB" w:rsidRDefault="00C71336" w:rsidP="00C71336">
      <w:pPr>
        <w:widowControl w:val="0"/>
        <w:autoSpaceDE w:val="0"/>
        <w:jc w:val="center"/>
        <w:rPr>
          <w:b/>
          <w:bCs/>
        </w:rPr>
      </w:pP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708"/>
        <w:gridCol w:w="1227"/>
        <w:gridCol w:w="942"/>
        <w:gridCol w:w="992"/>
        <w:gridCol w:w="992"/>
        <w:gridCol w:w="993"/>
        <w:gridCol w:w="992"/>
      </w:tblGrid>
      <w:tr w:rsidR="00DB0859" w:rsidRPr="004057CB" w14:paraId="0A56E21F" w14:textId="77777777" w:rsidTr="000943D4">
        <w:trPr>
          <w:trHeight w:val="222"/>
          <w:jc w:val="center"/>
        </w:trPr>
        <w:tc>
          <w:tcPr>
            <w:tcW w:w="765" w:type="dxa"/>
            <w:vAlign w:val="center"/>
          </w:tcPr>
          <w:p w14:paraId="31848315" w14:textId="471C488F" w:rsidR="00DB0859" w:rsidRPr="004057CB" w:rsidRDefault="00DB0859" w:rsidP="000943D4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708" w:type="dxa"/>
            <w:vAlign w:val="center"/>
          </w:tcPr>
          <w:p w14:paraId="42796C27" w14:textId="3E1472CA" w:rsidR="00DB0859" w:rsidRPr="004057CB" w:rsidRDefault="00DB0859" w:rsidP="000943D4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227" w:type="dxa"/>
            <w:vAlign w:val="center"/>
          </w:tcPr>
          <w:p w14:paraId="4736EBE9" w14:textId="77777777" w:rsidR="00DB0859" w:rsidRPr="004057CB" w:rsidRDefault="00DB0859" w:rsidP="000943D4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942" w:type="dxa"/>
            <w:vAlign w:val="center"/>
          </w:tcPr>
          <w:p w14:paraId="21051806" w14:textId="41E2E763" w:rsidR="00DB0859" w:rsidRPr="004057CB" w:rsidRDefault="000943D4" w:rsidP="000943D4">
            <w:pPr>
              <w:widowControl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992" w:type="dxa"/>
            <w:vAlign w:val="center"/>
          </w:tcPr>
          <w:p w14:paraId="5B775181" w14:textId="4E19F5B7" w:rsidR="00DB0859" w:rsidRPr="004057CB" w:rsidRDefault="000943D4" w:rsidP="000943D4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992" w:type="dxa"/>
            <w:vAlign w:val="center"/>
          </w:tcPr>
          <w:p w14:paraId="0B7EABF7" w14:textId="65F7AE9D" w:rsidR="00DB0859" w:rsidRPr="004057CB" w:rsidRDefault="000943D4" w:rsidP="000943D4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993" w:type="dxa"/>
            <w:vAlign w:val="center"/>
          </w:tcPr>
          <w:p w14:paraId="1597DE00" w14:textId="7A2BA798" w:rsidR="00DB0859" w:rsidRPr="004057CB" w:rsidRDefault="000943D4" w:rsidP="000943D4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992" w:type="dxa"/>
            <w:vAlign w:val="center"/>
          </w:tcPr>
          <w:p w14:paraId="7E2C7379" w14:textId="3F321403" w:rsidR="000943D4" w:rsidRPr="004057CB" w:rsidRDefault="000943D4" w:rsidP="000943D4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057CB">
              <w:rPr>
                <w:b/>
                <w:bCs/>
                <w:sz w:val="26"/>
                <w:szCs w:val="26"/>
              </w:rPr>
              <w:t>2027</w:t>
            </w:r>
          </w:p>
        </w:tc>
      </w:tr>
      <w:tr w:rsidR="00DB0859" w:rsidRPr="004057CB" w14:paraId="22A24B24" w14:textId="77777777" w:rsidTr="004E137E">
        <w:trPr>
          <w:jc w:val="center"/>
        </w:trPr>
        <w:tc>
          <w:tcPr>
            <w:tcW w:w="765" w:type="dxa"/>
          </w:tcPr>
          <w:p w14:paraId="3DE440CF" w14:textId="23188286" w:rsidR="00DB0859" w:rsidRPr="004057CB" w:rsidRDefault="00DB0859" w:rsidP="00DB0859">
            <w:pPr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3708" w:type="dxa"/>
            <w:vAlign w:val="center"/>
          </w:tcPr>
          <w:p w14:paraId="422D67CC" w14:textId="3E76942B" w:rsidR="00DB0859" w:rsidRPr="004057CB" w:rsidRDefault="00DB0859" w:rsidP="00DB0859">
            <w:pPr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27" w:type="dxa"/>
            <w:vAlign w:val="center"/>
          </w:tcPr>
          <w:p w14:paraId="62F3E136" w14:textId="52923D2A" w:rsidR="00DB0859" w:rsidRPr="004057CB" w:rsidRDefault="00DB0859" w:rsidP="00DB0859">
            <w:pPr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942" w:type="dxa"/>
            <w:vAlign w:val="center"/>
          </w:tcPr>
          <w:p w14:paraId="4113C83B" w14:textId="19B0EBFC" w:rsidR="00DB0859" w:rsidRPr="004057CB" w:rsidRDefault="00DB0859" w:rsidP="00DB0859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EF563B0" w14:textId="1CC72410" w:rsidR="00DB0859" w:rsidRPr="004057CB" w:rsidRDefault="00DB0859" w:rsidP="00DB0859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6FE3221" w14:textId="2AD9B7C9" w:rsidR="00DB0859" w:rsidRPr="004057CB" w:rsidRDefault="00DB0859" w:rsidP="00DB0859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14:paraId="30D5D1A3" w14:textId="40921F8A" w:rsidR="00DB0859" w:rsidRPr="004057CB" w:rsidRDefault="00DB0859" w:rsidP="00DB0859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14:paraId="15D83628" w14:textId="24F0852A" w:rsidR="00DB0859" w:rsidRPr="004057CB" w:rsidRDefault="00DB0859" w:rsidP="00DB0859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8</w:t>
            </w:r>
          </w:p>
        </w:tc>
      </w:tr>
      <w:tr w:rsidR="00A41445" w:rsidRPr="004057CB" w14:paraId="3FA7AAC0" w14:textId="77777777" w:rsidTr="00DB0859">
        <w:trPr>
          <w:trHeight w:val="390"/>
          <w:jc w:val="center"/>
        </w:trPr>
        <w:tc>
          <w:tcPr>
            <w:tcW w:w="765" w:type="dxa"/>
          </w:tcPr>
          <w:p w14:paraId="557537FF" w14:textId="3A317041" w:rsidR="00A41445" w:rsidRPr="004057CB" w:rsidRDefault="00A41445" w:rsidP="00A41445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708" w:type="dxa"/>
          </w:tcPr>
          <w:p w14:paraId="17F3F58E" w14:textId="7266D390" w:rsidR="00A41445" w:rsidRPr="004057CB" w:rsidRDefault="00A41445" w:rsidP="00A41445">
            <w:pPr>
              <w:widowControl w:val="0"/>
              <w:suppressAutoHyphens/>
              <w:autoSpaceDE w:val="0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Число малых предприятий (без учета ИП)</w:t>
            </w:r>
          </w:p>
        </w:tc>
        <w:tc>
          <w:tcPr>
            <w:tcW w:w="1227" w:type="dxa"/>
            <w:vAlign w:val="center"/>
          </w:tcPr>
          <w:p w14:paraId="051FFE77" w14:textId="77777777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3771BF59" w14:textId="2E65A794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vAlign w:val="center"/>
          </w:tcPr>
          <w:p w14:paraId="21C681F1" w14:textId="4259C9F7" w:rsidR="00A41445" w:rsidRPr="004057CB" w:rsidRDefault="004E137E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86</w:t>
            </w:r>
          </w:p>
        </w:tc>
        <w:tc>
          <w:tcPr>
            <w:tcW w:w="992" w:type="dxa"/>
            <w:vAlign w:val="center"/>
          </w:tcPr>
          <w:p w14:paraId="5773AE66" w14:textId="6CB60D9F" w:rsidR="00A41445" w:rsidRPr="004057CB" w:rsidRDefault="004E137E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87</w:t>
            </w:r>
          </w:p>
        </w:tc>
        <w:tc>
          <w:tcPr>
            <w:tcW w:w="993" w:type="dxa"/>
            <w:vAlign w:val="center"/>
          </w:tcPr>
          <w:p w14:paraId="0BF67392" w14:textId="63C6F8FA" w:rsidR="00A41445" w:rsidRPr="004057CB" w:rsidRDefault="004E137E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88</w:t>
            </w:r>
          </w:p>
        </w:tc>
        <w:tc>
          <w:tcPr>
            <w:tcW w:w="992" w:type="dxa"/>
            <w:vAlign w:val="center"/>
          </w:tcPr>
          <w:p w14:paraId="08BC6CD4" w14:textId="3AEB328E" w:rsidR="00A41445" w:rsidRPr="004057CB" w:rsidRDefault="004E137E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89</w:t>
            </w:r>
          </w:p>
        </w:tc>
      </w:tr>
      <w:tr w:rsidR="00A41445" w:rsidRPr="004057CB" w14:paraId="4E787065" w14:textId="77777777" w:rsidTr="00DB0859">
        <w:trPr>
          <w:trHeight w:val="428"/>
          <w:jc w:val="center"/>
        </w:trPr>
        <w:tc>
          <w:tcPr>
            <w:tcW w:w="765" w:type="dxa"/>
          </w:tcPr>
          <w:p w14:paraId="405DEE93" w14:textId="77777777" w:rsidR="00A41445" w:rsidRPr="004057CB" w:rsidRDefault="00A41445" w:rsidP="00A41445">
            <w:pPr>
              <w:widowControl w:val="0"/>
              <w:suppressAutoHyphens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708" w:type="dxa"/>
          </w:tcPr>
          <w:p w14:paraId="1E4E6843" w14:textId="0CF2240E" w:rsidR="00A41445" w:rsidRPr="004057CB" w:rsidRDefault="00A41445" w:rsidP="00A41445">
            <w:pPr>
              <w:widowControl w:val="0"/>
              <w:suppressAutoHyphens/>
              <w:autoSpaceDE w:val="0"/>
              <w:snapToGrid w:val="0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в т.ч. по видам</w:t>
            </w:r>
          </w:p>
          <w:p w14:paraId="41028404" w14:textId="77777777" w:rsidR="00A41445" w:rsidRPr="004057CB" w:rsidRDefault="00A41445" w:rsidP="00A41445">
            <w:pPr>
              <w:widowControl w:val="0"/>
              <w:suppressAutoHyphens/>
              <w:autoSpaceDE w:val="0"/>
              <w:rPr>
                <w:i/>
                <w:iCs/>
                <w:sz w:val="26"/>
                <w:szCs w:val="26"/>
              </w:rPr>
            </w:pPr>
            <w:r w:rsidRPr="004057CB">
              <w:rPr>
                <w:i/>
                <w:iCs/>
                <w:sz w:val="26"/>
                <w:szCs w:val="26"/>
              </w:rPr>
              <w:t>экономической деятельности:</w:t>
            </w:r>
          </w:p>
        </w:tc>
        <w:tc>
          <w:tcPr>
            <w:tcW w:w="1227" w:type="dxa"/>
            <w:vAlign w:val="center"/>
          </w:tcPr>
          <w:p w14:paraId="188F77B4" w14:textId="77777777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14:paraId="52EFFD98" w14:textId="77777777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E09BD0" w14:textId="77777777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2C67478" w14:textId="77777777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26F0DBE" w14:textId="77777777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96EE5F4" w14:textId="77777777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4E137E" w:rsidRPr="004057CB" w14:paraId="345582AF" w14:textId="77777777" w:rsidTr="00DB0859">
        <w:trPr>
          <w:trHeight w:val="366"/>
          <w:jc w:val="center"/>
        </w:trPr>
        <w:tc>
          <w:tcPr>
            <w:tcW w:w="765" w:type="dxa"/>
          </w:tcPr>
          <w:p w14:paraId="1733877E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18177A57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contextualSpacing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сельское, лесное</w:t>
            </w:r>
          </w:p>
          <w:p w14:paraId="34ED9851" w14:textId="57BD075D" w:rsidR="004E137E" w:rsidRPr="004057CB" w:rsidRDefault="004E137E" w:rsidP="004E137E">
            <w:pPr>
              <w:widowControl w:val="0"/>
              <w:suppressAutoHyphens/>
              <w:autoSpaceDE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хозяйство, охота, рыболовство и рыбоводство</w:t>
            </w:r>
          </w:p>
        </w:tc>
        <w:tc>
          <w:tcPr>
            <w:tcW w:w="1227" w:type="dxa"/>
            <w:vAlign w:val="center"/>
          </w:tcPr>
          <w:p w14:paraId="19F93890" w14:textId="77777777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08FBBDB0" w14:textId="3C957AE5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CA8C674" w14:textId="342A2682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1D22EDA" w14:textId="2E968C23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14:paraId="675C2B72" w14:textId="0D58ABC9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5FBB4D7" w14:textId="063A9E3D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</w:t>
            </w:r>
          </w:p>
        </w:tc>
      </w:tr>
      <w:tr w:rsidR="004E137E" w:rsidRPr="004057CB" w14:paraId="7D6269FC" w14:textId="77777777" w:rsidTr="00DB0859">
        <w:trPr>
          <w:trHeight w:val="176"/>
          <w:jc w:val="center"/>
        </w:trPr>
        <w:tc>
          <w:tcPr>
            <w:tcW w:w="765" w:type="dxa"/>
          </w:tcPr>
          <w:p w14:paraId="23CFE644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4F83409A" w14:textId="18BE4AA0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1227" w:type="dxa"/>
            <w:vAlign w:val="center"/>
          </w:tcPr>
          <w:p w14:paraId="7952234B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5F20DBCC" w14:textId="6E68E8EB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0A9CFC27" w14:textId="50141833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43820BE1" w14:textId="608AF7D9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6F0E9AEA" w14:textId="1DC2FE16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1E59FD98" w14:textId="11D54C40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</w:tr>
      <w:tr w:rsidR="004E137E" w:rsidRPr="004057CB" w14:paraId="05D51D4F" w14:textId="77777777" w:rsidTr="00DB0859">
        <w:trPr>
          <w:trHeight w:val="142"/>
          <w:jc w:val="center"/>
        </w:trPr>
        <w:tc>
          <w:tcPr>
            <w:tcW w:w="765" w:type="dxa"/>
          </w:tcPr>
          <w:p w14:paraId="0E6B5332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4388EA79" w14:textId="0D286AD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227" w:type="dxa"/>
            <w:vAlign w:val="center"/>
          </w:tcPr>
          <w:p w14:paraId="7697FC98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3FC24EDA" w14:textId="60293421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1C57CFF3" w14:textId="2DF1479A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6FD14D14" w14:textId="4E533791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14:paraId="4B86F41F" w14:textId="5C9A5115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13502CD8" w14:textId="3EDAEEAB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</w:t>
            </w:r>
          </w:p>
        </w:tc>
      </w:tr>
      <w:tr w:rsidR="004E137E" w:rsidRPr="004057CB" w14:paraId="2F59712C" w14:textId="77777777" w:rsidTr="00DB0859">
        <w:trPr>
          <w:trHeight w:val="530"/>
          <w:jc w:val="center"/>
        </w:trPr>
        <w:tc>
          <w:tcPr>
            <w:tcW w:w="765" w:type="dxa"/>
          </w:tcPr>
          <w:p w14:paraId="6C7A5B2E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2558F578" w14:textId="661A4163" w:rsidR="004E137E" w:rsidRPr="004057CB" w:rsidRDefault="004E137E" w:rsidP="004E137E">
            <w:pPr>
              <w:widowControl w:val="0"/>
              <w:suppressAutoHyphens/>
              <w:autoSpaceDE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торговля оптовая и розничная</w:t>
            </w:r>
          </w:p>
        </w:tc>
        <w:tc>
          <w:tcPr>
            <w:tcW w:w="1227" w:type="dxa"/>
            <w:vAlign w:val="center"/>
          </w:tcPr>
          <w:p w14:paraId="60CDCAE4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51ED85E9" w14:textId="4F7167EF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  <w:vAlign w:val="center"/>
          </w:tcPr>
          <w:p w14:paraId="203729DE" w14:textId="1412738F" w:rsidR="004E137E" w:rsidRPr="004057CB" w:rsidRDefault="004057CB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49</w:t>
            </w:r>
          </w:p>
        </w:tc>
        <w:tc>
          <w:tcPr>
            <w:tcW w:w="992" w:type="dxa"/>
            <w:vAlign w:val="center"/>
          </w:tcPr>
          <w:p w14:paraId="7F4DE48A" w14:textId="691E7D80" w:rsidR="004E137E" w:rsidRPr="004057CB" w:rsidRDefault="004057CB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vAlign w:val="center"/>
          </w:tcPr>
          <w:p w14:paraId="6A45797E" w14:textId="05E39FBF" w:rsidR="004E137E" w:rsidRPr="004057CB" w:rsidRDefault="004057CB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1</w:t>
            </w:r>
          </w:p>
        </w:tc>
        <w:tc>
          <w:tcPr>
            <w:tcW w:w="992" w:type="dxa"/>
            <w:vAlign w:val="center"/>
          </w:tcPr>
          <w:p w14:paraId="0652BE41" w14:textId="67E217AE" w:rsidR="004E137E" w:rsidRPr="004057CB" w:rsidRDefault="004057CB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52</w:t>
            </w:r>
          </w:p>
        </w:tc>
      </w:tr>
      <w:tr w:rsidR="004E137E" w:rsidRPr="004057CB" w14:paraId="5D1E27DC" w14:textId="77777777" w:rsidTr="00DB0859">
        <w:trPr>
          <w:trHeight w:val="201"/>
          <w:jc w:val="center"/>
        </w:trPr>
        <w:tc>
          <w:tcPr>
            <w:tcW w:w="765" w:type="dxa"/>
          </w:tcPr>
          <w:p w14:paraId="474F1A1F" w14:textId="77777777" w:rsidR="004E137E" w:rsidRPr="004057CB" w:rsidRDefault="004E137E" w:rsidP="004E137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1557693F" w14:textId="1C978375" w:rsidR="004E137E" w:rsidRPr="004057CB" w:rsidRDefault="004E137E" w:rsidP="004E137E">
            <w:pPr>
              <w:widowControl w:val="0"/>
              <w:suppressAutoHyphens/>
              <w:autoSpaceDE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227" w:type="dxa"/>
            <w:vAlign w:val="center"/>
          </w:tcPr>
          <w:p w14:paraId="556D5B92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5F5EC707" w14:textId="26DD0FAA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52065353" w14:textId="76C0C587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57B773B0" w14:textId="121ABB4C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vAlign w:val="center"/>
          </w:tcPr>
          <w:p w14:paraId="33DE0D4A" w14:textId="6168CD25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68B0AE5D" w14:textId="3BF8DF53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</w:tr>
      <w:tr w:rsidR="004E137E" w:rsidRPr="004057CB" w14:paraId="2715917C" w14:textId="77777777" w:rsidTr="00DB0859">
        <w:trPr>
          <w:trHeight w:val="295"/>
          <w:jc w:val="center"/>
        </w:trPr>
        <w:tc>
          <w:tcPr>
            <w:tcW w:w="765" w:type="dxa"/>
          </w:tcPr>
          <w:p w14:paraId="54900D3A" w14:textId="77777777" w:rsidR="004E137E" w:rsidRPr="004057CB" w:rsidRDefault="004E137E" w:rsidP="004E137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68EC0959" w14:textId="004E99D2" w:rsidR="004E137E" w:rsidRPr="004057CB" w:rsidRDefault="004E137E" w:rsidP="004E137E">
            <w:pPr>
              <w:widowControl w:val="0"/>
              <w:suppressAutoHyphens/>
              <w:autoSpaceDE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227" w:type="dxa"/>
            <w:vAlign w:val="center"/>
          </w:tcPr>
          <w:p w14:paraId="422F80C9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336C769D" w14:textId="0F25A2DB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630F2579" w14:textId="5C66CA12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571D74E3" w14:textId="26901CDD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201A11D1" w14:textId="0C92E660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232A413D" w14:textId="559C42CD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3</w:t>
            </w:r>
          </w:p>
        </w:tc>
      </w:tr>
      <w:tr w:rsidR="004E137E" w:rsidRPr="004057CB" w14:paraId="0073F690" w14:textId="77777777" w:rsidTr="00DB0859">
        <w:trPr>
          <w:trHeight w:val="119"/>
          <w:jc w:val="center"/>
        </w:trPr>
        <w:tc>
          <w:tcPr>
            <w:tcW w:w="765" w:type="dxa"/>
          </w:tcPr>
          <w:p w14:paraId="160CB500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017B111A" w14:textId="757962E8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227" w:type="dxa"/>
            <w:vAlign w:val="center"/>
          </w:tcPr>
          <w:p w14:paraId="694BB7C2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18D578DA" w14:textId="471152BA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508A0D4C" w14:textId="6E630275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5B2D0F19" w14:textId="01B0245A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vAlign w:val="center"/>
          </w:tcPr>
          <w:p w14:paraId="6AA920E6" w14:textId="7A9CB3DC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75600A31" w14:textId="66BB8F88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9</w:t>
            </w:r>
          </w:p>
        </w:tc>
      </w:tr>
      <w:tr w:rsidR="004E137E" w:rsidRPr="004057CB" w14:paraId="10C43D02" w14:textId="77777777" w:rsidTr="00DB0859">
        <w:trPr>
          <w:trHeight w:val="693"/>
          <w:jc w:val="center"/>
        </w:trPr>
        <w:tc>
          <w:tcPr>
            <w:tcW w:w="765" w:type="dxa"/>
          </w:tcPr>
          <w:p w14:paraId="101F8485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</w:tcPr>
          <w:p w14:paraId="6524F1B8" w14:textId="08DADC93" w:rsidR="004E137E" w:rsidRPr="004057CB" w:rsidRDefault="004E137E" w:rsidP="004E137E">
            <w:pPr>
              <w:widowControl w:val="0"/>
              <w:suppressAutoHyphens/>
              <w:autoSpaceDE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227" w:type="dxa"/>
            <w:vAlign w:val="center"/>
          </w:tcPr>
          <w:p w14:paraId="555A19D3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7C9DA8C3" w14:textId="484A8746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7603D5F" w14:textId="67622E40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521F3B27" w14:textId="5D6F50E8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132D389D" w14:textId="68ACE798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8E192A9" w14:textId="447E452C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</w:tr>
      <w:tr w:rsidR="004E137E" w:rsidRPr="004057CB" w14:paraId="779DABEA" w14:textId="77777777" w:rsidTr="004E137E">
        <w:trPr>
          <w:trHeight w:val="1104"/>
          <w:jc w:val="center"/>
        </w:trPr>
        <w:tc>
          <w:tcPr>
            <w:tcW w:w="765" w:type="dxa"/>
          </w:tcPr>
          <w:p w14:paraId="361E956E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  <w:vAlign w:val="center"/>
          </w:tcPr>
          <w:p w14:paraId="49914F63" w14:textId="4C40252D" w:rsidR="004E137E" w:rsidRPr="004057CB" w:rsidRDefault="004E137E" w:rsidP="004E137E">
            <w:pPr>
              <w:widowControl w:val="0"/>
              <w:suppressAutoHyphens/>
              <w:autoSpaceDE w:val="0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27" w:type="dxa"/>
            <w:vAlign w:val="center"/>
          </w:tcPr>
          <w:p w14:paraId="669F5218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091D475A" w14:textId="6AD8C0AB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346F900" w14:textId="3C952EE2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14CB3C69" w14:textId="127FC7AD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53D93F97" w14:textId="4C3DA8FB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50696D94" w14:textId="3B3090FC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</w:tr>
      <w:tr w:rsidR="004E137E" w:rsidRPr="004057CB" w14:paraId="3E1C356E" w14:textId="77777777" w:rsidTr="004E137E">
        <w:trPr>
          <w:trHeight w:val="631"/>
          <w:jc w:val="center"/>
        </w:trPr>
        <w:tc>
          <w:tcPr>
            <w:tcW w:w="765" w:type="dxa"/>
          </w:tcPr>
          <w:p w14:paraId="0C0F5CB4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08" w:type="dxa"/>
            <w:vAlign w:val="center"/>
          </w:tcPr>
          <w:p w14:paraId="6781A530" w14:textId="2D877296" w:rsidR="004E137E" w:rsidRPr="004057CB" w:rsidRDefault="004E137E" w:rsidP="004E137E">
            <w:pPr>
              <w:widowControl w:val="0"/>
              <w:suppressAutoHyphens/>
              <w:autoSpaceDE w:val="0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227" w:type="dxa"/>
            <w:vAlign w:val="center"/>
          </w:tcPr>
          <w:p w14:paraId="73AB1CB8" w14:textId="77777777" w:rsidR="004E137E" w:rsidRPr="004057CB" w:rsidRDefault="004E137E" w:rsidP="004E137E">
            <w:pPr>
              <w:jc w:val="center"/>
            </w:pPr>
            <w:r w:rsidRPr="004057CB">
              <w:rPr>
                <w:sz w:val="26"/>
                <w:szCs w:val="26"/>
              </w:rPr>
              <w:t>единиц</w:t>
            </w:r>
          </w:p>
        </w:tc>
        <w:tc>
          <w:tcPr>
            <w:tcW w:w="942" w:type="dxa"/>
            <w:vAlign w:val="center"/>
          </w:tcPr>
          <w:p w14:paraId="0679A978" w14:textId="59A2D202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0467265B" w14:textId="42346194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043728A9" w14:textId="4B1BF7D6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531F8654" w14:textId="74887B33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7B71216C" w14:textId="5136F1E2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2</w:t>
            </w:r>
          </w:p>
        </w:tc>
      </w:tr>
      <w:tr w:rsidR="004E137E" w:rsidRPr="004057CB" w14:paraId="4B8F2E89" w14:textId="77777777" w:rsidTr="004E137E">
        <w:trPr>
          <w:trHeight w:val="631"/>
          <w:jc w:val="center"/>
        </w:trPr>
        <w:tc>
          <w:tcPr>
            <w:tcW w:w="765" w:type="dxa"/>
          </w:tcPr>
          <w:p w14:paraId="6E9143B7" w14:textId="77777777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08" w:type="dxa"/>
            <w:vAlign w:val="center"/>
          </w:tcPr>
          <w:p w14:paraId="55DFB179" w14:textId="4043B26B" w:rsidR="004E137E" w:rsidRPr="004057CB" w:rsidRDefault="004E137E" w:rsidP="004E137E">
            <w:pPr>
              <w:widowControl w:val="0"/>
              <w:suppressAutoHyphens/>
              <w:autoSpaceDE w:val="0"/>
              <w:snapToGrid w:val="0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227" w:type="dxa"/>
            <w:vAlign w:val="center"/>
          </w:tcPr>
          <w:p w14:paraId="01A861AD" w14:textId="77777777" w:rsidR="004E137E" w:rsidRPr="004057CB" w:rsidRDefault="004E137E" w:rsidP="004E13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14:paraId="33B7E0D9" w14:textId="272ED3AF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3039A4C0" w14:textId="6E903D8F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E721668" w14:textId="0AFFAB3B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69D25BE6" w14:textId="32EB4173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61C6D05" w14:textId="43EA38E1" w:rsidR="004E137E" w:rsidRPr="004057CB" w:rsidRDefault="004E137E" w:rsidP="004E137E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sz w:val="26"/>
                <w:szCs w:val="26"/>
              </w:rPr>
              <w:t>1</w:t>
            </w:r>
          </w:p>
        </w:tc>
      </w:tr>
      <w:tr w:rsidR="001014DA" w:rsidRPr="004057CB" w14:paraId="37D64F1E" w14:textId="77777777" w:rsidTr="00DB0859">
        <w:trPr>
          <w:trHeight w:val="191"/>
          <w:jc w:val="center"/>
        </w:trPr>
        <w:tc>
          <w:tcPr>
            <w:tcW w:w="765" w:type="dxa"/>
          </w:tcPr>
          <w:p w14:paraId="72302D88" w14:textId="77777777" w:rsidR="001014DA" w:rsidRPr="004057CB" w:rsidRDefault="001014DA" w:rsidP="001014DA">
            <w:pPr>
              <w:widowControl w:val="0"/>
              <w:suppressAutoHyphens/>
              <w:autoSpaceDE w:val="0"/>
              <w:snapToGrid w:val="0"/>
              <w:ind w:right="-1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08" w:type="dxa"/>
          </w:tcPr>
          <w:p w14:paraId="3D4FA089" w14:textId="77777777" w:rsidR="001014DA" w:rsidRPr="004057CB" w:rsidRDefault="001014DA" w:rsidP="001014DA">
            <w:pPr>
              <w:widowControl w:val="0"/>
              <w:suppressAutoHyphens/>
              <w:autoSpaceDE w:val="0"/>
              <w:snapToGrid w:val="0"/>
              <w:ind w:right="-10"/>
              <w:rPr>
                <w:bCs/>
                <w:sz w:val="26"/>
                <w:szCs w:val="26"/>
              </w:rPr>
            </w:pPr>
          </w:p>
        </w:tc>
        <w:tc>
          <w:tcPr>
            <w:tcW w:w="1227" w:type="dxa"/>
            <w:vAlign w:val="center"/>
          </w:tcPr>
          <w:p w14:paraId="32CE716D" w14:textId="77777777" w:rsidR="001014DA" w:rsidRPr="004057CB" w:rsidRDefault="001014DA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14:paraId="34E22B47" w14:textId="77777777" w:rsidR="001014DA" w:rsidRPr="004057CB" w:rsidRDefault="001014DA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3A323F9" w14:textId="77777777" w:rsidR="001014DA" w:rsidRPr="004057CB" w:rsidRDefault="001014DA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4A7F7DA" w14:textId="77777777" w:rsidR="001014DA" w:rsidRPr="004057CB" w:rsidRDefault="001014DA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ADC2B5B" w14:textId="77777777" w:rsidR="001014DA" w:rsidRPr="004057CB" w:rsidRDefault="001014DA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B780EA3" w14:textId="77777777" w:rsidR="001014DA" w:rsidRPr="004057CB" w:rsidRDefault="001014DA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014DA" w:rsidRPr="004057CB" w14:paraId="036D72E6" w14:textId="77777777" w:rsidTr="00DB0859">
        <w:trPr>
          <w:trHeight w:val="191"/>
          <w:jc w:val="center"/>
        </w:trPr>
        <w:tc>
          <w:tcPr>
            <w:tcW w:w="765" w:type="dxa"/>
          </w:tcPr>
          <w:p w14:paraId="4D716176" w14:textId="15AC38D8" w:rsidR="001014DA" w:rsidRPr="004057CB" w:rsidRDefault="001014DA" w:rsidP="001014DA">
            <w:pPr>
              <w:widowControl w:val="0"/>
              <w:suppressAutoHyphens/>
              <w:autoSpaceDE w:val="0"/>
              <w:snapToGrid w:val="0"/>
              <w:ind w:right="-1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708" w:type="dxa"/>
          </w:tcPr>
          <w:p w14:paraId="5B3A86EA" w14:textId="44640DC7" w:rsidR="001014DA" w:rsidRPr="004057CB" w:rsidRDefault="001014DA" w:rsidP="001014DA">
            <w:pPr>
              <w:widowControl w:val="0"/>
              <w:suppressAutoHyphens/>
              <w:autoSpaceDE w:val="0"/>
              <w:snapToGrid w:val="0"/>
              <w:ind w:right="-10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 xml:space="preserve">Количество индивидуальных предпринимателей </w:t>
            </w:r>
          </w:p>
        </w:tc>
        <w:tc>
          <w:tcPr>
            <w:tcW w:w="1227" w:type="dxa"/>
            <w:vAlign w:val="center"/>
          </w:tcPr>
          <w:p w14:paraId="6F56A38F" w14:textId="77777777" w:rsidR="001014DA" w:rsidRPr="004057CB" w:rsidRDefault="001014DA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942" w:type="dxa"/>
            <w:vAlign w:val="center"/>
          </w:tcPr>
          <w:p w14:paraId="69CD9C02" w14:textId="48D4B95C" w:rsidR="001014DA" w:rsidRPr="004057CB" w:rsidRDefault="00A41445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336</w:t>
            </w:r>
          </w:p>
        </w:tc>
        <w:tc>
          <w:tcPr>
            <w:tcW w:w="992" w:type="dxa"/>
            <w:vAlign w:val="center"/>
          </w:tcPr>
          <w:p w14:paraId="0FE6EAB2" w14:textId="455A53F0" w:rsidR="001014DA" w:rsidRPr="004057CB" w:rsidRDefault="004057CB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339</w:t>
            </w:r>
          </w:p>
        </w:tc>
        <w:tc>
          <w:tcPr>
            <w:tcW w:w="992" w:type="dxa"/>
            <w:vAlign w:val="center"/>
          </w:tcPr>
          <w:p w14:paraId="28C66CB5" w14:textId="72860B88" w:rsidR="001014DA" w:rsidRPr="004057CB" w:rsidRDefault="004057CB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342</w:t>
            </w:r>
          </w:p>
        </w:tc>
        <w:tc>
          <w:tcPr>
            <w:tcW w:w="993" w:type="dxa"/>
            <w:vAlign w:val="center"/>
          </w:tcPr>
          <w:p w14:paraId="5F451E83" w14:textId="04CDD509" w:rsidR="001014DA" w:rsidRPr="004057CB" w:rsidRDefault="004057CB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345</w:t>
            </w:r>
          </w:p>
        </w:tc>
        <w:tc>
          <w:tcPr>
            <w:tcW w:w="992" w:type="dxa"/>
            <w:vAlign w:val="center"/>
          </w:tcPr>
          <w:p w14:paraId="79B081B8" w14:textId="66E8F2A8" w:rsidR="001014DA" w:rsidRPr="004057CB" w:rsidRDefault="004057CB" w:rsidP="001014DA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348</w:t>
            </w:r>
          </w:p>
        </w:tc>
      </w:tr>
      <w:tr w:rsidR="00A41445" w:rsidRPr="004057CB" w14:paraId="45966A8C" w14:textId="77777777" w:rsidTr="004E137E">
        <w:trPr>
          <w:trHeight w:val="1590"/>
          <w:jc w:val="center"/>
        </w:trPr>
        <w:tc>
          <w:tcPr>
            <w:tcW w:w="765" w:type="dxa"/>
          </w:tcPr>
          <w:p w14:paraId="5E6AC9ED" w14:textId="0B0D7809" w:rsidR="00A41445" w:rsidRPr="004057CB" w:rsidRDefault="00A41445" w:rsidP="00A41445">
            <w:pPr>
              <w:widowControl w:val="0"/>
              <w:suppressAutoHyphens/>
              <w:autoSpaceDE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708" w:type="dxa"/>
          </w:tcPr>
          <w:p w14:paraId="05E4FA04" w14:textId="11B4C15D" w:rsidR="00A41445" w:rsidRPr="004057CB" w:rsidRDefault="00A41445" w:rsidP="00A41445">
            <w:pPr>
              <w:widowControl w:val="0"/>
              <w:suppressAutoHyphens/>
              <w:autoSpaceDE w:val="0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Количество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227" w:type="dxa"/>
            <w:vAlign w:val="center"/>
          </w:tcPr>
          <w:p w14:paraId="3C581D6E" w14:textId="3C2EED8C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942" w:type="dxa"/>
          </w:tcPr>
          <w:p w14:paraId="1B6DE4B9" w14:textId="0C1615A8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t>495</w:t>
            </w:r>
          </w:p>
        </w:tc>
        <w:tc>
          <w:tcPr>
            <w:tcW w:w="992" w:type="dxa"/>
          </w:tcPr>
          <w:p w14:paraId="61EC45ED" w14:textId="46497FDC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t>545</w:t>
            </w:r>
          </w:p>
        </w:tc>
        <w:tc>
          <w:tcPr>
            <w:tcW w:w="992" w:type="dxa"/>
          </w:tcPr>
          <w:p w14:paraId="40438232" w14:textId="0CBAECBF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t>599</w:t>
            </w:r>
          </w:p>
        </w:tc>
        <w:tc>
          <w:tcPr>
            <w:tcW w:w="993" w:type="dxa"/>
          </w:tcPr>
          <w:p w14:paraId="78E67D9F" w14:textId="7A191C59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t>659</w:t>
            </w:r>
          </w:p>
        </w:tc>
        <w:tc>
          <w:tcPr>
            <w:tcW w:w="992" w:type="dxa"/>
          </w:tcPr>
          <w:p w14:paraId="3D6E2536" w14:textId="30616EAE" w:rsidR="00A41445" w:rsidRPr="004057CB" w:rsidRDefault="00A41445" w:rsidP="00A41445">
            <w:pPr>
              <w:widowControl w:val="0"/>
              <w:autoSpaceDE w:val="0"/>
              <w:snapToGrid w:val="0"/>
              <w:jc w:val="center"/>
              <w:rPr>
                <w:bCs/>
                <w:sz w:val="26"/>
                <w:szCs w:val="26"/>
              </w:rPr>
            </w:pPr>
            <w:r w:rsidRPr="004057CB">
              <w:t>725</w:t>
            </w:r>
          </w:p>
        </w:tc>
      </w:tr>
    </w:tbl>
    <w:p w14:paraId="36826636" w14:textId="77777777" w:rsidR="00C71336" w:rsidRPr="004057CB" w:rsidRDefault="00C71336" w:rsidP="00C71336">
      <w:pPr>
        <w:tabs>
          <w:tab w:val="left" w:pos="6237"/>
        </w:tabs>
        <w:rPr>
          <w:sz w:val="26"/>
          <w:szCs w:val="26"/>
        </w:rPr>
      </w:pPr>
    </w:p>
    <w:p w14:paraId="4397E7EE" w14:textId="77777777" w:rsidR="00F301E1" w:rsidRPr="004057CB" w:rsidRDefault="00F301E1" w:rsidP="001205E9">
      <w:pPr>
        <w:pStyle w:val="ConsPlusNonformat"/>
        <w:widowControl/>
        <w:suppressAutoHyphens/>
      </w:pPr>
    </w:p>
    <w:sectPr w:rsidR="00F301E1" w:rsidRPr="004057CB" w:rsidSect="00BC09E5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08EC9" w14:textId="77777777" w:rsidR="00B627D2" w:rsidRDefault="00B627D2">
      <w:r>
        <w:separator/>
      </w:r>
    </w:p>
  </w:endnote>
  <w:endnote w:type="continuationSeparator" w:id="0">
    <w:p w14:paraId="5248416B" w14:textId="77777777" w:rsidR="00B627D2" w:rsidRDefault="00B6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5DFE" w14:textId="77777777" w:rsidR="0031353B" w:rsidRPr="001A544B" w:rsidRDefault="0031353B" w:rsidP="001A54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0DF10" w14:textId="77777777" w:rsidR="00B627D2" w:rsidRDefault="00B627D2">
      <w:r>
        <w:separator/>
      </w:r>
    </w:p>
  </w:footnote>
  <w:footnote w:type="continuationSeparator" w:id="0">
    <w:p w14:paraId="795C33C2" w14:textId="77777777" w:rsidR="00B627D2" w:rsidRDefault="00B6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BB87" w14:textId="77777777" w:rsidR="0031353B" w:rsidRDefault="0031353B" w:rsidP="003503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3F4E6" w14:textId="77777777" w:rsidR="0031353B" w:rsidRDefault="003135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4B930" w14:textId="77777777" w:rsidR="0031353B" w:rsidRDefault="0031353B" w:rsidP="003503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2DA13676" w14:textId="77777777" w:rsidR="0031353B" w:rsidRDefault="003135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3FF2" w14:textId="77777777" w:rsidR="0031353B" w:rsidRDefault="003135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302EA6C" w14:textId="77777777" w:rsidR="0031353B" w:rsidRDefault="0031353B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8126" w14:textId="77777777" w:rsidR="0031353B" w:rsidRDefault="003135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7186960C" w14:textId="77777777" w:rsidR="0031353B" w:rsidRDefault="003135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31D7D9E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E1532F"/>
    <w:multiLevelType w:val="hybridMultilevel"/>
    <w:tmpl w:val="BA7E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135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273CC0"/>
    <w:multiLevelType w:val="hybridMultilevel"/>
    <w:tmpl w:val="EE9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2222"/>
    <w:multiLevelType w:val="hybridMultilevel"/>
    <w:tmpl w:val="77A09B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97F"/>
    <w:multiLevelType w:val="hybridMultilevel"/>
    <w:tmpl w:val="AAD0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630F"/>
    <w:multiLevelType w:val="hybridMultilevel"/>
    <w:tmpl w:val="9398C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60BF"/>
    <w:multiLevelType w:val="hybridMultilevel"/>
    <w:tmpl w:val="1FB82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029E"/>
    <w:multiLevelType w:val="hybridMultilevel"/>
    <w:tmpl w:val="1938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034F5"/>
    <w:multiLevelType w:val="hybridMultilevel"/>
    <w:tmpl w:val="7CEABE26"/>
    <w:lvl w:ilvl="0" w:tplc="EBDAA6B8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324"/>
    <w:rsid w:val="00002E2E"/>
    <w:rsid w:val="00004591"/>
    <w:rsid w:val="0001079A"/>
    <w:rsid w:val="00016D8E"/>
    <w:rsid w:val="000202A3"/>
    <w:rsid w:val="0002092B"/>
    <w:rsid w:val="00023273"/>
    <w:rsid w:val="000236B1"/>
    <w:rsid w:val="0002438D"/>
    <w:rsid w:val="00026C8D"/>
    <w:rsid w:val="0003038A"/>
    <w:rsid w:val="00031645"/>
    <w:rsid w:val="000337DB"/>
    <w:rsid w:val="00033EBE"/>
    <w:rsid w:val="00041F85"/>
    <w:rsid w:val="000442E9"/>
    <w:rsid w:val="00045E70"/>
    <w:rsid w:val="000464D0"/>
    <w:rsid w:val="000471A1"/>
    <w:rsid w:val="000503EC"/>
    <w:rsid w:val="00056BC0"/>
    <w:rsid w:val="00057B50"/>
    <w:rsid w:val="00060D52"/>
    <w:rsid w:val="0006414A"/>
    <w:rsid w:val="00064238"/>
    <w:rsid w:val="000648A8"/>
    <w:rsid w:val="000703D5"/>
    <w:rsid w:val="000745CF"/>
    <w:rsid w:val="0007481B"/>
    <w:rsid w:val="00075475"/>
    <w:rsid w:val="00075E60"/>
    <w:rsid w:val="00077FE3"/>
    <w:rsid w:val="000800B3"/>
    <w:rsid w:val="000802C6"/>
    <w:rsid w:val="00081E8B"/>
    <w:rsid w:val="000860A9"/>
    <w:rsid w:val="00087E7C"/>
    <w:rsid w:val="000907B9"/>
    <w:rsid w:val="000943D4"/>
    <w:rsid w:val="000952FF"/>
    <w:rsid w:val="00096996"/>
    <w:rsid w:val="000A096C"/>
    <w:rsid w:val="000A11A5"/>
    <w:rsid w:val="000A3BB2"/>
    <w:rsid w:val="000A490B"/>
    <w:rsid w:val="000A495A"/>
    <w:rsid w:val="000A5462"/>
    <w:rsid w:val="000A64BB"/>
    <w:rsid w:val="000A70BB"/>
    <w:rsid w:val="000B1AD5"/>
    <w:rsid w:val="000B220B"/>
    <w:rsid w:val="000B597D"/>
    <w:rsid w:val="000B6251"/>
    <w:rsid w:val="000C0EC0"/>
    <w:rsid w:val="000C15D4"/>
    <w:rsid w:val="000C222C"/>
    <w:rsid w:val="000C3ECB"/>
    <w:rsid w:val="000C5B10"/>
    <w:rsid w:val="000C5E4D"/>
    <w:rsid w:val="000C66BF"/>
    <w:rsid w:val="000C6882"/>
    <w:rsid w:val="000C7D42"/>
    <w:rsid w:val="000D02D5"/>
    <w:rsid w:val="000D23CE"/>
    <w:rsid w:val="000D5C4B"/>
    <w:rsid w:val="000D74A5"/>
    <w:rsid w:val="000D79F0"/>
    <w:rsid w:val="000E23DD"/>
    <w:rsid w:val="000E2760"/>
    <w:rsid w:val="000E2AC3"/>
    <w:rsid w:val="000E392A"/>
    <w:rsid w:val="000E3AB3"/>
    <w:rsid w:val="000E55FD"/>
    <w:rsid w:val="000E6412"/>
    <w:rsid w:val="000E6730"/>
    <w:rsid w:val="000E7879"/>
    <w:rsid w:val="000E7A78"/>
    <w:rsid w:val="000E7CD2"/>
    <w:rsid w:val="000F08E2"/>
    <w:rsid w:val="000F1127"/>
    <w:rsid w:val="000F11A4"/>
    <w:rsid w:val="000F45E9"/>
    <w:rsid w:val="000F4E2E"/>
    <w:rsid w:val="000F75B0"/>
    <w:rsid w:val="000F787E"/>
    <w:rsid w:val="001000EC"/>
    <w:rsid w:val="001014DA"/>
    <w:rsid w:val="001023D3"/>
    <w:rsid w:val="00107693"/>
    <w:rsid w:val="001107C0"/>
    <w:rsid w:val="0011191B"/>
    <w:rsid w:val="00113603"/>
    <w:rsid w:val="00116A5E"/>
    <w:rsid w:val="001205E9"/>
    <w:rsid w:val="00121DA4"/>
    <w:rsid w:val="00122691"/>
    <w:rsid w:val="0012327A"/>
    <w:rsid w:val="00125527"/>
    <w:rsid w:val="00130858"/>
    <w:rsid w:val="00130B67"/>
    <w:rsid w:val="00130F28"/>
    <w:rsid w:val="001314EF"/>
    <w:rsid w:val="00134837"/>
    <w:rsid w:val="00135DE7"/>
    <w:rsid w:val="00136709"/>
    <w:rsid w:val="001402BB"/>
    <w:rsid w:val="0014136F"/>
    <w:rsid w:val="00141A84"/>
    <w:rsid w:val="00141AEC"/>
    <w:rsid w:val="001439D2"/>
    <w:rsid w:val="00146994"/>
    <w:rsid w:val="0014789A"/>
    <w:rsid w:val="001508ED"/>
    <w:rsid w:val="0015137F"/>
    <w:rsid w:val="00154C0C"/>
    <w:rsid w:val="00154D3B"/>
    <w:rsid w:val="0016074D"/>
    <w:rsid w:val="0016127D"/>
    <w:rsid w:val="00161702"/>
    <w:rsid w:val="00162451"/>
    <w:rsid w:val="001632B3"/>
    <w:rsid w:val="0016492A"/>
    <w:rsid w:val="001654AC"/>
    <w:rsid w:val="00172192"/>
    <w:rsid w:val="001740B8"/>
    <w:rsid w:val="001743DE"/>
    <w:rsid w:val="001824DC"/>
    <w:rsid w:val="00182531"/>
    <w:rsid w:val="001854D8"/>
    <w:rsid w:val="0019462F"/>
    <w:rsid w:val="0019664D"/>
    <w:rsid w:val="00197A38"/>
    <w:rsid w:val="001A0917"/>
    <w:rsid w:val="001A1F6E"/>
    <w:rsid w:val="001A4716"/>
    <w:rsid w:val="001A4E68"/>
    <w:rsid w:val="001A544B"/>
    <w:rsid w:val="001A7E36"/>
    <w:rsid w:val="001B23E3"/>
    <w:rsid w:val="001B5598"/>
    <w:rsid w:val="001B7C8C"/>
    <w:rsid w:val="001C17E1"/>
    <w:rsid w:val="001C35F4"/>
    <w:rsid w:val="001C408B"/>
    <w:rsid w:val="001C458F"/>
    <w:rsid w:val="001C7934"/>
    <w:rsid w:val="001D1B13"/>
    <w:rsid w:val="001D4BFD"/>
    <w:rsid w:val="001D4E99"/>
    <w:rsid w:val="001D60FD"/>
    <w:rsid w:val="001E2B44"/>
    <w:rsid w:val="001E4EF4"/>
    <w:rsid w:val="001E75A1"/>
    <w:rsid w:val="001F1E8F"/>
    <w:rsid w:val="001F285F"/>
    <w:rsid w:val="00201D2E"/>
    <w:rsid w:val="0020651A"/>
    <w:rsid w:val="00207681"/>
    <w:rsid w:val="00210622"/>
    <w:rsid w:val="00210D19"/>
    <w:rsid w:val="00211543"/>
    <w:rsid w:val="002121D2"/>
    <w:rsid w:val="00214C77"/>
    <w:rsid w:val="0021521A"/>
    <w:rsid w:val="0022275C"/>
    <w:rsid w:val="00222844"/>
    <w:rsid w:val="002236BD"/>
    <w:rsid w:val="00225393"/>
    <w:rsid w:val="002277B4"/>
    <w:rsid w:val="00230CD3"/>
    <w:rsid w:val="00230D2E"/>
    <w:rsid w:val="00233363"/>
    <w:rsid w:val="002342E7"/>
    <w:rsid w:val="002355A0"/>
    <w:rsid w:val="00240F42"/>
    <w:rsid w:val="002420A4"/>
    <w:rsid w:val="0024573C"/>
    <w:rsid w:val="00245A3B"/>
    <w:rsid w:val="00246D93"/>
    <w:rsid w:val="00246DAF"/>
    <w:rsid w:val="00247A12"/>
    <w:rsid w:val="002520CA"/>
    <w:rsid w:val="00252BEE"/>
    <w:rsid w:val="00255B7D"/>
    <w:rsid w:val="002600A3"/>
    <w:rsid w:val="00261808"/>
    <w:rsid w:val="00262209"/>
    <w:rsid w:val="002639F3"/>
    <w:rsid w:val="0026459E"/>
    <w:rsid w:val="0027058E"/>
    <w:rsid w:val="00270B9A"/>
    <w:rsid w:val="00272A1C"/>
    <w:rsid w:val="00272A71"/>
    <w:rsid w:val="0027399A"/>
    <w:rsid w:val="00274EEC"/>
    <w:rsid w:val="00277DF3"/>
    <w:rsid w:val="00283A12"/>
    <w:rsid w:val="00284195"/>
    <w:rsid w:val="00286D5B"/>
    <w:rsid w:val="002901F4"/>
    <w:rsid w:val="00290DBA"/>
    <w:rsid w:val="00292316"/>
    <w:rsid w:val="00293487"/>
    <w:rsid w:val="00294EFF"/>
    <w:rsid w:val="002A13CC"/>
    <w:rsid w:val="002A188E"/>
    <w:rsid w:val="002A2A04"/>
    <w:rsid w:val="002A4A58"/>
    <w:rsid w:val="002B11B8"/>
    <w:rsid w:val="002B6DCC"/>
    <w:rsid w:val="002C1415"/>
    <w:rsid w:val="002C3984"/>
    <w:rsid w:val="002C3FBD"/>
    <w:rsid w:val="002D148A"/>
    <w:rsid w:val="002D1C33"/>
    <w:rsid w:val="002D22EB"/>
    <w:rsid w:val="002D28E0"/>
    <w:rsid w:val="002E380B"/>
    <w:rsid w:val="002E3EBA"/>
    <w:rsid w:val="002E56D9"/>
    <w:rsid w:val="002E597E"/>
    <w:rsid w:val="002E6ADF"/>
    <w:rsid w:val="002E70EF"/>
    <w:rsid w:val="002F3792"/>
    <w:rsid w:val="002F3BE1"/>
    <w:rsid w:val="002F4ECE"/>
    <w:rsid w:val="002F5109"/>
    <w:rsid w:val="002F5DED"/>
    <w:rsid w:val="002F6572"/>
    <w:rsid w:val="00305914"/>
    <w:rsid w:val="0030619E"/>
    <w:rsid w:val="00306F11"/>
    <w:rsid w:val="0031353B"/>
    <w:rsid w:val="00315749"/>
    <w:rsid w:val="00315B36"/>
    <w:rsid w:val="00317022"/>
    <w:rsid w:val="003177E0"/>
    <w:rsid w:val="00320135"/>
    <w:rsid w:val="00321361"/>
    <w:rsid w:val="0032183F"/>
    <w:rsid w:val="00321F8E"/>
    <w:rsid w:val="003263CA"/>
    <w:rsid w:val="00326E59"/>
    <w:rsid w:val="00327563"/>
    <w:rsid w:val="00333B9C"/>
    <w:rsid w:val="00335395"/>
    <w:rsid w:val="0033543D"/>
    <w:rsid w:val="00345A37"/>
    <w:rsid w:val="00347AE9"/>
    <w:rsid w:val="00347C25"/>
    <w:rsid w:val="00350324"/>
    <w:rsid w:val="003505CF"/>
    <w:rsid w:val="0035091B"/>
    <w:rsid w:val="0035139D"/>
    <w:rsid w:val="00351AB1"/>
    <w:rsid w:val="00353087"/>
    <w:rsid w:val="00357129"/>
    <w:rsid w:val="003663A7"/>
    <w:rsid w:val="00370DB6"/>
    <w:rsid w:val="003730AD"/>
    <w:rsid w:val="003735E8"/>
    <w:rsid w:val="0037472E"/>
    <w:rsid w:val="003758DA"/>
    <w:rsid w:val="00375DAD"/>
    <w:rsid w:val="003761AB"/>
    <w:rsid w:val="00376E0A"/>
    <w:rsid w:val="00377E1E"/>
    <w:rsid w:val="00381C1F"/>
    <w:rsid w:val="00384409"/>
    <w:rsid w:val="0038645D"/>
    <w:rsid w:val="0038736D"/>
    <w:rsid w:val="00387A8D"/>
    <w:rsid w:val="0039172C"/>
    <w:rsid w:val="00393574"/>
    <w:rsid w:val="0039584D"/>
    <w:rsid w:val="003A1410"/>
    <w:rsid w:val="003A1E67"/>
    <w:rsid w:val="003A1FE9"/>
    <w:rsid w:val="003A261E"/>
    <w:rsid w:val="003A2E10"/>
    <w:rsid w:val="003A608F"/>
    <w:rsid w:val="003A6A56"/>
    <w:rsid w:val="003A78F7"/>
    <w:rsid w:val="003A799C"/>
    <w:rsid w:val="003B77BC"/>
    <w:rsid w:val="003C2532"/>
    <w:rsid w:val="003C5F59"/>
    <w:rsid w:val="003D05F6"/>
    <w:rsid w:val="003D30CD"/>
    <w:rsid w:val="003D54FB"/>
    <w:rsid w:val="003E3E6E"/>
    <w:rsid w:val="003E4B3E"/>
    <w:rsid w:val="003F0F8E"/>
    <w:rsid w:val="003F123C"/>
    <w:rsid w:val="003F1BC2"/>
    <w:rsid w:val="003F24F8"/>
    <w:rsid w:val="003F271D"/>
    <w:rsid w:val="003F4163"/>
    <w:rsid w:val="003F4B6A"/>
    <w:rsid w:val="003F4EFD"/>
    <w:rsid w:val="003F76D3"/>
    <w:rsid w:val="003F7919"/>
    <w:rsid w:val="003F7BB8"/>
    <w:rsid w:val="003F7D67"/>
    <w:rsid w:val="00401C2F"/>
    <w:rsid w:val="004023C8"/>
    <w:rsid w:val="00403967"/>
    <w:rsid w:val="004057CB"/>
    <w:rsid w:val="00405886"/>
    <w:rsid w:val="00405B29"/>
    <w:rsid w:val="00406B0B"/>
    <w:rsid w:val="00412764"/>
    <w:rsid w:val="0041363A"/>
    <w:rsid w:val="004158DE"/>
    <w:rsid w:val="00417B53"/>
    <w:rsid w:val="0042121F"/>
    <w:rsid w:val="00422A34"/>
    <w:rsid w:val="0042439F"/>
    <w:rsid w:val="004243BD"/>
    <w:rsid w:val="004276A1"/>
    <w:rsid w:val="00432E5E"/>
    <w:rsid w:val="00440B52"/>
    <w:rsid w:val="00446287"/>
    <w:rsid w:val="004472AF"/>
    <w:rsid w:val="00451B94"/>
    <w:rsid w:val="0045209B"/>
    <w:rsid w:val="00453AE4"/>
    <w:rsid w:val="0045765C"/>
    <w:rsid w:val="00461C72"/>
    <w:rsid w:val="00461E8B"/>
    <w:rsid w:val="0046540A"/>
    <w:rsid w:val="00465A0E"/>
    <w:rsid w:val="00467112"/>
    <w:rsid w:val="00467B1E"/>
    <w:rsid w:val="004706FC"/>
    <w:rsid w:val="00476263"/>
    <w:rsid w:val="0048398A"/>
    <w:rsid w:val="00484149"/>
    <w:rsid w:val="004875A2"/>
    <w:rsid w:val="0049393C"/>
    <w:rsid w:val="00493963"/>
    <w:rsid w:val="004971F8"/>
    <w:rsid w:val="004A08CF"/>
    <w:rsid w:val="004A0E1E"/>
    <w:rsid w:val="004A31ED"/>
    <w:rsid w:val="004A3363"/>
    <w:rsid w:val="004B04A1"/>
    <w:rsid w:val="004B1BFB"/>
    <w:rsid w:val="004B628D"/>
    <w:rsid w:val="004B6A21"/>
    <w:rsid w:val="004C368C"/>
    <w:rsid w:val="004C47C5"/>
    <w:rsid w:val="004C6B45"/>
    <w:rsid w:val="004C6E4A"/>
    <w:rsid w:val="004D3E09"/>
    <w:rsid w:val="004D55D6"/>
    <w:rsid w:val="004D56DB"/>
    <w:rsid w:val="004E137E"/>
    <w:rsid w:val="004E197C"/>
    <w:rsid w:val="004E21E3"/>
    <w:rsid w:val="004E30E4"/>
    <w:rsid w:val="004E43FE"/>
    <w:rsid w:val="004E5F5F"/>
    <w:rsid w:val="004E755A"/>
    <w:rsid w:val="004F1660"/>
    <w:rsid w:val="004F417E"/>
    <w:rsid w:val="004F588B"/>
    <w:rsid w:val="004F69B0"/>
    <w:rsid w:val="004F75DA"/>
    <w:rsid w:val="00501ADA"/>
    <w:rsid w:val="005023F2"/>
    <w:rsid w:val="00502C63"/>
    <w:rsid w:val="00503A26"/>
    <w:rsid w:val="0050494D"/>
    <w:rsid w:val="005060D6"/>
    <w:rsid w:val="00511A95"/>
    <w:rsid w:val="00513B4F"/>
    <w:rsid w:val="00514624"/>
    <w:rsid w:val="005226DD"/>
    <w:rsid w:val="00523371"/>
    <w:rsid w:val="00523DD3"/>
    <w:rsid w:val="005249A6"/>
    <w:rsid w:val="00527070"/>
    <w:rsid w:val="00530FCD"/>
    <w:rsid w:val="005333CA"/>
    <w:rsid w:val="00535E08"/>
    <w:rsid w:val="005366F6"/>
    <w:rsid w:val="00536F9A"/>
    <w:rsid w:val="00540195"/>
    <w:rsid w:val="00540DD2"/>
    <w:rsid w:val="00542BF8"/>
    <w:rsid w:val="005456F6"/>
    <w:rsid w:val="00546B0F"/>
    <w:rsid w:val="005530AC"/>
    <w:rsid w:val="005567F3"/>
    <w:rsid w:val="005571E2"/>
    <w:rsid w:val="005624EE"/>
    <w:rsid w:val="00562D8D"/>
    <w:rsid w:val="00563B27"/>
    <w:rsid w:val="00566D9B"/>
    <w:rsid w:val="005709D9"/>
    <w:rsid w:val="005716FF"/>
    <w:rsid w:val="00580B26"/>
    <w:rsid w:val="00582378"/>
    <w:rsid w:val="00582CB4"/>
    <w:rsid w:val="00582DD3"/>
    <w:rsid w:val="00582E8E"/>
    <w:rsid w:val="00583F2D"/>
    <w:rsid w:val="00586D63"/>
    <w:rsid w:val="00590881"/>
    <w:rsid w:val="00590CAC"/>
    <w:rsid w:val="00590F7D"/>
    <w:rsid w:val="00592F24"/>
    <w:rsid w:val="00594C4B"/>
    <w:rsid w:val="005961A7"/>
    <w:rsid w:val="00596BC5"/>
    <w:rsid w:val="00597D84"/>
    <w:rsid w:val="005A0FC4"/>
    <w:rsid w:val="005A1451"/>
    <w:rsid w:val="005A2316"/>
    <w:rsid w:val="005A2E66"/>
    <w:rsid w:val="005A6C39"/>
    <w:rsid w:val="005A7298"/>
    <w:rsid w:val="005B0B47"/>
    <w:rsid w:val="005B15F7"/>
    <w:rsid w:val="005B1D8D"/>
    <w:rsid w:val="005C07E5"/>
    <w:rsid w:val="005C1A1D"/>
    <w:rsid w:val="005D0FCE"/>
    <w:rsid w:val="005D27B1"/>
    <w:rsid w:val="005D2F6F"/>
    <w:rsid w:val="005D3801"/>
    <w:rsid w:val="005D3A36"/>
    <w:rsid w:val="005E4416"/>
    <w:rsid w:val="005E56EA"/>
    <w:rsid w:val="005E5E00"/>
    <w:rsid w:val="005E6C73"/>
    <w:rsid w:val="005E772D"/>
    <w:rsid w:val="005F02EB"/>
    <w:rsid w:val="005F0351"/>
    <w:rsid w:val="005F29E4"/>
    <w:rsid w:val="005F3ADF"/>
    <w:rsid w:val="005F457F"/>
    <w:rsid w:val="005F53C0"/>
    <w:rsid w:val="005F7CB4"/>
    <w:rsid w:val="005F7F54"/>
    <w:rsid w:val="006026D1"/>
    <w:rsid w:val="006029EC"/>
    <w:rsid w:val="00602BD1"/>
    <w:rsid w:val="00602E92"/>
    <w:rsid w:val="006045A7"/>
    <w:rsid w:val="00605B42"/>
    <w:rsid w:val="00606E13"/>
    <w:rsid w:val="00606E24"/>
    <w:rsid w:val="0061107A"/>
    <w:rsid w:val="00613796"/>
    <w:rsid w:val="00613BB1"/>
    <w:rsid w:val="00613FFC"/>
    <w:rsid w:val="006140BE"/>
    <w:rsid w:val="0061613C"/>
    <w:rsid w:val="00617386"/>
    <w:rsid w:val="00620DCD"/>
    <w:rsid w:val="006213C0"/>
    <w:rsid w:val="00621870"/>
    <w:rsid w:val="00623B19"/>
    <w:rsid w:val="00623FE8"/>
    <w:rsid w:val="00625272"/>
    <w:rsid w:val="006266D3"/>
    <w:rsid w:val="00630E74"/>
    <w:rsid w:val="00634EF3"/>
    <w:rsid w:val="0063793E"/>
    <w:rsid w:val="006424EC"/>
    <w:rsid w:val="00644650"/>
    <w:rsid w:val="00646CA6"/>
    <w:rsid w:val="00647444"/>
    <w:rsid w:val="00652AED"/>
    <w:rsid w:val="00653B45"/>
    <w:rsid w:val="00653F5C"/>
    <w:rsid w:val="00654235"/>
    <w:rsid w:val="00654747"/>
    <w:rsid w:val="006571DB"/>
    <w:rsid w:val="00660CAE"/>
    <w:rsid w:val="0066108E"/>
    <w:rsid w:val="00661F79"/>
    <w:rsid w:val="00662F7E"/>
    <w:rsid w:val="006652A3"/>
    <w:rsid w:val="00666C2B"/>
    <w:rsid w:val="00666C33"/>
    <w:rsid w:val="0067266B"/>
    <w:rsid w:val="006732D4"/>
    <w:rsid w:val="00674A75"/>
    <w:rsid w:val="006775F7"/>
    <w:rsid w:val="006812FF"/>
    <w:rsid w:val="00682390"/>
    <w:rsid w:val="0068459A"/>
    <w:rsid w:val="00687497"/>
    <w:rsid w:val="00687DB8"/>
    <w:rsid w:val="006A1203"/>
    <w:rsid w:val="006A273E"/>
    <w:rsid w:val="006A59D8"/>
    <w:rsid w:val="006A721A"/>
    <w:rsid w:val="006A778B"/>
    <w:rsid w:val="006B0506"/>
    <w:rsid w:val="006B1DCB"/>
    <w:rsid w:val="006B1E97"/>
    <w:rsid w:val="006B2CA7"/>
    <w:rsid w:val="006B2FC9"/>
    <w:rsid w:val="006B30D3"/>
    <w:rsid w:val="006C2672"/>
    <w:rsid w:val="006C2F87"/>
    <w:rsid w:val="006C7CAB"/>
    <w:rsid w:val="006D0445"/>
    <w:rsid w:val="006D05B9"/>
    <w:rsid w:val="006D2040"/>
    <w:rsid w:val="006D3387"/>
    <w:rsid w:val="006D4CAA"/>
    <w:rsid w:val="006D623E"/>
    <w:rsid w:val="006D67DE"/>
    <w:rsid w:val="006D7FD8"/>
    <w:rsid w:val="006E3D37"/>
    <w:rsid w:val="006E545C"/>
    <w:rsid w:val="006E6115"/>
    <w:rsid w:val="006F1ED3"/>
    <w:rsid w:val="006F29E3"/>
    <w:rsid w:val="006F3C68"/>
    <w:rsid w:val="006F613A"/>
    <w:rsid w:val="006F71BE"/>
    <w:rsid w:val="006F7CB4"/>
    <w:rsid w:val="00700765"/>
    <w:rsid w:val="00701E97"/>
    <w:rsid w:val="007025AF"/>
    <w:rsid w:val="00705145"/>
    <w:rsid w:val="00710A24"/>
    <w:rsid w:val="00710E58"/>
    <w:rsid w:val="00711219"/>
    <w:rsid w:val="00713851"/>
    <w:rsid w:val="00713E19"/>
    <w:rsid w:val="00714F83"/>
    <w:rsid w:val="0071527E"/>
    <w:rsid w:val="00715655"/>
    <w:rsid w:val="00717019"/>
    <w:rsid w:val="00720337"/>
    <w:rsid w:val="00721CB1"/>
    <w:rsid w:val="00722F85"/>
    <w:rsid w:val="0072420B"/>
    <w:rsid w:val="00724FD2"/>
    <w:rsid w:val="00731531"/>
    <w:rsid w:val="00731E38"/>
    <w:rsid w:val="00733496"/>
    <w:rsid w:val="007339FB"/>
    <w:rsid w:val="00734302"/>
    <w:rsid w:val="0073453B"/>
    <w:rsid w:val="007356E1"/>
    <w:rsid w:val="007431B0"/>
    <w:rsid w:val="00753677"/>
    <w:rsid w:val="00754B12"/>
    <w:rsid w:val="00755E59"/>
    <w:rsid w:val="0075735B"/>
    <w:rsid w:val="0076118B"/>
    <w:rsid w:val="0076175F"/>
    <w:rsid w:val="00762F90"/>
    <w:rsid w:val="00763B62"/>
    <w:rsid w:val="00765167"/>
    <w:rsid w:val="00765225"/>
    <w:rsid w:val="00766277"/>
    <w:rsid w:val="0076654E"/>
    <w:rsid w:val="0077000F"/>
    <w:rsid w:val="007702C9"/>
    <w:rsid w:val="00772A15"/>
    <w:rsid w:val="007733E4"/>
    <w:rsid w:val="00775F3A"/>
    <w:rsid w:val="00777C5B"/>
    <w:rsid w:val="00782711"/>
    <w:rsid w:val="00786E5F"/>
    <w:rsid w:val="00790B29"/>
    <w:rsid w:val="007A1F03"/>
    <w:rsid w:val="007A4E35"/>
    <w:rsid w:val="007A5E6B"/>
    <w:rsid w:val="007B2342"/>
    <w:rsid w:val="007B33FF"/>
    <w:rsid w:val="007B3DB2"/>
    <w:rsid w:val="007B48CC"/>
    <w:rsid w:val="007B7500"/>
    <w:rsid w:val="007C1BA4"/>
    <w:rsid w:val="007C2B64"/>
    <w:rsid w:val="007C4223"/>
    <w:rsid w:val="007C437E"/>
    <w:rsid w:val="007C63E0"/>
    <w:rsid w:val="007C6419"/>
    <w:rsid w:val="007C6D82"/>
    <w:rsid w:val="007C7D55"/>
    <w:rsid w:val="007D127E"/>
    <w:rsid w:val="007D2023"/>
    <w:rsid w:val="007D2E9D"/>
    <w:rsid w:val="007D2F0A"/>
    <w:rsid w:val="007D2FEC"/>
    <w:rsid w:val="007D321E"/>
    <w:rsid w:val="007D441F"/>
    <w:rsid w:val="007D5250"/>
    <w:rsid w:val="007D55AC"/>
    <w:rsid w:val="007D57E1"/>
    <w:rsid w:val="007D6646"/>
    <w:rsid w:val="007E1661"/>
    <w:rsid w:val="007E2155"/>
    <w:rsid w:val="007E2B60"/>
    <w:rsid w:val="007E6F34"/>
    <w:rsid w:val="007F157C"/>
    <w:rsid w:val="007F1BCD"/>
    <w:rsid w:val="007F2747"/>
    <w:rsid w:val="007F4ED1"/>
    <w:rsid w:val="007F6397"/>
    <w:rsid w:val="007F64FB"/>
    <w:rsid w:val="007F77BD"/>
    <w:rsid w:val="008013B3"/>
    <w:rsid w:val="0080433F"/>
    <w:rsid w:val="00804F84"/>
    <w:rsid w:val="00806A29"/>
    <w:rsid w:val="00806EC1"/>
    <w:rsid w:val="00812204"/>
    <w:rsid w:val="00813B2F"/>
    <w:rsid w:val="00815948"/>
    <w:rsid w:val="00816259"/>
    <w:rsid w:val="008203D5"/>
    <w:rsid w:val="00821C42"/>
    <w:rsid w:val="00822898"/>
    <w:rsid w:val="008229F8"/>
    <w:rsid w:val="00824804"/>
    <w:rsid w:val="00826190"/>
    <w:rsid w:val="0083412F"/>
    <w:rsid w:val="00835EB3"/>
    <w:rsid w:val="008369BA"/>
    <w:rsid w:val="00837775"/>
    <w:rsid w:val="0084065A"/>
    <w:rsid w:val="00841047"/>
    <w:rsid w:val="0084297D"/>
    <w:rsid w:val="00846738"/>
    <w:rsid w:val="00855A83"/>
    <w:rsid w:val="0085611A"/>
    <w:rsid w:val="00857AC2"/>
    <w:rsid w:val="008609B0"/>
    <w:rsid w:val="00861980"/>
    <w:rsid w:val="00863725"/>
    <w:rsid w:val="00866C68"/>
    <w:rsid w:val="008712DF"/>
    <w:rsid w:val="008725D1"/>
    <w:rsid w:val="00872C07"/>
    <w:rsid w:val="008758AA"/>
    <w:rsid w:val="008802A2"/>
    <w:rsid w:val="00882265"/>
    <w:rsid w:val="00887F50"/>
    <w:rsid w:val="00891AB5"/>
    <w:rsid w:val="0089222C"/>
    <w:rsid w:val="00894E70"/>
    <w:rsid w:val="00895AAC"/>
    <w:rsid w:val="00896DB4"/>
    <w:rsid w:val="00897CE7"/>
    <w:rsid w:val="008A3E7F"/>
    <w:rsid w:val="008A3FD3"/>
    <w:rsid w:val="008B0F4E"/>
    <w:rsid w:val="008B1351"/>
    <w:rsid w:val="008B150D"/>
    <w:rsid w:val="008B4FA9"/>
    <w:rsid w:val="008B50A6"/>
    <w:rsid w:val="008B581C"/>
    <w:rsid w:val="008C1F52"/>
    <w:rsid w:val="008C2A40"/>
    <w:rsid w:val="008C3B51"/>
    <w:rsid w:val="008C60BB"/>
    <w:rsid w:val="008D211A"/>
    <w:rsid w:val="008D2581"/>
    <w:rsid w:val="008D2A13"/>
    <w:rsid w:val="008D424F"/>
    <w:rsid w:val="008D6118"/>
    <w:rsid w:val="008D7821"/>
    <w:rsid w:val="008E1A0C"/>
    <w:rsid w:val="008E2885"/>
    <w:rsid w:val="008E4EDE"/>
    <w:rsid w:val="008E5109"/>
    <w:rsid w:val="008E5B5A"/>
    <w:rsid w:val="008E761F"/>
    <w:rsid w:val="008F1149"/>
    <w:rsid w:val="008F1A33"/>
    <w:rsid w:val="008F1AD6"/>
    <w:rsid w:val="008F2229"/>
    <w:rsid w:val="008F3F86"/>
    <w:rsid w:val="008F4A93"/>
    <w:rsid w:val="008F5C96"/>
    <w:rsid w:val="009011CE"/>
    <w:rsid w:val="00912CDC"/>
    <w:rsid w:val="0091607A"/>
    <w:rsid w:val="00916880"/>
    <w:rsid w:val="009176D9"/>
    <w:rsid w:val="009200BB"/>
    <w:rsid w:val="009213F9"/>
    <w:rsid w:val="00925E67"/>
    <w:rsid w:val="0092691A"/>
    <w:rsid w:val="00927928"/>
    <w:rsid w:val="00936B9D"/>
    <w:rsid w:val="009409F0"/>
    <w:rsid w:val="00943B96"/>
    <w:rsid w:val="00944284"/>
    <w:rsid w:val="00946EB1"/>
    <w:rsid w:val="009470E2"/>
    <w:rsid w:val="0095071E"/>
    <w:rsid w:val="00954002"/>
    <w:rsid w:val="00954490"/>
    <w:rsid w:val="00954E26"/>
    <w:rsid w:val="009560E1"/>
    <w:rsid w:val="00960C96"/>
    <w:rsid w:val="0096125A"/>
    <w:rsid w:val="0096167A"/>
    <w:rsid w:val="00961D62"/>
    <w:rsid w:val="00962AAF"/>
    <w:rsid w:val="0096567B"/>
    <w:rsid w:val="00971822"/>
    <w:rsid w:val="00974759"/>
    <w:rsid w:val="00975011"/>
    <w:rsid w:val="00981F98"/>
    <w:rsid w:val="009833DE"/>
    <w:rsid w:val="00984A23"/>
    <w:rsid w:val="0098517A"/>
    <w:rsid w:val="0098529B"/>
    <w:rsid w:val="00987091"/>
    <w:rsid w:val="00990029"/>
    <w:rsid w:val="009915B4"/>
    <w:rsid w:val="00997D4E"/>
    <w:rsid w:val="009A0D61"/>
    <w:rsid w:val="009A15C0"/>
    <w:rsid w:val="009A1BD6"/>
    <w:rsid w:val="009A204E"/>
    <w:rsid w:val="009A34F8"/>
    <w:rsid w:val="009A6432"/>
    <w:rsid w:val="009A6436"/>
    <w:rsid w:val="009A7838"/>
    <w:rsid w:val="009B066B"/>
    <w:rsid w:val="009B20F6"/>
    <w:rsid w:val="009B6498"/>
    <w:rsid w:val="009B6755"/>
    <w:rsid w:val="009C0A8A"/>
    <w:rsid w:val="009C4500"/>
    <w:rsid w:val="009C5FB6"/>
    <w:rsid w:val="009D1E22"/>
    <w:rsid w:val="009D2B2F"/>
    <w:rsid w:val="009D4031"/>
    <w:rsid w:val="009D4AE1"/>
    <w:rsid w:val="009D7612"/>
    <w:rsid w:val="009E0731"/>
    <w:rsid w:val="009E09AE"/>
    <w:rsid w:val="009E263F"/>
    <w:rsid w:val="009E4D7C"/>
    <w:rsid w:val="009E7621"/>
    <w:rsid w:val="009F2392"/>
    <w:rsid w:val="009F2C18"/>
    <w:rsid w:val="009F4100"/>
    <w:rsid w:val="009F47BD"/>
    <w:rsid w:val="009F7774"/>
    <w:rsid w:val="009F79F5"/>
    <w:rsid w:val="00A03027"/>
    <w:rsid w:val="00A076E9"/>
    <w:rsid w:val="00A07F41"/>
    <w:rsid w:val="00A11D26"/>
    <w:rsid w:val="00A13C94"/>
    <w:rsid w:val="00A14B61"/>
    <w:rsid w:val="00A14DC7"/>
    <w:rsid w:val="00A15AE9"/>
    <w:rsid w:val="00A168E2"/>
    <w:rsid w:val="00A16F0D"/>
    <w:rsid w:val="00A21805"/>
    <w:rsid w:val="00A22B7A"/>
    <w:rsid w:val="00A2326D"/>
    <w:rsid w:val="00A248AE"/>
    <w:rsid w:val="00A25451"/>
    <w:rsid w:val="00A258EB"/>
    <w:rsid w:val="00A261B8"/>
    <w:rsid w:val="00A26E27"/>
    <w:rsid w:val="00A27028"/>
    <w:rsid w:val="00A32616"/>
    <w:rsid w:val="00A329F6"/>
    <w:rsid w:val="00A35193"/>
    <w:rsid w:val="00A35749"/>
    <w:rsid w:val="00A3643A"/>
    <w:rsid w:val="00A36448"/>
    <w:rsid w:val="00A40A92"/>
    <w:rsid w:val="00A40DFC"/>
    <w:rsid w:val="00A41445"/>
    <w:rsid w:val="00A41603"/>
    <w:rsid w:val="00A46E01"/>
    <w:rsid w:val="00A47913"/>
    <w:rsid w:val="00A51B34"/>
    <w:rsid w:val="00A5446A"/>
    <w:rsid w:val="00A548E6"/>
    <w:rsid w:val="00A5551A"/>
    <w:rsid w:val="00A57316"/>
    <w:rsid w:val="00A57F3C"/>
    <w:rsid w:val="00A62F51"/>
    <w:rsid w:val="00A63780"/>
    <w:rsid w:val="00A63F7F"/>
    <w:rsid w:val="00A67606"/>
    <w:rsid w:val="00A7042F"/>
    <w:rsid w:val="00A7115E"/>
    <w:rsid w:val="00A72596"/>
    <w:rsid w:val="00A725F0"/>
    <w:rsid w:val="00A74B05"/>
    <w:rsid w:val="00A7621C"/>
    <w:rsid w:val="00A813E1"/>
    <w:rsid w:val="00A81683"/>
    <w:rsid w:val="00A81D0A"/>
    <w:rsid w:val="00A91F5D"/>
    <w:rsid w:val="00A93241"/>
    <w:rsid w:val="00A96619"/>
    <w:rsid w:val="00A96847"/>
    <w:rsid w:val="00AA0129"/>
    <w:rsid w:val="00AA102C"/>
    <w:rsid w:val="00AA10F4"/>
    <w:rsid w:val="00AA15B6"/>
    <w:rsid w:val="00AA1A68"/>
    <w:rsid w:val="00AA32CB"/>
    <w:rsid w:val="00AA4934"/>
    <w:rsid w:val="00AA5829"/>
    <w:rsid w:val="00AB5B67"/>
    <w:rsid w:val="00AB6990"/>
    <w:rsid w:val="00AB6E49"/>
    <w:rsid w:val="00AB7217"/>
    <w:rsid w:val="00AB73DA"/>
    <w:rsid w:val="00AB7B38"/>
    <w:rsid w:val="00AC03DE"/>
    <w:rsid w:val="00AC2676"/>
    <w:rsid w:val="00AC4476"/>
    <w:rsid w:val="00AC5B1C"/>
    <w:rsid w:val="00AC6618"/>
    <w:rsid w:val="00AC6924"/>
    <w:rsid w:val="00AC718E"/>
    <w:rsid w:val="00AD3C89"/>
    <w:rsid w:val="00AD5646"/>
    <w:rsid w:val="00AD59AE"/>
    <w:rsid w:val="00AD759A"/>
    <w:rsid w:val="00AE20CD"/>
    <w:rsid w:val="00AE299B"/>
    <w:rsid w:val="00AF06B4"/>
    <w:rsid w:val="00AF094D"/>
    <w:rsid w:val="00AF1028"/>
    <w:rsid w:val="00AF433D"/>
    <w:rsid w:val="00AF6F2C"/>
    <w:rsid w:val="00AF7183"/>
    <w:rsid w:val="00B04C86"/>
    <w:rsid w:val="00B051E2"/>
    <w:rsid w:val="00B10A6A"/>
    <w:rsid w:val="00B14B2A"/>
    <w:rsid w:val="00B1632E"/>
    <w:rsid w:val="00B17C1B"/>
    <w:rsid w:val="00B2108E"/>
    <w:rsid w:val="00B25E10"/>
    <w:rsid w:val="00B27F77"/>
    <w:rsid w:val="00B30884"/>
    <w:rsid w:val="00B30F03"/>
    <w:rsid w:val="00B32DD9"/>
    <w:rsid w:val="00B332AF"/>
    <w:rsid w:val="00B37289"/>
    <w:rsid w:val="00B425A4"/>
    <w:rsid w:val="00B439D8"/>
    <w:rsid w:val="00B4520C"/>
    <w:rsid w:val="00B47F65"/>
    <w:rsid w:val="00B50C1C"/>
    <w:rsid w:val="00B54C9A"/>
    <w:rsid w:val="00B55511"/>
    <w:rsid w:val="00B60146"/>
    <w:rsid w:val="00B627D2"/>
    <w:rsid w:val="00B65A96"/>
    <w:rsid w:val="00B6689A"/>
    <w:rsid w:val="00B705B6"/>
    <w:rsid w:val="00B70A81"/>
    <w:rsid w:val="00B725C4"/>
    <w:rsid w:val="00B74224"/>
    <w:rsid w:val="00B74B84"/>
    <w:rsid w:val="00B75039"/>
    <w:rsid w:val="00B769CB"/>
    <w:rsid w:val="00B816C2"/>
    <w:rsid w:val="00B841B1"/>
    <w:rsid w:val="00B85795"/>
    <w:rsid w:val="00B85808"/>
    <w:rsid w:val="00B87E91"/>
    <w:rsid w:val="00B90687"/>
    <w:rsid w:val="00B92D02"/>
    <w:rsid w:val="00B939B4"/>
    <w:rsid w:val="00B93C1A"/>
    <w:rsid w:val="00B94E91"/>
    <w:rsid w:val="00B97472"/>
    <w:rsid w:val="00B97943"/>
    <w:rsid w:val="00BA0498"/>
    <w:rsid w:val="00BA58AE"/>
    <w:rsid w:val="00BA5E60"/>
    <w:rsid w:val="00BB11DA"/>
    <w:rsid w:val="00BB285A"/>
    <w:rsid w:val="00BB467B"/>
    <w:rsid w:val="00BB5E7F"/>
    <w:rsid w:val="00BB6D7C"/>
    <w:rsid w:val="00BB7241"/>
    <w:rsid w:val="00BB7C43"/>
    <w:rsid w:val="00BC0799"/>
    <w:rsid w:val="00BC09E5"/>
    <w:rsid w:val="00BC513B"/>
    <w:rsid w:val="00BC566F"/>
    <w:rsid w:val="00BC5BED"/>
    <w:rsid w:val="00BC7A47"/>
    <w:rsid w:val="00BD0A30"/>
    <w:rsid w:val="00BD54CD"/>
    <w:rsid w:val="00BD5EED"/>
    <w:rsid w:val="00BD73CF"/>
    <w:rsid w:val="00BE1D3B"/>
    <w:rsid w:val="00BE1F3D"/>
    <w:rsid w:val="00BE3B7D"/>
    <w:rsid w:val="00BE3D01"/>
    <w:rsid w:val="00BE48C4"/>
    <w:rsid w:val="00BE4E20"/>
    <w:rsid w:val="00BE5EEB"/>
    <w:rsid w:val="00BE6CFE"/>
    <w:rsid w:val="00BE74F7"/>
    <w:rsid w:val="00BF0FB8"/>
    <w:rsid w:val="00BF23DB"/>
    <w:rsid w:val="00BF286F"/>
    <w:rsid w:val="00BF75FF"/>
    <w:rsid w:val="00BF772C"/>
    <w:rsid w:val="00C0243C"/>
    <w:rsid w:val="00C0556E"/>
    <w:rsid w:val="00C05A04"/>
    <w:rsid w:val="00C14D11"/>
    <w:rsid w:val="00C1524E"/>
    <w:rsid w:val="00C15BAE"/>
    <w:rsid w:val="00C1654A"/>
    <w:rsid w:val="00C175D9"/>
    <w:rsid w:val="00C17C39"/>
    <w:rsid w:val="00C21A34"/>
    <w:rsid w:val="00C25411"/>
    <w:rsid w:val="00C25C34"/>
    <w:rsid w:val="00C2686F"/>
    <w:rsid w:val="00C26B15"/>
    <w:rsid w:val="00C270DE"/>
    <w:rsid w:val="00C408C4"/>
    <w:rsid w:val="00C40E55"/>
    <w:rsid w:val="00C428AB"/>
    <w:rsid w:val="00C42A0F"/>
    <w:rsid w:val="00C474DC"/>
    <w:rsid w:val="00C50101"/>
    <w:rsid w:val="00C52650"/>
    <w:rsid w:val="00C556F8"/>
    <w:rsid w:val="00C613C5"/>
    <w:rsid w:val="00C62649"/>
    <w:rsid w:val="00C65B4F"/>
    <w:rsid w:val="00C702F7"/>
    <w:rsid w:val="00C70D9D"/>
    <w:rsid w:val="00C71336"/>
    <w:rsid w:val="00C71EC3"/>
    <w:rsid w:val="00C73F26"/>
    <w:rsid w:val="00C74CB2"/>
    <w:rsid w:val="00C750CF"/>
    <w:rsid w:val="00C76629"/>
    <w:rsid w:val="00C81A7F"/>
    <w:rsid w:val="00C844E3"/>
    <w:rsid w:val="00C84E93"/>
    <w:rsid w:val="00C84F5F"/>
    <w:rsid w:val="00C85944"/>
    <w:rsid w:val="00C924D8"/>
    <w:rsid w:val="00C9284F"/>
    <w:rsid w:val="00C92A15"/>
    <w:rsid w:val="00C95428"/>
    <w:rsid w:val="00C97080"/>
    <w:rsid w:val="00CA0040"/>
    <w:rsid w:val="00CA3EDA"/>
    <w:rsid w:val="00CA461C"/>
    <w:rsid w:val="00CA5B44"/>
    <w:rsid w:val="00CA7F75"/>
    <w:rsid w:val="00CB1528"/>
    <w:rsid w:val="00CB3C15"/>
    <w:rsid w:val="00CB6D0E"/>
    <w:rsid w:val="00CB7D6D"/>
    <w:rsid w:val="00CC0811"/>
    <w:rsid w:val="00CC1DAE"/>
    <w:rsid w:val="00CC283E"/>
    <w:rsid w:val="00CC315B"/>
    <w:rsid w:val="00CC75D1"/>
    <w:rsid w:val="00CC7812"/>
    <w:rsid w:val="00CC7892"/>
    <w:rsid w:val="00CD3D16"/>
    <w:rsid w:val="00CD5D00"/>
    <w:rsid w:val="00CE143B"/>
    <w:rsid w:val="00CE1BC4"/>
    <w:rsid w:val="00CE28BA"/>
    <w:rsid w:val="00CE39A7"/>
    <w:rsid w:val="00CF047B"/>
    <w:rsid w:val="00CF5350"/>
    <w:rsid w:val="00CF7481"/>
    <w:rsid w:val="00D01931"/>
    <w:rsid w:val="00D01A08"/>
    <w:rsid w:val="00D02B58"/>
    <w:rsid w:val="00D04824"/>
    <w:rsid w:val="00D11AA5"/>
    <w:rsid w:val="00D12893"/>
    <w:rsid w:val="00D12E86"/>
    <w:rsid w:val="00D179C4"/>
    <w:rsid w:val="00D2628B"/>
    <w:rsid w:val="00D27298"/>
    <w:rsid w:val="00D272B1"/>
    <w:rsid w:val="00D3259C"/>
    <w:rsid w:val="00D3295C"/>
    <w:rsid w:val="00D33B14"/>
    <w:rsid w:val="00D33FA1"/>
    <w:rsid w:val="00D37693"/>
    <w:rsid w:val="00D3778A"/>
    <w:rsid w:val="00D40AF8"/>
    <w:rsid w:val="00D45FBA"/>
    <w:rsid w:val="00D46B46"/>
    <w:rsid w:val="00D5451D"/>
    <w:rsid w:val="00D54B57"/>
    <w:rsid w:val="00D54E3B"/>
    <w:rsid w:val="00D55EEC"/>
    <w:rsid w:val="00D5606A"/>
    <w:rsid w:val="00D57CFF"/>
    <w:rsid w:val="00D61D24"/>
    <w:rsid w:val="00D65DEC"/>
    <w:rsid w:val="00D66D0F"/>
    <w:rsid w:val="00D76953"/>
    <w:rsid w:val="00D76F94"/>
    <w:rsid w:val="00D77B7C"/>
    <w:rsid w:val="00D84ED3"/>
    <w:rsid w:val="00D865C9"/>
    <w:rsid w:val="00D865FB"/>
    <w:rsid w:val="00D870E2"/>
    <w:rsid w:val="00D876A1"/>
    <w:rsid w:val="00D939E0"/>
    <w:rsid w:val="00D9516B"/>
    <w:rsid w:val="00D9569A"/>
    <w:rsid w:val="00D971D7"/>
    <w:rsid w:val="00DA15E9"/>
    <w:rsid w:val="00DA2027"/>
    <w:rsid w:val="00DA2200"/>
    <w:rsid w:val="00DA3141"/>
    <w:rsid w:val="00DA4053"/>
    <w:rsid w:val="00DA44D6"/>
    <w:rsid w:val="00DA4D6E"/>
    <w:rsid w:val="00DA6797"/>
    <w:rsid w:val="00DB0670"/>
    <w:rsid w:val="00DB0859"/>
    <w:rsid w:val="00DB10B6"/>
    <w:rsid w:val="00DB151E"/>
    <w:rsid w:val="00DB55F3"/>
    <w:rsid w:val="00DB56BF"/>
    <w:rsid w:val="00DB6C02"/>
    <w:rsid w:val="00DB6EFA"/>
    <w:rsid w:val="00DC32DD"/>
    <w:rsid w:val="00DC4FDA"/>
    <w:rsid w:val="00DC6B78"/>
    <w:rsid w:val="00DC76E9"/>
    <w:rsid w:val="00DD1A82"/>
    <w:rsid w:val="00DD1C38"/>
    <w:rsid w:val="00DD2658"/>
    <w:rsid w:val="00DD4521"/>
    <w:rsid w:val="00DD4E2F"/>
    <w:rsid w:val="00DD601A"/>
    <w:rsid w:val="00DD6B87"/>
    <w:rsid w:val="00DD7CBB"/>
    <w:rsid w:val="00DE095F"/>
    <w:rsid w:val="00DE1468"/>
    <w:rsid w:val="00DE3883"/>
    <w:rsid w:val="00DE4DFF"/>
    <w:rsid w:val="00DE5667"/>
    <w:rsid w:val="00DE5CB9"/>
    <w:rsid w:val="00DE6E64"/>
    <w:rsid w:val="00DE74D1"/>
    <w:rsid w:val="00DF2C46"/>
    <w:rsid w:val="00DF5862"/>
    <w:rsid w:val="00DF790F"/>
    <w:rsid w:val="00DF7C18"/>
    <w:rsid w:val="00E005B6"/>
    <w:rsid w:val="00E00780"/>
    <w:rsid w:val="00E033E5"/>
    <w:rsid w:val="00E04DD0"/>
    <w:rsid w:val="00E05E53"/>
    <w:rsid w:val="00E11865"/>
    <w:rsid w:val="00E13D74"/>
    <w:rsid w:val="00E13F0E"/>
    <w:rsid w:val="00E2655E"/>
    <w:rsid w:val="00E27AEF"/>
    <w:rsid w:val="00E32051"/>
    <w:rsid w:val="00E33F21"/>
    <w:rsid w:val="00E363FD"/>
    <w:rsid w:val="00E37245"/>
    <w:rsid w:val="00E4270B"/>
    <w:rsid w:val="00E43B5A"/>
    <w:rsid w:val="00E47765"/>
    <w:rsid w:val="00E512FC"/>
    <w:rsid w:val="00E51325"/>
    <w:rsid w:val="00E5144E"/>
    <w:rsid w:val="00E5275E"/>
    <w:rsid w:val="00E54EC0"/>
    <w:rsid w:val="00E55DC1"/>
    <w:rsid w:val="00E560EA"/>
    <w:rsid w:val="00E5650B"/>
    <w:rsid w:val="00E57C08"/>
    <w:rsid w:val="00E61C1C"/>
    <w:rsid w:val="00E634D2"/>
    <w:rsid w:val="00E63D8A"/>
    <w:rsid w:val="00E64394"/>
    <w:rsid w:val="00E64B2D"/>
    <w:rsid w:val="00E65026"/>
    <w:rsid w:val="00E724F7"/>
    <w:rsid w:val="00E80B68"/>
    <w:rsid w:val="00E828F8"/>
    <w:rsid w:val="00E82919"/>
    <w:rsid w:val="00E85804"/>
    <w:rsid w:val="00E90794"/>
    <w:rsid w:val="00E9661B"/>
    <w:rsid w:val="00EA0CB8"/>
    <w:rsid w:val="00EA1572"/>
    <w:rsid w:val="00EA285B"/>
    <w:rsid w:val="00EA5734"/>
    <w:rsid w:val="00EA6EE6"/>
    <w:rsid w:val="00EA789A"/>
    <w:rsid w:val="00EB3135"/>
    <w:rsid w:val="00EB4171"/>
    <w:rsid w:val="00EB531B"/>
    <w:rsid w:val="00EB5A69"/>
    <w:rsid w:val="00EB71F4"/>
    <w:rsid w:val="00EC602D"/>
    <w:rsid w:val="00ED10A8"/>
    <w:rsid w:val="00ED5C97"/>
    <w:rsid w:val="00ED7297"/>
    <w:rsid w:val="00ED736D"/>
    <w:rsid w:val="00ED7742"/>
    <w:rsid w:val="00EE11F4"/>
    <w:rsid w:val="00EE1EFC"/>
    <w:rsid w:val="00EE563E"/>
    <w:rsid w:val="00EE6EBC"/>
    <w:rsid w:val="00EE771E"/>
    <w:rsid w:val="00EF161F"/>
    <w:rsid w:val="00EF37EB"/>
    <w:rsid w:val="00EF65A0"/>
    <w:rsid w:val="00EF6DAA"/>
    <w:rsid w:val="00F0232C"/>
    <w:rsid w:val="00F024E8"/>
    <w:rsid w:val="00F03BFF"/>
    <w:rsid w:val="00F100AD"/>
    <w:rsid w:val="00F11243"/>
    <w:rsid w:val="00F11526"/>
    <w:rsid w:val="00F1538A"/>
    <w:rsid w:val="00F24ABE"/>
    <w:rsid w:val="00F255EF"/>
    <w:rsid w:val="00F301E1"/>
    <w:rsid w:val="00F33525"/>
    <w:rsid w:val="00F3381B"/>
    <w:rsid w:val="00F34B51"/>
    <w:rsid w:val="00F3576B"/>
    <w:rsid w:val="00F35FF4"/>
    <w:rsid w:val="00F36819"/>
    <w:rsid w:val="00F36E36"/>
    <w:rsid w:val="00F371B4"/>
    <w:rsid w:val="00F4202A"/>
    <w:rsid w:val="00F47060"/>
    <w:rsid w:val="00F50A2A"/>
    <w:rsid w:val="00F518BA"/>
    <w:rsid w:val="00F526DC"/>
    <w:rsid w:val="00F542FD"/>
    <w:rsid w:val="00F5629B"/>
    <w:rsid w:val="00F60244"/>
    <w:rsid w:val="00F63433"/>
    <w:rsid w:val="00F6377E"/>
    <w:rsid w:val="00F64205"/>
    <w:rsid w:val="00F66BC0"/>
    <w:rsid w:val="00F67379"/>
    <w:rsid w:val="00F679AD"/>
    <w:rsid w:val="00F7184A"/>
    <w:rsid w:val="00F71F1A"/>
    <w:rsid w:val="00F7235B"/>
    <w:rsid w:val="00F74021"/>
    <w:rsid w:val="00F76A4A"/>
    <w:rsid w:val="00F77173"/>
    <w:rsid w:val="00F771CF"/>
    <w:rsid w:val="00F8101E"/>
    <w:rsid w:val="00F81EAD"/>
    <w:rsid w:val="00F85FE0"/>
    <w:rsid w:val="00F91402"/>
    <w:rsid w:val="00F91A17"/>
    <w:rsid w:val="00F93CEC"/>
    <w:rsid w:val="00F97A7E"/>
    <w:rsid w:val="00FB0C7E"/>
    <w:rsid w:val="00FB2E5C"/>
    <w:rsid w:val="00FB39E0"/>
    <w:rsid w:val="00FB5B92"/>
    <w:rsid w:val="00FC323E"/>
    <w:rsid w:val="00FD04CE"/>
    <w:rsid w:val="00FD379D"/>
    <w:rsid w:val="00FD4C4B"/>
    <w:rsid w:val="00FD733A"/>
    <w:rsid w:val="00FE51B4"/>
    <w:rsid w:val="00FF0D9A"/>
    <w:rsid w:val="00FF1A59"/>
    <w:rsid w:val="00FF2BF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AAC1C"/>
  <w15:docId w15:val="{C9B589B9-82F8-499F-B5CF-D59B8456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32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03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6D5B"/>
    <w:rPr>
      <w:sz w:val="24"/>
    </w:rPr>
  </w:style>
  <w:style w:type="character" w:styleId="a5">
    <w:name w:val="page number"/>
    <w:basedOn w:val="a0"/>
    <w:rsid w:val="00350324"/>
  </w:style>
  <w:style w:type="table" w:styleId="a6">
    <w:name w:val="Table Grid"/>
    <w:basedOn w:val="a1"/>
    <w:uiPriority w:val="59"/>
    <w:rsid w:val="0018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62F5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70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706FC"/>
    <w:rPr>
      <w:sz w:val="24"/>
    </w:rPr>
  </w:style>
  <w:style w:type="paragraph" w:styleId="aa">
    <w:name w:val="No Spacing"/>
    <w:uiPriority w:val="1"/>
    <w:qFormat/>
    <w:rsid w:val="003F4EFD"/>
    <w:rPr>
      <w:sz w:val="24"/>
    </w:rPr>
  </w:style>
  <w:style w:type="character" w:customStyle="1" w:styleId="2">
    <w:name w:val="Основной текст 2 Знак"/>
    <w:link w:val="20"/>
    <w:rsid w:val="00286D5B"/>
    <w:rPr>
      <w:rFonts w:eastAsia="MS Mincho"/>
      <w:sz w:val="24"/>
      <w:szCs w:val="24"/>
    </w:rPr>
  </w:style>
  <w:style w:type="paragraph" w:styleId="20">
    <w:name w:val="Body Text 2"/>
    <w:basedOn w:val="a"/>
    <w:link w:val="2"/>
    <w:rsid w:val="00286D5B"/>
    <w:pPr>
      <w:spacing w:after="120" w:line="480" w:lineRule="auto"/>
    </w:pPr>
    <w:rPr>
      <w:rFonts w:eastAsia="MS Mincho"/>
      <w:szCs w:val="24"/>
    </w:rPr>
  </w:style>
  <w:style w:type="character" w:customStyle="1" w:styleId="HTML">
    <w:name w:val="Стандартный HTML Знак"/>
    <w:link w:val="HTML0"/>
    <w:rsid w:val="00286D5B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28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paragraph" w:customStyle="1" w:styleId="ConsPlusNonformat">
    <w:name w:val="ConsPlusNonformat"/>
    <w:rsid w:val="0028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86D5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6D5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Title">
    <w:name w:val="ConsPlusTitle"/>
    <w:rsid w:val="00E51325"/>
    <w:pPr>
      <w:widowControl w:val="0"/>
      <w:autoSpaceDE w:val="0"/>
      <w:autoSpaceDN w:val="0"/>
      <w:adjustRightInd w:val="0"/>
    </w:pPr>
    <w:rPr>
      <w:rFonts w:eastAsia="Calibri"/>
      <w:b/>
      <w:bCs/>
      <w:sz w:val="26"/>
      <w:szCs w:val="26"/>
    </w:rPr>
  </w:style>
  <w:style w:type="character" w:customStyle="1" w:styleId="text">
    <w:name w:val="text"/>
    <w:rsid w:val="00F301E1"/>
    <w:rPr>
      <w:rFonts w:cs="Times New Roman"/>
    </w:rPr>
  </w:style>
  <w:style w:type="paragraph" w:styleId="ab">
    <w:name w:val="Body Text"/>
    <w:basedOn w:val="a"/>
    <w:link w:val="ac"/>
    <w:rsid w:val="00AB6990"/>
    <w:pPr>
      <w:suppressAutoHyphens/>
      <w:spacing w:after="120"/>
    </w:pPr>
    <w:rPr>
      <w:sz w:val="20"/>
      <w:lang w:val="en-US"/>
    </w:rPr>
  </w:style>
  <w:style w:type="character" w:customStyle="1" w:styleId="ac">
    <w:name w:val="Основной текст Знак"/>
    <w:link w:val="ab"/>
    <w:rsid w:val="00AB6990"/>
    <w:rPr>
      <w:lang w:val="en-US"/>
    </w:rPr>
  </w:style>
  <w:style w:type="paragraph" w:customStyle="1" w:styleId="ad">
    <w:name w:val="Содержимое таблицы"/>
    <w:basedOn w:val="a"/>
    <w:rsid w:val="005F53C0"/>
    <w:pPr>
      <w:suppressLineNumbers/>
      <w:suppressAutoHyphens/>
    </w:pPr>
    <w:rPr>
      <w:sz w:val="28"/>
      <w:lang w:eastAsia="ar-SA"/>
    </w:rPr>
  </w:style>
  <w:style w:type="paragraph" w:customStyle="1" w:styleId="Default">
    <w:name w:val="Default"/>
    <w:basedOn w:val="a"/>
    <w:rsid w:val="005567F3"/>
    <w:pPr>
      <w:suppressAutoHyphens/>
      <w:autoSpaceDE w:val="0"/>
    </w:pPr>
    <w:rPr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A0EA-2C34-415A-8371-0751485A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5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дмин</dc:creator>
  <cp:lastModifiedBy>201-1</cp:lastModifiedBy>
  <cp:revision>264</cp:revision>
  <cp:lastPrinted>2022-11-30T02:41:00Z</cp:lastPrinted>
  <dcterms:created xsi:type="dcterms:W3CDTF">2019-04-25T07:44:00Z</dcterms:created>
  <dcterms:modified xsi:type="dcterms:W3CDTF">2024-02-12T02:20:00Z</dcterms:modified>
</cp:coreProperties>
</file>